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1" w:rsidRDefault="00EB3E71" w:rsidP="00AA2343">
      <w:pPr>
        <w:jc w:val="right"/>
        <w:rPr>
          <w:rFonts w:ascii="Arial" w:hAnsi="Arial" w:cs="Arial"/>
          <w:i/>
        </w:rPr>
      </w:pPr>
    </w:p>
    <w:p w:rsidR="00DD6893" w:rsidRDefault="00DD6893" w:rsidP="00DD6893">
      <w:pPr>
        <w:pStyle w:val="Nagwek"/>
        <w:ind w:firstLine="708"/>
        <w:jc w:val="right"/>
        <w:rPr>
          <w:rFonts w:ascii="Arial" w:hAnsi="Arial" w:cs="Arial"/>
          <w:b/>
        </w:rPr>
      </w:pPr>
      <w:r w:rsidRPr="00046ED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9F34A2" wp14:editId="0FB3297C">
                <wp:simplePos x="0" y="0"/>
                <wp:positionH relativeFrom="page">
                  <wp:posOffset>0</wp:posOffset>
                </wp:positionH>
                <wp:positionV relativeFrom="page">
                  <wp:posOffset>503555</wp:posOffset>
                </wp:positionV>
                <wp:extent cx="899795" cy="175260"/>
                <wp:effectExtent l="0" t="0" r="0" b="0"/>
                <wp:wrapNone/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52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6893" w:rsidRPr="00046EDB" w:rsidRDefault="00DD6893" w:rsidP="00DD6893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046EDB"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046EDB">
                              <w:fldChar w:fldCharType="separate"/>
                            </w:r>
                            <w:r w:rsidR="006C5214" w:rsidRPr="006C5214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 w:rsidRPr="00046EDB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F34A2" id="_x0000_t202" coordsize="21600,21600" o:spt="202" path="m,l,21600r21600,l21600,xe">
                <v:stroke joinstyle="miter"/>
                <v:path gradientshapeok="t" o:connecttype="rect"/>
              </v:shapetype>
              <v:shape id="Pole tekstowe 219" o:spid="_x0000_s1026" type="#_x0000_t202" style="position:absolute;left:0;text-align:left;margin-left:0;margin-top:39.65pt;width:70.8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" o:allowincell="f" fillcolor="#a9d18e" stroked="f">
                <v:textbox style="mso-fit-shape-to-text:t" inset=",0,,0">
                  <w:txbxContent>
                    <w:p w:rsidR="00DD6893" w:rsidRPr="00046EDB" w:rsidRDefault="00DD6893" w:rsidP="00DD6893">
                      <w:pPr>
                        <w:jc w:val="right"/>
                        <w:rPr>
                          <w:color w:val="FFFFFF"/>
                        </w:rPr>
                      </w:pPr>
                      <w:r w:rsidRPr="00046EDB">
                        <w:fldChar w:fldCharType="begin"/>
                      </w:r>
                      <w:r>
                        <w:instrText>PAGE   \* MERGEFORMAT</w:instrText>
                      </w:r>
                      <w:r w:rsidRPr="00046EDB">
                        <w:fldChar w:fldCharType="separate"/>
                      </w:r>
                      <w:r w:rsidR="006C5214" w:rsidRPr="006C5214">
                        <w:rPr>
                          <w:noProof/>
                          <w:color w:val="FFFFFF"/>
                        </w:rPr>
                        <w:t>2</w:t>
                      </w:r>
                      <w:r w:rsidRPr="00046EDB"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46EDB">
        <w:rPr>
          <w:rFonts w:ascii="Arial" w:hAnsi="Arial" w:cs="Arial"/>
          <w:b/>
        </w:rPr>
        <w:t>4WOG-1200.2712</w:t>
      </w:r>
      <w:r>
        <w:rPr>
          <w:rFonts w:ascii="Arial" w:hAnsi="Arial" w:cs="Arial"/>
          <w:b/>
        </w:rPr>
        <w:t>.54.</w:t>
      </w:r>
      <w:r w:rsidRPr="00046EDB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</w:p>
    <w:p w:rsidR="00DD6893" w:rsidRPr="00353CAF" w:rsidRDefault="00DD6893" w:rsidP="00DD6893">
      <w:pPr>
        <w:pStyle w:val="Nagwek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A do SWZ</w:t>
      </w:r>
    </w:p>
    <w:p w:rsidR="00B66633" w:rsidRPr="00E017D4" w:rsidRDefault="00B66633" w:rsidP="00B66633">
      <w:pPr>
        <w:rPr>
          <w:rFonts w:ascii="Arial" w:hAnsi="Arial" w:cs="Arial"/>
        </w:rPr>
      </w:pPr>
    </w:p>
    <w:p w:rsidR="00F805EF" w:rsidRPr="00E017D4" w:rsidRDefault="00F805EF">
      <w:pPr>
        <w:rPr>
          <w:rFonts w:ascii="Arial" w:hAnsi="Arial" w:cs="Arial"/>
          <w:b/>
        </w:rPr>
      </w:pPr>
    </w:p>
    <w:p w:rsidR="00F805EF" w:rsidRPr="00484436" w:rsidRDefault="00D60480">
      <w:pPr>
        <w:pStyle w:val="Tekstpodstawowy"/>
        <w:rPr>
          <w:rFonts w:ascii="Arial" w:hAnsi="Arial" w:cs="Arial"/>
          <w:szCs w:val="28"/>
        </w:rPr>
      </w:pPr>
      <w:r w:rsidRPr="00484436">
        <w:rPr>
          <w:rFonts w:ascii="Arial" w:hAnsi="Arial" w:cs="Arial"/>
          <w:szCs w:val="28"/>
        </w:rPr>
        <w:t>OPIS PRZEDMIOTU ZAMÓWIENIA</w:t>
      </w:r>
    </w:p>
    <w:p w:rsidR="00F805EF" w:rsidRPr="00E017D4" w:rsidRDefault="00F805E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D60480" w:rsidRPr="00E017D4" w:rsidRDefault="004C2288" w:rsidP="004C2288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E017D4">
        <w:rPr>
          <w:rFonts w:ascii="Arial" w:hAnsi="Arial" w:cs="Arial"/>
          <w:b w:val="0"/>
          <w:sz w:val="24"/>
          <w:szCs w:val="24"/>
          <w:u w:val="single"/>
        </w:rPr>
        <w:t xml:space="preserve">CZĘŚĆ:  </w:t>
      </w:r>
      <w:r w:rsidRPr="00E017D4">
        <w:rPr>
          <w:rFonts w:ascii="Arial" w:hAnsi="Arial" w:cs="Arial"/>
          <w:sz w:val="24"/>
          <w:szCs w:val="24"/>
          <w:u w:val="single"/>
        </w:rPr>
        <w:t>A</w:t>
      </w:r>
    </w:p>
    <w:p w:rsidR="00D60480" w:rsidRPr="00E017D4" w:rsidRDefault="00D6048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7F25A8" w:rsidRPr="00E017D4" w:rsidRDefault="000D1250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ŚWIADCZENIE </w:t>
      </w:r>
      <w:r w:rsidR="00B04794" w:rsidRPr="00E017D4">
        <w:rPr>
          <w:rFonts w:ascii="Arial" w:hAnsi="Arial" w:cs="Arial"/>
          <w:sz w:val="24"/>
          <w:szCs w:val="24"/>
        </w:rPr>
        <w:t xml:space="preserve">USŁUG </w:t>
      </w:r>
    </w:p>
    <w:p w:rsidR="007F25A8" w:rsidRPr="00E017D4" w:rsidRDefault="00B04794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UTRZYMANIA CZYSTOŚCI </w:t>
      </w:r>
      <w:r w:rsidR="00F43CDA" w:rsidRPr="00E017D4">
        <w:rPr>
          <w:rFonts w:ascii="Arial" w:hAnsi="Arial" w:cs="Arial"/>
          <w:sz w:val="24"/>
          <w:szCs w:val="24"/>
        </w:rPr>
        <w:t>POMIESZCZEŃ</w:t>
      </w:r>
      <w:r w:rsidR="009355D9" w:rsidRPr="00E017D4">
        <w:rPr>
          <w:rFonts w:ascii="Arial" w:hAnsi="Arial" w:cs="Arial"/>
          <w:sz w:val="24"/>
          <w:szCs w:val="24"/>
        </w:rPr>
        <w:t xml:space="preserve">W </w:t>
      </w:r>
      <w:r w:rsidR="007F25A8" w:rsidRPr="00E017D4">
        <w:rPr>
          <w:rFonts w:ascii="Arial" w:hAnsi="Arial" w:cs="Arial"/>
          <w:sz w:val="24"/>
          <w:szCs w:val="24"/>
        </w:rPr>
        <w:t xml:space="preserve">BUDYNKACH </w:t>
      </w:r>
    </w:p>
    <w:p w:rsidR="007F25A8" w:rsidRPr="00E017D4" w:rsidRDefault="002D4A08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W KOMPLEKSACH </w:t>
      </w:r>
      <w:r w:rsidR="007F25A8" w:rsidRPr="00E017D4">
        <w:rPr>
          <w:rFonts w:ascii="Arial" w:hAnsi="Arial" w:cs="Arial"/>
          <w:sz w:val="24"/>
          <w:szCs w:val="24"/>
        </w:rPr>
        <w:t>WOJSKOWYCH</w:t>
      </w:r>
      <w:r w:rsidR="00663F67" w:rsidRPr="00E017D4">
        <w:rPr>
          <w:rFonts w:ascii="Arial" w:hAnsi="Arial" w:cs="Arial"/>
          <w:sz w:val="24"/>
          <w:szCs w:val="24"/>
        </w:rPr>
        <w:t>ADMINISTROWANY</w:t>
      </w:r>
      <w:r w:rsidR="005844B7" w:rsidRPr="00E017D4">
        <w:rPr>
          <w:rFonts w:ascii="Arial" w:hAnsi="Arial" w:cs="Arial"/>
          <w:sz w:val="24"/>
          <w:szCs w:val="24"/>
        </w:rPr>
        <w:t xml:space="preserve">CH </w:t>
      </w:r>
    </w:p>
    <w:p w:rsidR="00663F67" w:rsidRPr="00E017D4" w:rsidRDefault="005844B7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PRZEZ 4 WOJSKOWY</w:t>
      </w:r>
      <w:r w:rsidR="000D1250" w:rsidRPr="00E017D4">
        <w:rPr>
          <w:rFonts w:ascii="Arial" w:hAnsi="Arial" w:cs="Arial"/>
          <w:sz w:val="24"/>
          <w:szCs w:val="24"/>
        </w:rPr>
        <w:t xml:space="preserve"> ODDZIAŁ</w:t>
      </w:r>
      <w:r w:rsidRPr="00E017D4">
        <w:rPr>
          <w:rFonts w:ascii="Arial" w:hAnsi="Arial" w:cs="Arial"/>
          <w:sz w:val="24"/>
          <w:szCs w:val="24"/>
        </w:rPr>
        <w:t xml:space="preserve"> GOSPODARCZY</w:t>
      </w:r>
      <w:r w:rsidR="000D1250" w:rsidRPr="00E017D4">
        <w:rPr>
          <w:rFonts w:ascii="Arial" w:hAnsi="Arial" w:cs="Arial"/>
          <w:sz w:val="24"/>
          <w:szCs w:val="24"/>
        </w:rPr>
        <w:t xml:space="preserve"> W GLIWICACH</w:t>
      </w:r>
    </w:p>
    <w:p w:rsidR="00F805EF" w:rsidRPr="00E017D4" w:rsidRDefault="00F805EF">
      <w:pPr>
        <w:pStyle w:val="Tekstpodstawowy"/>
        <w:tabs>
          <w:tab w:val="num" w:pos="1068"/>
        </w:tabs>
        <w:ind w:left="1068"/>
        <w:jc w:val="left"/>
        <w:rPr>
          <w:rFonts w:ascii="Arial" w:hAnsi="Arial" w:cs="Arial"/>
          <w:sz w:val="24"/>
          <w:szCs w:val="24"/>
        </w:rPr>
      </w:pPr>
    </w:p>
    <w:p w:rsidR="00F805EF" w:rsidRPr="00E017D4" w:rsidRDefault="00F805EF" w:rsidP="00D7291A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:rsidR="000D1250" w:rsidRPr="00E017D4" w:rsidRDefault="000D1250" w:rsidP="000D1250">
      <w:pPr>
        <w:pStyle w:val="Tekstpodstawowy"/>
        <w:tabs>
          <w:tab w:val="num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F805EF" w:rsidRPr="00E017D4">
        <w:rPr>
          <w:rFonts w:ascii="Arial" w:hAnsi="Arial" w:cs="Arial"/>
          <w:b w:val="0"/>
          <w:sz w:val="24"/>
          <w:szCs w:val="24"/>
        </w:rPr>
        <w:t xml:space="preserve">ZAMAWIAJĄCY:  </w:t>
      </w:r>
      <w:r w:rsidRPr="00E017D4">
        <w:rPr>
          <w:rFonts w:ascii="Arial" w:hAnsi="Arial" w:cs="Arial"/>
          <w:sz w:val="24"/>
          <w:szCs w:val="24"/>
        </w:rPr>
        <w:t>4 Wojskowy Oddział Gospodarczy w Gliwicach</w:t>
      </w:r>
    </w:p>
    <w:p w:rsidR="00F805EF" w:rsidRPr="00E017D4" w:rsidRDefault="007F25A8" w:rsidP="000D1250">
      <w:pPr>
        <w:pStyle w:val="Tekstpodstawowy"/>
        <w:tabs>
          <w:tab w:val="num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A36E7A" w:rsidRPr="00E017D4">
        <w:rPr>
          <w:rFonts w:ascii="Arial" w:hAnsi="Arial" w:cs="Arial"/>
          <w:b w:val="0"/>
          <w:sz w:val="24"/>
          <w:szCs w:val="24"/>
        </w:rPr>
        <w:t>ul</w:t>
      </w:r>
      <w:r w:rsidR="00F805EF" w:rsidRPr="00E017D4">
        <w:rPr>
          <w:rFonts w:ascii="Arial" w:hAnsi="Arial" w:cs="Arial"/>
          <w:b w:val="0"/>
          <w:sz w:val="24"/>
          <w:szCs w:val="24"/>
        </w:rPr>
        <w:t xml:space="preserve">. </w:t>
      </w:r>
      <w:r w:rsidR="008F5FF9" w:rsidRPr="00E017D4">
        <w:rPr>
          <w:rFonts w:ascii="Arial" w:hAnsi="Arial" w:cs="Arial"/>
          <w:b w:val="0"/>
          <w:sz w:val="24"/>
          <w:szCs w:val="24"/>
        </w:rPr>
        <w:t>Andersa 47</w:t>
      </w:r>
    </w:p>
    <w:p w:rsidR="00F805EF" w:rsidRPr="00E017D4" w:rsidRDefault="007F25A8" w:rsidP="000D1250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8F5FF9" w:rsidRPr="00E017D4">
        <w:rPr>
          <w:rFonts w:ascii="Arial" w:hAnsi="Arial" w:cs="Arial"/>
          <w:b w:val="0"/>
          <w:sz w:val="24"/>
          <w:szCs w:val="24"/>
        </w:rPr>
        <w:t>44-121 Gliwice</w:t>
      </w:r>
    </w:p>
    <w:p w:rsidR="00F805EF" w:rsidRPr="00E017D4" w:rsidRDefault="00F805E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:rsidR="000D1250" w:rsidRPr="00E017D4" w:rsidRDefault="000D1250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F805EF" w:rsidRPr="00E017D4" w:rsidRDefault="005844B7" w:rsidP="008046C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 xml:space="preserve">NAZWA NADANA ZAMÓWIENIU PRZEZ </w:t>
      </w:r>
      <w:r w:rsidR="00F805EF" w:rsidRPr="00E017D4">
        <w:rPr>
          <w:rFonts w:ascii="Arial" w:hAnsi="Arial" w:cs="Arial"/>
          <w:b/>
        </w:rPr>
        <w:t>ZAMAWIAJĄCEGO – ZADANIA, KTÓRE BĘDĄ REALIZOWANE:</w:t>
      </w:r>
    </w:p>
    <w:p w:rsidR="001C2E90" w:rsidRPr="00E017D4" w:rsidRDefault="001C2E90" w:rsidP="00427C7B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1</w:t>
      </w:r>
    </w:p>
    <w:p w:rsidR="007F25A8" w:rsidRPr="00E017D4" w:rsidRDefault="005844B7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</w:t>
      </w:r>
      <w:r w:rsidR="00161927" w:rsidRPr="00E017D4">
        <w:rPr>
          <w:rFonts w:ascii="Arial" w:hAnsi="Arial" w:cs="Arial"/>
        </w:rPr>
        <w:t>usług utrzymani</w:t>
      </w:r>
      <w:r w:rsidRPr="00E017D4">
        <w:rPr>
          <w:rFonts w:ascii="Arial" w:hAnsi="Arial" w:cs="Arial"/>
        </w:rPr>
        <w:t>a czystości</w:t>
      </w:r>
      <w:r w:rsidR="00161927" w:rsidRPr="00E017D4">
        <w:rPr>
          <w:rFonts w:ascii="Arial" w:hAnsi="Arial" w:cs="Arial"/>
        </w:rPr>
        <w:t xml:space="preserve"> pomieszczeń w bu</w:t>
      </w:r>
      <w:r w:rsidRPr="00E017D4">
        <w:rPr>
          <w:rFonts w:ascii="Arial" w:hAnsi="Arial" w:cs="Arial"/>
        </w:rPr>
        <w:t xml:space="preserve">dynkach </w:t>
      </w:r>
      <w:r w:rsidR="00FF5464">
        <w:rPr>
          <w:rFonts w:ascii="Arial" w:hAnsi="Arial" w:cs="Arial"/>
        </w:rPr>
        <w:br/>
      </w:r>
      <w:r w:rsidR="00161927" w:rsidRPr="00E017D4">
        <w:rPr>
          <w:rFonts w:ascii="Arial" w:hAnsi="Arial" w:cs="Arial"/>
        </w:rPr>
        <w:t xml:space="preserve">w kompleksach wojskowych </w:t>
      </w:r>
      <w:r w:rsidRPr="00E017D4">
        <w:rPr>
          <w:rFonts w:ascii="Arial" w:hAnsi="Arial" w:cs="Arial"/>
        </w:rPr>
        <w:t xml:space="preserve">administrowanych przez 4 Wojskowy Oddział Gospodarczy w Gliwicach będących </w:t>
      </w:r>
      <w:r w:rsidR="00DE399A" w:rsidRPr="00E017D4">
        <w:rPr>
          <w:rFonts w:ascii="Arial" w:hAnsi="Arial" w:cs="Arial"/>
        </w:rPr>
        <w:t>w zasobach SOI Bytom</w:t>
      </w:r>
      <w:r w:rsidRPr="00E017D4">
        <w:rPr>
          <w:rFonts w:ascii="Arial" w:hAnsi="Arial" w:cs="Arial"/>
        </w:rPr>
        <w:t>:</w:t>
      </w:r>
    </w:p>
    <w:p w:rsidR="007F25A8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DE399A" w:rsidRPr="00E017D4">
        <w:rPr>
          <w:rFonts w:ascii="Arial" w:hAnsi="Arial" w:cs="Arial"/>
        </w:rPr>
        <w:t xml:space="preserve"> kompleks wojskowy przy ul. Oświęci</w:t>
      </w:r>
      <w:r w:rsidR="005844B7" w:rsidRPr="00E017D4">
        <w:rPr>
          <w:rFonts w:ascii="Arial" w:hAnsi="Arial" w:cs="Arial"/>
        </w:rPr>
        <w:t>mskiej 33 w Byt</w:t>
      </w:r>
      <w:r w:rsidRPr="00E017D4">
        <w:rPr>
          <w:rFonts w:ascii="Arial" w:hAnsi="Arial" w:cs="Arial"/>
        </w:rPr>
        <w:t xml:space="preserve">omiu, </w:t>
      </w:r>
    </w:p>
    <w:p w:rsidR="00161927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5844B7" w:rsidRPr="00E017D4">
        <w:rPr>
          <w:rFonts w:ascii="Arial" w:hAnsi="Arial" w:cs="Arial"/>
        </w:rPr>
        <w:t xml:space="preserve"> kompleks wojskowy przy </w:t>
      </w:r>
      <w:r w:rsidRPr="00E017D4">
        <w:rPr>
          <w:rFonts w:ascii="Arial" w:hAnsi="Arial" w:cs="Arial"/>
        </w:rPr>
        <w:t>ul. Oświęcimskiej 36 w Bytomiu</w:t>
      </w:r>
      <w:r w:rsidR="0092093F">
        <w:rPr>
          <w:rFonts w:ascii="Arial" w:hAnsi="Arial" w:cs="Arial"/>
        </w:rPr>
        <w:t>,</w:t>
      </w:r>
    </w:p>
    <w:p w:rsidR="007F25A8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kompleks wojskowy przy ul. Czarnieckiego 12 w Bytomiu. </w:t>
      </w:r>
    </w:p>
    <w:p w:rsidR="00161927" w:rsidRPr="00E017D4" w:rsidRDefault="00161927" w:rsidP="00161927">
      <w:pPr>
        <w:jc w:val="both"/>
        <w:rPr>
          <w:rFonts w:ascii="Arial" w:hAnsi="Arial" w:cs="Arial"/>
          <w:b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2</w:t>
      </w:r>
    </w:p>
    <w:p w:rsidR="009355D9" w:rsidRPr="00E017D4" w:rsidRDefault="005844B7" w:rsidP="005844B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Bytom:</w:t>
      </w:r>
    </w:p>
    <w:p w:rsidR="005844B7" w:rsidRPr="00E017D4" w:rsidRDefault="009355D9" w:rsidP="005844B7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</w:rPr>
        <w:t>-</w:t>
      </w:r>
      <w:r w:rsidR="005844B7" w:rsidRPr="00E017D4">
        <w:rPr>
          <w:rFonts w:ascii="Arial" w:hAnsi="Arial" w:cs="Arial"/>
        </w:rPr>
        <w:t xml:space="preserve"> kompleks wojskowy </w:t>
      </w:r>
      <w:r w:rsidR="00864AE7" w:rsidRPr="00E017D4">
        <w:rPr>
          <w:rFonts w:ascii="Arial" w:hAnsi="Arial" w:cs="Arial"/>
        </w:rPr>
        <w:t>w m. Toszek</w:t>
      </w:r>
      <w:r w:rsidR="005844B7" w:rsidRPr="00E017D4">
        <w:rPr>
          <w:rFonts w:ascii="Arial" w:hAnsi="Arial" w:cs="Arial"/>
        </w:rPr>
        <w:t>.</w:t>
      </w:r>
    </w:p>
    <w:p w:rsidR="001F3D9C" w:rsidRPr="00E017D4" w:rsidRDefault="001F3D9C" w:rsidP="00161927">
      <w:pPr>
        <w:jc w:val="both"/>
        <w:rPr>
          <w:rFonts w:ascii="Arial" w:hAnsi="Arial" w:cs="Arial"/>
          <w:b/>
        </w:rPr>
      </w:pPr>
    </w:p>
    <w:p w:rsidR="00161927" w:rsidRPr="00E017D4" w:rsidRDefault="00161927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>ZADANIE NR 3</w:t>
      </w:r>
    </w:p>
    <w:p w:rsidR="009355D9" w:rsidRPr="00E017D4" w:rsidRDefault="00864AE7" w:rsidP="00204FB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Bytom:</w:t>
      </w:r>
    </w:p>
    <w:p w:rsidR="00204FB9" w:rsidRPr="00E017D4" w:rsidRDefault="009355D9" w:rsidP="00204FB9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</w:rPr>
        <w:t>-</w:t>
      </w:r>
      <w:r w:rsidR="00864AE7" w:rsidRPr="00E017D4">
        <w:rPr>
          <w:rFonts w:ascii="Arial" w:hAnsi="Arial" w:cs="Arial"/>
        </w:rPr>
        <w:t xml:space="preserve"> kompleks wojskowy przy</w:t>
      </w:r>
      <w:r w:rsidR="00161927" w:rsidRPr="00E017D4">
        <w:rPr>
          <w:rFonts w:ascii="Arial" w:hAnsi="Arial" w:cs="Arial"/>
        </w:rPr>
        <w:t xml:space="preserve"> ul. Knosały</w:t>
      </w:r>
      <w:r w:rsidR="00864AE7" w:rsidRPr="00E017D4">
        <w:rPr>
          <w:rFonts w:ascii="Arial" w:hAnsi="Arial" w:cs="Arial"/>
        </w:rPr>
        <w:t xml:space="preserve"> w Radzionkowie</w:t>
      </w:r>
      <w:r w:rsidR="007C3C79" w:rsidRPr="00E017D4">
        <w:rPr>
          <w:rFonts w:ascii="Arial" w:hAnsi="Arial" w:cs="Arial"/>
        </w:rPr>
        <w:t>.</w:t>
      </w:r>
    </w:p>
    <w:p w:rsidR="00161927" w:rsidRPr="00E017D4" w:rsidRDefault="00161927" w:rsidP="00161927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4</w:t>
      </w:r>
    </w:p>
    <w:p w:rsidR="009355D9" w:rsidRPr="00E017D4" w:rsidRDefault="007261F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864AE7" w:rsidRPr="00E017D4">
        <w:rPr>
          <w:rFonts w:ascii="Arial" w:hAnsi="Arial" w:cs="Arial"/>
        </w:rPr>
        <w:t>będących w zasobach SOI</w:t>
      </w:r>
      <w:r w:rsidR="006E0051" w:rsidRPr="00E017D4">
        <w:rPr>
          <w:rFonts w:ascii="Arial" w:hAnsi="Arial" w:cs="Arial"/>
        </w:rPr>
        <w:t xml:space="preserve"> Tarnowskie Góry</w:t>
      </w:r>
      <w:r w:rsidR="00864AE7" w:rsidRPr="00E017D4">
        <w:rPr>
          <w:rFonts w:ascii="Arial" w:hAnsi="Arial" w:cs="Arial"/>
        </w:rPr>
        <w:t>: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161927" w:rsidRPr="00E017D4">
        <w:rPr>
          <w:rFonts w:ascii="Arial" w:hAnsi="Arial" w:cs="Arial"/>
        </w:rPr>
        <w:t>komplek</w:t>
      </w:r>
      <w:r w:rsidR="006E0051" w:rsidRPr="00E017D4">
        <w:rPr>
          <w:rFonts w:ascii="Arial" w:hAnsi="Arial" w:cs="Arial"/>
        </w:rPr>
        <w:t>s wojskowy</w:t>
      </w:r>
      <w:r w:rsidR="00864AE7" w:rsidRPr="00E017D4">
        <w:rPr>
          <w:rFonts w:ascii="Arial" w:hAnsi="Arial" w:cs="Arial"/>
        </w:rPr>
        <w:t xml:space="preserve"> przy ul. Opolskiej 36 w Tarnowskich Górach</w:t>
      </w:r>
      <w:r w:rsidR="0092093F">
        <w:rPr>
          <w:rFonts w:ascii="Arial" w:hAnsi="Arial" w:cs="Arial"/>
        </w:rPr>
        <w:t>,</w:t>
      </w:r>
    </w:p>
    <w:p w:rsidR="00161927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</w:t>
      </w:r>
      <w:r w:rsidR="0076120C" w:rsidRPr="00E017D4">
        <w:rPr>
          <w:rFonts w:ascii="Arial" w:hAnsi="Arial" w:cs="Arial"/>
        </w:rPr>
        <w:t xml:space="preserve"> przy ul. </w:t>
      </w:r>
      <w:r w:rsidR="0092093F">
        <w:rPr>
          <w:rFonts w:ascii="Arial" w:hAnsi="Arial" w:cs="Arial"/>
        </w:rPr>
        <w:t>Częstochowskiej</w:t>
      </w:r>
      <w:r w:rsidR="00864AE7" w:rsidRPr="00E017D4">
        <w:rPr>
          <w:rFonts w:ascii="Arial" w:hAnsi="Arial" w:cs="Arial"/>
        </w:rPr>
        <w:t xml:space="preserve"> w Tarnowskich Górach-Lasowicach. </w:t>
      </w:r>
    </w:p>
    <w:p w:rsidR="00161927" w:rsidRDefault="00161927" w:rsidP="00161927">
      <w:pPr>
        <w:jc w:val="both"/>
        <w:rPr>
          <w:rFonts w:ascii="Arial" w:hAnsi="Arial" w:cs="Arial"/>
          <w:b/>
          <w:u w:val="single"/>
        </w:rPr>
      </w:pPr>
    </w:p>
    <w:p w:rsidR="00906986" w:rsidRDefault="00906986" w:rsidP="00161927">
      <w:pPr>
        <w:jc w:val="both"/>
        <w:rPr>
          <w:rFonts w:ascii="Arial" w:hAnsi="Arial" w:cs="Arial"/>
          <w:b/>
          <w:u w:val="single"/>
        </w:rPr>
      </w:pPr>
    </w:p>
    <w:p w:rsidR="00906986" w:rsidRPr="00E017D4" w:rsidRDefault="00906986" w:rsidP="00161927">
      <w:pPr>
        <w:jc w:val="both"/>
        <w:rPr>
          <w:rFonts w:ascii="Arial" w:hAnsi="Arial" w:cs="Arial"/>
          <w:b/>
          <w:u w:val="single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5</w:t>
      </w:r>
    </w:p>
    <w:p w:rsidR="009355D9" w:rsidRPr="00E017D4" w:rsidRDefault="007261F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864AE7" w:rsidRPr="00E017D4">
        <w:rPr>
          <w:rFonts w:ascii="Arial" w:hAnsi="Arial" w:cs="Arial"/>
        </w:rPr>
        <w:t>będących w zasobach SOI Gliwice: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D05E55" w:rsidRPr="00E017D4">
        <w:rPr>
          <w:rFonts w:ascii="Arial" w:hAnsi="Arial" w:cs="Arial"/>
        </w:rPr>
        <w:t xml:space="preserve"> kompleks wojskowy</w:t>
      </w:r>
      <w:r w:rsidR="00864AE7" w:rsidRPr="00E017D4">
        <w:rPr>
          <w:rFonts w:ascii="Arial" w:hAnsi="Arial" w:cs="Arial"/>
        </w:rPr>
        <w:t xml:space="preserve"> przy</w:t>
      </w:r>
      <w:r w:rsidR="00037B25" w:rsidRPr="00E017D4">
        <w:rPr>
          <w:rFonts w:ascii="Arial" w:hAnsi="Arial" w:cs="Arial"/>
        </w:rPr>
        <w:t xml:space="preserve"> ul. Andersa 47 w </w:t>
      </w:r>
      <w:r w:rsidR="00864AE7" w:rsidRPr="00E017D4">
        <w:rPr>
          <w:rFonts w:ascii="Arial" w:hAnsi="Arial" w:cs="Arial"/>
        </w:rPr>
        <w:t>Gliwicach,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WKU przy ul. Zawiszy Czarnego 7 w Gliwicach,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Klub Garnizonowy przy</w:t>
      </w:r>
      <w:r w:rsidR="00161927" w:rsidRPr="00E017D4">
        <w:rPr>
          <w:rFonts w:ascii="Arial" w:hAnsi="Arial" w:cs="Arial"/>
        </w:rPr>
        <w:t xml:space="preserve"> ul. Mieszka I 26</w:t>
      </w:r>
      <w:r w:rsidR="00312462" w:rsidRPr="00E017D4">
        <w:rPr>
          <w:rFonts w:ascii="Arial" w:hAnsi="Arial" w:cs="Arial"/>
        </w:rPr>
        <w:t xml:space="preserve"> w Gliwicach,</w:t>
      </w:r>
    </w:p>
    <w:p w:rsidR="00161927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</w:t>
      </w:r>
      <w:r w:rsidR="00037B25" w:rsidRPr="00E017D4">
        <w:rPr>
          <w:rFonts w:ascii="Arial" w:hAnsi="Arial" w:cs="Arial"/>
        </w:rPr>
        <w:t>Kościół Garnizonowy przy</w:t>
      </w:r>
      <w:r w:rsidR="00406E21" w:rsidRPr="00E017D4">
        <w:rPr>
          <w:rFonts w:ascii="Arial" w:hAnsi="Arial" w:cs="Arial"/>
        </w:rPr>
        <w:t xml:space="preserve"> ul. Św. Barbary 2</w:t>
      </w:r>
      <w:r w:rsidR="00312462" w:rsidRPr="00E017D4">
        <w:rPr>
          <w:rFonts w:ascii="Arial" w:hAnsi="Arial" w:cs="Arial"/>
        </w:rPr>
        <w:t xml:space="preserve"> w Gliwicach</w:t>
      </w:r>
      <w:r w:rsidR="00FF5464">
        <w:rPr>
          <w:rFonts w:ascii="Arial" w:hAnsi="Arial" w:cs="Arial"/>
        </w:rPr>
        <w:t>,</w:t>
      </w:r>
    </w:p>
    <w:p w:rsidR="00312462" w:rsidRDefault="00312462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 przy ul. Ku Dołom w Gliwicach</w:t>
      </w:r>
      <w:r w:rsidR="006F3EE3">
        <w:rPr>
          <w:rFonts w:ascii="Arial" w:hAnsi="Arial" w:cs="Arial"/>
        </w:rPr>
        <w:t>,</w:t>
      </w:r>
    </w:p>
    <w:p w:rsidR="00D05E55" w:rsidRPr="00E017D4" w:rsidRDefault="00D05E55" w:rsidP="00161927">
      <w:pPr>
        <w:jc w:val="both"/>
        <w:rPr>
          <w:rFonts w:ascii="Arial" w:hAnsi="Arial" w:cs="Arial"/>
          <w:b/>
          <w:u w:val="single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6</w:t>
      </w:r>
    </w:p>
    <w:p w:rsidR="00222CFF" w:rsidRPr="00E017D4" w:rsidRDefault="007261F4" w:rsidP="006F648C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4711B0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037B25" w:rsidRPr="00E017D4">
        <w:rPr>
          <w:rFonts w:ascii="Arial" w:hAnsi="Arial" w:cs="Arial"/>
        </w:rPr>
        <w:t xml:space="preserve">będących w zasobach SOI </w:t>
      </w:r>
      <w:r w:rsidR="00C136E0" w:rsidRPr="00E017D4">
        <w:rPr>
          <w:rFonts w:ascii="Arial" w:hAnsi="Arial" w:cs="Arial"/>
        </w:rPr>
        <w:t>Bielsko-</w:t>
      </w:r>
      <w:r w:rsidR="00037B25" w:rsidRPr="00E017D4">
        <w:rPr>
          <w:rFonts w:ascii="Arial" w:hAnsi="Arial" w:cs="Arial"/>
        </w:rPr>
        <w:t>Biała:</w:t>
      </w:r>
      <w:r w:rsidR="006F648C">
        <w:rPr>
          <w:rFonts w:ascii="Arial" w:hAnsi="Arial" w:cs="Arial"/>
        </w:rPr>
        <w:br/>
        <w:t xml:space="preserve">- </w:t>
      </w:r>
      <w:r w:rsidR="00D05E55" w:rsidRPr="00E017D4">
        <w:rPr>
          <w:rFonts w:ascii="Arial" w:hAnsi="Arial" w:cs="Arial"/>
        </w:rPr>
        <w:t xml:space="preserve">kompleks wojskowy </w:t>
      </w:r>
      <w:r w:rsidR="00222CFF" w:rsidRPr="00E017D4">
        <w:rPr>
          <w:rFonts w:ascii="Arial" w:hAnsi="Arial" w:cs="Arial"/>
        </w:rPr>
        <w:t xml:space="preserve">przy ul. Bardowskiego </w:t>
      </w:r>
      <w:r w:rsidR="00D05E55" w:rsidRPr="00E017D4">
        <w:rPr>
          <w:rFonts w:ascii="Arial" w:hAnsi="Arial" w:cs="Arial"/>
        </w:rPr>
        <w:t>3</w:t>
      </w:r>
      <w:r w:rsidR="00037B25" w:rsidRPr="00E017D4">
        <w:rPr>
          <w:rFonts w:ascii="Arial" w:hAnsi="Arial" w:cs="Arial"/>
        </w:rPr>
        <w:t xml:space="preserve"> w Bielsku-Białej</w:t>
      </w:r>
      <w:r w:rsidR="00D05E55" w:rsidRPr="00E017D4">
        <w:rPr>
          <w:rFonts w:ascii="Arial" w:hAnsi="Arial" w:cs="Arial"/>
        </w:rPr>
        <w:t>,</w:t>
      </w:r>
      <w:r w:rsidR="006F648C">
        <w:rPr>
          <w:rFonts w:ascii="Arial" w:hAnsi="Arial" w:cs="Arial"/>
        </w:rPr>
        <w:br/>
      </w:r>
      <w:r w:rsidR="00222CFF" w:rsidRPr="00E017D4">
        <w:rPr>
          <w:rFonts w:ascii="Arial" w:hAnsi="Arial" w:cs="Arial"/>
        </w:rPr>
        <w:t>-</w:t>
      </w:r>
      <w:r w:rsidR="00D05E55" w:rsidRPr="00E017D4">
        <w:rPr>
          <w:rFonts w:ascii="Arial" w:hAnsi="Arial" w:cs="Arial"/>
        </w:rPr>
        <w:t xml:space="preserve"> Klub Garnizonowy</w:t>
      </w:r>
      <w:r w:rsidR="00037B25" w:rsidRPr="00E017D4">
        <w:rPr>
          <w:rFonts w:ascii="Arial" w:hAnsi="Arial" w:cs="Arial"/>
        </w:rPr>
        <w:t xml:space="preserve"> przy</w:t>
      </w:r>
      <w:r w:rsidR="00D05E55" w:rsidRPr="00E017D4">
        <w:rPr>
          <w:rFonts w:ascii="Arial" w:hAnsi="Arial" w:cs="Arial"/>
        </w:rPr>
        <w:t xml:space="preserve"> ul. Broniewskiego 27</w:t>
      </w:r>
      <w:r w:rsidR="00222CFF" w:rsidRPr="00E017D4">
        <w:rPr>
          <w:rFonts w:ascii="Arial" w:hAnsi="Arial" w:cs="Arial"/>
        </w:rPr>
        <w:t xml:space="preserve"> w </w:t>
      </w:r>
      <w:r w:rsidR="00037B25" w:rsidRPr="00E017D4">
        <w:rPr>
          <w:rFonts w:ascii="Arial" w:hAnsi="Arial" w:cs="Arial"/>
        </w:rPr>
        <w:t>Bielsku-Białej,</w:t>
      </w:r>
    </w:p>
    <w:p w:rsidR="00222CFF" w:rsidRPr="00E017D4" w:rsidRDefault="00222CFF" w:rsidP="00D05E55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WKU przy</w:t>
      </w:r>
      <w:r w:rsidR="00D35B81">
        <w:rPr>
          <w:rFonts w:ascii="Arial" w:hAnsi="Arial" w:cs="Arial"/>
        </w:rPr>
        <w:t xml:space="preserve"> </w:t>
      </w:r>
      <w:r w:rsidR="00037B25" w:rsidRPr="00E017D4">
        <w:rPr>
          <w:rFonts w:ascii="Arial" w:hAnsi="Arial" w:cs="Arial"/>
        </w:rPr>
        <w:t>ul. Piastowskiej</w:t>
      </w:r>
      <w:r w:rsidR="00D05E55" w:rsidRPr="00E017D4">
        <w:rPr>
          <w:rFonts w:ascii="Arial" w:hAnsi="Arial" w:cs="Arial"/>
        </w:rPr>
        <w:t xml:space="preserve"> 14</w:t>
      </w:r>
      <w:r w:rsidR="00037B25" w:rsidRPr="00E017D4">
        <w:rPr>
          <w:rFonts w:ascii="Arial" w:hAnsi="Arial" w:cs="Arial"/>
        </w:rPr>
        <w:t xml:space="preserve"> w Bielsku</w:t>
      </w:r>
      <w:r w:rsidR="00C136E0" w:rsidRPr="00E017D4">
        <w:rPr>
          <w:rFonts w:ascii="Arial" w:hAnsi="Arial" w:cs="Arial"/>
        </w:rPr>
        <w:t>-</w:t>
      </w:r>
      <w:r w:rsidR="00B2581F" w:rsidRPr="00E017D4">
        <w:rPr>
          <w:rFonts w:ascii="Arial" w:hAnsi="Arial" w:cs="Arial"/>
        </w:rPr>
        <w:t>Białej</w:t>
      </w:r>
      <w:r w:rsidR="004711B0">
        <w:rPr>
          <w:rFonts w:ascii="Arial" w:hAnsi="Arial" w:cs="Arial"/>
        </w:rPr>
        <w:t>,</w:t>
      </w:r>
    </w:p>
    <w:p w:rsidR="00222CFF" w:rsidRDefault="00222CFF" w:rsidP="00D05E55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646C66" w:rsidRPr="00E017D4">
        <w:rPr>
          <w:rFonts w:ascii="Arial" w:hAnsi="Arial" w:cs="Arial"/>
        </w:rPr>
        <w:t xml:space="preserve"> kompleks wojsk</w:t>
      </w:r>
      <w:r w:rsidR="00037B25" w:rsidRPr="00E017D4">
        <w:rPr>
          <w:rFonts w:ascii="Arial" w:hAnsi="Arial" w:cs="Arial"/>
        </w:rPr>
        <w:t>owy przy ul. Przedwiośnia i</w:t>
      </w:r>
      <w:r w:rsidR="00DD61FD" w:rsidRPr="00E017D4">
        <w:rPr>
          <w:rFonts w:ascii="Arial" w:hAnsi="Arial" w:cs="Arial"/>
        </w:rPr>
        <w:t xml:space="preserve"> ul. Zorzy</w:t>
      </w:r>
      <w:r w:rsidR="00646C66" w:rsidRPr="00E017D4">
        <w:rPr>
          <w:rFonts w:ascii="Arial" w:hAnsi="Arial" w:cs="Arial"/>
        </w:rPr>
        <w:t xml:space="preserve"> w </w:t>
      </w:r>
      <w:r w:rsidRPr="00E017D4">
        <w:rPr>
          <w:rFonts w:ascii="Arial" w:hAnsi="Arial" w:cs="Arial"/>
        </w:rPr>
        <w:t>Mikuszowicach</w:t>
      </w:r>
      <w:r w:rsidR="00646C66" w:rsidRPr="00E017D4">
        <w:rPr>
          <w:rFonts w:ascii="Arial" w:hAnsi="Arial" w:cs="Arial"/>
        </w:rPr>
        <w:t xml:space="preserve"> Śląskich</w:t>
      </w:r>
      <w:r w:rsidR="00C136E0" w:rsidRPr="00E017D4">
        <w:rPr>
          <w:rFonts w:ascii="Arial" w:hAnsi="Arial" w:cs="Arial"/>
        </w:rPr>
        <w:t>,</w:t>
      </w:r>
    </w:p>
    <w:p w:rsidR="009B1597" w:rsidRPr="00E017D4" w:rsidRDefault="009B1597" w:rsidP="00D05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mpleks wojskowy przy ul. Wojska Polskiego 5 Cieszyn.</w:t>
      </w:r>
    </w:p>
    <w:p w:rsidR="001F4C52" w:rsidRPr="00E017D4" w:rsidRDefault="001F4C52" w:rsidP="00D05E55">
      <w:pPr>
        <w:jc w:val="both"/>
        <w:rPr>
          <w:rFonts w:ascii="Arial" w:hAnsi="Arial" w:cs="Arial"/>
        </w:rPr>
      </w:pPr>
    </w:p>
    <w:p w:rsidR="00B2581F" w:rsidRPr="00E017D4" w:rsidRDefault="00B2581F" w:rsidP="00D05E55">
      <w:pPr>
        <w:jc w:val="both"/>
        <w:rPr>
          <w:rFonts w:ascii="Arial" w:hAnsi="Arial" w:cs="Arial"/>
        </w:rPr>
      </w:pPr>
    </w:p>
    <w:p w:rsidR="001F4C52" w:rsidRPr="00E017D4" w:rsidRDefault="001F4C52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7</w:t>
      </w:r>
    </w:p>
    <w:p w:rsidR="00222CFF" w:rsidRPr="00E017D4" w:rsidRDefault="00F677E4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E143F7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Lubliniec:</w:t>
      </w:r>
    </w:p>
    <w:p w:rsidR="001F4C52" w:rsidRPr="00E017D4" w:rsidRDefault="00222CFF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677E4" w:rsidRPr="00E017D4">
        <w:rPr>
          <w:rFonts w:ascii="Arial" w:hAnsi="Arial" w:cs="Arial"/>
        </w:rPr>
        <w:t xml:space="preserve"> kompleks wojskowy przy</w:t>
      </w:r>
      <w:r w:rsidR="001F4C52" w:rsidRPr="00E017D4">
        <w:rPr>
          <w:rFonts w:ascii="Arial" w:hAnsi="Arial" w:cs="Arial"/>
        </w:rPr>
        <w:t xml:space="preserve"> ul. Sobieskiego 35</w:t>
      </w:r>
      <w:r w:rsidRPr="00E017D4">
        <w:rPr>
          <w:rFonts w:ascii="Arial" w:hAnsi="Arial" w:cs="Arial"/>
        </w:rPr>
        <w:t xml:space="preserve"> w </w:t>
      </w:r>
      <w:r w:rsidR="00F677E4" w:rsidRPr="00E017D4">
        <w:rPr>
          <w:rFonts w:ascii="Arial" w:hAnsi="Arial" w:cs="Arial"/>
        </w:rPr>
        <w:t>Lublińcu</w:t>
      </w:r>
      <w:r w:rsidR="00E01A02" w:rsidRPr="00E017D4">
        <w:rPr>
          <w:rFonts w:ascii="Arial" w:hAnsi="Arial" w:cs="Arial"/>
        </w:rPr>
        <w:t xml:space="preserve">, </w:t>
      </w:r>
    </w:p>
    <w:p w:rsidR="00E143F7" w:rsidRDefault="00E01A02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Strzelnica Garnizonowa przy ul. Sobieskiego 35 w Lublińcu</w:t>
      </w:r>
      <w:r w:rsidR="00E143F7">
        <w:rPr>
          <w:rFonts w:ascii="Arial" w:hAnsi="Arial" w:cs="Arial"/>
        </w:rPr>
        <w:t>,</w:t>
      </w:r>
    </w:p>
    <w:p w:rsidR="00E01A02" w:rsidRDefault="00E01A02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 przy ul. ZHP 1 w Lublińcu</w:t>
      </w:r>
      <w:r w:rsidR="00E143F7">
        <w:rPr>
          <w:rFonts w:ascii="Arial" w:hAnsi="Arial" w:cs="Arial"/>
        </w:rPr>
        <w:t>,</w:t>
      </w:r>
    </w:p>
    <w:p w:rsidR="00E143F7" w:rsidRDefault="00E143F7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mpleks wojskowy w Krupskim Młynie</w:t>
      </w:r>
      <w:r w:rsidR="000E6657">
        <w:rPr>
          <w:rFonts w:ascii="Arial" w:hAnsi="Arial" w:cs="Arial"/>
        </w:rPr>
        <w:t>,</w:t>
      </w:r>
    </w:p>
    <w:p w:rsidR="000E6657" w:rsidRPr="000E6657" w:rsidRDefault="000E6657" w:rsidP="00E01A02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</w:rPr>
      </w:pPr>
      <w:r w:rsidRPr="00E017D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0E6657">
        <w:rPr>
          <w:rFonts w:ascii="Arial" w:hAnsi="Arial" w:cs="Arial"/>
          <w:bCs/>
        </w:rPr>
        <w:t>WKU przy ul. Legionów 20 w Częstochowie</w:t>
      </w:r>
    </w:p>
    <w:p w:rsidR="00D05E55" w:rsidRPr="00E017D4" w:rsidRDefault="00D05E55" w:rsidP="00161927">
      <w:pPr>
        <w:jc w:val="both"/>
        <w:rPr>
          <w:rFonts w:ascii="Arial" w:hAnsi="Arial" w:cs="Arial"/>
          <w:b/>
          <w:u w:val="single"/>
        </w:rPr>
      </w:pPr>
    </w:p>
    <w:p w:rsidR="00EB6A79" w:rsidRPr="00E017D4" w:rsidRDefault="00EB6A79" w:rsidP="00EB6A79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8</w:t>
      </w:r>
    </w:p>
    <w:p w:rsidR="00222CFF" w:rsidRPr="00E017D4" w:rsidRDefault="00F677E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872D9D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ach wojskowych administrowanych przez 4 Wojskowy Oddział Gospodarczy w Gliwicach będących w zasobach SOI Opole:</w:t>
      </w:r>
    </w:p>
    <w:p w:rsidR="005B0C4D" w:rsidRPr="00E017D4" w:rsidRDefault="00222CFF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 xml:space="preserve"> kompleks wojskowy</w:t>
      </w:r>
      <w:r w:rsidR="00D35B81">
        <w:rPr>
          <w:rFonts w:ascii="Arial" w:hAnsi="Arial" w:cs="Arial"/>
        </w:rPr>
        <w:t xml:space="preserve"> </w:t>
      </w:r>
      <w:r w:rsidR="00F677E4" w:rsidRPr="00E017D4">
        <w:rPr>
          <w:rFonts w:ascii="Arial" w:hAnsi="Arial" w:cs="Arial"/>
        </w:rPr>
        <w:t>WSzW przy</w:t>
      </w:r>
      <w:r w:rsidR="00D35B81">
        <w:rPr>
          <w:rFonts w:ascii="Arial" w:hAnsi="Arial" w:cs="Arial"/>
        </w:rPr>
        <w:t xml:space="preserve"> </w:t>
      </w:r>
      <w:r w:rsidR="00F56839" w:rsidRPr="00E017D4">
        <w:rPr>
          <w:rFonts w:ascii="Arial" w:hAnsi="Arial" w:cs="Arial"/>
        </w:rPr>
        <w:t>ul. Kościuszki 45</w:t>
      </w:r>
      <w:r w:rsidR="005B0C4D" w:rsidRPr="00E017D4">
        <w:rPr>
          <w:rFonts w:ascii="Arial" w:hAnsi="Arial" w:cs="Arial"/>
        </w:rPr>
        <w:t xml:space="preserve"> w </w:t>
      </w:r>
      <w:r w:rsidR="00F677E4" w:rsidRPr="00E017D4">
        <w:rPr>
          <w:rFonts w:ascii="Arial" w:hAnsi="Arial" w:cs="Arial"/>
        </w:rPr>
        <w:t>Opolu</w:t>
      </w:r>
      <w:r w:rsidR="00F5683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677E4" w:rsidRPr="00E017D4">
        <w:rPr>
          <w:rFonts w:ascii="Arial" w:hAnsi="Arial" w:cs="Arial"/>
        </w:rPr>
        <w:t xml:space="preserve">kompleks wojskowy przy </w:t>
      </w:r>
      <w:r w:rsidR="00EB6A79" w:rsidRPr="00E017D4">
        <w:rPr>
          <w:rFonts w:ascii="Arial" w:hAnsi="Arial" w:cs="Arial"/>
        </w:rPr>
        <w:t>ul. Domańskiego 68</w:t>
      </w:r>
      <w:r w:rsidR="006F446E" w:rsidRPr="00E017D4">
        <w:rPr>
          <w:rFonts w:ascii="Arial" w:hAnsi="Arial" w:cs="Arial"/>
        </w:rPr>
        <w:t>-80</w:t>
      </w:r>
      <w:r w:rsidR="00F677E4" w:rsidRPr="00E017D4">
        <w:rPr>
          <w:rFonts w:ascii="Arial" w:hAnsi="Arial" w:cs="Arial"/>
        </w:rPr>
        <w:t xml:space="preserve"> w Opolu</w:t>
      </w:r>
      <w:r w:rsidR="00EB6A7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 xml:space="preserve"> Pracownia Psychologiczna </w:t>
      </w:r>
      <w:r w:rsidR="00795AD0" w:rsidRPr="00E017D4">
        <w:rPr>
          <w:rFonts w:ascii="Arial" w:hAnsi="Arial" w:cs="Arial"/>
        </w:rPr>
        <w:t xml:space="preserve">przy </w:t>
      </w:r>
      <w:r w:rsidR="00F56839" w:rsidRPr="00E017D4">
        <w:rPr>
          <w:rFonts w:ascii="Arial" w:hAnsi="Arial" w:cs="Arial"/>
        </w:rPr>
        <w:t>ul. Wróblewskiego 46</w:t>
      </w:r>
      <w:r w:rsidR="00795AD0" w:rsidRPr="00E017D4">
        <w:rPr>
          <w:rFonts w:ascii="Arial" w:hAnsi="Arial" w:cs="Arial"/>
        </w:rPr>
        <w:t xml:space="preserve"> w Opolu</w:t>
      </w:r>
      <w:r w:rsidR="00F5683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56839" w:rsidRPr="00E017D4">
        <w:rPr>
          <w:rFonts w:ascii="Arial" w:hAnsi="Arial" w:cs="Arial"/>
        </w:rPr>
        <w:t xml:space="preserve"> Klub G</w:t>
      </w:r>
      <w:r w:rsidR="00C21633" w:rsidRPr="00E017D4">
        <w:rPr>
          <w:rFonts w:ascii="Arial" w:hAnsi="Arial" w:cs="Arial"/>
        </w:rPr>
        <w:t xml:space="preserve">arnizonowy </w:t>
      </w:r>
      <w:r w:rsidR="00795AD0" w:rsidRPr="00E017D4">
        <w:rPr>
          <w:rFonts w:ascii="Arial" w:hAnsi="Arial" w:cs="Arial"/>
        </w:rPr>
        <w:t xml:space="preserve">przy </w:t>
      </w:r>
      <w:r w:rsidR="00C21633" w:rsidRPr="00E017D4">
        <w:rPr>
          <w:rFonts w:ascii="Arial" w:hAnsi="Arial" w:cs="Arial"/>
        </w:rPr>
        <w:t>ul.</w:t>
      </w:r>
      <w:r w:rsidR="00795AD0" w:rsidRPr="00E017D4">
        <w:rPr>
          <w:rFonts w:ascii="Arial" w:hAnsi="Arial" w:cs="Arial"/>
        </w:rPr>
        <w:t> </w:t>
      </w:r>
      <w:r w:rsidR="00C21633" w:rsidRPr="00E017D4">
        <w:rPr>
          <w:rFonts w:ascii="Arial" w:hAnsi="Arial" w:cs="Arial"/>
        </w:rPr>
        <w:t>Domańskiego 84</w:t>
      </w:r>
      <w:r w:rsidR="006F446E" w:rsidRPr="00E017D4">
        <w:rPr>
          <w:rFonts w:ascii="Arial" w:hAnsi="Arial" w:cs="Arial"/>
        </w:rPr>
        <w:t>/86</w:t>
      </w:r>
      <w:r w:rsidR="00795AD0" w:rsidRPr="00E017D4">
        <w:rPr>
          <w:rFonts w:ascii="Arial" w:hAnsi="Arial" w:cs="Arial"/>
        </w:rPr>
        <w:t xml:space="preserve"> w 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magazynowy przy ul. Zbożowej</w:t>
      </w:r>
      <w:r w:rsidR="00F56839" w:rsidRPr="00E017D4">
        <w:rPr>
          <w:rFonts w:ascii="Arial" w:hAnsi="Arial" w:cs="Arial"/>
        </w:rPr>
        <w:t xml:space="preserve"> 29</w:t>
      </w:r>
      <w:r w:rsidR="00795AD0" w:rsidRPr="00E017D4">
        <w:rPr>
          <w:rFonts w:ascii="Arial" w:hAnsi="Arial" w:cs="Arial"/>
        </w:rPr>
        <w:t xml:space="preserve"> w 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wojskowy przy</w:t>
      </w:r>
      <w:r w:rsidR="00A777BA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>ul. Niemodlińskiej</w:t>
      </w:r>
      <w:r w:rsidR="006F446E" w:rsidRPr="00E017D4">
        <w:rPr>
          <w:rFonts w:ascii="Arial" w:hAnsi="Arial" w:cs="Arial"/>
        </w:rPr>
        <w:t>86-</w:t>
      </w:r>
      <w:r w:rsidR="00EB6A79" w:rsidRPr="00E017D4">
        <w:rPr>
          <w:rFonts w:ascii="Arial" w:hAnsi="Arial" w:cs="Arial"/>
        </w:rPr>
        <w:t>88</w:t>
      </w:r>
      <w:r w:rsidR="00795AD0" w:rsidRPr="00E017D4">
        <w:rPr>
          <w:rFonts w:ascii="Arial" w:hAnsi="Arial" w:cs="Arial"/>
        </w:rPr>
        <w:t xml:space="preserve"> w 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B2581F" w:rsidRPr="00E017D4">
        <w:rPr>
          <w:rFonts w:ascii="Arial" w:hAnsi="Arial" w:cs="Arial"/>
        </w:rPr>
        <w:t xml:space="preserve"> kompleks wojskowy w Winowie</w:t>
      </w:r>
      <w:r w:rsidR="006E524A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wojskowy przy</w:t>
      </w:r>
      <w:r w:rsidR="00A777BA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>ul. Ochodzkiej</w:t>
      </w:r>
      <w:r w:rsidR="00F56488" w:rsidRPr="00E017D4">
        <w:rPr>
          <w:rFonts w:ascii="Arial" w:hAnsi="Arial" w:cs="Arial"/>
        </w:rPr>
        <w:t xml:space="preserve"> 5</w:t>
      </w:r>
      <w:r w:rsidR="00795AD0" w:rsidRPr="00E017D4">
        <w:rPr>
          <w:rFonts w:ascii="Arial" w:hAnsi="Arial" w:cs="Arial"/>
        </w:rPr>
        <w:t xml:space="preserve"> w Komprachcicach</w:t>
      </w:r>
      <w:r w:rsidR="00872D9D">
        <w:rPr>
          <w:rFonts w:ascii="Arial" w:hAnsi="Arial" w:cs="Arial"/>
        </w:rPr>
        <w:t>,</w:t>
      </w:r>
    </w:p>
    <w:p w:rsidR="00EB6A79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</w:t>
      </w:r>
      <w:r w:rsidR="006E524A" w:rsidRPr="00E017D4">
        <w:rPr>
          <w:rFonts w:ascii="Arial" w:hAnsi="Arial" w:cs="Arial"/>
        </w:rPr>
        <w:t>MSS</w:t>
      </w:r>
      <w:r w:rsidR="00795AD0" w:rsidRPr="00E017D4">
        <w:rPr>
          <w:rFonts w:ascii="Arial" w:hAnsi="Arial" w:cs="Arial"/>
        </w:rPr>
        <w:t xml:space="preserve"> w Polskiej Nowej Wsi</w:t>
      </w:r>
      <w:r w:rsidR="006E524A" w:rsidRPr="00E017D4">
        <w:rPr>
          <w:rFonts w:ascii="Arial" w:hAnsi="Arial" w:cs="Arial"/>
        </w:rPr>
        <w:t>.</w:t>
      </w:r>
    </w:p>
    <w:p w:rsidR="00C21633" w:rsidRPr="00E017D4" w:rsidRDefault="00C21633" w:rsidP="00161927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9</w:t>
      </w:r>
      <w:r w:rsidR="00F21E83" w:rsidRPr="00E017D4">
        <w:rPr>
          <w:rFonts w:ascii="Arial" w:hAnsi="Arial" w:cs="Arial"/>
          <w:b/>
          <w:u w:val="single"/>
        </w:rPr>
        <w:t xml:space="preserve"> – część A</w:t>
      </w:r>
    </w:p>
    <w:p w:rsidR="00C91EFA" w:rsidRPr="00E017D4" w:rsidRDefault="00795AD0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5B073D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ach wojskowych administrowanych przez 4 Wojskowy Oddział Gospodarczy w Gliwicach będących w zasobach SOI Krapkowice:</w:t>
      </w:r>
    </w:p>
    <w:p w:rsidR="00C91EFA" w:rsidRPr="00E017D4" w:rsidRDefault="00C91EFA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>W</w:t>
      </w:r>
      <w:r w:rsidR="00B61574" w:rsidRPr="00E017D4">
        <w:rPr>
          <w:rFonts w:ascii="Arial" w:hAnsi="Arial" w:cs="Arial"/>
        </w:rPr>
        <w:t>K</w:t>
      </w:r>
      <w:r w:rsidR="002060A3" w:rsidRPr="00E017D4">
        <w:rPr>
          <w:rFonts w:ascii="Arial" w:hAnsi="Arial" w:cs="Arial"/>
        </w:rPr>
        <w:t>U</w:t>
      </w:r>
      <w:r w:rsidR="00795AD0" w:rsidRPr="00E017D4">
        <w:rPr>
          <w:rFonts w:ascii="Arial" w:hAnsi="Arial" w:cs="Arial"/>
        </w:rPr>
        <w:t xml:space="preserve"> przy</w:t>
      </w:r>
      <w:r w:rsidR="00D35B81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 xml:space="preserve">ul. </w:t>
      </w:r>
      <w:r w:rsidR="00EB6A79" w:rsidRPr="00E017D4">
        <w:rPr>
          <w:rFonts w:ascii="Arial" w:hAnsi="Arial" w:cs="Arial"/>
        </w:rPr>
        <w:t>Łukasiewicza 11</w:t>
      </w:r>
      <w:r w:rsidRPr="00E017D4">
        <w:rPr>
          <w:rFonts w:ascii="Arial" w:hAnsi="Arial" w:cs="Arial"/>
        </w:rPr>
        <w:t xml:space="preserve"> w </w:t>
      </w:r>
      <w:r w:rsidR="00795AD0" w:rsidRPr="00E017D4">
        <w:rPr>
          <w:rFonts w:ascii="Arial" w:hAnsi="Arial" w:cs="Arial"/>
        </w:rPr>
        <w:t>Kędzierzynie-Koźlu</w:t>
      </w:r>
      <w:r w:rsidR="005B073D">
        <w:rPr>
          <w:rFonts w:ascii="Arial" w:hAnsi="Arial" w:cs="Arial"/>
        </w:rPr>
        <w:t>,</w:t>
      </w:r>
    </w:p>
    <w:p w:rsidR="00EB6A79" w:rsidRDefault="00C91EFA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lastRenderedPageBreak/>
        <w:t xml:space="preserve">- </w:t>
      </w:r>
      <w:r w:rsidR="00795AD0" w:rsidRPr="00E017D4">
        <w:rPr>
          <w:rFonts w:ascii="Arial" w:hAnsi="Arial" w:cs="Arial"/>
        </w:rPr>
        <w:t>Skład w</w:t>
      </w:r>
      <w:r w:rsidR="00D35B81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>Krapkowicach</w:t>
      </w:r>
      <w:r w:rsidR="005B073D">
        <w:rPr>
          <w:rFonts w:ascii="Arial" w:hAnsi="Arial" w:cs="Arial"/>
        </w:rPr>
        <w:t>.</w:t>
      </w:r>
    </w:p>
    <w:p w:rsidR="00906986" w:rsidRPr="00E017D4" w:rsidRDefault="00906986" w:rsidP="00EB6A79">
      <w:pPr>
        <w:jc w:val="both"/>
        <w:rPr>
          <w:rFonts w:ascii="Arial" w:hAnsi="Arial" w:cs="Arial"/>
        </w:rPr>
      </w:pPr>
    </w:p>
    <w:p w:rsidR="00C21633" w:rsidRPr="00E017D4" w:rsidRDefault="00C21633" w:rsidP="003D39E6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3F7F28" w:rsidRPr="00E017D4">
        <w:rPr>
          <w:rFonts w:ascii="Arial" w:hAnsi="Arial" w:cs="Arial"/>
          <w:b/>
          <w:u w:val="single"/>
        </w:rPr>
        <w:t>1</w:t>
      </w:r>
      <w:r w:rsidR="001541CF">
        <w:rPr>
          <w:rFonts w:ascii="Arial" w:hAnsi="Arial" w:cs="Arial"/>
          <w:b/>
          <w:u w:val="single"/>
        </w:rPr>
        <w:t>0</w:t>
      </w:r>
      <w:r w:rsidR="00F21E83" w:rsidRPr="00E017D4">
        <w:rPr>
          <w:rFonts w:ascii="Arial" w:hAnsi="Arial" w:cs="Arial"/>
          <w:b/>
          <w:u w:val="single"/>
        </w:rPr>
        <w:t xml:space="preserve"> – część A</w:t>
      </w:r>
    </w:p>
    <w:p w:rsidR="00C91EFA" w:rsidRPr="00E017D4" w:rsidRDefault="00A6397B" w:rsidP="00EB6A79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 xml:space="preserve">Świadczenie usług utrzymania czystości pomieszczeń w budynkach </w:t>
      </w:r>
      <w:r w:rsidR="005B073D">
        <w:rPr>
          <w:rFonts w:ascii="Arial" w:hAnsi="Arial" w:cs="Arial"/>
          <w:b w:val="0"/>
          <w:sz w:val="24"/>
          <w:szCs w:val="24"/>
        </w:rPr>
        <w:br/>
      </w:r>
      <w:r w:rsidRPr="00E017D4">
        <w:rPr>
          <w:rFonts w:ascii="Arial" w:hAnsi="Arial" w:cs="Arial"/>
          <w:b w:val="0"/>
          <w:sz w:val="24"/>
          <w:szCs w:val="24"/>
        </w:rPr>
        <w:t>w kompleksach wojskowych administrowanych przez 4 Wojskowy Oddział Gospodarczy w Gliwicach będących w zasobach SOI Katowice: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>-</w:t>
      </w:r>
      <w:r w:rsidR="00D7291A">
        <w:rPr>
          <w:rFonts w:ascii="Arial" w:hAnsi="Arial" w:cs="Arial"/>
          <w:b w:val="0"/>
          <w:sz w:val="24"/>
          <w:szCs w:val="24"/>
        </w:rPr>
        <w:t xml:space="preserve"> </w:t>
      </w:r>
      <w:r w:rsidR="00A6397B" w:rsidRPr="00E017D4">
        <w:rPr>
          <w:rFonts w:ascii="Arial" w:hAnsi="Arial" w:cs="Arial"/>
          <w:b w:val="0"/>
          <w:sz w:val="24"/>
          <w:szCs w:val="24"/>
        </w:rPr>
        <w:t>WKU przy</w:t>
      </w:r>
      <w:r w:rsidR="00D35B81">
        <w:rPr>
          <w:rFonts w:ascii="Arial" w:hAnsi="Arial" w:cs="Arial"/>
          <w:b w:val="0"/>
          <w:sz w:val="24"/>
          <w:szCs w:val="24"/>
        </w:rPr>
        <w:t xml:space="preserve"> 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ul. Kościuszki 32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Będzinie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KU przy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ul. 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75 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Pułku Piechoty 3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Chorzowie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Kościół Garnizonowy przy</w:t>
      </w:r>
      <w:r w:rsidRPr="00E017D4">
        <w:rPr>
          <w:rFonts w:ascii="Arial" w:hAnsi="Arial" w:cs="Arial"/>
          <w:b w:val="0"/>
          <w:bCs/>
          <w:sz w:val="24"/>
          <w:szCs w:val="24"/>
        </w:rPr>
        <w:t>ul.M.C.Skłodowskiej</w:t>
      </w:r>
      <w:r w:rsidR="003635FA" w:rsidRPr="00E017D4">
        <w:rPr>
          <w:rFonts w:ascii="Arial" w:hAnsi="Arial" w:cs="Arial"/>
          <w:b w:val="0"/>
          <w:bCs/>
          <w:sz w:val="24"/>
          <w:szCs w:val="24"/>
        </w:rPr>
        <w:t>20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Katowicach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KU przy</w:t>
      </w:r>
      <w:r w:rsidR="003635FA" w:rsidRPr="00E017D4">
        <w:rPr>
          <w:rFonts w:ascii="Arial" w:hAnsi="Arial" w:cs="Arial"/>
          <w:b w:val="0"/>
          <w:bCs/>
          <w:sz w:val="24"/>
          <w:szCs w:val="24"/>
        </w:rPr>
        <w:t xml:space="preserve"> ul. Piłsudskiego 2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Rybniku, 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>WSzW przy ul. Francuskiej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30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Katowicach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,</w:t>
      </w:r>
    </w:p>
    <w:p w:rsidR="00FD1BD3" w:rsidRPr="00E017D4" w:rsidRDefault="00FD1BD3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- Kompleks przy ul. Kilińskiego 9 w Katowicach,</w:t>
      </w:r>
    </w:p>
    <w:p w:rsidR="00EB6A79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8D4E2F" w:rsidRPr="00E017D4">
        <w:rPr>
          <w:rFonts w:ascii="Arial" w:hAnsi="Arial" w:cs="Arial"/>
          <w:b w:val="0"/>
          <w:bCs/>
          <w:sz w:val="24"/>
          <w:szCs w:val="24"/>
        </w:rPr>
        <w:t>WKU przy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ul. Cyganerii 51</w:t>
      </w:r>
      <w:r w:rsidR="008D4E2F" w:rsidRPr="00E017D4">
        <w:rPr>
          <w:rFonts w:ascii="Arial" w:hAnsi="Arial" w:cs="Arial"/>
          <w:b w:val="0"/>
          <w:bCs/>
          <w:sz w:val="24"/>
          <w:szCs w:val="24"/>
        </w:rPr>
        <w:t xml:space="preserve"> w Tychach</w:t>
      </w:r>
      <w:r w:rsidR="00B800FD">
        <w:rPr>
          <w:rFonts w:ascii="Arial" w:hAnsi="Arial" w:cs="Arial"/>
          <w:b w:val="0"/>
          <w:bCs/>
          <w:sz w:val="24"/>
          <w:szCs w:val="24"/>
        </w:rPr>
        <w:t>,</w:t>
      </w:r>
    </w:p>
    <w:p w:rsidR="00B800FD" w:rsidRPr="00E017D4" w:rsidRDefault="00B800FD" w:rsidP="00EB6A79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D35B81">
        <w:rPr>
          <w:rFonts w:ascii="Arial" w:hAnsi="Arial" w:cs="Arial"/>
          <w:b w:val="0"/>
          <w:bCs/>
          <w:sz w:val="24"/>
          <w:szCs w:val="24"/>
        </w:rPr>
        <w:t xml:space="preserve">Kompleks wojskowy przy </w:t>
      </w:r>
      <w:r>
        <w:rPr>
          <w:rFonts w:ascii="Arial" w:hAnsi="Arial" w:cs="Arial"/>
          <w:b w:val="0"/>
          <w:bCs/>
          <w:sz w:val="24"/>
          <w:szCs w:val="24"/>
        </w:rPr>
        <w:t>ul. Francusk</w:t>
      </w:r>
      <w:r w:rsidR="00D35B81">
        <w:rPr>
          <w:rFonts w:ascii="Arial" w:hAnsi="Arial" w:cs="Arial"/>
          <w:b w:val="0"/>
          <w:bCs/>
          <w:sz w:val="24"/>
          <w:szCs w:val="24"/>
        </w:rPr>
        <w:t>iej</w:t>
      </w:r>
      <w:r>
        <w:rPr>
          <w:rFonts w:ascii="Arial" w:hAnsi="Arial" w:cs="Arial"/>
          <w:b w:val="0"/>
          <w:bCs/>
          <w:sz w:val="24"/>
          <w:szCs w:val="24"/>
        </w:rPr>
        <w:t xml:space="preserve"> 35-37 </w:t>
      </w:r>
    </w:p>
    <w:p w:rsidR="00BF75FF" w:rsidRDefault="00BF75FF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661329" w:rsidRDefault="00661329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1541CF" w:rsidRPr="00E017D4" w:rsidRDefault="001541CF" w:rsidP="001541CF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>
        <w:rPr>
          <w:rFonts w:ascii="Arial" w:hAnsi="Arial" w:cs="Arial"/>
          <w:b/>
          <w:u w:val="single"/>
        </w:rPr>
        <w:t>11</w:t>
      </w:r>
    </w:p>
    <w:p w:rsidR="001541CF" w:rsidRDefault="001541CF" w:rsidP="001541CF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>
        <w:rPr>
          <w:rFonts w:ascii="Arial" w:hAnsi="Arial" w:cs="Arial"/>
        </w:rPr>
        <w:br/>
        <w:t>kompleksu wojskowego administrowanego</w:t>
      </w:r>
      <w:r w:rsidRPr="00E017D4">
        <w:rPr>
          <w:rFonts w:ascii="Arial" w:hAnsi="Arial" w:cs="Arial"/>
        </w:rPr>
        <w:t xml:space="preserve"> przez 4 Wojskowy Oddział Gospodarczy w Gliwic</w:t>
      </w:r>
      <w:r>
        <w:rPr>
          <w:rFonts w:ascii="Arial" w:hAnsi="Arial" w:cs="Arial"/>
        </w:rPr>
        <w:t>ach będących w zasobach SOI Gli</w:t>
      </w:r>
      <w:r w:rsidRPr="00E017D4">
        <w:rPr>
          <w:rFonts w:ascii="Arial" w:hAnsi="Arial" w:cs="Arial"/>
        </w:rPr>
        <w:t>wice:</w:t>
      </w:r>
    </w:p>
    <w:p w:rsidR="001541CF" w:rsidRPr="00E017D4" w:rsidRDefault="001541CF" w:rsidP="001541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ompleks wojskowy przy ul. Arki Bożka 9 w Kuźni Raciborskiej. </w:t>
      </w:r>
    </w:p>
    <w:p w:rsidR="00E56CBC" w:rsidRDefault="00E56CBC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661329" w:rsidRPr="00E017D4" w:rsidRDefault="00661329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F805EF" w:rsidRPr="00E017D4" w:rsidRDefault="00277C05" w:rsidP="008046C8">
      <w:pPr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ADRES ZAMAWIAJĄCEGO:</w:t>
      </w:r>
    </w:p>
    <w:p w:rsidR="00277C05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  <w:t>4 Wojskowy Oddział Gospodarczy</w:t>
      </w:r>
      <w:r w:rsidR="00F805EF" w:rsidRPr="00E017D4">
        <w:rPr>
          <w:rFonts w:ascii="Arial" w:hAnsi="Arial" w:cs="Arial"/>
        </w:rPr>
        <w:t>,</w:t>
      </w:r>
    </w:p>
    <w:p w:rsidR="00F805EF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  <w:t xml:space="preserve">ul. </w:t>
      </w:r>
      <w:r w:rsidR="008C0E29" w:rsidRPr="00E017D4">
        <w:rPr>
          <w:rFonts w:ascii="Arial" w:hAnsi="Arial" w:cs="Arial"/>
        </w:rPr>
        <w:t>Andersa 47</w:t>
      </w:r>
      <w:r w:rsidRPr="00E017D4">
        <w:rPr>
          <w:rFonts w:ascii="Arial" w:hAnsi="Arial" w:cs="Arial"/>
        </w:rPr>
        <w:t xml:space="preserve">, </w:t>
      </w:r>
      <w:r w:rsidR="008C0E29" w:rsidRPr="00E017D4">
        <w:rPr>
          <w:rFonts w:ascii="Arial" w:hAnsi="Arial" w:cs="Arial"/>
        </w:rPr>
        <w:t>44-121 GLIWICE</w:t>
      </w:r>
      <w:r w:rsidR="00F805EF" w:rsidRPr="00E017D4">
        <w:rPr>
          <w:rFonts w:ascii="Arial" w:hAnsi="Arial" w:cs="Arial"/>
        </w:rPr>
        <w:t xml:space="preserve"> ,</w:t>
      </w:r>
    </w:p>
    <w:p w:rsidR="003070DD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3070DD" w:rsidRPr="00E017D4">
        <w:rPr>
          <w:rFonts w:ascii="Arial" w:hAnsi="Arial" w:cs="Arial"/>
        </w:rPr>
        <w:t xml:space="preserve">FAX . </w:t>
      </w:r>
      <w:r w:rsidR="00911940" w:rsidRPr="00E017D4">
        <w:rPr>
          <w:rFonts w:ascii="Arial" w:hAnsi="Arial" w:cs="Arial"/>
        </w:rPr>
        <w:t>261 111 232</w:t>
      </w:r>
    </w:p>
    <w:p w:rsidR="008C0E29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8C0E29" w:rsidRPr="00E017D4">
        <w:rPr>
          <w:rFonts w:ascii="Arial" w:hAnsi="Arial" w:cs="Arial"/>
        </w:rPr>
        <w:t xml:space="preserve">NIP </w:t>
      </w:r>
      <w:r w:rsidR="003070DD" w:rsidRPr="00E017D4">
        <w:rPr>
          <w:rFonts w:ascii="Arial" w:hAnsi="Arial" w:cs="Arial"/>
        </w:rPr>
        <w:t>631 254 13 41</w:t>
      </w:r>
    </w:p>
    <w:p w:rsidR="003070DD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3070DD" w:rsidRPr="00E017D4">
        <w:rPr>
          <w:rFonts w:ascii="Arial" w:hAnsi="Arial" w:cs="Arial"/>
        </w:rPr>
        <w:t>REGON 24 07 63</w:t>
      </w:r>
      <w:r w:rsidR="00B2581F" w:rsidRPr="00E017D4">
        <w:rPr>
          <w:rFonts w:ascii="Arial" w:hAnsi="Arial" w:cs="Arial"/>
        </w:rPr>
        <w:t> </w:t>
      </w:r>
      <w:r w:rsidR="003070DD" w:rsidRPr="00E017D4">
        <w:rPr>
          <w:rFonts w:ascii="Arial" w:hAnsi="Arial" w:cs="Arial"/>
        </w:rPr>
        <w:t>798</w:t>
      </w:r>
    </w:p>
    <w:p w:rsidR="003F7F28" w:rsidRPr="00E017D4" w:rsidRDefault="003F7F28">
      <w:pPr>
        <w:rPr>
          <w:rFonts w:ascii="Arial" w:hAnsi="Arial" w:cs="Arial"/>
        </w:rPr>
      </w:pPr>
    </w:p>
    <w:p w:rsidR="00B2581F" w:rsidRPr="00E017D4" w:rsidRDefault="00B2581F">
      <w:pPr>
        <w:rPr>
          <w:rFonts w:ascii="Arial" w:hAnsi="Arial" w:cs="Arial"/>
        </w:rPr>
      </w:pPr>
    </w:p>
    <w:p w:rsidR="00F805EF" w:rsidRPr="00E017D4" w:rsidRDefault="00F805EF" w:rsidP="008046C8">
      <w:pPr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PRZEDMIOT ROBÓT</w:t>
      </w:r>
      <w:r w:rsidR="002412DC" w:rsidRPr="00E017D4">
        <w:rPr>
          <w:rFonts w:ascii="Arial" w:hAnsi="Arial" w:cs="Arial"/>
          <w:b/>
        </w:rPr>
        <w:t xml:space="preserve"> I ZAKRES WYKONYWANYCH CZYNNOŚCI:</w:t>
      </w:r>
    </w:p>
    <w:p w:rsidR="002D4A08" w:rsidRPr="00E017D4" w:rsidRDefault="002D4A08" w:rsidP="00BF75FF">
      <w:pPr>
        <w:jc w:val="both"/>
        <w:rPr>
          <w:rFonts w:ascii="Arial" w:hAnsi="Arial" w:cs="Arial"/>
          <w:b/>
        </w:rPr>
      </w:pPr>
    </w:p>
    <w:p w:rsidR="00F12135" w:rsidRPr="000E7A82" w:rsidRDefault="00F12135" w:rsidP="00F12135">
      <w:p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</w:rPr>
        <w:t>U</w:t>
      </w:r>
      <w:r w:rsidR="00AB5A2E" w:rsidRPr="00E017D4">
        <w:rPr>
          <w:rFonts w:ascii="Arial" w:hAnsi="Arial" w:cs="Arial"/>
          <w:b/>
        </w:rPr>
        <w:t>sługi</w:t>
      </w:r>
      <w:r w:rsidRPr="00E017D4">
        <w:rPr>
          <w:rFonts w:ascii="Arial" w:hAnsi="Arial" w:cs="Arial"/>
          <w:b/>
        </w:rPr>
        <w:t xml:space="preserve"> </w:t>
      </w:r>
      <w:r w:rsidR="00AB5A2E" w:rsidRPr="00E017D4">
        <w:rPr>
          <w:rFonts w:ascii="Arial" w:hAnsi="Arial" w:cs="Arial"/>
          <w:b/>
        </w:rPr>
        <w:t>utrzymania czystości w budynkach</w:t>
      </w:r>
      <w:r w:rsidR="00AB5A2E" w:rsidRPr="00E017D4">
        <w:rPr>
          <w:rFonts w:ascii="Arial" w:hAnsi="Arial" w:cs="Arial"/>
        </w:rPr>
        <w:t xml:space="preserve"> </w:t>
      </w:r>
      <w:r w:rsidR="00AB5A2E">
        <w:rPr>
          <w:rFonts w:ascii="Arial" w:hAnsi="Arial" w:cs="Arial"/>
        </w:rPr>
        <w:t xml:space="preserve">mają być realizowane </w:t>
      </w:r>
      <w:r w:rsidRPr="00E017D4">
        <w:rPr>
          <w:rFonts w:ascii="Arial" w:hAnsi="Arial" w:cs="Arial"/>
        </w:rPr>
        <w:t>w terminie od 01.01.20</w:t>
      </w:r>
      <w:r w:rsidR="000C263F">
        <w:rPr>
          <w:rFonts w:ascii="Arial" w:hAnsi="Arial" w:cs="Arial"/>
        </w:rPr>
        <w:t>2</w:t>
      </w:r>
      <w:r w:rsidR="006F3EE3">
        <w:rPr>
          <w:rFonts w:ascii="Arial" w:hAnsi="Arial" w:cs="Arial"/>
        </w:rPr>
        <w:t>2</w:t>
      </w:r>
      <w:r w:rsidRPr="00E017D4">
        <w:rPr>
          <w:rFonts w:ascii="Arial" w:hAnsi="Arial" w:cs="Arial"/>
        </w:rPr>
        <w:t> r. do 31.</w:t>
      </w:r>
      <w:r w:rsidR="008B44F4">
        <w:rPr>
          <w:rFonts w:ascii="Arial" w:hAnsi="Arial" w:cs="Arial"/>
        </w:rPr>
        <w:t>01</w:t>
      </w:r>
      <w:r w:rsidRPr="00E017D4">
        <w:rPr>
          <w:rFonts w:ascii="Arial" w:hAnsi="Arial" w:cs="Arial"/>
        </w:rPr>
        <w:t>.20</w:t>
      </w:r>
      <w:r w:rsidR="000C263F">
        <w:rPr>
          <w:rFonts w:ascii="Arial" w:hAnsi="Arial" w:cs="Arial"/>
        </w:rPr>
        <w:t>2</w:t>
      </w:r>
      <w:r w:rsidR="009F4F8F">
        <w:rPr>
          <w:rFonts w:ascii="Arial" w:hAnsi="Arial" w:cs="Arial"/>
        </w:rPr>
        <w:t>2</w:t>
      </w:r>
      <w:r w:rsidR="00AB5A2E">
        <w:rPr>
          <w:rFonts w:ascii="Arial" w:hAnsi="Arial" w:cs="Arial"/>
        </w:rPr>
        <w:t xml:space="preserve"> r. Obejmują</w:t>
      </w:r>
      <w:r w:rsidRPr="00E017D4">
        <w:rPr>
          <w:rFonts w:ascii="Arial" w:hAnsi="Arial" w:cs="Arial"/>
        </w:rPr>
        <w:t xml:space="preserve"> wykonywanie </w:t>
      </w:r>
      <w:r w:rsidR="00AB5A2E">
        <w:rPr>
          <w:rFonts w:ascii="Arial" w:hAnsi="Arial" w:cs="Arial"/>
        </w:rPr>
        <w:t>codziennych</w:t>
      </w:r>
      <w:r w:rsidR="005C6453">
        <w:rPr>
          <w:rFonts w:ascii="Arial" w:hAnsi="Arial" w:cs="Arial"/>
        </w:rPr>
        <w:t xml:space="preserve"> (od poniedziałku do piątku)</w:t>
      </w:r>
      <w:r w:rsidRPr="00E017D4">
        <w:rPr>
          <w:rFonts w:ascii="Arial" w:hAnsi="Arial" w:cs="Arial"/>
        </w:rPr>
        <w:t xml:space="preserve">, cyklicznych </w:t>
      </w:r>
      <w:r w:rsidR="005C6453">
        <w:rPr>
          <w:rFonts w:ascii="Arial" w:hAnsi="Arial" w:cs="Arial"/>
        </w:rPr>
        <w:t xml:space="preserve">(zgodnie z określoną częstotliwością) </w:t>
      </w:r>
      <w:r w:rsidRPr="00E017D4">
        <w:rPr>
          <w:rFonts w:ascii="Arial" w:hAnsi="Arial" w:cs="Arial"/>
        </w:rPr>
        <w:t>oraz doraźnych czynności utrzymania</w:t>
      </w:r>
      <w:r w:rsidR="00AB5A2E">
        <w:rPr>
          <w:rFonts w:ascii="Arial" w:hAnsi="Arial" w:cs="Arial"/>
        </w:rPr>
        <w:t xml:space="preserve"> czystości pomieszczeń budynków.</w:t>
      </w:r>
      <w:r w:rsidRPr="00E017D4">
        <w:rPr>
          <w:rFonts w:ascii="Arial" w:hAnsi="Arial" w:cs="Arial"/>
        </w:rPr>
        <w:t xml:space="preserve"> </w:t>
      </w:r>
      <w:r w:rsidR="00AB5A2E" w:rsidRPr="00AB5A2E">
        <w:rPr>
          <w:rFonts w:ascii="Arial" w:hAnsi="Arial" w:cs="Arial"/>
        </w:rPr>
        <w:t xml:space="preserve">Utrzymanie właściwej czystości pomieszczeń </w:t>
      </w:r>
      <w:r w:rsidR="00AB5A2E">
        <w:rPr>
          <w:rFonts w:ascii="Arial" w:hAnsi="Arial" w:cs="Arial"/>
        </w:rPr>
        <w:t xml:space="preserve">ma być realizowane </w:t>
      </w:r>
      <w:r w:rsidR="00AB5A2E" w:rsidRPr="00AB5A2E">
        <w:rPr>
          <w:rFonts w:ascii="Arial" w:hAnsi="Arial" w:cs="Arial"/>
        </w:rPr>
        <w:t>w godzinach służbowych jedno</w:t>
      </w:r>
      <w:r w:rsidR="00AB5A2E">
        <w:rPr>
          <w:rFonts w:ascii="Arial" w:hAnsi="Arial" w:cs="Arial"/>
        </w:rPr>
        <w:t>stek, instytucji na rzecz których</w:t>
      </w:r>
      <w:r w:rsidR="00AB5A2E" w:rsidRPr="00AB5A2E">
        <w:rPr>
          <w:rFonts w:ascii="Arial" w:hAnsi="Arial" w:cs="Arial"/>
        </w:rPr>
        <w:t xml:space="preserve"> świadczona jest usługa. Ustalenie tych godzin</w:t>
      </w:r>
      <w:r w:rsidR="000F79FE">
        <w:rPr>
          <w:rFonts w:ascii="Arial" w:hAnsi="Arial" w:cs="Arial"/>
        </w:rPr>
        <w:t xml:space="preserve"> </w:t>
      </w:r>
      <w:r w:rsidR="00AB5A2E" w:rsidRPr="000E7A82">
        <w:rPr>
          <w:rFonts w:ascii="Arial" w:hAnsi="Arial" w:cs="Arial"/>
        </w:rPr>
        <w:t xml:space="preserve">należy do Wykonawcy poprzez wyznaczonego Koordynatora. </w:t>
      </w:r>
    </w:p>
    <w:p w:rsidR="00AB5A2E" w:rsidRPr="00E017D4" w:rsidRDefault="00AB5A2E" w:rsidP="00F1213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kaz czynności utrzymania czystości</w:t>
      </w:r>
      <w:r w:rsidR="001541CF">
        <w:rPr>
          <w:rFonts w:ascii="Arial" w:hAnsi="Arial" w:cs="Arial"/>
          <w:b/>
        </w:rPr>
        <w:t xml:space="preserve"> dla zadań 1, 2, 3, 4, 5, 6, 7, 8, 9A, 10A</w:t>
      </w:r>
      <w:r w:rsidR="00FC07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FE3421" w:rsidRPr="00AB5A2E" w:rsidRDefault="00FE3421" w:rsidP="00FE3421">
      <w:pPr>
        <w:ind w:left="720"/>
        <w:jc w:val="both"/>
        <w:rPr>
          <w:rFonts w:ascii="Arial" w:hAnsi="Arial" w:cs="Arial"/>
        </w:rPr>
      </w:pPr>
      <w:r w:rsidRPr="00AB5A2E">
        <w:rPr>
          <w:rFonts w:ascii="Arial" w:hAnsi="Arial" w:cs="Arial"/>
          <w:b/>
        </w:rPr>
        <w:t>1. Usługi codzienne</w:t>
      </w:r>
      <w:r w:rsidRPr="00AB5A2E">
        <w:rPr>
          <w:rFonts w:ascii="Arial" w:hAnsi="Arial" w:cs="Arial"/>
        </w:rPr>
        <w:t xml:space="preserve"> (</w:t>
      </w:r>
      <w:r w:rsidR="005C6453">
        <w:rPr>
          <w:rFonts w:ascii="Arial" w:hAnsi="Arial" w:cs="Arial"/>
        </w:rPr>
        <w:t>od poniedziałku do piątku</w:t>
      </w:r>
      <w:r w:rsidRPr="00AB5A2E">
        <w:rPr>
          <w:rFonts w:ascii="Arial" w:hAnsi="Arial" w:cs="Arial"/>
        </w:rPr>
        <w:t xml:space="preserve">). </w:t>
      </w:r>
    </w:p>
    <w:p w:rsidR="00904904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 xml:space="preserve">czyszczenie, odkurzanie, zmywanie, konserwacja posadzek </w:t>
      </w:r>
      <w:r w:rsidRPr="003C0CC0">
        <w:rPr>
          <w:rFonts w:ascii="Arial" w:hAnsi="Arial" w:cs="Arial"/>
        </w:rPr>
        <w:t>w sanitariatach;</w:t>
      </w:r>
      <w:r w:rsidR="0004442E" w:rsidRPr="003C0CC0">
        <w:rPr>
          <w:rFonts w:ascii="Arial" w:hAnsi="Arial" w:cs="Arial"/>
        </w:rPr>
        <w:t xml:space="preserve"> </w:t>
      </w:r>
    </w:p>
    <w:p w:rsidR="00661329" w:rsidRDefault="0004442E" w:rsidP="00661329">
      <w:pPr>
        <w:tabs>
          <w:tab w:val="left" w:pos="1701"/>
        </w:tabs>
        <w:ind w:left="993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czyszczenie, </w:t>
      </w:r>
      <w:r w:rsidR="00AB023B" w:rsidRPr="00F776CC">
        <w:rPr>
          <w:rFonts w:ascii="Arial" w:hAnsi="Arial" w:cs="Arial"/>
        </w:rPr>
        <w:t>odkurzanie, zmywanie, konserwacja</w:t>
      </w:r>
      <w:r w:rsidRPr="003C0CC0">
        <w:rPr>
          <w:rFonts w:ascii="Arial" w:hAnsi="Arial" w:cs="Arial"/>
        </w:rPr>
        <w:t xml:space="preserve"> płytek ściennych i podłogowych oraz </w:t>
      </w:r>
      <w:r w:rsidR="00904904">
        <w:rPr>
          <w:rFonts w:ascii="Arial" w:hAnsi="Arial" w:cs="Arial"/>
        </w:rPr>
        <w:t xml:space="preserve">urządzeń i armatury sanitarnej, w tym </w:t>
      </w:r>
      <w:r w:rsidR="000E7A82">
        <w:rPr>
          <w:rFonts w:ascii="Arial" w:hAnsi="Arial" w:cs="Arial"/>
        </w:rPr>
        <w:t>(</w:t>
      </w:r>
      <w:r w:rsidRPr="003C0CC0">
        <w:rPr>
          <w:rFonts w:ascii="Arial" w:hAnsi="Arial" w:cs="Arial"/>
        </w:rPr>
        <w:t>luster wiszących</w:t>
      </w:r>
      <w:r w:rsidR="00904904">
        <w:rPr>
          <w:rFonts w:ascii="Arial" w:hAnsi="Arial" w:cs="Arial"/>
        </w:rPr>
        <w:t>, natrysków i kabin</w:t>
      </w:r>
      <w:r w:rsidR="000E7A82">
        <w:rPr>
          <w:rFonts w:ascii="Arial" w:hAnsi="Arial" w:cs="Arial"/>
        </w:rPr>
        <w:t>, toalet, pisuarów, umywalek, brodzików)</w:t>
      </w:r>
      <w:r w:rsidR="00904904"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w pomieszczeniach: sanitarnych, umywal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>, łaź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>, pral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 xml:space="preserve">, </w:t>
      </w:r>
      <w:r w:rsidRPr="003C0CC0">
        <w:rPr>
          <w:rFonts w:ascii="Arial" w:hAnsi="Arial" w:cs="Arial"/>
        </w:rPr>
        <w:lastRenderedPageBreak/>
        <w:t>suszarni</w:t>
      </w:r>
      <w:r w:rsidR="00904904">
        <w:rPr>
          <w:rFonts w:ascii="Arial" w:hAnsi="Arial" w:cs="Arial"/>
        </w:rPr>
        <w:t>ach</w:t>
      </w:r>
      <w:r w:rsidR="00FF1F62">
        <w:rPr>
          <w:rFonts w:ascii="Arial" w:hAnsi="Arial" w:cs="Arial"/>
        </w:rPr>
        <w:t xml:space="preserve">, saunach oraz w budynkach w pomieszczeniach służb dyżurnych i ambulatorium  Blog </w:t>
      </w:r>
      <w:r w:rsidR="00661329">
        <w:rPr>
          <w:rFonts w:ascii="Arial" w:hAnsi="Arial" w:cs="Arial"/>
        </w:rPr>
        <w:t>-</w:t>
      </w:r>
      <w:r w:rsidR="00FF1F62">
        <w:rPr>
          <w:rFonts w:ascii="Arial" w:hAnsi="Arial" w:cs="Arial"/>
        </w:rPr>
        <w:t>zad nr 8</w:t>
      </w:r>
      <w:r w:rsidR="00661329">
        <w:rPr>
          <w:rFonts w:ascii="Arial" w:hAnsi="Arial" w:cs="Arial"/>
        </w:rPr>
        <w:t>:</w:t>
      </w:r>
    </w:p>
    <w:p w:rsidR="00661329" w:rsidRPr="00661329" w:rsidRDefault="0070440D" w:rsidP="00661329">
      <w:pPr>
        <w:tabs>
          <w:tab w:val="left" w:pos="1701"/>
        </w:tabs>
        <w:ind w:left="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m</w:t>
      </w:r>
      <w:r w:rsidR="00661329" w:rsidRPr="00661329">
        <w:rPr>
          <w:rFonts w:ascii="Arial" w:hAnsi="Arial" w:cs="Arial"/>
          <w:b/>
          <w:u w:val="single"/>
        </w:rPr>
        <w:t>pleks 2707 ul. Domańskiego 68</w:t>
      </w:r>
    </w:p>
    <w:p w:rsidR="00661329" w:rsidRPr="00661329" w:rsidRDefault="00661329" w:rsidP="0070440D">
      <w:pPr>
        <w:tabs>
          <w:tab w:val="left" w:pos="1276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440D">
        <w:rPr>
          <w:rFonts w:ascii="Arial" w:hAnsi="Arial" w:cs="Arial"/>
        </w:rPr>
        <w:t>-</w:t>
      </w:r>
      <w:r w:rsidRPr="00661329">
        <w:rPr>
          <w:rFonts w:ascii="Arial" w:hAnsi="Arial" w:cs="Arial"/>
        </w:rPr>
        <w:t xml:space="preserve"> budynek nr 1 pom oficera dyżurnego, biuro przepustek, pokoje</w:t>
      </w:r>
      <w:r w:rsidR="0070440D">
        <w:rPr>
          <w:rFonts w:ascii="Arial" w:hAnsi="Arial" w:cs="Arial"/>
        </w:rPr>
        <w:t xml:space="preserve"> odpoczynku</w:t>
      </w:r>
      <w:r w:rsidRPr="00661329">
        <w:rPr>
          <w:rFonts w:ascii="Arial" w:hAnsi="Arial" w:cs="Arial"/>
        </w:rPr>
        <w:t xml:space="preserve"> </w:t>
      </w:r>
      <w:r w:rsidR="0070440D">
        <w:rPr>
          <w:rFonts w:ascii="Arial" w:hAnsi="Arial" w:cs="Arial"/>
        </w:rPr>
        <w:t xml:space="preserve"> 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1 ambulatorium (gabinety, toalety, korytarz)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6 pom oficera dyżurnego i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75 pom dyżurnego PST;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103 wartownia OWC</w:t>
      </w:r>
      <w:r w:rsidRPr="00661329">
        <w:rPr>
          <w:rFonts w:ascii="Arial" w:hAnsi="Arial" w:cs="Arial"/>
          <w:b/>
          <w:u w:val="single"/>
        </w:rPr>
        <w:t xml:space="preserve"> </w:t>
      </w:r>
    </w:p>
    <w:p w:rsidR="00661329" w:rsidRPr="00661329" w:rsidRDefault="00661329" w:rsidP="00661329">
      <w:pPr>
        <w:jc w:val="both"/>
        <w:rPr>
          <w:rFonts w:ascii="Arial" w:hAnsi="Arial" w:cs="Arial"/>
          <w:b/>
        </w:rPr>
      </w:pPr>
      <w:r w:rsidRPr="00661329">
        <w:rPr>
          <w:rFonts w:ascii="Arial" w:hAnsi="Arial" w:cs="Arial"/>
          <w:b/>
        </w:rPr>
        <w:t xml:space="preserve">         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  <w:b/>
        </w:rPr>
        <w:t xml:space="preserve">    </w:t>
      </w:r>
      <w:r w:rsidRPr="00661329">
        <w:rPr>
          <w:rFonts w:ascii="Arial" w:hAnsi="Arial" w:cs="Arial"/>
          <w:b/>
          <w:u w:val="single"/>
        </w:rPr>
        <w:t>Kompleks 2706 ul. Niemodlińska 86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11 pom dyżurnego PST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70 wartownia SUFO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 </w:t>
      </w:r>
    </w:p>
    <w:p w:rsidR="00661329" w:rsidRPr="00661329" w:rsidRDefault="00661329" w:rsidP="00661329">
      <w:pPr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ab/>
        <w:t xml:space="preserve">    </w:t>
      </w:r>
      <w:r w:rsidRPr="00661329">
        <w:rPr>
          <w:rFonts w:ascii="Arial" w:hAnsi="Arial" w:cs="Arial"/>
          <w:b/>
          <w:u w:val="single"/>
        </w:rPr>
        <w:t>Kompleks 2710 ul. Niemodlińska 90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3 WKU,WPP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</w:t>
      </w:r>
    </w:p>
    <w:p w:rsidR="00661329" w:rsidRPr="00661329" w:rsidRDefault="00661329" w:rsidP="00661329">
      <w:pPr>
        <w:tabs>
          <w:tab w:val="left" w:pos="1134"/>
          <w:tab w:val="left" w:pos="1418"/>
        </w:tabs>
        <w:ind w:left="285" w:firstLine="423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 xml:space="preserve">    </w:t>
      </w:r>
      <w:r w:rsidRPr="00661329">
        <w:rPr>
          <w:rFonts w:ascii="Arial" w:hAnsi="Arial" w:cs="Arial"/>
          <w:b/>
          <w:u w:val="single"/>
        </w:rPr>
        <w:t>Kompleks 2713 Wszw ul. Kościuszki 45</w:t>
      </w:r>
    </w:p>
    <w:p w:rsidR="00661329" w:rsidRPr="00661329" w:rsidRDefault="00661329" w:rsidP="0070440D">
      <w:pPr>
        <w:tabs>
          <w:tab w:val="left" w:pos="993"/>
        </w:tabs>
        <w:ind w:left="993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 xml:space="preserve">    - schody wejściowe do budynku oraz klatka schodowa przy biurze przepustek.</w:t>
      </w:r>
      <w:r w:rsidRPr="00661329">
        <w:rPr>
          <w:rFonts w:ascii="Arial" w:hAnsi="Arial" w:cs="Arial"/>
          <w:b/>
        </w:rPr>
        <w:t xml:space="preserve">                   </w:t>
      </w:r>
      <w:r w:rsidRPr="00661329">
        <w:rPr>
          <w:rFonts w:ascii="Arial" w:hAnsi="Arial" w:cs="Arial"/>
          <w:b/>
          <w:u w:val="single"/>
        </w:rPr>
        <w:t xml:space="preserve">       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  <w:b/>
          <w:u w:val="single"/>
        </w:rPr>
        <w:t xml:space="preserve">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u w:val="single"/>
        </w:rPr>
      </w:pPr>
      <w:r w:rsidRPr="00661329">
        <w:rPr>
          <w:rFonts w:ascii="Arial" w:hAnsi="Arial" w:cs="Arial"/>
          <w:b/>
        </w:rPr>
        <w:t xml:space="preserve">    </w:t>
      </w:r>
      <w:r w:rsidRPr="00661329">
        <w:rPr>
          <w:rFonts w:ascii="Arial" w:hAnsi="Arial" w:cs="Arial"/>
          <w:b/>
          <w:u w:val="single"/>
        </w:rPr>
        <w:t>Kompleks 5634 ul. Zbożowa 29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kontener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</w:t>
      </w:r>
    </w:p>
    <w:p w:rsidR="00661329" w:rsidRPr="00661329" w:rsidRDefault="00661329" w:rsidP="00661329">
      <w:pPr>
        <w:jc w:val="both"/>
        <w:rPr>
          <w:rFonts w:ascii="Arial" w:hAnsi="Arial" w:cs="Arial"/>
          <w:u w:val="single"/>
        </w:rPr>
      </w:pPr>
      <w:r w:rsidRPr="00661329">
        <w:rPr>
          <w:rFonts w:ascii="Arial" w:hAnsi="Arial" w:cs="Arial"/>
        </w:rPr>
        <w:t xml:space="preserve">               </w:t>
      </w:r>
      <w:r w:rsidRPr="00661329">
        <w:rPr>
          <w:rFonts w:ascii="Arial" w:hAnsi="Arial" w:cs="Arial"/>
          <w:b/>
          <w:u w:val="single"/>
        </w:rPr>
        <w:t>Kompleks 2348 Polska Nowa Wieś ul. Lipcowa 1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- kontener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- budynek nr 3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 </w:t>
      </w:r>
      <w:r w:rsidRPr="00661329">
        <w:rPr>
          <w:rFonts w:ascii="Arial" w:hAnsi="Arial" w:cs="Arial"/>
          <w:b/>
          <w:u w:val="single"/>
        </w:rPr>
        <w:t>Kompleks 2347 Komprachcice ul. Ochodzka 5</w:t>
      </w:r>
    </w:p>
    <w:p w:rsidR="00661329" w:rsidRPr="00661329" w:rsidRDefault="00661329" w:rsidP="00661329">
      <w:pPr>
        <w:ind w:left="285" w:firstLine="423"/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- budynek nr 11 biuro przepustek wartownia</w:t>
      </w:r>
    </w:p>
    <w:p w:rsidR="00661329" w:rsidRPr="00661329" w:rsidRDefault="00661329" w:rsidP="00661329">
      <w:pPr>
        <w:ind w:left="285" w:firstLine="423"/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- budynek nr 44 służba dyżurna PST</w:t>
      </w:r>
    </w:p>
    <w:p w:rsidR="00FE3421" w:rsidRPr="003C0CC0" w:rsidRDefault="00661329" w:rsidP="00661329">
      <w:pPr>
        <w:ind w:left="993" w:hanging="993"/>
        <w:jc w:val="both"/>
        <w:rPr>
          <w:rFonts w:ascii="Arial" w:hAnsi="Arial" w:cs="Arial"/>
        </w:rPr>
      </w:pPr>
      <w:r w:rsidRPr="00661329">
        <w:rPr>
          <w:rFonts w:ascii="Arial" w:hAnsi="Arial" w:cs="Arial"/>
          <w:color w:val="FF0000"/>
        </w:rPr>
        <w:t xml:space="preserve">              </w:t>
      </w:r>
    </w:p>
    <w:p w:rsidR="00FE3421" w:rsidRPr="00904904" w:rsidRDefault="00466E9D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czyszczenie, odkurzanie, zmywanie, konserwacja posadzek</w:t>
      </w:r>
      <w:r>
        <w:rPr>
          <w:rFonts w:ascii="Arial" w:hAnsi="Arial" w:cs="Arial"/>
        </w:rPr>
        <w:t>:</w:t>
      </w:r>
      <w:r w:rsidR="00904904" w:rsidRPr="00904904">
        <w:rPr>
          <w:rFonts w:ascii="Arial" w:hAnsi="Arial" w:cs="Arial"/>
        </w:rPr>
        <w:t xml:space="preserve"> jadalni, pomieszczeń sanitarnych, szatni, klatek schodowych</w:t>
      </w:r>
      <w:r>
        <w:rPr>
          <w:rFonts w:ascii="Arial" w:hAnsi="Arial" w:cs="Arial"/>
        </w:rPr>
        <w:t>, pomieszczeń kancelaryjnych</w:t>
      </w:r>
      <w:r w:rsidR="00FE3421" w:rsidRPr="00904904">
        <w:rPr>
          <w:rFonts w:ascii="Arial" w:hAnsi="Arial" w:cs="Arial"/>
        </w:rPr>
        <w:t xml:space="preserve"> </w:t>
      </w:r>
      <w:r w:rsidR="00904904" w:rsidRPr="00904904">
        <w:rPr>
          <w:rFonts w:ascii="Arial" w:hAnsi="Arial" w:cs="Arial"/>
        </w:rPr>
        <w:t>w stołówkach;</w:t>
      </w:r>
      <w:r w:rsidR="00C22981">
        <w:rPr>
          <w:rFonts w:ascii="Arial" w:hAnsi="Arial" w:cs="Arial"/>
        </w:rPr>
        <w:t xml:space="preserve"> bud nr 19 (zad nr 8 kuchnia stołówka sprzątanie, mycie podłóg w salach konsumpcyjnych, klatkach schodowych odbywa się na zasadach ogólnych tj. od poniedziałku do piątku-3 razy dziennie po posiłkach, jedynie sporadycznie</w:t>
      </w:r>
      <w:r w:rsidR="006841F5">
        <w:rPr>
          <w:rFonts w:ascii="Arial" w:hAnsi="Arial" w:cs="Arial"/>
        </w:rPr>
        <w:t xml:space="preserve"> w wyjątkowych okolicznościach może zaistnieć konieczność realizacji usługi w soboty i niedziele bądź </w:t>
      </w:r>
      <w:r w:rsidR="006841F5">
        <w:rPr>
          <w:rFonts w:ascii="Arial" w:hAnsi="Arial" w:cs="Arial"/>
        </w:rPr>
        <w:br/>
        <w:t>w święta;</w:t>
      </w:r>
    </w:p>
    <w:p w:rsidR="00FE3421" w:rsidRPr="00F776CC" w:rsidRDefault="006841F5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anie w czystości </w:t>
      </w:r>
      <w:r w:rsidR="00FE3421" w:rsidRPr="00F776CC">
        <w:rPr>
          <w:rFonts w:ascii="Arial" w:hAnsi="Arial" w:cs="Arial"/>
        </w:rPr>
        <w:t xml:space="preserve"> płytek ściennych</w:t>
      </w:r>
      <w:r w:rsidR="0004442E">
        <w:rPr>
          <w:rFonts w:ascii="Arial" w:hAnsi="Arial" w:cs="Arial"/>
        </w:rPr>
        <w:t xml:space="preserve"> i podłogowych</w:t>
      </w:r>
      <w:r w:rsidR="00FE3421" w:rsidRPr="00F776CC">
        <w:rPr>
          <w:rFonts w:ascii="Arial" w:hAnsi="Arial" w:cs="Arial"/>
        </w:rPr>
        <w:t xml:space="preserve"> (glazury)</w:t>
      </w:r>
      <w:r>
        <w:rPr>
          <w:rFonts w:ascii="Arial" w:hAnsi="Arial" w:cs="Arial"/>
        </w:rPr>
        <w:t xml:space="preserve">, brodzików, stołów, krzeseł mebli kuchennych z zewnątrz oraz uzupełnianie płynów do mycia naczyń w aneksach kuchennych i innych pomieszczeniach gospodarczych przedstawionych w zestawieniu powierzchni </w:t>
      </w:r>
      <w:r w:rsidR="00FE3421" w:rsidRPr="00F776CC">
        <w:rPr>
          <w:rFonts w:ascii="Arial" w:hAnsi="Arial" w:cs="Arial"/>
        </w:rPr>
        <w:t>;</w:t>
      </w:r>
    </w:p>
    <w:p w:rsidR="00FE3421" w:rsidRPr="003C0CC0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mycie </w:t>
      </w:r>
      <w:r w:rsidR="00904904">
        <w:rPr>
          <w:rFonts w:ascii="Arial" w:hAnsi="Arial" w:cs="Arial"/>
        </w:rPr>
        <w:t xml:space="preserve">powierzchni zewnętrznych, tj.: </w:t>
      </w:r>
      <w:r w:rsidRPr="003C0CC0">
        <w:rPr>
          <w:rFonts w:ascii="Arial" w:hAnsi="Arial" w:cs="Arial"/>
        </w:rPr>
        <w:t>blatów, szafek,</w:t>
      </w:r>
      <w:r w:rsidR="00904904">
        <w:rPr>
          <w:rFonts w:ascii="Arial" w:hAnsi="Arial" w:cs="Arial"/>
        </w:rPr>
        <w:t xml:space="preserve"> </w:t>
      </w:r>
      <w:r w:rsidR="0004442E" w:rsidRPr="003C0CC0">
        <w:rPr>
          <w:rFonts w:ascii="Arial" w:hAnsi="Arial" w:cs="Arial"/>
        </w:rPr>
        <w:t>zlewozmywaków</w:t>
      </w:r>
      <w:r w:rsidR="00904904">
        <w:rPr>
          <w:rFonts w:ascii="Arial" w:hAnsi="Arial" w:cs="Arial"/>
        </w:rPr>
        <w:t>,</w:t>
      </w:r>
      <w:r w:rsidRPr="003C0CC0">
        <w:rPr>
          <w:rFonts w:ascii="Arial" w:hAnsi="Arial" w:cs="Arial"/>
        </w:rPr>
        <w:t xml:space="preserve"> stołów, krzeseł w </w:t>
      </w:r>
      <w:r w:rsidR="00904904">
        <w:rPr>
          <w:rFonts w:ascii="Arial" w:hAnsi="Arial" w:cs="Arial"/>
        </w:rPr>
        <w:t xml:space="preserve">stołówkach i </w:t>
      </w:r>
      <w:r w:rsidRPr="003C0CC0">
        <w:rPr>
          <w:rFonts w:ascii="Arial" w:hAnsi="Arial" w:cs="Arial"/>
        </w:rPr>
        <w:t>aneksach kuchennych;</w:t>
      </w:r>
    </w:p>
    <w:p w:rsidR="00FE3421" w:rsidRPr="00F776CC" w:rsidRDefault="00FE3421" w:rsidP="00F4077D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uzupełnianie</w:t>
      </w:r>
      <w:r w:rsidR="0004442E" w:rsidRPr="003C0CC0">
        <w:rPr>
          <w:rFonts w:ascii="Arial" w:hAnsi="Arial" w:cs="Arial"/>
        </w:rPr>
        <w:t xml:space="preserve"> na bieżąco</w:t>
      </w:r>
      <w:r w:rsidRPr="003C0CC0">
        <w:rPr>
          <w:rFonts w:ascii="Arial" w:hAnsi="Arial" w:cs="Arial"/>
        </w:rPr>
        <w:t xml:space="preserve"> w</w:t>
      </w:r>
      <w:r w:rsidRPr="00F776CC">
        <w:rPr>
          <w:rFonts w:ascii="Arial" w:hAnsi="Arial" w:cs="Arial"/>
        </w:rPr>
        <w:t xml:space="preserve"> WC zapasów papieru toaletowego białego wielowarstwowego, mydła w płynie, ręczników papierowych białych wielowarstwowych, środków dezynfekcyjno-</w:t>
      </w:r>
      <w:r w:rsidRPr="00F776CC">
        <w:rPr>
          <w:rFonts w:ascii="Arial" w:hAnsi="Arial" w:cs="Arial"/>
        </w:rPr>
        <w:lastRenderedPageBreak/>
        <w:t xml:space="preserve">zapachowych do </w:t>
      </w:r>
      <w:r w:rsidR="003B7913">
        <w:rPr>
          <w:rFonts w:ascii="Arial" w:hAnsi="Arial" w:cs="Arial"/>
        </w:rPr>
        <w:t>misek sedesowych</w:t>
      </w:r>
      <w:r w:rsidRPr="00F776CC">
        <w:rPr>
          <w:rFonts w:ascii="Arial" w:hAnsi="Arial" w:cs="Arial"/>
        </w:rPr>
        <w:t xml:space="preserve"> i pisuarów, środków zapachowych (odświeżacze powietrza);</w:t>
      </w:r>
      <w:r w:rsidR="00F4077D">
        <w:rPr>
          <w:rFonts w:ascii="Arial" w:hAnsi="Arial" w:cs="Arial"/>
        </w:rPr>
        <w:t xml:space="preserve">zabezpieczenie </w:t>
      </w:r>
      <w:r w:rsidR="00F4077D">
        <w:rPr>
          <w:rFonts w:ascii="Arial" w:hAnsi="Arial" w:cs="Arial"/>
        </w:rPr>
        <w:br/>
        <w:t>w zapasowe środki czystości jak powyżej dla pomieszczeń służb dyżurnych w dni poprzedzające dni wolne od pracy</w:t>
      </w:r>
      <w:r w:rsidR="00C914E0">
        <w:rPr>
          <w:rFonts w:ascii="Arial" w:hAnsi="Arial" w:cs="Arial"/>
        </w:rPr>
        <w:t xml:space="preserve">(soboty i niedziele  zad 8. Opole: kompleks 2707 ul. Domańskiego 68- bud nr 1,6,75,103, kompleks 5634 ul. Zbożowa 29- kontener biuro przepustek, bud nr.3, kompleks 2348 Polska Nowa Wieś </w:t>
      </w:r>
      <w:r w:rsidR="00C914E0">
        <w:rPr>
          <w:rFonts w:ascii="Arial" w:hAnsi="Arial" w:cs="Arial"/>
        </w:rPr>
        <w:br/>
        <w:t xml:space="preserve">ul. Lipcowa 1-kontener biuro przepustek, bud nr.3, kompleks 2706 ul. Niemodlińska 86-bud nr.11 służba dyżurna PST, bud nr.70 wartownia SUFO, Kompleks 2347 Komprachcice ul. Ochodzka </w:t>
      </w:r>
      <w:r w:rsidR="00BD7924">
        <w:rPr>
          <w:rFonts w:ascii="Arial" w:hAnsi="Arial" w:cs="Arial"/>
        </w:rPr>
        <w:br/>
      </w:r>
      <w:r w:rsidR="00C914E0">
        <w:rPr>
          <w:rFonts w:ascii="Arial" w:hAnsi="Arial" w:cs="Arial"/>
        </w:rPr>
        <w:t>5- bud nr 11 , bud nr 44 )</w:t>
      </w:r>
    </w:p>
    <w:p w:rsidR="00FE3421" w:rsidRPr="00F776CC" w:rsidRDefault="00FE3421" w:rsidP="00FE3421">
      <w:pPr>
        <w:ind w:left="1440"/>
        <w:jc w:val="both"/>
        <w:rPr>
          <w:rFonts w:ascii="Arial" w:hAnsi="Arial" w:cs="Arial"/>
          <w:b/>
        </w:rPr>
      </w:pPr>
      <w:r w:rsidRPr="00F776CC">
        <w:rPr>
          <w:rFonts w:ascii="Arial" w:hAnsi="Arial" w:cs="Arial"/>
          <w:b/>
        </w:rPr>
        <w:t>Uwaga: Zamawiający wyposaża toalety w dozowniki na mydło w płynie, uchwyty na papier toaletowy i podajniki do ręczników jednorazowych, a w przypadku braku dozowników na mydło Wykonawca wyposaży w butelki z dozownikiem.</w:t>
      </w:r>
      <w:r w:rsidR="00555DFE">
        <w:rPr>
          <w:rFonts w:ascii="Arial" w:hAnsi="Arial" w:cs="Arial"/>
          <w:b/>
        </w:rPr>
        <w:t xml:space="preserve"> W toaletach w przypadku braku pojemników na papier i ręczniki papierowe Wykonawca zobligowany jest do zabezpieczenia tych pomieszczeń w ręczniki papierowe in papier toaletowy.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uzupełnianie płynów do mycia naczyń w aneksach kuchennych;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zmywanie posadzki wokół nawierzchni basenu, spłukiwanie posadzki w pomieszczeniach socjalnych przy basenie – nawet kilkakrotnie w ciągu dnia;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spryskanie środkiem dezynfekującym wszystkich płaszczyzn poziomych w hali basenowej;</w:t>
      </w:r>
    </w:p>
    <w:p w:rsidR="00FE3421" w:rsidRPr="00F776CC" w:rsidRDefault="00FE3421" w:rsidP="00FE3421">
      <w:pPr>
        <w:ind w:left="1440"/>
        <w:jc w:val="both"/>
        <w:rPr>
          <w:rFonts w:ascii="Arial" w:hAnsi="Arial" w:cs="Arial"/>
        </w:rPr>
      </w:pPr>
      <w:r w:rsidRPr="00F776CC">
        <w:rPr>
          <w:rFonts w:ascii="Arial" w:hAnsi="Arial" w:cs="Arial"/>
          <w:b/>
        </w:rPr>
        <w:t>Uwaga: zastoiny wody pojawiające się na powierzchni przybasenia, szatniach i sanitariatach muszą być na bieżąco usuwane. Po dniu eksploatacji powierzchnia przybasenia musi być umyta wodą z dodatkiem środka czyszcząco-dezynfekującego i wytarta, n</w:t>
      </w:r>
      <w:r w:rsidRPr="00F776CC">
        <w:rPr>
          <w:rFonts w:ascii="Arial" w:hAnsi="Arial" w:cs="Arial"/>
          <w:b/>
          <w:bCs/>
        </w:rPr>
        <w:t>iedopuszczalne jest pozostawianie zastoin wodnych</w:t>
      </w:r>
      <w:r w:rsidRPr="00F776CC">
        <w:rPr>
          <w:rFonts w:ascii="Arial" w:hAnsi="Arial" w:cs="Arial"/>
          <w:b/>
        </w:rPr>
        <w:t>. Należy bezwzględnie unikać przedostania się wody i detergentów z mycia strefy przybasenia do basenu.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czyszczenie i dezynfekcja szafek ubraniowych, ławek, kratek ściekowych w szatniach;</w:t>
      </w:r>
    </w:p>
    <w:p w:rsidR="00FE3421" w:rsidRPr="00F776CC" w:rsidRDefault="00403DE8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ywanie i</w:t>
      </w:r>
      <w:r w:rsidRPr="003C0CC0">
        <w:rPr>
          <w:rFonts w:ascii="Arial" w:hAnsi="Arial" w:cs="Arial"/>
        </w:rPr>
        <w:t xml:space="preserve"> konserwacja</w:t>
      </w:r>
      <w:r>
        <w:rPr>
          <w:rFonts w:ascii="Arial" w:hAnsi="Arial" w:cs="Arial"/>
        </w:rPr>
        <w:t xml:space="preserve"> </w:t>
      </w:r>
      <w:r w:rsidR="0031589D">
        <w:rPr>
          <w:rFonts w:ascii="Arial" w:hAnsi="Arial" w:cs="Arial"/>
        </w:rPr>
        <w:t xml:space="preserve">powierzchni zewnętrznych </w:t>
      </w:r>
      <w:r>
        <w:rPr>
          <w:rFonts w:ascii="Arial" w:hAnsi="Arial" w:cs="Arial"/>
        </w:rPr>
        <w:t>kabin</w:t>
      </w:r>
      <w:r w:rsidR="00FE3421" w:rsidRPr="00F776CC">
        <w:rPr>
          <w:rFonts w:ascii="Arial" w:hAnsi="Arial" w:cs="Arial"/>
        </w:rPr>
        <w:t xml:space="preserve"> sauny.</w:t>
      </w:r>
    </w:p>
    <w:p w:rsidR="00FE3421" w:rsidRDefault="00FE3421" w:rsidP="00484436">
      <w:pPr>
        <w:jc w:val="both"/>
        <w:rPr>
          <w:rFonts w:ascii="Arial" w:hAnsi="Arial" w:cs="Arial"/>
          <w:b/>
        </w:rPr>
      </w:pPr>
    </w:p>
    <w:p w:rsidR="00F12135" w:rsidRPr="00E017D4" w:rsidRDefault="00F12135" w:rsidP="00F12135">
      <w:pPr>
        <w:ind w:left="708"/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</w:rPr>
        <w:t>2. Usługi cykliczne okresowe</w:t>
      </w:r>
      <w:r w:rsidRPr="00E017D4">
        <w:rPr>
          <w:rFonts w:ascii="Arial" w:hAnsi="Arial" w:cs="Arial"/>
        </w:rPr>
        <w:t>:</w:t>
      </w:r>
    </w:p>
    <w:p w:rsidR="00644D29" w:rsidRPr="00644D29" w:rsidRDefault="0061238F" w:rsidP="003C0CC0">
      <w:pPr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3C0CC0">
        <w:rPr>
          <w:rFonts w:ascii="Arial" w:hAnsi="Arial" w:cs="Arial"/>
        </w:rPr>
        <w:t xml:space="preserve">czyszczenie, odkurzanie, </w:t>
      </w:r>
      <w:r w:rsidR="00F4077D">
        <w:rPr>
          <w:rFonts w:ascii="Arial" w:hAnsi="Arial" w:cs="Arial"/>
        </w:rPr>
        <w:t xml:space="preserve">zamiatanie, </w:t>
      </w:r>
      <w:r w:rsidRPr="003C0CC0">
        <w:rPr>
          <w:rFonts w:ascii="Arial" w:hAnsi="Arial" w:cs="Arial"/>
        </w:rPr>
        <w:t>zmywanie, konserwacja posadze</w:t>
      </w:r>
      <w:r w:rsidR="003B7913">
        <w:rPr>
          <w:rFonts w:ascii="Arial" w:hAnsi="Arial" w:cs="Arial"/>
        </w:rPr>
        <w:t xml:space="preserve">k w pomieszczeniach biurowych, </w:t>
      </w:r>
      <w:r w:rsidRPr="003C0CC0">
        <w:rPr>
          <w:rFonts w:ascii="Arial" w:hAnsi="Arial" w:cs="Arial"/>
        </w:rPr>
        <w:t>gospodarczych</w:t>
      </w:r>
      <w:r w:rsidR="003B7913">
        <w:rPr>
          <w:rFonts w:ascii="Arial" w:hAnsi="Arial" w:cs="Arial"/>
        </w:rPr>
        <w:t xml:space="preserve"> oraz poddaszy użytkowych</w:t>
      </w:r>
      <w:r w:rsidRPr="003C0CC0">
        <w:rPr>
          <w:rFonts w:ascii="Arial" w:hAnsi="Arial" w:cs="Arial"/>
        </w:rPr>
        <w:t>, ciągach komunikacyjnych, klatkach</w:t>
      </w:r>
      <w:r w:rsidR="00F4077D">
        <w:rPr>
          <w:rFonts w:ascii="Arial" w:hAnsi="Arial" w:cs="Arial"/>
        </w:rPr>
        <w:t>)</w:t>
      </w:r>
      <w:r w:rsidRPr="003C0CC0">
        <w:rPr>
          <w:rFonts w:ascii="Arial" w:hAnsi="Arial" w:cs="Arial"/>
        </w:rPr>
        <w:t xml:space="preserve"> schodowych</w:t>
      </w:r>
      <w:r w:rsidR="00F4077D">
        <w:rPr>
          <w:rFonts w:ascii="Arial" w:hAnsi="Arial" w:cs="Arial"/>
        </w:rPr>
        <w:t xml:space="preserve">, schodach zewnętrznych jeżeli występują (zad </w:t>
      </w:r>
      <w:r w:rsidR="00F4077D">
        <w:rPr>
          <w:rFonts w:ascii="Arial" w:hAnsi="Arial" w:cs="Arial"/>
        </w:rPr>
        <w:br/>
        <w:t>nr),  poddaszach,</w:t>
      </w:r>
      <w:r w:rsidRPr="003C0CC0">
        <w:rPr>
          <w:rFonts w:ascii="Arial" w:hAnsi="Arial" w:cs="Arial"/>
        </w:rPr>
        <w:t xml:space="preserve"> </w:t>
      </w:r>
      <w:r w:rsidR="003B7913">
        <w:rPr>
          <w:rFonts w:ascii="Arial" w:hAnsi="Arial" w:cs="Arial"/>
        </w:rPr>
        <w:t>zgodnie ze wskazaną powierzchnią – 2 razy w tygodniu,</w:t>
      </w:r>
    </w:p>
    <w:p w:rsidR="0061238F" w:rsidRDefault="003B7913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arapetów okiennych, klamek, przegród szklanych, grzejników, gniazdek, wyłączników, sprzętu p.poż. (</w:t>
      </w:r>
      <w:r>
        <w:rPr>
          <w:rFonts w:ascii="Arial" w:hAnsi="Arial" w:cs="Arial"/>
        </w:rPr>
        <w:t>w tym gaśnic</w:t>
      </w:r>
      <w:r w:rsidR="0061238F">
        <w:rPr>
          <w:rFonts w:ascii="Arial" w:hAnsi="Arial" w:cs="Arial"/>
        </w:rPr>
        <w:t>) i innych elementów</w:t>
      </w:r>
      <w:r w:rsidR="00403DE8">
        <w:rPr>
          <w:rFonts w:ascii="Arial" w:hAnsi="Arial" w:cs="Arial"/>
        </w:rPr>
        <w:t xml:space="preserve"> zamontowanych na czyszczonych powierzchniach</w:t>
      </w:r>
      <w:r w:rsidR="0061238F">
        <w:rPr>
          <w:rFonts w:ascii="Arial" w:hAnsi="Arial" w:cs="Arial"/>
        </w:rPr>
        <w:t xml:space="preserve"> </w:t>
      </w:r>
      <w:r w:rsidR="00055514">
        <w:rPr>
          <w:rFonts w:ascii="Arial" w:hAnsi="Arial" w:cs="Arial"/>
        </w:rPr>
        <w:br/>
      </w:r>
      <w:r w:rsidR="0061238F">
        <w:rPr>
          <w:rFonts w:ascii="Arial" w:hAnsi="Arial" w:cs="Arial"/>
        </w:rPr>
        <w:t>– 1 raz w tygodniu;</w:t>
      </w:r>
    </w:p>
    <w:p w:rsidR="00FB1427" w:rsidRPr="00403DE8" w:rsidRDefault="0061238F" w:rsidP="00403DE8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FB1427">
        <w:rPr>
          <w:rFonts w:ascii="Arial" w:hAnsi="Arial" w:cs="Arial"/>
        </w:rPr>
        <w:t>opróżnianie koszy na śmieci (w tym również pojemników na odp</w:t>
      </w:r>
      <w:r w:rsidR="00403DE8">
        <w:rPr>
          <w:rFonts w:ascii="Arial" w:hAnsi="Arial" w:cs="Arial"/>
        </w:rPr>
        <w:t>ady segregowane</w:t>
      </w:r>
      <w:r w:rsidRPr="00FB1427">
        <w:rPr>
          <w:rFonts w:ascii="Arial" w:hAnsi="Arial" w:cs="Arial"/>
        </w:rPr>
        <w:t xml:space="preserve">) do pojemników wskazanych przez Zamawiającego, znajdujących się na zewnątrz budynków, a także </w:t>
      </w:r>
      <w:r w:rsidRPr="00FB1427">
        <w:rPr>
          <w:rFonts w:ascii="Arial" w:hAnsi="Arial" w:cs="Arial"/>
        </w:rPr>
        <w:lastRenderedPageBreak/>
        <w:t>czyszczenie koszy na śmieci oraz wyposażanie ich w worki foliowe na odpady – 3 razy w tygodniu;</w:t>
      </w:r>
      <w:r w:rsidR="00FB1427" w:rsidRPr="00FB1427">
        <w:rPr>
          <w:rFonts w:ascii="Arial" w:hAnsi="Arial" w:cs="Arial"/>
        </w:rPr>
        <w:t xml:space="preserve"> 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óżnianie worków z niszczarek dokumentów i przenoszenie odpadów do pojemników na odpady segregowane (na koniec dnia pracy) – 3 razy w tygodniu;</w:t>
      </w:r>
    </w:p>
    <w:p w:rsidR="0061238F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arkietu oraz wykładzin, szatni i sanitariatów, siłowni i hal sportowych środkami odpowiednimi do rodzaju nawierzchni </w:t>
      </w:r>
      <w:r>
        <w:rPr>
          <w:rFonts w:ascii="Arial" w:hAnsi="Arial" w:cs="Arial"/>
        </w:rPr>
        <w:t xml:space="preserve">w tym ręczne usuwanie zanieczyszczeń parkietu z trwałych śladów obuwia oraz innych </w:t>
      </w:r>
      <w:r w:rsidR="0061238F">
        <w:rPr>
          <w:rFonts w:ascii="Arial" w:hAnsi="Arial" w:cs="Arial"/>
        </w:rPr>
        <w:t>– 3 razy w tygodniu;</w:t>
      </w:r>
    </w:p>
    <w:p w:rsidR="00403DE8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zynfekcja poprzez spryskanie środkiem dezynfekującym wszystkich płaszczyzn pionowych w hali basenowej – 1 raz w tygodniu;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chaniczne czyszczenie pos</w:t>
      </w:r>
      <w:r w:rsidR="00403DE8">
        <w:rPr>
          <w:rFonts w:ascii="Arial" w:hAnsi="Arial" w:cs="Arial"/>
        </w:rPr>
        <w:t>adzek z wykładzin i płytek PCV, płytek ceramicznych oraz posadzek cementowych</w:t>
      </w:r>
      <w:r>
        <w:rPr>
          <w:rFonts w:ascii="Arial" w:hAnsi="Arial" w:cs="Arial"/>
        </w:rPr>
        <w:t xml:space="preserve"> – 1 raz na kwartał;</w:t>
      </w:r>
    </w:p>
    <w:p w:rsidR="00403DE8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chaniczne czyszczenie głównych korytarzy w budynkach </w:t>
      </w:r>
      <w:r>
        <w:rPr>
          <w:rFonts w:ascii="Arial" w:hAnsi="Arial" w:cs="Arial"/>
        </w:rPr>
        <w:br/>
      </w:r>
      <w:r w:rsidR="008B0E57">
        <w:rPr>
          <w:rFonts w:ascii="Arial" w:hAnsi="Arial" w:cs="Arial"/>
        </w:rPr>
        <w:t xml:space="preserve">objętych umową </w:t>
      </w:r>
      <w:r>
        <w:rPr>
          <w:rFonts w:ascii="Arial" w:hAnsi="Arial" w:cs="Arial"/>
        </w:rPr>
        <w:t>w okresie wiosenno-letnim – 1 raz w miesiącu, a w okresie jesienno-zimowym – 2 razy w miesiącu;</w:t>
      </w:r>
      <w:r w:rsidR="008B0E57">
        <w:rPr>
          <w:rFonts w:ascii="Arial" w:hAnsi="Arial" w:cs="Arial"/>
        </w:rPr>
        <w:t>(WPP i WSZW wcześniejsze uzgodnienie terminu wykonywanej usługi);</w:t>
      </w:r>
      <w:r>
        <w:rPr>
          <w:rFonts w:ascii="Arial" w:hAnsi="Arial" w:cs="Arial"/>
        </w:rPr>
        <w:t xml:space="preserve"> zadanie nr 5 budynek nr 7 I piętro- 1 raz w tygodniu</w:t>
      </w:r>
    </w:p>
    <w:p w:rsidR="0061238F" w:rsidRPr="0031589D" w:rsidRDefault="0031589D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ścian zmywalnych – 1 raz na kwartał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atek schodowych do pomieszczeń </w:t>
      </w:r>
      <w:r w:rsidR="0061238F">
        <w:rPr>
          <w:rFonts w:ascii="Arial" w:hAnsi="Arial" w:cs="Arial"/>
        </w:rPr>
        <w:t>piwnicznych</w:t>
      </w:r>
      <w:r>
        <w:rPr>
          <w:rFonts w:ascii="Arial" w:hAnsi="Arial" w:cs="Arial"/>
        </w:rPr>
        <w:t xml:space="preserve"> i poddaszy</w:t>
      </w:r>
      <w:r w:rsidR="0061238F">
        <w:rPr>
          <w:rFonts w:ascii="Arial" w:hAnsi="Arial" w:cs="Arial"/>
        </w:rPr>
        <w:t xml:space="preserve"> – 1 raz w miesiącu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osadzek twardych (wykonanych m.in. z płytek ceramicznych, granitu, wykładzin PCV, terakoty, </w:t>
      </w:r>
      <w:r>
        <w:rPr>
          <w:rFonts w:ascii="Arial" w:hAnsi="Arial" w:cs="Arial"/>
        </w:rPr>
        <w:t>parkietu, paneli podłogowych) –</w:t>
      </w:r>
      <w:r w:rsidR="0061238F">
        <w:rPr>
          <w:rFonts w:ascii="Arial" w:hAnsi="Arial" w:cs="Arial"/>
        </w:rPr>
        <w:t xml:space="preserve"> 2 razy w tygodniu;</w:t>
      </w:r>
      <w:r w:rsidR="00EF2E8D">
        <w:rPr>
          <w:rFonts w:ascii="Arial" w:hAnsi="Arial" w:cs="Arial"/>
        </w:rPr>
        <w:t xml:space="preserve"> oraz mycie drzwi wewnętrznych i zewnętrznych- 2 razy w miesiącu;</w:t>
      </w:r>
    </w:p>
    <w:p w:rsidR="005E684F" w:rsidRDefault="0061238F" w:rsidP="005E684F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</w:t>
      </w:r>
      <w:r w:rsidR="0031589D">
        <w:rPr>
          <w:rFonts w:ascii="Arial" w:hAnsi="Arial" w:cs="Arial"/>
          <w:b/>
        </w:rPr>
        <w:t>aga: posadzki granitowe, dębowe</w:t>
      </w:r>
      <w:r>
        <w:rPr>
          <w:rFonts w:ascii="Arial" w:hAnsi="Arial" w:cs="Arial"/>
          <w:b/>
        </w:rPr>
        <w:t>, parkiety oraz wykładziny w hali sportowej wymagają specjalistycznych środków</w:t>
      </w:r>
      <w:r w:rsidR="004E773C">
        <w:rPr>
          <w:rFonts w:ascii="Arial" w:hAnsi="Arial" w:cs="Arial"/>
          <w:b/>
        </w:rPr>
        <w:t xml:space="preserve"> </w:t>
      </w:r>
      <w:r w:rsidR="005E684F">
        <w:rPr>
          <w:rFonts w:ascii="Arial" w:hAnsi="Arial" w:cs="Arial"/>
          <w:b/>
        </w:rPr>
        <w:t>czyszczących i konserwujących;</w:t>
      </w:r>
    </w:p>
    <w:p w:rsidR="005E684F" w:rsidRPr="005E684F" w:rsidRDefault="005E684F" w:rsidP="005E684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684F">
        <w:rPr>
          <w:rFonts w:ascii="Arial" w:hAnsi="Arial" w:cs="Arial"/>
          <w:sz w:val="24"/>
          <w:szCs w:val="24"/>
        </w:rPr>
        <w:t>mycie blatów, szafek (z zewnątrz), stołów, kr</w:t>
      </w:r>
      <w:r>
        <w:rPr>
          <w:rFonts w:ascii="Arial" w:hAnsi="Arial" w:cs="Arial"/>
          <w:sz w:val="24"/>
          <w:szCs w:val="24"/>
        </w:rPr>
        <w:t>zeseł w aneksach kuchennych - 1 raz w tygodniu;</w:t>
      </w:r>
    </w:p>
    <w:p w:rsidR="0061238F" w:rsidRDefault="0031589D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7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odłóg w budynku strzelnicy – 3 razy w tygo</w:t>
      </w:r>
      <w:r>
        <w:rPr>
          <w:rFonts w:ascii="Arial" w:hAnsi="Arial" w:cs="Arial"/>
        </w:rPr>
        <w:t xml:space="preserve">dniu, (dotyczy wideostrzelnicy </w:t>
      </w:r>
      <w:r w:rsidR="0061238F">
        <w:rPr>
          <w:rFonts w:ascii="Arial" w:hAnsi="Arial" w:cs="Arial"/>
        </w:rPr>
        <w:t>);</w:t>
      </w:r>
    </w:p>
    <w:p w:rsidR="0061238F" w:rsidRPr="003C0CC0" w:rsidRDefault="0061238F" w:rsidP="0061238F">
      <w:pPr>
        <w:ind w:left="1500"/>
        <w:jc w:val="both"/>
        <w:rPr>
          <w:rFonts w:ascii="Arial" w:hAnsi="Arial" w:cs="Arial"/>
          <w:b/>
        </w:rPr>
      </w:pPr>
      <w:r w:rsidRPr="003C0CC0">
        <w:rPr>
          <w:rFonts w:ascii="Arial" w:hAnsi="Arial" w:cs="Arial"/>
          <w:b/>
        </w:rPr>
        <w:t>Uwaga: z</w:t>
      </w:r>
      <w:r w:rsidR="0031589D">
        <w:rPr>
          <w:rFonts w:ascii="Arial" w:hAnsi="Arial" w:cs="Arial"/>
          <w:b/>
        </w:rPr>
        <w:t xml:space="preserve">e względu na specyfikę budynku wideostrzelnicy </w:t>
      </w:r>
      <w:r w:rsidRPr="003C0CC0">
        <w:rPr>
          <w:rFonts w:ascii="Arial" w:hAnsi="Arial" w:cs="Arial"/>
          <w:b/>
        </w:rPr>
        <w:t xml:space="preserve">i rodzaj zanieczyszczeń (resztki prochu strzelniczego </w:t>
      </w:r>
      <w:r w:rsidR="00055514" w:rsidRPr="003C0CC0">
        <w:rPr>
          <w:rFonts w:ascii="Arial" w:hAnsi="Arial" w:cs="Arial"/>
          <w:b/>
        </w:rPr>
        <w:br/>
      </w:r>
      <w:r w:rsidRPr="003C0CC0">
        <w:rPr>
          <w:rFonts w:ascii="Arial" w:hAnsi="Arial" w:cs="Arial"/>
          <w:b/>
        </w:rPr>
        <w:t>i produkty jego spalania) do mycia podłóg należy stosować odtłuszczacze uniwersalne o dużej koncentracji do usuwania zanieczyszczeń z zatłuszczonych powierzchni sprzętu, powierzchni podłogowych, glazury itp., zawierające &lt;5% niejonowych i kationowych środków powierzchniowo czynnych, fosforany i kompozycje zapachowe, o pH ok. 10,6-11,4.</w:t>
      </w:r>
    </w:p>
    <w:p w:rsidR="0061238F" w:rsidRPr="0031589D" w:rsidRDefault="0061238F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towanie posadzek wy</w:t>
      </w:r>
      <w:r w:rsidR="0031589D">
        <w:rPr>
          <w:rFonts w:ascii="Arial" w:hAnsi="Arial" w:cs="Arial"/>
        </w:rPr>
        <w:t xml:space="preserve">magających tego zabiegu, </w:t>
      </w:r>
      <w:r w:rsidRPr="0031589D">
        <w:rPr>
          <w:rFonts w:ascii="Arial" w:hAnsi="Arial" w:cs="Arial"/>
        </w:rPr>
        <w:t>konserwowanie, nabłyszczanie paneli podłogowych i parki</w:t>
      </w:r>
      <w:r w:rsidR="0031589D">
        <w:rPr>
          <w:rFonts w:ascii="Arial" w:hAnsi="Arial" w:cs="Arial"/>
        </w:rPr>
        <w:t xml:space="preserve">etu odpowiednim środkiem oraz </w:t>
      </w:r>
      <w:r w:rsidRPr="0031589D">
        <w:rPr>
          <w:rFonts w:ascii="Arial" w:hAnsi="Arial" w:cs="Arial"/>
        </w:rPr>
        <w:t>froterowanie – 1 raz w miesiącu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lastRenderedPageBreak/>
        <w:t>zadanie nr 6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 xml:space="preserve">mechaniczne olejowanie parkietu drewnianego dębowego olejowanego – 1 raz </w:t>
      </w:r>
      <w:r w:rsidR="00E55C53">
        <w:rPr>
          <w:rFonts w:ascii="Arial" w:hAnsi="Arial" w:cs="Arial"/>
        </w:rPr>
        <w:t>w miesiącu</w:t>
      </w:r>
      <w:r w:rsidR="0061238F">
        <w:rPr>
          <w:rFonts w:ascii="Arial" w:hAnsi="Arial" w:cs="Arial"/>
        </w:rPr>
        <w:t xml:space="preserve">, (dotyczy Sali widowiskowej </w:t>
      </w:r>
      <w:r>
        <w:rPr>
          <w:rFonts w:ascii="Arial" w:hAnsi="Arial" w:cs="Arial"/>
        </w:rPr>
        <w:t>w Domu Żołnierza</w:t>
      </w:r>
      <w:r w:rsidR="0061238F">
        <w:rPr>
          <w:rFonts w:ascii="Arial" w:hAnsi="Arial" w:cs="Arial"/>
        </w:rPr>
        <w:t>)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>czyszczenie pastą polerską żyrandoli mosiężnych i</w:t>
      </w:r>
      <w:r>
        <w:rPr>
          <w:rFonts w:ascii="Arial" w:hAnsi="Arial" w:cs="Arial"/>
        </w:rPr>
        <w:t> </w:t>
      </w:r>
      <w:r w:rsidR="0061238F">
        <w:rPr>
          <w:rFonts w:ascii="Arial" w:hAnsi="Arial" w:cs="Arial"/>
        </w:rPr>
        <w:t xml:space="preserve">kryształowych </w:t>
      </w:r>
      <w:r w:rsidR="00785428">
        <w:rPr>
          <w:rFonts w:ascii="Arial" w:hAnsi="Arial" w:cs="Arial"/>
        </w:rPr>
        <w:t xml:space="preserve">(4 szt.)  </w:t>
      </w:r>
      <w:r w:rsidR="0061238F">
        <w:rPr>
          <w:rFonts w:ascii="Arial" w:hAnsi="Arial" w:cs="Arial"/>
        </w:rPr>
        <w:t>– 1 raz w roku, (</w:t>
      </w:r>
      <w:r>
        <w:rPr>
          <w:rFonts w:ascii="Arial" w:hAnsi="Arial" w:cs="Arial"/>
        </w:rPr>
        <w:t>dotyczy budynku Domu Żołnierza</w:t>
      </w:r>
      <w:r w:rsidR="0061238F">
        <w:rPr>
          <w:rFonts w:ascii="Arial" w:hAnsi="Arial" w:cs="Arial"/>
        </w:rPr>
        <w:t>);</w:t>
      </w:r>
    </w:p>
    <w:p w:rsidR="00785428" w:rsidRDefault="0061238F" w:rsidP="00785428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żyrandol na Sali widowiskowej można opuścić na podłogę, żyrandole znajdujące się na korytarzu należy czyścić przy użyciu drabiny. Usługę należy wykonać po wcześ</w:t>
      </w:r>
      <w:r w:rsidR="0031589D">
        <w:rPr>
          <w:rFonts w:ascii="Arial" w:hAnsi="Arial" w:cs="Arial"/>
          <w:b/>
        </w:rPr>
        <w:t>niejszym zabezpieczeniu podłoża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1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5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6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7 i 8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 xml:space="preserve">mechaniczne mycie </w:t>
      </w:r>
      <w:r>
        <w:rPr>
          <w:rFonts w:ascii="Arial" w:hAnsi="Arial" w:cs="Arial"/>
        </w:rPr>
        <w:t>parkietu hali sportowej</w:t>
      </w:r>
      <w:r w:rsidR="0061238F">
        <w:rPr>
          <w:rFonts w:ascii="Arial" w:hAnsi="Arial" w:cs="Arial"/>
        </w:rPr>
        <w:t xml:space="preserve"> z użyciem środka antypoślizgowego – 1 raz w tygodniu;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urzanie i czyszczenie dywanów, wykład</w:t>
      </w:r>
      <w:r w:rsidR="0031589D">
        <w:rPr>
          <w:rFonts w:ascii="Arial" w:hAnsi="Arial" w:cs="Arial"/>
        </w:rPr>
        <w:t>zin dywanowych oraz chodników -</w:t>
      </w:r>
      <w:r>
        <w:rPr>
          <w:rFonts w:ascii="Arial" w:hAnsi="Arial" w:cs="Arial"/>
        </w:rPr>
        <w:t xml:space="preserve">  </w:t>
      </w:r>
      <w:r w:rsidR="00581D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raz</w:t>
      </w:r>
      <w:r w:rsidR="00581DD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;</w:t>
      </w:r>
      <w:r w:rsidR="00386AAA">
        <w:rPr>
          <w:rFonts w:ascii="Arial" w:hAnsi="Arial" w:cs="Arial"/>
        </w:rPr>
        <w:t xml:space="preserve"> pranie wykładzin dywanowych, dywanów i chodników –raz na kwartał</w:t>
      </w:r>
    </w:p>
    <w:p w:rsidR="0061238F" w:rsidRPr="00B823D0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wowanie i dezynfekcja wnętrza sauny przy użyciu specjalistycznych środków czyszczących – </w:t>
      </w:r>
      <w:r w:rsidRPr="00B823D0">
        <w:rPr>
          <w:rFonts w:ascii="Arial" w:hAnsi="Arial" w:cs="Arial"/>
        </w:rPr>
        <w:t>1 raz w miesiącu;</w:t>
      </w:r>
    </w:p>
    <w:p w:rsidR="0061238F" w:rsidRDefault="0061238F" w:rsidP="0061238F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w saunie okresowe usuwanie odkurzaczem drobnych zanieczyszczeń z podłogi, pod piecem oraz  między piecem a ścianą (wykonuje się, gdy sauna jest całkowicie sucha).</w:t>
      </w:r>
    </w:p>
    <w:p w:rsidR="0061238F" w:rsidRPr="0031589D" w:rsidRDefault="0031589D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31589D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Pr="0031589D">
        <w:rPr>
          <w:rFonts w:ascii="Arial" w:hAnsi="Arial" w:cs="Arial"/>
        </w:rPr>
        <w:t xml:space="preserve"> </w:t>
      </w:r>
      <w:r w:rsidR="00920C78">
        <w:rPr>
          <w:rFonts w:ascii="Arial" w:hAnsi="Arial" w:cs="Arial"/>
        </w:rPr>
        <w:t xml:space="preserve">powierzchni </w:t>
      </w:r>
      <w:r w:rsidR="00920C78" w:rsidRPr="0031589D">
        <w:rPr>
          <w:rFonts w:ascii="Arial" w:hAnsi="Arial" w:cs="Arial"/>
        </w:rPr>
        <w:t xml:space="preserve">wojskowych pokoi hotelowych </w:t>
      </w:r>
      <w:r w:rsidR="0061238F" w:rsidRPr="0031589D">
        <w:rPr>
          <w:rFonts w:ascii="Arial" w:hAnsi="Arial" w:cs="Arial"/>
        </w:rPr>
        <w:t>w budynku internatu (ul. Bardowskiego 3 w Bielsku Białej</w:t>
      </w:r>
      <w:r w:rsidR="00920C78">
        <w:rPr>
          <w:rFonts w:ascii="Arial" w:hAnsi="Arial" w:cs="Arial"/>
        </w:rPr>
        <w:t xml:space="preserve"> - </w:t>
      </w:r>
      <w:r w:rsidR="00920C78" w:rsidRPr="0031589D">
        <w:rPr>
          <w:rFonts w:ascii="Arial" w:hAnsi="Arial" w:cs="Arial"/>
        </w:rPr>
        <w:t>556,34 m</w:t>
      </w:r>
      <w:r w:rsidR="00920C78" w:rsidRPr="0031589D">
        <w:rPr>
          <w:rFonts w:ascii="Arial" w:hAnsi="Arial" w:cs="Arial"/>
          <w:vertAlign w:val="superscript"/>
        </w:rPr>
        <w:t>2</w:t>
      </w:r>
      <w:r w:rsidR="0061238F" w:rsidRPr="0031589D">
        <w:rPr>
          <w:rFonts w:ascii="Arial" w:hAnsi="Arial" w:cs="Arial"/>
        </w:rPr>
        <w:t xml:space="preserve">) </w:t>
      </w:r>
      <w:r w:rsidR="00920C78">
        <w:rPr>
          <w:rFonts w:ascii="Arial" w:hAnsi="Arial" w:cs="Arial"/>
        </w:rPr>
        <w:t>-</w:t>
      </w:r>
      <w:r w:rsidR="00887CCC" w:rsidRPr="0031589D">
        <w:rPr>
          <w:rFonts w:ascii="Arial" w:hAnsi="Arial" w:cs="Arial"/>
        </w:rPr>
        <w:t xml:space="preserve"> 1</w:t>
      </w:r>
      <w:r w:rsidR="0061238F" w:rsidRPr="0031589D">
        <w:rPr>
          <w:rFonts w:ascii="Arial" w:hAnsi="Arial" w:cs="Arial"/>
        </w:rPr>
        <w:t xml:space="preserve"> raz</w:t>
      </w:r>
      <w:r w:rsidR="0061238F" w:rsidRPr="0031589D">
        <w:rPr>
          <w:rFonts w:ascii="Arial" w:hAnsi="Arial" w:cs="Arial"/>
          <w:color w:val="FF0000"/>
        </w:rPr>
        <w:t xml:space="preserve"> </w:t>
      </w:r>
      <w:r w:rsidR="00920C78">
        <w:rPr>
          <w:rFonts w:ascii="Arial" w:hAnsi="Arial" w:cs="Arial"/>
        </w:rPr>
        <w:t>w tygodniu;</w:t>
      </w:r>
    </w:p>
    <w:p w:rsidR="00920C78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 </w:t>
      </w:r>
      <w:r w:rsidR="0061238F">
        <w:rPr>
          <w:rFonts w:ascii="Arial" w:hAnsi="Arial" w:cs="Arial"/>
        </w:rPr>
        <w:t xml:space="preserve">w budynku, w którym znajduje się Centrum Pomocy Rodzinom wraz z </w:t>
      </w:r>
      <w:r w:rsidR="0061238F" w:rsidRPr="00887CCC">
        <w:rPr>
          <w:rFonts w:ascii="Arial" w:hAnsi="Arial" w:cs="Arial"/>
        </w:rPr>
        <w:t xml:space="preserve">Kaplicą </w:t>
      </w:r>
      <w:r>
        <w:rPr>
          <w:rFonts w:ascii="Arial" w:hAnsi="Arial" w:cs="Arial"/>
        </w:rPr>
        <w:t>Garnizonową (</w:t>
      </w:r>
      <w:r w:rsidR="0061238F">
        <w:rPr>
          <w:rFonts w:ascii="Arial" w:hAnsi="Arial" w:cs="Arial"/>
        </w:rPr>
        <w:t>ul. Bardowskiego 3 w Biels</w:t>
      </w:r>
      <w:r w:rsidR="00CE70B7">
        <w:rPr>
          <w:rFonts w:ascii="Arial" w:hAnsi="Arial" w:cs="Arial"/>
        </w:rPr>
        <w:t>ku Białej) – 2 razy w tygodniu;</w:t>
      </w:r>
    </w:p>
    <w:p w:rsidR="00CE70B7" w:rsidRPr="00920C78" w:rsidRDefault="00CE70B7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B75314">
        <w:rPr>
          <w:rFonts w:ascii="Arial" w:hAnsi="Arial" w:cs="Arial"/>
        </w:rPr>
        <w:t>odkurzanie</w:t>
      </w:r>
      <w:r>
        <w:rPr>
          <w:rFonts w:ascii="Arial" w:hAnsi="Arial" w:cs="Arial"/>
        </w:rPr>
        <w:t xml:space="preserve"> i mycie mebli, sprzętu i wyposażenia pomieszczeń, mycie ławek w kościele i kaplicy – 1 raz w tygodniu;</w:t>
      </w:r>
    </w:p>
    <w:p w:rsidR="0061238F" w:rsidRPr="00920C78" w:rsidRDefault="00920C78" w:rsidP="00920C78">
      <w:pPr>
        <w:pStyle w:val="Tekstpodstawowywcity3"/>
        <w:ind w:left="1500"/>
        <w:jc w:val="both"/>
        <w:rPr>
          <w:rFonts w:ascii="Arial" w:hAnsi="Arial" w:cs="Arial"/>
          <w:b/>
        </w:rPr>
      </w:pPr>
      <w:r w:rsidRPr="00920C78">
        <w:rPr>
          <w:rFonts w:ascii="Arial" w:hAnsi="Arial" w:cs="Arial"/>
          <w:b/>
        </w:rPr>
        <w:t xml:space="preserve">Uwaga: </w:t>
      </w:r>
      <w:r>
        <w:rPr>
          <w:rFonts w:ascii="Arial" w:hAnsi="Arial" w:cs="Arial"/>
          <w:b/>
        </w:rPr>
        <w:t>w</w:t>
      </w:r>
      <w:r w:rsidR="0061238F" w:rsidRPr="00920C78">
        <w:rPr>
          <w:rFonts w:ascii="Arial" w:hAnsi="Arial" w:cs="Arial"/>
          <w:b/>
        </w:rPr>
        <w:t xml:space="preserve"> związku ze szczególną specyfiką w/w budynku usługa powinna być wykonywana po wcześniejszym ustaleniu z użytkownikiem budynku dnia oraz godziny;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e rdzy i kamienia z urządzeń sanitarnych – 2 razy </w:t>
      </w:r>
      <w:r w:rsidR="008D021D">
        <w:rPr>
          <w:rFonts w:ascii="Arial" w:hAnsi="Arial" w:cs="Arial"/>
        </w:rPr>
        <w:br/>
      </w:r>
      <w:r>
        <w:rPr>
          <w:rFonts w:ascii="Arial" w:hAnsi="Arial" w:cs="Arial"/>
        </w:rPr>
        <w:t>w miesiącu;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urządzeń, przyrządów, obiektów, powierzchni wymagających pracy na wysokości – 2 razy w roku;</w:t>
      </w:r>
    </w:p>
    <w:p w:rsidR="0061238F" w:rsidRPr="003C0CC0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szybu dźwigu osobowego wraz z kabiną po wew</w:t>
      </w:r>
      <w:r>
        <w:rPr>
          <w:rFonts w:ascii="Arial" w:hAnsi="Arial" w:cs="Arial"/>
        </w:rPr>
        <w:t xml:space="preserve">nętrznej i zewnętrznej stronie o powierzchni </w:t>
      </w:r>
      <w:r w:rsidR="0061238F" w:rsidRPr="003C0CC0">
        <w:rPr>
          <w:rFonts w:ascii="Arial" w:hAnsi="Arial" w:cs="Arial"/>
        </w:rPr>
        <w:t>304 m</w:t>
      </w:r>
      <w:r w:rsidR="0061238F" w:rsidRPr="003C0C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mycie alpinistyczne na wysokości szybu 19 m</w:t>
      </w:r>
      <w:r w:rsidR="0061238F" w:rsidRPr="003C0C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 raz na kwartał</w:t>
      </w:r>
      <w:r w:rsidR="0061238F" w:rsidRPr="003C0CC0">
        <w:rPr>
          <w:rFonts w:ascii="Arial" w:hAnsi="Arial" w:cs="Arial"/>
        </w:rPr>
        <w:t>;</w:t>
      </w:r>
    </w:p>
    <w:p w:rsidR="0061238F" w:rsidRPr="003C0CC0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szybu urządzenia do pionowego transportu osób niepełnosprawnych wraz z kabiną po wewnętrznej </w:t>
      </w:r>
      <w:r w:rsidR="008D021D" w:rsidRPr="003C0CC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ewnętrznej stronie o powierzchni </w:t>
      </w:r>
      <w:r w:rsidR="0061238F" w:rsidRPr="003C0CC0">
        <w:rPr>
          <w:rFonts w:ascii="Arial" w:hAnsi="Arial" w:cs="Arial"/>
        </w:rPr>
        <w:t>100 m</w:t>
      </w:r>
      <w:r w:rsidR="0061238F" w:rsidRPr="003C0CC0">
        <w:rPr>
          <w:rFonts w:ascii="Arial" w:hAnsi="Arial" w:cs="Arial"/>
          <w:vertAlign w:val="superscript"/>
        </w:rPr>
        <w:t>2</w:t>
      </w:r>
      <w:r w:rsidR="00F60BCA">
        <w:rPr>
          <w:rFonts w:ascii="Arial" w:hAnsi="Arial" w:cs="Arial"/>
        </w:rPr>
        <w:t xml:space="preserve"> oraz mycie za pomocą wysięgnika na wysokości szybu 5 m) – 1 raz na kwartał</w:t>
      </w:r>
      <w:r w:rsidR="0061238F" w:rsidRPr="003C0CC0">
        <w:rPr>
          <w:rFonts w:ascii="Arial" w:hAnsi="Arial" w:cs="Arial"/>
        </w:rPr>
        <w:t>;</w:t>
      </w:r>
    </w:p>
    <w:p w:rsidR="0061238F" w:rsidRPr="003C0CC0" w:rsidRDefault="00F60BCA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F60BCA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wiaty przeszklonej (</w:t>
      </w:r>
      <w:r>
        <w:rPr>
          <w:rFonts w:ascii="Arial" w:hAnsi="Arial" w:cs="Arial"/>
        </w:rPr>
        <w:t xml:space="preserve">powierzchnia </w:t>
      </w:r>
      <w:r w:rsidR="0061238F" w:rsidRPr="003C0CC0">
        <w:rPr>
          <w:rFonts w:ascii="Arial" w:hAnsi="Arial" w:cs="Arial"/>
        </w:rPr>
        <w:t>110 m</w:t>
      </w:r>
      <w:r w:rsidR="0061238F" w:rsidRPr="003C0CC0">
        <w:rPr>
          <w:rFonts w:ascii="Arial" w:hAnsi="Arial" w:cs="Arial"/>
          <w:vertAlign w:val="superscript"/>
        </w:rPr>
        <w:t>2</w:t>
      </w:r>
      <w:r w:rsidR="0061238F" w:rsidRPr="003C0CC0">
        <w:rPr>
          <w:rFonts w:ascii="Arial" w:hAnsi="Arial" w:cs="Arial"/>
        </w:rPr>
        <w:t>, wysokość wiaty 3,6 m) usytuowanej przy wejściu do budynku Wojewódzkiego S</w:t>
      </w:r>
      <w:r>
        <w:rPr>
          <w:rFonts w:ascii="Arial" w:hAnsi="Arial" w:cs="Arial"/>
        </w:rPr>
        <w:t>ztabu Wojskowego w Katowicach</w:t>
      </w:r>
      <w:r w:rsidR="0061238F" w:rsidRPr="003C0C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 raz na pół roku</w:t>
      </w:r>
      <w:r w:rsidR="0061238F" w:rsidRPr="003C0CC0">
        <w:rPr>
          <w:rFonts w:ascii="Arial" w:hAnsi="Arial" w:cs="Arial"/>
        </w:rPr>
        <w:t>;</w:t>
      </w:r>
    </w:p>
    <w:p w:rsidR="0061238F" w:rsidRDefault="0061238F" w:rsidP="0061238F">
      <w:pPr>
        <w:pStyle w:val="Tekstpodstawowywcity3"/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a: Wykonawca na własny koszt zapewni sprzęt alpinistyczny i wysięgnik, które posłużą do realizacji przedmiotu umowy. Wykonawc</w:t>
      </w:r>
      <w:r w:rsidR="00F60BCA">
        <w:rPr>
          <w:rFonts w:ascii="Arial" w:hAnsi="Arial" w:cs="Arial"/>
          <w:b/>
        </w:rPr>
        <w:t>a zostanie poinformowany przez K</w:t>
      </w:r>
      <w:r>
        <w:rPr>
          <w:rFonts w:ascii="Arial" w:hAnsi="Arial" w:cs="Arial"/>
          <w:b/>
        </w:rPr>
        <w:t xml:space="preserve">ierownika SOI o terminie mycia urządzeń windowych, tak aby termin nakładał się z terminem konserwacji. </w:t>
      </w:r>
    </w:p>
    <w:p w:rsidR="00D7291A" w:rsidRPr="00D7291A" w:rsidRDefault="0061238F" w:rsidP="00D7291A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E55C53">
        <w:rPr>
          <w:rFonts w:ascii="Arial" w:hAnsi="Arial" w:cs="Arial"/>
        </w:rPr>
        <w:t>specjalistyczne, wymagające użycia odpowiedniego sprzętu usuwanie pajęczyn i innych zanieczyszczeń oraz mycie okien w pomieszczeniach o wysokości powyżej 4 m, np. hale sportowe (zadania nr 1, 5, 6, 7 i 8), sala widowiskowa</w:t>
      </w:r>
      <w:r w:rsidR="00E55C53" w:rsidRPr="00E55C53">
        <w:rPr>
          <w:rFonts w:ascii="Arial" w:hAnsi="Arial" w:cs="Arial"/>
        </w:rPr>
        <w:t xml:space="preserve"> oraz budynek strzelnicy</w:t>
      </w:r>
      <w:r w:rsidRPr="00E55C53">
        <w:rPr>
          <w:rFonts w:ascii="Arial" w:hAnsi="Arial" w:cs="Arial"/>
        </w:rPr>
        <w:t xml:space="preserve"> (zadanie nr 6), Klub Wojskowy (zadanie nr 6</w:t>
      </w:r>
      <w:r w:rsidR="00822FF3">
        <w:rPr>
          <w:rFonts w:ascii="Arial" w:hAnsi="Arial" w:cs="Arial"/>
        </w:rPr>
        <w:t>,8</w:t>
      </w:r>
      <w:r w:rsidRPr="00E55C53">
        <w:rPr>
          <w:rFonts w:ascii="Arial" w:hAnsi="Arial" w:cs="Arial"/>
        </w:rPr>
        <w:t>)</w:t>
      </w:r>
      <w:r w:rsidR="00D7291A">
        <w:rPr>
          <w:rFonts w:ascii="Arial" w:hAnsi="Arial" w:cs="Arial"/>
        </w:rPr>
        <w:t>, w</w:t>
      </w:r>
      <w:r w:rsidRPr="00E55C53">
        <w:rPr>
          <w:rFonts w:ascii="Arial" w:hAnsi="Arial" w:cs="Arial"/>
        </w:rPr>
        <w:t xml:space="preserve">iaty przeszklone oraz </w:t>
      </w:r>
      <w:r w:rsidR="00D7291A">
        <w:rPr>
          <w:rFonts w:ascii="Arial" w:hAnsi="Arial" w:cs="Arial"/>
        </w:rPr>
        <w:t>szyby windowe (zadanie nr 10.A</w:t>
      </w:r>
      <w:r w:rsidR="00822FF3">
        <w:rPr>
          <w:rFonts w:ascii="Arial" w:hAnsi="Arial" w:cs="Arial"/>
        </w:rPr>
        <w:t>,8</w:t>
      </w:r>
      <w:r w:rsidR="00D7291A">
        <w:rPr>
          <w:rFonts w:ascii="Arial" w:hAnsi="Arial" w:cs="Arial"/>
        </w:rPr>
        <w:t xml:space="preserve">), </w:t>
      </w:r>
      <w:r w:rsidR="00E55C53" w:rsidRPr="003C0CC0">
        <w:rPr>
          <w:rFonts w:ascii="Arial" w:hAnsi="Arial" w:cs="Arial"/>
        </w:rPr>
        <w:t>obiektu</w:t>
      </w:r>
      <w:r w:rsidR="00434793" w:rsidRPr="003C0CC0">
        <w:rPr>
          <w:rFonts w:ascii="Arial" w:hAnsi="Arial" w:cs="Arial"/>
        </w:rPr>
        <w:t xml:space="preserve"> biura przepustek</w:t>
      </w:r>
      <w:r w:rsidR="00D7291A">
        <w:rPr>
          <w:rFonts w:ascii="Arial" w:hAnsi="Arial" w:cs="Arial"/>
        </w:rPr>
        <w:t xml:space="preserve"> </w:t>
      </w:r>
      <w:r w:rsidR="00434793" w:rsidRPr="003C0CC0">
        <w:rPr>
          <w:rFonts w:ascii="Arial" w:hAnsi="Arial" w:cs="Arial"/>
        </w:rPr>
        <w:t>(</w:t>
      </w:r>
      <w:r w:rsidR="00D7291A">
        <w:rPr>
          <w:rFonts w:ascii="Arial" w:hAnsi="Arial" w:cs="Arial"/>
        </w:rPr>
        <w:t xml:space="preserve">powierzchnia </w:t>
      </w:r>
      <w:r w:rsidR="00434793" w:rsidRPr="003C0CC0">
        <w:rPr>
          <w:rFonts w:ascii="Arial" w:hAnsi="Arial" w:cs="Arial"/>
        </w:rPr>
        <w:t>49m2, wysokość 3,5 m)</w:t>
      </w:r>
      <w:r w:rsidR="00D7291A">
        <w:rPr>
          <w:rFonts w:ascii="Arial" w:hAnsi="Arial" w:cs="Arial"/>
        </w:rPr>
        <w:t xml:space="preserve"> </w:t>
      </w:r>
      <w:r w:rsidR="00434793" w:rsidRPr="003C0CC0">
        <w:rPr>
          <w:rFonts w:ascii="Arial" w:hAnsi="Arial" w:cs="Arial"/>
        </w:rPr>
        <w:t>usytuowanego przy wejściu do budynku nr 1 przy</w:t>
      </w:r>
      <w:r w:rsidR="00C05D71">
        <w:rPr>
          <w:rFonts w:ascii="Arial" w:hAnsi="Arial" w:cs="Arial"/>
        </w:rPr>
        <w:t xml:space="preserve"> biurze przepustek</w:t>
      </w:r>
      <w:r w:rsidR="0076566C">
        <w:rPr>
          <w:rFonts w:ascii="Arial" w:hAnsi="Arial" w:cs="Arial"/>
        </w:rPr>
        <w:t xml:space="preserve"> </w:t>
      </w:r>
      <w:r w:rsidR="00C05D71">
        <w:rPr>
          <w:rFonts w:ascii="Arial" w:hAnsi="Arial" w:cs="Arial"/>
        </w:rPr>
        <w:t>przy</w:t>
      </w:r>
      <w:r w:rsidR="00434793" w:rsidRPr="003C0CC0">
        <w:rPr>
          <w:rFonts w:ascii="Arial" w:hAnsi="Arial" w:cs="Arial"/>
        </w:rPr>
        <w:t xml:space="preserve"> </w:t>
      </w:r>
      <w:r w:rsidR="00954837">
        <w:rPr>
          <w:rFonts w:ascii="Arial" w:hAnsi="Arial" w:cs="Arial"/>
        </w:rPr>
        <w:br/>
      </w:r>
      <w:r w:rsidR="00434793" w:rsidRPr="003C0CC0">
        <w:rPr>
          <w:rFonts w:ascii="Arial" w:hAnsi="Arial" w:cs="Arial"/>
        </w:rPr>
        <w:t>ul. Domańskiego 68 w Opolu, dla zadania nr 8 Klub 10 Blog</w:t>
      </w:r>
      <w:r w:rsidR="0076566C">
        <w:rPr>
          <w:rFonts w:ascii="Arial" w:hAnsi="Arial" w:cs="Arial"/>
        </w:rPr>
        <w:t xml:space="preserve"> </w:t>
      </w:r>
      <w:r w:rsidR="00C05D71">
        <w:rPr>
          <w:rFonts w:ascii="Arial" w:hAnsi="Arial" w:cs="Arial"/>
        </w:rPr>
        <w:t xml:space="preserve"> ul Domańskiego 84, bud nr 154 </w:t>
      </w:r>
      <w:r w:rsidR="00434793" w:rsidRPr="003C0CC0">
        <w:rPr>
          <w:rFonts w:ascii="Arial" w:hAnsi="Arial" w:cs="Arial"/>
        </w:rPr>
        <w:t xml:space="preserve"> (wymagających</w:t>
      </w:r>
      <w:r w:rsidR="00C05D71">
        <w:rPr>
          <w:rFonts w:ascii="Arial" w:hAnsi="Arial" w:cs="Arial"/>
        </w:rPr>
        <w:t xml:space="preserve"> pracy </w:t>
      </w:r>
      <w:r w:rsidR="00434793" w:rsidRPr="003C0CC0">
        <w:rPr>
          <w:rFonts w:ascii="Arial" w:hAnsi="Arial" w:cs="Arial"/>
        </w:rPr>
        <w:t xml:space="preserve"> na wysokości</w:t>
      </w:r>
      <w:r w:rsidR="00A63C16">
        <w:rPr>
          <w:rFonts w:ascii="Arial" w:hAnsi="Arial" w:cs="Arial"/>
        </w:rPr>
        <w:t xml:space="preserve"> </w:t>
      </w:r>
      <w:r w:rsidR="00FE7242">
        <w:rPr>
          <w:rFonts w:ascii="Arial" w:hAnsi="Arial" w:cs="Arial"/>
        </w:rPr>
        <w:t>p</w:t>
      </w:r>
      <w:r w:rsidR="00434793" w:rsidRPr="003C0CC0">
        <w:rPr>
          <w:rFonts w:ascii="Arial" w:hAnsi="Arial" w:cs="Arial"/>
        </w:rPr>
        <w:t>owyże</w:t>
      </w:r>
      <w:r w:rsidR="00A63C16">
        <w:rPr>
          <w:rFonts w:ascii="Arial" w:hAnsi="Arial" w:cs="Arial"/>
        </w:rPr>
        <w:t xml:space="preserve">j </w:t>
      </w:r>
      <w:r w:rsidR="00434793" w:rsidRPr="003C0CC0">
        <w:rPr>
          <w:rFonts w:ascii="Arial" w:hAnsi="Arial" w:cs="Arial"/>
        </w:rPr>
        <w:t>2m)</w:t>
      </w:r>
      <w:r w:rsidR="00D7291A" w:rsidRPr="00D7291A">
        <w:t xml:space="preserve"> </w:t>
      </w:r>
      <w:r w:rsidR="00D7291A" w:rsidRPr="00D7291A">
        <w:rPr>
          <w:rFonts w:ascii="Arial" w:hAnsi="Arial" w:cs="Arial"/>
        </w:rPr>
        <w:t>– 2 razy w roku po uzgodnieniu z użytkownikiem obiektu</w:t>
      </w:r>
      <w:r w:rsidR="00D7291A">
        <w:rPr>
          <w:rFonts w:ascii="Arial" w:hAnsi="Arial" w:cs="Arial"/>
        </w:rPr>
        <w:t>;</w:t>
      </w:r>
    </w:p>
    <w:p w:rsidR="0061238F" w:rsidRPr="00E55C53" w:rsidRDefault="00E55C53" w:rsidP="00D7291A">
      <w:pPr>
        <w:pStyle w:val="Tekstpodstawowywcity3"/>
        <w:ind w:left="1500"/>
        <w:jc w:val="both"/>
        <w:rPr>
          <w:rFonts w:ascii="Arial" w:hAnsi="Arial" w:cs="Arial"/>
        </w:rPr>
      </w:pPr>
      <w:r w:rsidRPr="00E55C53">
        <w:rPr>
          <w:rFonts w:ascii="Arial" w:hAnsi="Arial" w:cs="Arial"/>
          <w:b/>
        </w:rPr>
        <w:t>Uwaga:</w:t>
      </w:r>
      <w:r w:rsidR="003C0CC0">
        <w:rPr>
          <w:rFonts w:ascii="Arial" w:hAnsi="Arial" w:cs="Arial"/>
          <w:b/>
        </w:rPr>
        <w:t xml:space="preserve"> </w:t>
      </w:r>
      <w:r w:rsidRPr="00E55C53">
        <w:rPr>
          <w:rFonts w:ascii="Arial" w:hAnsi="Arial" w:cs="Arial"/>
          <w:b/>
        </w:rPr>
        <w:t>w zakres mycia okien w hali</w:t>
      </w:r>
      <w:r w:rsidR="003C0CC0">
        <w:rPr>
          <w:rFonts w:ascii="Arial" w:hAnsi="Arial" w:cs="Arial"/>
          <w:b/>
        </w:rPr>
        <w:t xml:space="preserve"> </w:t>
      </w:r>
      <w:r w:rsidR="0061238F" w:rsidRPr="00E55C53">
        <w:rPr>
          <w:rFonts w:ascii="Arial" w:hAnsi="Arial" w:cs="Arial"/>
          <w:b/>
        </w:rPr>
        <w:t>sportowej wchodzi również ściągnięcie i ponowne zamontowanie siatek ochronnych znajdujących się na oknach.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okien</w:t>
      </w:r>
      <w:r w:rsidR="00822FF3">
        <w:rPr>
          <w:rFonts w:ascii="Arial" w:hAnsi="Arial" w:cs="Arial"/>
        </w:rPr>
        <w:t xml:space="preserve"> w budynkach, na poddaszach oraz w piwnicach</w:t>
      </w:r>
      <w:r>
        <w:rPr>
          <w:rFonts w:ascii="Arial" w:hAnsi="Arial" w:cs="Arial"/>
        </w:rPr>
        <w:t xml:space="preserve"> (szyb i ram okiennych od wewnątrz i z zewnątrz), naświetli i parapetów, technika mycia powinna być dostosowana do rodzaju okien - inna w przypadku okien wykonanych z PCV, inna w przypadku okien drewnianych – 2 razy w roku (kwiecień/maj i październik/listopad);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>powierzchnia okien w budynku nr 45 hala</w:t>
      </w:r>
      <w:r w:rsidR="006F7840">
        <w:rPr>
          <w:rFonts w:ascii="Arial" w:hAnsi="Arial" w:cs="Arial"/>
          <w:sz w:val="24"/>
          <w:szCs w:val="24"/>
        </w:rPr>
        <w:t xml:space="preserve"> sportowa (</w:t>
      </w:r>
      <w:r w:rsidR="006F7840" w:rsidRPr="006F7840">
        <w:rPr>
          <w:rFonts w:ascii="Arial" w:hAnsi="Arial" w:cs="Arial"/>
          <w:sz w:val="24"/>
          <w:szCs w:val="24"/>
        </w:rPr>
        <w:t>zadanie nr 6</w:t>
      </w:r>
      <w:r w:rsidR="006F7840">
        <w:rPr>
          <w:rFonts w:ascii="Arial" w:hAnsi="Arial" w:cs="Arial"/>
          <w:sz w:val="24"/>
          <w:szCs w:val="24"/>
        </w:rPr>
        <w:t xml:space="preserve">) </w:t>
      </w:r>
      <w:r w:rsidR="00B75314" w:rsidRPr="00B75314">
        <w:rPr>
          <w:rFonts w:ascii="Arial" w:hAnsi="Arial" w:cs="Arial"/>
          <w:sz w:val="24"/>
          <w:szCs w:val="24"/>
        </w:rPr>
        <w:t>wynosi ok. 497,8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pow. jednostronna), w tym okna o pow. ok. 259,20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okna otwierają się do środka) przeznaczone do mycia przy użyciu zwyżki, specjalistycznego sprzętu, rusztowania. Dostęp łatwy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 xml:space="preserve">w budynku Dom Żołnierza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powierzchnia okien wynosi ok. 107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pow. jednostronna) okna te są skrzynkowe, w tym okna o pow. ok. 65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przeznaczone do mycia przy użyciu zwyżki, specjalistycznego sprzętu, rusztowania. Dostęp łatwy, możliwość umycia od wewnątrz w w/w budynkach po wcześniejszym zabezpieczeniu parkietu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 xml:space="preserve">w budynku nr 69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znajduje się 9 okien o wymiarach ok. 2 x 1,5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, do których umycia wymagane jest użycie zwyżki, specjalistycznego sprzętu, rusztowania. Dostęp łatwy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u W</w:t>
      </w:r>
      <w:r w:rsidR="006F7840">
        <w:rPr>
          <w:rFonts w:ascii="Arial" w:hAnsi="Arial" w:cs="Arial"/>
          <w:sz w:val="24"/>
          <w:szCs w:val="24"/>
        </w:rPr>
        <w:t xml:space="preserve">ojskowej Komendy Uzupełnień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powierzchnia</w:t>
      </w:r>
      <w:r w:rsidR="00B75314" w:rsidRPr="00B75314">
        <w:rPr>
          <w:rFonts w:ascii="Arial" w:hAnsi="Arial" w:cs="Arial"/>
          <w:sz w:val="24"/>
          <w:szCs w:val="24"/>
        </w:rPr>
        <w:t xml:space="preserve"> okien wynosi ok. 399,22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>,okna są wysokie i wymagają użycia drabiny przy myciu górnej części.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ach nr: 1, 2, 3, 4, 5, 8, 9, 10, 11, 15, 4</w:t>
      </w:r>
      <w:r w:rsidR="006F7840">
        <w:rPr>
          <w:rFonts w:ascii="Arial" w:hAnsi="Arial" w:cs="Arial"/>
          <w:sz w:val="24"/>
          <w:szCs w:val="24"/>
        </w:rPr>
        <w:t xml:space="preserve">3, 44, 48, 49, 53, 63, 60, 69, </w:t>
      </w:r>
      <w:r w:rsidR="00B75314" w:rsidRPr="00B75314">
        <w:rPr>
          <w:rFonts w:ascii="Arial" w:hAnsi="Arial" w:cs="Arial"/>
          <w:sz w:val="24"/>
          <w:szCs w:val="24"/>
        </w:rPr>
        <w:t xml:space="preserve">CPR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okna są wysokie (okno + naświetle ok. 2,26 m) i wymagają użycia drabiny przy myciu górnej części.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u w którym znajduje się Centrum Pomocy Rodzinom wraz z Kaplicą Garnizonową (ul. Bardowskiego 3 w Bielsku-Białej</w:t>
      </w:r>
      <w:r w:rsidR="006F7840">
        <w:rPr>
          <w:rFonts w:ascii="Arial" w:hAnsi="Arial" w:cs="Arial"/>
          <w:sz w:val="24"/>
          <w:szCs w:val="24"/>
        </w:rPr>
        <w:t>, zadanie nr 6</w:t>
      </w:r>
      <w:r w:rsidR="00B75314" w:rsidRPr="00B75314">
        <w:rPr>
          <w:rFonts w:ascii="Arial" w:hAnsi="Arial" w:cs="Arial"/>
          <w:sz w:val="24"/>
          <w:szCs w:val="24"/>
        </w:rPr>
        <w:t>) okna oraz drzwi boczne i wejściowe są wysokie (pow. 2,50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>) i wymagają użycia drabiny lub zwyżki.</w:t>
      </w:r>
    </w:p>
    <w:p w:rsidR="00B75314" w:rsidRPr="00785428" w:rsidRDefault="00785428" w:rsidP="00785428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785428">
        <w:rPr>
          <w:rFonts w:ascii="Arial" w:hAnsi="Arial" w:cs="Arial"/>
          <w:sz w:val="24"/>
          <w:szCs w:val="24"/>
        </w:rPr>
        <w:t xml:space="preserve"> budynku Strzelnicy (kompleks wojskowy przy </w:t>
      </w:r>
      <w:r w:rsidR="0036183E" w:rsidRPr="00785428">
        <w:rPr>
          <w:rFonts w:ascii="Arial" w:hAnsi="Arial" w:cs="Arial"/>
          <w:sz w:val="24"/>
          <w:szCs w:val="24"/>
        </w:rPr>
        <w:br/>
      </w:r>
      <w:r w:rsidR="00B75314" w:rsidRPr="00785428">
        <w:rPr>
          <w:rFonts w:ascii="Arial" w:hAnsi="Arial" w:cs="Arial"/>
          <w:sz w:val="24"/>
          <w:szCs w:val="24"/>
        </w:rPr>
        <w:t>ul. Przedwiośnia/Zorzy</w:t>
      </w:r>
      <w:r w:rsidR="006F7840">
        <w:rPr>
          <w:rFonts w:ascii="Arial" w:hAnsi="Arial" w:cs="Arial"/>
          <w:sz w:val="24"/>
          <w:szCs w:val="24"/>
        </w:rPr>
        <w:t xml:space="preserve"> - zadanie nr 6</w:t>
      </w:r>
      <w:r w:rsidR="00B75314" w:rsidRPr="00785428">
        <w:rPr>
          <w:rFonts w:ascii="Arial" w:hAnsi="Arial" w:cs="Arial"/>
          <w:sz w:val="24"/>
          <w:szCs w:val="24"/>
        </w:rPr>
        <w:t xml:space="preserve">) znajdują się okna, których </w:t>
      </w:r>
      <w:r w:rsidR="00B75314" w:rsidRPr="00785428">
        <w:rPr>
          <w:rFonts w:ascii="Arial" w:hAnsi="Arial" w:cs="Arial"/>
          <w:sz w:val="24"/>
          <w:szCs w:val="24"/>
        </w:rPr>
        <w:lastRenderedPageBreak/>
        <w:t>powierzchnia wynosi 115,97 m</w:t>
      </w:r>
      <w:r w:rsidR="00B75314" w:rsidRPr="00785428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785428">
        <w:rPr>
          <w:rFonts w:ascii="Arial" w:hAnsi="Arial" w:cs="Arial"/>
          <w:sz w:val="24"/>
          <w:szCs w:val="24"/>
        </w:rPr>
        <w:t>(okna są wysokie pow. 2 m) i</w:t>
      </w:r>
      <w:r w:rsidR="006F7840">
        <w:rPr>
          <w:rFonts w:ascii="Arial" w:hAnsi="Arial" w:cs="Arial"/>
          <w:sz w:val="24"/>
          <w:szCs w:val="24"/>
        </w:rPr>
        <w:t> </w:t>
      </w:r>
      <w:r w:rsidR="00B75314" w:rsidRPr="00785428">
        <w:rPr>
          <w:rFonts w:ascii="Arial" w:hAnsi="Arial" w:cs="Arial"/>
          <w:sz w:val="24"/>
          <w:szCs w:val="24"/>
        </w:rPr>
        <w:t>wymagają użycia drabiny przy myciu górnej części.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blatów, szafek (z zewnątrz), stołów, krzeseł w aneksach kuchennych - nie rzadziej niż 1 raz w tygodniu.</w:t>
      </w:r>
    </w:p>
    <w:p w:rsidR="00764B1A" w:rsidRDefault="00764B1A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5- utrzymanie czystości w izbach żołnierskich </w:t>
      </w:r>
      <w:r>
        <w:rPr>
          <w:rFonts w:ascii="Arial" w:hAnsi="Arial" w:cs="Arial"/>
        </w:rPr>
        <w:br/>
        <w:t>w budynku nr 7 I piętro w okresie w którym żołnierze nie są zakwaterowani odbywać się będzie w pełnym zakresie</w:t>
      </w:r>
      <w:r w:rsidR="006F7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w okresie zakwaterowania sprząta użytkownik, </w:t>
      </w:r>
    </w:p>
    <w:p w:rsidR="001541CF" w:rsidRDefault="00764B1A" w:rsidP="001541C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5 mycie automatem szorująco- zbierającym </w:t>
      </w:r>
      <w:r>
        <w:rPr>
          <w:rFonts w:ascii="Arial" w:hAnsi="Arial" w:cs="Arial"/>
        </w:rPr>
        <w:br/>
        <w:t xml:space="preserve">z odpowiednim środkiem posadzki basenowej – 1 raz </w:t>
      </w:r>
      <w:r w:rsidR="001541CF">
        <w:rPr>
          <w:rFonts w:ascii="Arial" w:hAnsi="Arial" w:cs="Arial"/>
        </w:rPr>
        <w:t>na miesiąc</w:t>
      </w:r>
      <w:r w:rsidR="006F7840">
        <w:rPr>
          <w:rFonts w:ascii="Arial" w:hAnsi="Arial" w:cs="Arial"/>
        </w:rPr>
        <w:t>;</w:t>
      </w:r>
    </w:p>
    <w:p w:rsidR="001541CF" w:rsidRDefault="00C16FE1" w:rsidP="001541C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1541CF">
        <w:rPr>
          <w:rFonts w:ascii="Arial" w:hAnsi="Arial" w:cs="Arial"/>
        </w:rPr>
        <w:t xml:space="preserve">czyszczenie konstrukcji stalowych preparatem przeznaczonym do elementów chromowych, zapobiegającym korozji – </w:t>
      </w:r>
      <w:r w:rsidR="001541CF" w:rsidRPr="001541CF">
        <w:rPr>
          <w:rFonts w:ascii="Arial" w:hAnsi="Arial" w:cs="Arial"/>
        </w:rPr>
        <w:t>1 raz na miesiąc;</w:t>
      </w:r>
    </w:p>
    <w:p w:rsidR="001541CF" w:rsidRDefault="00F12135" w:rsidP="00A83E5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1541CF">
        <w:rPr>
          <w:rFonts w:ascii="Arial" w:hAnsi="Arial" w:cs="Arial"/>
        </w:rPr>
        <w:t>odkurzanie, czyszczenie mebli i wyposażenia pomieszczeń, w tym luster i gablot szklanych</w:t>
      </w:r>
      <w:r w:rsidR="001541CF" w:rsidRPr="001541CF">
        <w:rPr>
          <w:rFonts w:ascii="Arial" w:hAnsi="Arial" w:cs="Arial"/>
        </w:rPr>
        <w:t xml:space="preserve"> </w:t>
      </w:r>
      <w:r w:rsidRPr="001541CF">
        <w:rPr>
          <w:rFonts w:ascii="Arial" w:hAnsi="Arial" w:cs="Arial"/>
        </w:rPr>
        <w:t xml:space="preserve">– </w:t>
      </w:r>
      <w:r w:rsidR="001541CF" w:rsidRPr="001541CF">
        <w:rPr>
          <w:rFonts w:ascii="Arial" w:hAnsi="Arial" w:cs="Arial"/>
        </w:rPr>
        <w:t>1 raz na miesiąc;</w:t>
      </w:r>
      <w:r w:rsidR="00F62556">
        <w:rPr>
          <w:rFonts w:ascii="Arial" w:hAnsi="Arial" w:cs="Arial"/>
        </w:rPr>
        <w:t xml:space="preserve"> mycie ławek w kościele i kaplicy 10 Blog- 1 raz w tygodniu</w:t>
      </w:r>
      <w:r w:rsidR="00A83E52">
        <w:rPr>
          <w:rFonts w:ascii="Arial" w:hAnsi="Arial" w:cs="Arial"/>
        </w:rPr>
        <w:t>.</w:t>
      </w:r>
      <w:r w:rsidR="00A83E52" w:rsidRPr="00E017D4">
        <w:rPr>
          <w:rFonts w:ascii="Arial" w:hAnsi="Arial" w:cs="Arial"/>
          <w:b/>
        </w:rPr>
        <w:t xml:space="preserve"> </w:t>
      </w:r>
      <w:r w:rsidRPr="00E017D4">
        <w:rPr>
          <w:rFonts w:ascii="Arial" w:hAnsi="Arial" w:cs="Arial"/>
          <w:b/>
        </w:rPr>
        <w:t>Uwaga: meble tapicerowane</w:t>
      </w:r>
      <w:r w:rsidR="00CB16FA" w:rsidRPr="00E017D4">
        <w:rPr>
          <w:rFonts w:ascii="Arial" w:hAnsi="Arial" w:cs="Arial"/>
          <w:b/>
        </w:rPr>
        <w:t xml:space="preserve"> i</w:t>
      </w:r>
      <w:r w:rsidRPr="00E017D4">
        <w:rPr>
          <w:rFonts w:ascii="Arial" w:hAnsi="Arial" w:cs="Arial"/>
          <w:b/>
        </w:rPr>
        <w:t xml:space="preserve"> skórzane wymagają specjalistycznych środków</w:t>
      </w:r>
      <w:r w:rsidR="003C0CC0">
        <w:rPr>
          <w:rFonts w:ascii="Arial" w:hAnsi="Arial" w:cs="Arial"/>
          <w:b/>
        </w:rPr>
        <w:t xml:space="preserve"> </w:t>
      </w:r>
      <w:r w:rsidR="001541CF">
        <w:rPr>
          <w:rFonts w:ascii="Arial" w:hAnsi="Arial" w:cs="Arial"/>
          <w:b/>
        </w:rPr>
        <w:t>czyszczących i konserwujących;</w:t>
      </w:r>
    </w:p>
    <w:p w:rsidR="009D51B9" w:rsidRDefault="001541CF" w:rsidP="001541C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1541CF">
        <w:rPr>
          <w:rFonts w:ascii="Arial" w:hAnsi="Arial" w:cs="Arial"/>
        </w:rPr>
        <w:t xml:space="preserve">sprzątanie po remontach i naprawach konserwacyjnych </w:t>
      </w:r>
      <w:r w:rsidRPr="001541CF">
        <w:rPr>
          <w:rFonts w:ascii="Arial" w:hAnsi="Arial" w:cs="Arial"/>
        </w:rPr>
        <w:br/>
      </w:r>
      <w:r w:rsidR="009B6D74">
        <w:rPr>
          <w:rFonts w:ascii="Arial" w:hAnsi="Arial" w:cs="Arial"/>
        </w:rPr>
        <w:t>pomieszczeń kancelaryjnych, toalet, korytarzy, piwnic, poddaszy, klatek schodowych po zakończeniu robót remontowo konserwacyjnych- po ustaleniach z kierownikiem SOI.</w:t>
      </w:r>
    </w:p>
    <w:p w:rsidR="00484436" w:rsidRPr="001541CF" w:rsidRDefault="00484436" w:rsidP="00484436">
      <w:pPr>
        <w:pStyle w:val="Tekstpodstawowywcity3"/>
        <w:ind w:left="1500"/>
        <w:jc w:val="both"/>
        <w:rPr>
          <w:rFonts w:ascii="Arial" w:hAnsi="Arial" w:cs="Arial"/>
        </w:rPr>
      </w:pPr>
    </w:p>
    <w:p w:rsidR="008F65A6" w:rsidRPr="00E017D4" w:rsidRDefault="001541CF" w:rsidP="00484436">
      <w:pPr>
        <w:jc w:val="both"/>
        <w:rPr>
          <w:rFonts w:ascii="Arial" w:hAnsi="Arial" w:cs="Arial"/>
        </w:rPr>
      </w:pPr>
      <w:r w:rsidRPr="001541CF">
        <w:rPr>
          <w:rFonts w:ascii="Arial" w:hAnsi="Arial" w:cs="Arial"/>
          <w:b/>
        </w:rPr>
        <w:t>Wykaz czynnośc</w:t>
      </w:r>
      <w:r w:rsidR="00484436">
        <w:rPr>
          <w:rFonts w:ascii="Arial" w:hAnsi="Arial" w:cs="Arial"/>
          <w:b/>
        </w:rPr>
        <w:t>i utrzymania czystości dla zadania nr</w:t>
      </w:r>
      <w:r w:rsidRPr="001541CF">
        <w:rPr>
          <w:rFonts w:ascii="Arial" w:hAnsi="Arial" w:cs="Arial"/>
          <w:b/>
        </w:rPr>
        <w:t xml:space="preserve"> 1</w:t>
      </w:r>
      <w:r w:rsidR="00484436">
        <w:rPr>
          <w:rFonts w:ascii="Arial" w:hAnsi="Arial" w:cs="Arial"/>
          <w:b/>
        </w:rPr>
        <w:t>1</w:t>
      </w:r>
      <w:r w:rsidRPr="001541CF">
        <w:rPr>
          <w:rFonts w:ascii="Arial" w:hAnsi="Arial" w:cs="Arial"/>
          <w:b/>
        </w:rPr>
        <w:t>:</w:t>
      </w:r>
    </w:p>
    <w:p w:rsidR="001541CF" w:rsidRPr="00EB718A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EB718A">
        <w:rPr>
          <w:rFonts w:ascii="Arial" w:hAnsi="Arial" w:cs="Arial"/>
        </w:rPr>
        <w:t>Mycie wszystkich podłóg, urządzeń sanitarnych i sprzętu stanowiącego wyposażenie pomieszczeń sanitarnych, dezynfekcja urządzeń sanitarnych                            i klamek drzwiowych, uzupełnienie materiałów higienicznych (papier toaletowy biały wielowarstwowy, mydło w płynie, ręczniki papierowe, kostki WC, odświeżacze powietrza itp.)</w:t>
      </w:r>
      <w:r>
        <w:rPr>
          <w:rFonts w:ascii="Arial" w:hAnsi="Arial" w:cs="Arial"/>
        </w:rPr>
        <w:t>,</w:t>
      </w:r>
      <w:r w:rsidRPr="00EB718A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spacing w:line="276" w:lineRule="auto"/>
        <w:ind w:left="567"/>
        <w:jc w:val="both"/>
        <w:rPr>
          <w:rFonts w:ascii="Arial" w:hAnsi="Arial" w:cs="Arial"/>
          <w:i/>
        </w:rPr>
      </w:pPr>
      <w:r w:rsidRPr="00EB718A">
        <w:rPr>
          <w:rFonts w:ascii="Arial" w:hAnsi="Arial" w:cs="Arial"/>
          <w:i/>
        </w:rPr>
        <w:t xml:space="preserve">Uwaga: Zamawiający wyposaża toalety w dozowniki na mydło w płynie, uchwyty na papier toaletowy i podajniki do ręczników jednorazowych,                     </w:t>
      </w:r>
      <w:r w:rsidRPr="007A1497">
        <w:rPr>
          <w:rFonts w:ascii="Arial" w:hAnsi="Arial" w:cs="Arial"/>
          <w:i/>
        </w:rPr>
        <w:t>a w przypadku braku dozowników na mydło Wykonawca wyposaży w butelki z dozownikiem (dotyczy wszystkich budynków)</w:t>
      </w:r>
      <w:r>
        <w:rPr>
          <w:rFonts w:ascii="Arial" w:hAnsi="Arial" w:cs="Arial"/>
          <w:i/>
        </w:rPr>
        <w:t>.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Usuwanie rdzy i kamienia z urządzeń sanitarnych</w:t>
      </w:r>
      <w:r>
        <w:rPr>
          <w:rFonts w:ascii="Arial" w:hAnsi="Arial" w:cs="Arial"/>
        </w:rPr>
        <w:t>,</w:t>
      </w:r>
      <w:r w:rsidRPr="007A1497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Opróżnianie koszy na śmieci do pojemników wskazanych przez Zamawiającego, znajdujących się na zewnątrz budynków, a także czyszczenie koszy na śmieci oraz wyposażanie ich w worki foliowe na odpady</w:t>
      </w:r>
      <w:r>
        <w:rPr>
          <w:rFonts w:ascii="Arial" w:hAnsi="Arial" w:cs="Arial"/>
        </w:rPr>
        <w:t>,</w:t>
      </w:r>
      <w:r w:rsidRPr="007A1497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Zamiatanie i mycie podłóg w pomieszczeniach, korytarzy, ciągów komunikacyjnych, klatek schodowych z zastosowaniem środków chemicznych odpowiednich dla danego rodzaju</w:t>
      </w:r>
      <w:r>
        <w:rPr>
          <w:rFonts w:ascii="Arial" w:hAnsi="Arial" w:cs="Arial"/>
        </w:rPr>
        <w:t>,</w:t>
      </w:r>
    </w:p>
    <w:p w:rsidR="001541CF" w:rsidRPr="00484436" w:rsidRDefault="001541CF" w:rsidP="00484436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Mycie barierek, poręczy na klatkach schodowych, korytarzach                                                    i ciągach komunikacyj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Mycie powierzchni zmywalnych (lamperii, glazury, boazerii) </w:t>
      </w:r>
      <w:r w:rsidRPr="00FD14CF">
        <w:rPr>
          <w:rFonts w:ascii="Arial" w:hAnsi="Arial" w:cs="Arial"/>
        </w:rPr>
        <w:br/>
        <w:t>w pomieszczeniach, na klatkach schodowych, korytarzach i ciągach komunikacyj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lastRenderedPageBreak/>
        <w:t>Utrzymanie w czystości płytek ściennych (glazury) w pomieszczeniach sanitarnych, aneksach kuchennych oraz innych</w:t>
      </w:r>
      <w:r>
        <w:rPr>
          <w:rFonts w:ascii="Arial" w:hAnsi="Arial" w:cs="Arial"/>
        </w:rPr>
        <w:t xml:space="preserve"> pomieszczeniach ogólnodostęp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Mycie blatów, szafek (z zewnątrz), stołów, krzeseł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0754F">
        <w:rPr>
          <w:rFonts w:ascii="Arial" w:hAnsi="Arial" w:cs="Arial"/>
        </w:rPr>
        <w:t>Odkurzanie / ścieranie kurzu z parapetów</w:t>
      </w:r>
      <w:r>
        <w:rPr>
          <w:rFonts w:ascii="Arial" w:hAnsi="Arial" w:cs="Arial"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Wycieranie na wilgotno (usuwanie zabrudzeń), nóg krzeseł i stołów, włączników/wyłączników światła, gniazd elektrycznych, klamek, grzejników, kratek wentylacyjnych, sprzętu p.poż.  urządzeń oświetleniow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Usuwanie pajęczyn w pomieszczeniach, na klatkach schodowych, korytarzach i ciągach komunikacyjnych 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Utrzymanie w czystości wejść do budynków w tym drzwi oraz znajdujących się przy wejściach tablic informacyjnych; wycieraczek </w:t>
      </w:r>
      <w:r w:rsidRPr="001F7F4D">
        <w:rPr>
          <w:rFonts w:ascii="Arial" w:hAnsi="Arial" w:cs="Arial"/>
        </w:rPr>
        <w:t>wewnętrznych i zewnętrznych</w:t>
      </w:r>
      <w:r>
        <w:rPr>
          <w:rFonts w:ascii="Arial" w:hAnsi="Arial" w:cs="Arial"/>
          <w:b/>
        </w:rPr>
        <w:t>,</w:t>
      </w:r>
    </w:p>
    <w:p w:rsidR="001541CF" w:rsidRPr="0020656B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Maszynowe zmywanie parkietu </w:t>
      </w:r>
      <w:r>
        <w:rPr>
          <w:rFonts w:ascii="Arial" w:hAnsi="Arial" w:cs="Arial"/>
        </w:rPr>
        <w:t xml:space="preserve">hali sportowej </w:t>
      </w:r>
      <w:r w:rsidRPr="00FD14CF">
        <w:rPr>
          <w:rFonts w:ascii="Arial" w:hAnsi="Arial" w:cs="Arial"/>
        </w:rPr>
        <w:t>z dodatkiem płynu myjąco-konserwującego typu HEMETIN MC lub równoważnego dostosowanego do linoleum sportowego z dozowaniem we</w:t>
      </w:r>
      <w:r>
        <w:rPr>
          <w:rFonts w:ascii="Arial" w:hAnsi="Arial" w:cs="Arial"/>
        </w:rPr>
        <w:t>dług instrukcji na opakowaniu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iatanie piwnic,</w:t>
      </w:r>
    </w:p>
    <w:p w:rsidR="001541CF" w:rsidRDefault="001541CF" w:rsidP="001541CF">
      <w:pPr>
        <w:numPr>
          <w:ilvl w:val="3"/>
          <w:numId w:val="28"/>
        </w:numPr>
        <w:ind w:left="567" w:hanging="567"/>
        <w:jc w:val="both"/>
        <w:rPr>
          <w:rFonts w:ascii="Arial" w:hAnsi="Arial" w:cs="Arial"/>
        </w:rPr>
      </w:pPr>
      <w:r w:rsidRPr="00C22D37">
        <w:rPr>
          <w:rFonts w:ascii="Arial" w:hAnsi="Arial" w:cs="Arial"/>
        </w:rPr>
        <w:t xml:space="preserve">Mycie okien (szyb i ram okiennych od wewnątrz i z zewnątrz), naświetli                   i parapetów, technika mycia powinna być dostosowana do rodzaju okien – inna w przypadku okien wykonanych z PCV, inna w przypadku okien drewnianych – </w:t>
      </w:r>
      <w:r w:rsidRPr="00C22D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az</w:t>
      </w:r>
      <w:r w:rsidRPr="00C22D37">
        <w:rPr>
          <w:rFonts w:ascii="Arial" w:hAnsi="Arial" w:cs="Arial"/>
          <w:b/>
        </w:rPr>
        <w:t xml:space="preserve"> w roku</w:t>
      </w:r>
      <w:r w:rsidRPr="00C22D37">
        <w:rPr>
          <w:rFonts w:ascii="Arial" w:hAnsi="Arial" w:cs="Arial"/>
        </w:rPr>
        <w:t xml:space="preserve"> na zlecenie kierownika SOI Gliwice. </w:t>
      </w:r>
    </w:p>
    <w:p w:rsidR="001541CF" w:rsidRPr="00C22D37" w:rsidRDefault="001541CF" w:rsidP="001541C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cie okien odbywać się będzie etapami piwnice, parter, I piętro, II piętro po uzgodnieniu z Zamawiającym. 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>Powierzchnia jednostronna okien</w:t>
      </w:r>
      <w:r>
        <w:rPr>
          <w:rFonts w:ascii="Arial" w:hAnsi="Arial" w:cs="Arial"/>
          <w:sz w:val="24"/>
          <w:szCs w:val="24"/>
        </w:rPr>
        <w:t>: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piwnice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  88,23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parter   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1,70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I  piętro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8,40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II piętro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4,96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hala sportowa </w:t>
      </w:r>
      <w:r>
        <w:rPr>
          <w:rFonts w:ascii="Arial" w:hAnsi="Arial" w:cs="Arial"/>
          <w:sz w:val="24"/>
          <w:szCs w:val="24"/>
        </w:rPr>
        <w:t xml:space="preserve">– 46,94 </w:t>
      </w:r>
      <w:r w:rsidRPr="004D26AE">
        <w:rPr>
          <w:rFonts w:ascii="Arial" w:hAnsi="Arial" w:cs="Arial"/>
          <w:sz w:val="24"/>
          <w:szCs w:val="24"/>
        </w:rPr>
        <w:t>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y</w:t>
      </w:r>
      <w:r w:rsidRPr="004D26AE">
        <w:rPr>
          <w:rFonts w:ascii="Arial" w:hAnsi="Arial" w:cs="Arial"/>
          <w:sz w:val="24"/>
          <w:szCs w:val="24"/>
        </w:rPr>
        <w:t xml:space="preserve">cie specjalistyczne na hali sportowej prz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41CF" w:rsidRDefault="001541CF" w:rsidP="001541CF">
      <w:pPr>
        <w:pStyle w:val="Akapitzlist"/>
        <w:spacing w:after="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użyciu zwyżki bądź  rusztowania </w:t>
      </w:r>
    </w:p>
    <w:p w:rsidR="00BE1954" w:rsidRPr="004D26AE" w:rsidRDefault="00BE1954" w:rsidP="001541CF">
      <w:pPr>
        <w:pStyle w:val="Akapitzlist"/>
        <w:spacing w:after="0"/>
        <w:ind w:left="426" w:firstLine="141"/>
        <w:jc w:val="both"/>
        <w:rPr>
          <w:rFonts w:ascii="Arial" w:hAnsi="Arial" w:cs="Arial"/>
          <w:sz w:val="24"/>
          <w:szCs w:val="24"/>
        </w:rPr>
      </w:pPr>
    </w:p>
    <w:p w:rsidR="001541CF" w:rsidRPr="00906986" w:rsidRDefault="001541CF" w:rsidP="00661329">
      <w:pPr>
        <w:numPr>
          <w:ilvl w:val="3"/>
          <w:numId w:val="28"/>
        </w:numPr>
        <w:tabs>
          <w:tab w:val="num" w:pos="567"/>
          <w:tab w:val="num" w:pos="1353"/>
        </w:tabs>
        <w:spacing w:line="276" w:lineRule="auto"/>
        <w:ind w:left="567" w:hanging="567"/>
        <w:jc w:val="both"/>
        <w:rPr>
          <w:rFonts w:ascii="Arial" w:hAnsi="Arial" w:cs="Arial"/>
          <w:color w:val="FF0000"/>
        </w:rPr>
      </w:pPr>
      <w:r w:rsidRPr="002A263B">
        <w:rPr>
          <w:rFonts w:ascii="Arial" w:hAnsi="Arial" w:cs="Arial"/>
        </w:rPr>
        <w:t>Zabezpieczanie w dodatkowe środki czystości tj. papier toaletowy, ręczniki papierowe, mydło na sobotę i niedzielę w przypadku zakwaterowania                        i odbywania przez żołnierzy szkoleń – do kalkulacji należy przyjąć  ilość osób ok. 150  i  3 weekendy w miesiącu, w przypadku sytuacji pandemicznej ilość szkoleń może ulec znacznemu ograniczeniu bądź odwołaniu, środki czystości przekazywane będą oficerowi dyżurnemu lub użytkownikowi danej jednostki w piątek poprzedzający weekend lub inny dzień wyznaczony przez użytkownika obiektu.</w:t>
      </w:r>
    </w:p>
    <w:p w:rsidR="00906986" w:rsidRDefault="00906986" w:rsidP="00906986">
      <w:pPr>
        <w:tabs>
          <w:tab w:val="num" w:pos="567"/>
          <w:tab w:val="num" w:pos="1353"/>
        </w:tabs>
        <w:spacing w:line="276" w:lineRule="auto"/>
        <w:jc w:val="both"/>
        <w:rPr>
          <w:rFonts w:ascii="Arial" w:hAnsi="Arial" w:cs="Arial"/>
        </w:rPr>
      </w:pPr>
    </w:p>
    <w:p w:rsidR="00BE1954" w:rsidRDefault="00BE1954" w:rsidP="00906986">
      <w:pPr>
        <w:tabs>
          <w:tab w:val="num" w:pos="567"/>
          <w:tab w:val="num" w:pos="1353"/>
        </w:tabs>
        <w:spacing w:line="276" w:lineRule="auto"/>
        <w:jc w:val="both"/>
        <w:rPr>
          <w:rFonts w:ascii="Arial" w:hAnsi="Arial" w:cs="Arial"/>
        </w:rPr>
      </w:pPr>
    </w:p>
    <w:p w:rsidR="00BE1954" w:rsidRDefault="00BE1954" w:rsidP="00906986">
      <w:pPr>
        <w:tabs>
          <w:tab w:val="num" w:pos="567"/>
          <w:tab w:val="num" w:pos="1353"/>
        </w:tabs>
        <w:spacing w:line="276" w:lineRule="auto"/>
        <w:jc w:val="both"/>
        <w:rPr>
          <w:rFonts w:ascii="Arial" w:hAnsi="Arial" w:cs="Arial"/>
        </w:rPr>
      </w:pPr>
    </w:p>
    <w:p w:rsidR="009F25F3" w:rsidRPr="00F33928" w:rsidRDefault="009F25F3" w:rsidP="009F25F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  <w:r w:rsidRPr="00BD7924">
        <w:rPr>
          <w:rFonts w:ascii="Arial" w:hAnsi="Arial" w:cs="Arial"/>
        </w:rPr>
        <w:t xml:space="preserve">    </w:t>
      </w:r>
      <w:r w:rsidR="00BD7924" w:rsidRPr="00BD7924">
        <w:rPr>
          <w:rFonts w:ascii="Arial" w:hAnsi="Arial" w:cs="Arial"/>
        </w:rPr>
        <w:t>r)</w:t>
      </w:r>
      <w:r w:rsidRPr="00BD7924">
        <w:rPr>
          <w:rFonts w:ascii="Arial" w:hAnsi="Arial" w:cs="Arial"/>
        </w:rPr>
        <w:t xml:space="preserve"> </w:t>
      </w:r>
      <w:r w:rsidRPr="00F33928">
        <w:rPr>
          <w:rFonts w:ascii="Arial" w:hAnsi="Arial" w:cs="Arial"/>
          <w:b/>
        </w:rPr>
        <w:t>ISTOTNE POSTANOWIENIA</w:t>
      </w:r>
    </w:p>
    <w:p w:rsidR="009F25F3" w:rsidRPr="00382E71" w:rsidRDefault="00A45A0B" w:rsidP="009F25F3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F25F3" w:rsidRPr="00382E71">
        <w:rPr>
          <w:rFonts w:ascii="Arial" w:hAnsi="Arial" w:cs="Arial"/>
        </w:rPr>
        <w:t>)</w:t>
      </w:r>
      <w:r w:rsidR="009F25F3" w:rsidRPr="00382E71">
        <w:rPr>
          <w:rFonts w:ascii="Arial" w:hAnsi="Arial" w:cs="Arial"/>
        </w:rPr>
        <w:tab/>
        <w:t xml:space="preserve">Do wykonania przedmiotu umowy w zakresie Opisu przedmiotu zamówienia będą kierowani pracownicy zatrudnieni na podstawie umów </w:t>
      </w:r>
      <w:r w:rsidR="00BD7924">
        <w:rPr>
          <w:rFonts w:ascii="Arial" w:hAnsi="Arial" w:cs="Arial"/>
        </w:rPr>
        <w:br/>
      </w:r>
      <w:r w:rsidR="009F25F3" w:rsidRPr="00382E71">
        <w:rPr>
          <w:rFonts w:ascii="Arial" w:hAnsi="Arial" w:cs="Arial"/>
        </w:rPr>
        <w:t>o pracę w wymiarze: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lastRenderedPageBreak/>
        <w:t>dla zadania nr   1 (SOI Bytom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  <w:t>-        7 etat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2 (SOI Bytom, m. Toszek)</w:t>
      </w:r>
      <w:r w:rsidRPr="0048221B">
        <w:rPr>
          <w:rFonts w:ascii="Arial" w:hAnsi="Arial" w:cs="Arial"/>
        </w:rPr>
        <w:tab/>
        <w:t>-        1/2 etatu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3 (SOI Bytom, m. Radzionków)      1/2 etatu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4 (SOI Tarnowskie Góry)</w:t>
      </w:r>
      <w:r w:rsidRPr="0048221B">
        <w:rPr>
          <w:rFonts w:ascii="Arial" w:hAnsi="Arial" w:cs="Arial"/>
        </w:rPr>
        <w:tab/>
        <w:t xml:space="preserve">           6 etat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5 (SOI Gliwic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8221B">
        <w:rPr>
          <w:rFonts w:ascii="Arial" w:hAnsi="Arial" w:cs="Arial"/>
        </w:rPr>
        <w:t xml:space="preserve">       </w:t>
      </w:r>
      <w:r w:rsidRPr="006C5214">
        <w:rPr>
          <w:rFonts w:ascii="Arial" w:hAnsi="Arial" w:cs="Arial"/>
          <w:color w:val="FF0000"/>
        </w:rPr>
        <w:t xml:space="preserve"> </w:t>
      </w:r>
      <w:r w:rsidR="006C5214" w:rsidRPr="006C5214">
        <w:rPr>
          <w:rFonts w:ascii="Arial" w:hAnsi="Arial" w:cs="Arial"/>
          <w:color w:val="FF0000"/>
        </w:rPr>
        <w:t>14</w:t>
      </w:r>
      <w:r w:rsidRPr="006C5214">
        <w:rPr>
          <w:rFonts w:ascii="Arial" w:hAnsi="Arial" w:cs="Arial"/>
          <w:color w:val="FF0000"/>
        </w:rPr>
        <w:t xml:space="preserve"> etat</w:t>
      </w:r>
      <w:r w:rsidR="006C5214" w:rsidRPr="006C5214">
        <w:rPr>
          <w:rFonts w:ascii="Arial" w:hAnsi="Arial" w:cs="Arial"/>
          <w:color w:val="FF0000"/>
        </w:rPr>
        <w:t>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6 (SOI Bielsko-Biała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  <w:t>-          9 etat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7 (SOI Lubliniec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  <w:t>-         12 etat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8 (SOI Opol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  <w:t>-          20 etatów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9A (SOI Krapkowic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  <w:t xml:space="preserve">-          </w:t>
      </w:r>
      <w:r w:rsidR="00417775">
        <w:rPr>
          <w:rFonts w:ascii="Arial" w:hAnsi="Arial" w:cs="Arial"/>
        </w:rPr>
        <w:t>4</w:t>
      </w:r>
      <w:r w:rsidRPr="0048221B">
        <w:rPr>
          <w:rFonts w:ascii="Arial" w:hAnsi="Arial" w:cs="Arial"/>
        </w:rPr>
        <w:t xml:space="preserve"> etaty</w:t>
      </w:r>
    </w:p>
    <w:p w:rsidR="00911FFF" w:rsidRPr="00911FFF" w:rsidRDefault="009F25F3" w:rsidP="00555259">
      <w:pPr>
        <w:numPr>
          <w:ilvl w:val="0"/>
          <w:numId w:val="30"/>
        </w:numPr>
        <w:suppressAutoHyphens/>
        <w:autoSpaceDE w:val="0"/>
        <w:spacing w:after="240" w:line="276" w:lineRule="auto"/>
        <w:ind w:left="426" w:firstLine="141"/>
        <w:jc w:val="both"/>
        <w:rPr>
          <w:rFonts w:ascii="Arial" w:eastAsia="TimesNewRoman" w:hAnsi="Arial" w:cs="Arial"/>
        </w:rPr>
      </w:pPr>
      <w:r w:rsidRPr="00911FFF">
        <w:rPr>
          <w:rFonts w:ascii="Arial" w:hAnsi="Arial" w:cs="Arial"/>
        </w:rPr>
        <w:t>dla zadania nr 10A (SOI Katowice)</w:t>
      </w:r>
      <w:r w:rsidRPr="00911FFF">
        <w:rPr>
          <w:rFonts w:ascii="Arial" w:hAnsi="Arial" w:cs="Arial"/>
        </w:rPr>
        <w:tab/>
      </w:r>
      <w:bookmarkStart w:id="0" w:name="_GoBack"/>
      <w:bookmarkEnd w:id="0"/>
      <w:r w:rsidRPr="00911FFF">
        <w:rPr>
          <w:rFonts w:ascii="Arial" w:hAnsi="Arial" w:cs="Arial"/>
        </w:rPr>
        <w:tab/>
        <w:t xml:space="preserve">-          </w:t>
      </w:r>
      <w:r w:rsidR="003D3853" w:rsidRPr="00911FFF">
        <w:rPr>
          <w:rFonts w:ascii="Arial" w:hAnsi="Arial" w:cs="Arial"/>
        </w:rPr>
        <w:t>10</w:t>
      </w:r>
      <w:r w:rsidRPr="00911FFF">
        <w:rPr>
          <w:rFonts w:ascii="Arial" w:hAnsi="Arial" w:cs="Arial"/>
        </w:rPr>
        <w:t xml:space="preserve"> etatów</w:t>
      </w:r>
    </w:p>
    <w:p w:rsidR="009F25F3" w:rsidRPr="00BE1954" w:rsidRDefault="009F25F3" w:rsidP="00555259">
      <w:pPr>
        <w:numPr>
          <w:ilvl w:val="0"/>
          <w:numId w:val="30"/>
        </w:numPr>
        <w:suppressAutoHyphens/>
        <w:autoSpaceDE w:val="0"/>
        <w:spacing w:after="240" w:line="276" w:lineRule="auto"/>
        <w:ind w:left="426" w:firstLine="141"/>
        <w:jc w:val="both"/>
        <w:rPr>
          <w:rFonts w:ascii="Arial" w:eastAsia="TimesNewRoman" w:hAnsi="Arial" w:cs="Arial"/>
        </w:rPr>
      </w:pPr>
      <w:r w:rsidRPr="00911FFF">
        <w:rPr>
          <w:rFonts w:ascii="Arial" w:hAnsi="Arial" w:cs="Arial"/>
        </w:rPr>
        <w:t>dla zadania nr 11 (SOI Gliwice- Kuźnia Raciborska)-praca cykliczna</w:t>
      </w:r>
    </w:p>
    <w:p w:rsidR="00BE1954" w:rsidRPr="00911FFF" w:rsidRDefault="00BE1954" w:rsidP="00BE1954">
      <w:pPr>
        <w:suppressAutoHyphens/>
        <w:autoSpaceDE w:val="0"/>
        <w:spacing w:after="240" w:line="276" w:lineRule="auto"/>
        <w:jc w:val="both"/>
        <w:rPr>
          <w:rFonts w:ascii="Arial" w:eastAsia="TimesNewRoman" w:hAnsi="Arial" w:cs="Arial"/>
        </w:rPr>
      </w:pPr>
    </w:p>
    <w:p w:rsidR="00911FFF" w:rsidRDefault="00911FFF" w:rsidP="009F25F3">
      <w:pPr>
        <w:autoSpaceDE w:val="0"/>
        <w:spacing w:after="240" w:line="276" w:lineRule="auto"/>
        <w:ind w:left="284"/>
        <w:jc w:val="both"/>
        <w:rPr>
          <w:rFonts w:ascii="Arial" w:hAnsi="Arial" w:cs="Arial"/>
        </w:rPr>
      </w:pPr>
      <w:r w:rsidRPr="00BA57B9">
        <w:rPr>
          <w:rFonts w:ascii="Arial" w:hAnsi="Arial" w:cs="Arial"/>
          <w:b/>
          <w:u w:val="single"/>
        </w:rPr>
        <w:t>Wyłączono kancelarie do sprzątania</w:t>
      </w:r>
      <w:r w:rsidR="00352FD0">
        <w:rPr>
          <w:rFonts w:ascii="Arial" w:hAnsi="Arial" w:cs="Arial"/>
          <w:b/>
        </w:rPr>
        <w:t xml:space="preserve">  ( załącznik nr 2</w:t>
      </w:r>
      <w:r w:rsidR="00555259">
        <w:rPr>
          <w:rFonts w:ascii="Arial" w:hAnsi="Arial" w:cs="Arial"/>
          <w:b/>
        </w:rPr>
        <w:t xml:space="preserve">.2, zał 2.4, zał 2.5, zał.2.7- </w:t>
      </w:r>
      <w:r w:rsidR="00352FD0">
        <w:rPr>
          <w:rFonts w:ascii="Arial" w:hAnsi="Arial" w:cs="Arial"/>
          <w:b/>
        </w:rPr>
        <w:t>zestawienie powierzchni pomieszczeń ujętych do sprz</w:t>
      </w:r>
      <w:r w:rsidR="00555259">
        <w:rPr>
          <w:rFonts w:ascii="Arial" w:hAnsi="Arial" w:cs="Arial"/>
          <w:b/>
        </w:rPr>
        <w:t>ą</w:t>
      </w:r>
      <w:r w:rsidR="00352FD0">
        <w:rPr>
          <w:rFonts w:ascii="Arial" w:hAnsi="Arial" w:cs="Arial"/>
          <w:b/>
        </w:rPr>
        <w:t>tania</w:t>
      </w:r>
      <w:r w:rsidR="0055525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: </w:t>
      </w:r>
      <w:r w:rsidRPr="00555259">
        <w:rPr>
          <w:rFonts w:ascii="Arial" w:hAnsi="Arial" w:cs="Arial"/>
          <w:b/>
        </w:rPr>
        <w:t>zad nr 2</w:t>
      </w:r>
      <w:r w:rsidR="005552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.1-I piętro</w:t>
      </w:r>
      <w:r w:rsidR="00F14799">
        <w:rPr>
          <w:rFonts w:ascii="Arial" w:hAnsi="Arial" w:cs="Arial"/>
        </w:rPr>
        <w:t xml:space="preserve">, </w:t>
      </w:r>
      <w:r w:rsidR="00F14799" w:rsidRPr="00555259">
        <w:rPr>
          <w:rFonts w:ascii="Arial" w:hAnsi="Arial" w:cs="Arial"/>
          <w:b/>
        </w:rPr>
        <w:t>zad nr 4</w:t>
      </w:r>
      <w:r w:rsidR="00555259">
        <w:rPr>
          <w:rFonts w:ascii="Arial" w:hAnsi="Arial" w:cs="Arial"/>
          <w:b/>
        </w:rPr>
        <w:t xml:space="preserve"> </w:t>
      </w:r>
      <w:r w:rsidR="00F14799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F14799">
        <w:rPr>
          <w:rFonts w:ascii="Arial" w:hAnsi="Arial" w:cs="Arial"/>
        </w:rPr>
        <w:t xml:space="preserve">bud 3-parter i II piętro, </w:t>
      </w:r>
      <w:r w:rsidR="00F14799" w:rsidRPr="00555259">
        <w:rPr>
          <w:rFonts w:ascii="Arial" w:hAnsi="Arial" w:cs="Arial"/>
          <w:b/>
        </w:rPr>
        <w:t>Lasowice</w:t>
      </w:r>
      <w:r w:rsidR="00F14799">
        <w:rPr>
          <w:rFonts w:ascii="Arial" w:hAnsi="Arial" w:cs="Arial"/>
        </w:rPr>
        <w:t>- bud 33,34,36,37</w:t>
      </w:r>
      <w:r w:rsidR="00352FD0">
        <w:rPr>
          <w:rFonts w:ascii="Arial" w:hAnsi="Arial" w:cs="Arial"/>
        </w:rPr>
        <w:t xml:space="preserve">, </w:t>
      </w:r>
      <w:r w:rsidR="00352FD0" w:rsidRPr="00555259">
        <w:rPr>
          <w:rFonts w:ascii="Arial" w:hAnsi="Arial" w:cs="Arial"/>
          <w:b/>
        </w:rPr>
        <w:t>zad nr 5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 xml:space="preserve">bud 2,3,4,5,6,7-I,II piętro i poddasze), </w:t>
      </w:r>
      <w:r w:rsidR="00352FD0" w:rsidRPr="00555259">
        <w:rPr>
          <w:rFonts w:ascii="Arial" w:hAnsi="Arial" w:cs="Arial"/>
        </w:rPr>
        <w:t>bud 8</w:t>
      </w:r>
      <w:r w:rsidR="00555259">
        <w:rPr>
          <w:rFonts w:ascii="Arial" w:hAnsi="Arial" w:cs="Arial"/>
          <w:b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 xml:space="preserve">I,II pietro, </w:t>
      </w:r>
      <w:r w:rsidR="00352FD0" w:rsidRPr="00555259">
        <w:rPr>
          <w:rFonts w:ascii="Arial" w:hAnsi="Arial" w:cs="Arial"/>
        </w:rPr>
        <w:t>bud 9</w:t>
      </w:r>
      <w:r w:rsidR="00555259">
        <w:rPr>
          <w:rFonts w:ascii="Arial" w:hAnsi="Arial" w:cs="Arial"/>
          <w:b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parter, bud.11—I i II pi</w:t>
      </w:r>
      <w:r w:rsidR="00555259">
        <w:rPr>
          <w:rFonts w:ascii="Arial" w:hAnsi="Arial" w:cs="Arial"/>
        </w:rPr>
        <w:t>ę</w:t>
      </w:r>
      <w:r w:rsidR="00352FD0">
        <w:rPr>
          <w:rFonts w:ascii="Arial" w:hAnsi="Arial" w:cs="Arial"/>
        </w:rPr>
        <w:t xml:space="preserve">tro, </w:t>
      </w:r>
      <w:r w:rsidR="00352FD0" w:rsidRPr="00555259">
        <w:rPr>
          <w:rFonts w:ascii="Arial" w:hAnsi="Arial" w:cs="Arial"/>
        </w:rPr>
        <w:t>bud 13</w:t>
      </w:r>
      <w:r w:rsidR="00555259">
        <w:rPr>
          <w:rFonts w:ascii="Arial" w:hAnsi="Arial" w:cs="Arial"/>
          <w:b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parter i I pi</w:t>
      </w:r>
      <w:r w:rsidR="00555259">
        <w:rPr>
          <w:rFonts w:ascii="Arial" w:hAnsi="Arial" w:cs="Arial"/>
        </w:rPr>
        <w:t>ę</w:t>
      </w:r>
      <w:r w:rsidR="00352FD0">
        <w:rPr>
          <w:rFonts w:ascii="Arial" w:hAnsi="Arial" w:cs="Arial"/>
        </w:rPr>
        <w:t xml:space="preserve">tro, </w:t>
      </w:r>
      <w:r w:rsidR="00352FD0" w:rsidRPr="00555259">
        <w:rPr>
          <w:rFonts w:ascii="Arial" w:hAnsi="Arial" w:cs="Arial"/>
        </w:rPr>
        <w:t>bud 14</w:t>
      </w:r>
      <w:r w:rsidR="00555259">
        <w:rPr>
          <w:rFonts w:ascii="Arial" w:hAnsi="Arial" w:cs="Arial"/>
          <w:b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parter, bud 17,bud 27,bud 39, bud 40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parter, bud 77-parter i I piętro, bud 90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parter, bud 170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>-</w:t>
      </w:r>
      <w:r w:rsidR="00555259">
        <w:rPr>
          <w:rFonts w:ascii="Arial" w:hAnsi="Arial" w:cs="Arial"/>
        </w:rPr>
        <w:t xml:space="preserve"> </w:t>
      </w:r>
      <w:r w:rsidR="00352FD0">
        <w:rPr>
          <w:rFonts w:ascii="Arial" w:hAnsi="Arial" w:cs="Arial"/>
        </w:rPr>
        <w:t xml:space="preserve"> parter, </w:t>
      </w:r>
      <w:r w:rsidR="00352FD0" w:rsidRPr="00555259">
        <w:rPr>
          <w:rFonts w:ascii="Arial" w:hAnsi="Arial" w:cs="Arial"/>
          <w:b/>
        </w:rPr>
        <w:t>zad 7</w:t>
      </w:r>
      <w:r w:rsidR="00352FD0">
        <w:rPr>
          <w:rFonts w:ascii="Arial" w:hAnsi="Arial" w:cs="Arial"/>
        </w:rPr>
        <w:t>:bud 105 i 106</w:t>
      </w:r>
    </w:p>
    <w:p w:rsidR="001541CF" w:rsidRDefault="006A6789" w:rsidP="001541CF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 xml:space="preserve">ZESTAWIENIE </w:t>
      </w:r>
      <w:r>
        <w:rPr>
          <w:rFonts w:ascii="Arial" w:hAnsi="Arial" w:cs="Arial"/>
          <w:b/>
          <w:u w:val="single"/>
        </w:rPr>
        <w:t xml:space="preserve">POWIERZCHNI </w:t>
      </w:r>
      <w:r w:rsidRPr="00E017D4">
        <w:rPr>
          <w:rFonts w:ascii="Arial" w:hAnsi="Arial" w:cs="Arial"/>
          <w:b/>
          <w:u w:val="single"/>
        </w:rPr>
        <w:t>POMIESZCZEŃ</w:t>
      </w:r>
      <w:r w:rsidRPr="00E017D4">
        <w:rPr>
          <w:rFonts w:ascii="Arial" w:hAnsi="Arial" w:cs="Arial"/>
        </w:rPr>
        <w:t xml:space="preserve"> przedstawia się następująco:</w:t>
      </w:r>
    </w:p>
    <w:p w:rsidR="001541CF" w:rsidRPr="00E017D4" w:rsidRDefault="001541CF" w:rsidP="008F65A6">
      <w:pPr>
        <w:jc w:val="both"/>
        <w:rPr>
          <w:rFonts w:ascii="Arial" w:hAnsi="Arial" w:cs="Arial"/>
        </w:rPr>
      </w:pP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</w:t>
      </w:r>
      <w:r w:rsidR="00AE227B" w:rsidRPr="00E017D4">
        <w:rPr>
          <w:rFonts w:ascii="Arial" w:hAnsi="Arial" w:cs="Arial"/>
        </w:rPr>
        <w:t>a nr 1 </w:t>
      </w:r>
      <w:r w:rsidR="00C842CC" w:rsidRPr="00E017D4">
        <w:rPr>
          <w:rFonts w:ascii="Arial" w:hAnsi="Arial" w:cs="Arial"/>
        </w:rPr>
        <w:t>SOI Bytom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="00ED7881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="00282189" w:rsidRPr="00E017D4">
        <w:rPr>
          <w:rFonts w:ascii="Arial" w:hAnsi="Arial" w:cs="Arial"/>
        </w:rPr>
        <w:t>– jak w załączniku nr 2</w:t>
      </w:r>
      <w:r w:rsidRPr="00E017D4">
        <w:rPr>
          <w:rFonts w:ascii="Arial" w:hAnsi="Arial" w:cs="Arial"/>
        </w:rPr>
        <w:t>.1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2 </w:t>
      </w:r>
      <w:r w:rsidR="008F65A6" w:rsidRPr="00E017D4">
        <w:rPr>
          <w:rFonts w:ascii="Arial" w:hAnsi="Arial" w:cs="Arial"/>
        </w:rPr>
        <w:t>SOI Bytom</w:t>
      </w:r>
      <w:r w:rsidR="00ED7881" w:rsidRPr="00E017D4">
        <w:rPr>
          <w:rFonts w:ascii="Arial" w:hAnsi="Arial" w:cs="Arial"/>
        </w:rPr>
        <w:t xml:space="preserve"> (Toszek)</w:t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2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3 </w:t>
      </w:r>
      <w:r w:rsidR="008F65A6" w:rsidRPr="00E017D4">
        <w:rPr>
          <w:rFonts w:ascii="Arial" w:hAnsi="Arial" w:cs="Arial"/>
        </w:rPr>
        <w:t>SOI Bytom</w:t>
      </w:r>
      <w:r w:rsidR="00ED7881" w:rsidRPr="00E017D4">
        <w:rPr>
          <w:rFonts w:ascii="Arial" w:hAnsi="Arial" w:cs="Arial"/>
        </w:rPr>
        <w:t xml:space="preserve"> (Radzionków)</w:t>
      </w:r>
      <w:r w:rsidR="00C842CC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3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</w:t>
      </w:r>
      <w:r w:rsidR="00AE227B" w:rsidRPr="00E017D4">
        <w:rPr>
          <w:rFonts w:ascii="Arial" w:hAnsi="Arial" w:cs="Arial"/>
        </w:rPr>
        <w:t>ania nr 4 </w:t>
      </w:r>
      <w:r w:rsidR="00C842CC" w:rsidRPr="00E017D4">
        <w:rPr>
          <w:rFonts w:ascii="Arial" w:hAnsi="Arial" w:cs="Arial"/>
        </w:rPr>
        <w:t>SOI Tarnowskie Góry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4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5 </w:t>
      </w:r>
      <w:r w:rsidR="00C842CC" w:rsidRPr="00E017D4">
        <w:rPr>
          <w:rFonts w:ascii="Arial" w:hAnsi="Arial" w:cs="Arial"/>
        </w:rPr>
        <w:t>SOI Gliwice</w:t>
      </w:r>
      <w:r w:rsidR="00C842CC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5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</w:t>
      </w:r>
      <w:r w:rsidR="00AE227B" w:rsidRPr="00E017D4">
        <w:rPr>
          <w:rFonts w:ascii="Arial" w:hAnsi="Arial" w:cs="Arial"/>
        </w:rPr>
        <w:t>ia nr 6 </w:t>
      </w:r>
      <w:r w:rsidR="00C842CC" w:rsidRPr="00E017D4">
        <w:rPr>
          <w:rFonts w:ascii="Arial" w:hAnsi="Arial" w:cs="Arial"/>
        </w:rPr>
        <w:t>SOI Bielsko-Biała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6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7 </w:t>
      </w:r>
      <w:r w:rsidR="00C842CC" w:rsidRPr="00E017D4">
        <w:rPr>
          <w:rFonts w:ascii="Arial" w:hAnsi="Arial" w:cs="Arial"/>
        </w:rPr>
        <w:t>SOI Lubliniec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7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8 </w:t>
      </w:r>
      <w:r w:rsidR="00C842CC" w:rsidRPr="00E017D4">
        <w:rPr>
          <w:rFonts w:ascii="Arial" w:hAnsi="Arial" w:cs="Arial"/>
        </w:rPr>
        <w:t>SOI Opol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8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</w:t>
      </w:r>
      <w:r w:rsidR="00AE227B" w:rsidRPr="00E017D4">
        <w:rPr>
          <w:rFonts w:ascii="Arial" w:hAnsi="Arial" w:cs="Arial"/>
        </w:rPr>
        <w:t>a zadania nr 9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rapkowice</w:t>
      </w:r>
      <w:r w:rsidR="003B0E3D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9</w:t>
      </w:r>
    </w:p>
    <w:p w:rsidR="008F65A6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</w:t>
      </w:r>
      <w:r w:rsidR="00AE227B" w:rsidRPr="00E017D4">
        <w:rPr>
          <w:rFonts w:ascii="Arial" w:hAnsi="Arial" w:cs="Arial"/>
        </w:rPr>
        <w:t>nr 10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at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10</w:t>
      </w:r>
    </w:p>
    <w:p w:rsidR="009376EB" w:rsidRPr="009376EB" w:rsidRDefault="009376EB" w:rsidP="00661329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9376EB">
        <w:rPr>
          <w:rFonts w:ascii="Arial" w:hAnsi="Arial" w:cs="Arial"/>
        </w:rPr>
        <w:t>dla zadania nr 11 SOI Gliwice Kuźnia Raciborska   -jak w  załączniku nr 2.11</w:t>
      </w:r>
    </w:p>
    <w:p w:rsidR="001541CF" w:rsidRPr="00E017D4" w:rsidRDefault="001541CF" w:rsidP="00484436">
      <w:pPr>
        <w:ind w:left="360"/>
        <w:jc w:val="both"/>
        <w:rPr>
          <w:rFonts w:ascii="Arial" w:hAnsi="Arial" w:cs="Arial"/>
        </w:rPr>
      </w:pPr>
    </w:p>
    <w:p w:rsidR="00906986" w:rsidRDefault="00906986" w:rsidP="008F65A6">
      <w:pPr>
        <w:rPr>
          <w:rFonts w:ascii="Arial" w:hAnsi="Arial" w:cs="Arial"/>
        </w:rPr>
      </w:pPr>
    </w:p>
    <w:p w:rsidR="008F65A6" w:rsidRPr="00E017D4" w:rsidRDefault="008F65A6" w:rsidP="008F65A6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>ZES</w:t>
      </w:r>
      <w:r w:rsidR="00AB150E" w:rsidRPr="00E017D4">
        <w:rPr>
          <w:rFonts w:ascii="Arial" w:hAnsi="Arial" w:cs="Arial"/>
          <w:b/>
          <w:u w:val="single"/>
        </w:rPr>
        <w:t>TAWIENIE WYPOSAŻENIA POMIESZCZEŃ</w:t>
      </w:r>
      <w:r w:rsidR="0087752F" w:rsidRPr="00E017D4">
        <w:rPr>
          <w:rFonts w:ascii="Arial" w:hAnsi="Arial" w:cs="Arial"/>
        </w:rPr>
        <w:t xml:space="preserve"> przedstawia się następująco</w:t>
      </w:r>
      <w:r w:rsidRPr="00E017D4">
        <w:rPr>
          <w:rFonts w:ascii="Arial" w:hAnsi="Arial" w:cs="Arial"/>
        </w:rPr>
        <w:t>: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1 </w:t>
      </w:r>
      <w:r w:rsidR="00C842CC" w:rsidRPr="00E017D4">
        <w:rPr>
          <w:rFonts w:ascii="Arial" w:hAnsi="Arial" w:cs="Arial"/>
        </w:rPr>
        <w:t>SOI Bytom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1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</w:t>
      </w:r>
      <w:r w:rsidR="00AE227B" w:rsidRPr="00E017D4">
        <w:rPr>
          <w:rFonts w:ascii="Arial" w:hAnsi="Arial" w:cs="Arial"/>
        </w:rPr>
        <w:t>dania nr 2 </w:t>
      </w:r>
      <w:r w:rsidR="00C842CC" w:rsidRPr="00E017D4">
        <w:rPr>
          <w:rFonts w:ascii="Arial" w:hAnsi="Arial" w:cs="Arial"/>
        </w:rPr>
        <w:t>SOI Bytom (Toszek)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2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</w:t>
      </w:r>
      <w:r w:rsidR="00AE227B" w:rsidRPr="00E017D4">
        <w:rPr>
          <w:rFonts w:ascii="Arial" w:hAnsi="Arial" w:cs="Arial"/>
        </w:rPr>
        <w:t>a nr 3 </w:t>
      </w:r>
      <w:r w:rsidR="00C842CC" w:rsidRPr="00E017D4">
        <w:rPr>
          <w:rFonts w:ascii="Arial" w:hAnsi="Arial" w:cs="Arial"/>
        </w:rPr>
        <w:t>SOI Bytom (Radzionków)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3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</w:t>
      </w:r>
      <w:r w:rsidR="00AE227B" w:rsidRPr="00E017D4">
        <w:rPr>
          <w:rFonts w:ascii="Arial" w:hAnsi="Arial" w:cs="Arial"/>
        </w:rPr>
        <w:t>ania nr 4 </w:t>
      </w:r>
      <w:r w:rsidR="00C842CC" w:rsidRPr="00E017D4">
        <w:rPr>
          <w:rFonts w:ascii="Arial" w:hAnsi="Arial" w:cs="Arial"/>
        </w:rPr>
        <w:t>SOI Tarnowskie Góry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4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5 </w:t>
      </w:r>
      <w:r w:rsidR="00C842CC" w:rsidRPr="00E017D4">
        <w:rPr>
          <w:rFonts w:ascii="Arial" w:hAnsi="Arial" w:cs="Arial"/>
        </w:rPr>
        <w:t>SOI Gliwic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5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</w:t>
      </w:r>
      <w:r w:rsidR="00AE227B" w:rsidRPr="00E017D4">
        <w:rPr>
          <w:rFonts w:ascii="Arial" w:hAnsi="Arial" w:cs="Arial"/>
        </w:rPr>
        <w:t>adania nr 6 </w:t>
      </w:r>
      <w:r w:rsidR="00C842CC" w:rsidRPr="00E017D4">
        <w:rPr>
          <w:rFonts w:ascii="Arial" w:hAnsi="Arial" w:cs="Arial"/>
        </w:rPr>
        <w:t>SOI Bielsko-Biała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6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7 </w:t>
      </w:r>
      <w:r w:rsidR="00C842CC" w:rsidRPr="00E017D4">
        <w:rPr>
          <w:rFonts w:ascii="Arial" w:hAnsi="Arial" w:cs="Arial"/>
        </w:rPr>
        <w:t>SOI Lubliniec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7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8 </w:t>
      </w:r>
      <w:r w:rsidR="00C842CC" w:rsidRPr="00E017D4">
        <w:rPr>
          <w:rFonts w:ascii="Arial" w:hAnsi="Arial" w:cs="Arial"/>
        </w:rPr>
        <w:t>SOI Opol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8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</w:t>
      </w:r>
      <w:r w:rsidR="00AE227B" w:rsidRPr="00E017D4">
        <w:rPr>
          <w:rFonts w:ascii="Arial" w:hAnsi="Arial" w:cs="Arial"/>
        </w:rPr>
        <w:t>a zadania nr 9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rapk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9</w:t>
      </w:r>
    </w:p>
    <w:p w:rsidR="003B0E3D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10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at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10</w:t>
      </w:r>
    </w:p>
    <w:p w:rsidR="006A6789" w:rsidRPr="006A6789" w:rsidRDefault="006A6789" w:rsidP="00661329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6A6789">
        <w:rPr>
          <w:rFonts w:ascii="Arial" w:hAnsi="Arial" w:cs="Arial"/>
        </w:rPr>
        <w:lastRenderedPageBreak/>
        <w:t>dla zadania nr 11 SOI Gliwice Kuźnia Raciborska   -jak w  załączniku nr 3.11</w:t>
      </w:r>
    </w:p>
    <w:p w:rsidR="00BF3AD1" w:rsidRDefault="00BF3AD1" w:rsidP="002D4A08">
      <w:pPr>
        <w:rPr>
          <w:rFonts w:ascii="Arial" w:hAnsi="Arial" w:cs="Arial"/>
        </w:rPr>
      </w:pPr>
    </w:p>
    <w:p w:rsidR="009A6FC9" w:rsidRDefault="009A6FC9" w:rsidP="002D4A08">
      <w:pPr>
        <w:rPr>
          <w:rFonts w:ascii="Arial" w:hAnsi="Arial" w:cs="Arial"/>
        </w:rPr>
      </w:pPr>
    </w:p>
    <w:p w:rsidR="009A6FC9" w:rsidRDefault="009A6FC9" w:rsidP="002D4A08">
      <w:pPr>
        <w:rPr>
          <w:rFonts w:ascii="Arial" w:hAnsi="Arial" w:cs="Arial"/>
        </w:rPr>
      </w:pPr>
    </w:p>
    <w:p w:rsidR="00BE1954" w:rsidRDefault="00BE1954" w:rsidP="002D4A08">
      <w:pPr>
        <w:rPr>
          <w:rFonts w:ascii="Arial" w:hAnsi="Arial" w:cs="Arial"/>
        </w:rPr>
      </w:pPr>
    </w:p>
    <w:p w:rsidR="00437232" w:rsidRPr="00E017D4" w:rsidRDefault="00437232" w:rsidP="009965AE">
      <w:pPr>
        <w:numPr>
          <w:ilvl w:val="0"/>
          <w:numId w:val="2"/>
        </w:numPr>
        <w:ind w:left="720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INNE WYMAGANIA</w:t>
      </w:r>
      <w:r w:rsidR="00B35B2B" w:rsidRPr="00E017D4">
        <w:rPr>
          <w:rFonts w:ascii="Arial" w:hAnsi="Arial" w:cs="Arial"/>
          <w:b/>
        </w:rPr>
        <w:t>:</w:t>
      </w:r>
    </w:p>
    <w:p w:rsidR="00B35B2B" w:rsidRPr="00E017D4" w:rsidRDefault="00B35B2B" w:rsidP="009965AE">
      <w:pPr>
        <w:ind w:left="720"/>
        <w:rPr>
          <w:rFonts w:ascii="Arial" w:hAnsi="Arial" w:cs="Arial"/>
          <w:b/>
        </w:rPr>
      </w:pPr>
    </w:p>
    <w:p w:rsidR="006A0DBC" w:rsidRPr="00E017D4" w:rsidRDefault="006A0DBC" w:rsidP="00FC0F1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Wykonawca zapewni adekwatną do powierzchni wykazanych </w:t>
      </w:r>
      <w:r w:rsidR="001179BE">
        <w:rPr>
          <w:rFonts w:ascii="Arial" w:hAnsi="Arial" w:cs="Arial"/>
          <w:sz w:val="24"/>
          <w:szCs w:val="24"/>
        </w:rPr>
        <w:br/>
      </w:r>
      <w:r w:rsidRPr="00E017D4">
        <w:rPr>
          <w:rFonts w:ascii="Arial" w:hAnsi="Arial" w:cs="Arial"/>
          <w:sz w:val="24"/>
          <w:szCs w:val="24"/>
        </w:rPr>
        <w:t>w załącznikach liczbę osób wykonujących czynno</w:t>
      </w:r>
      <w:r w:rsidR="00431B84" w:rsidRPr="00E017D4">
        <w:rPr>
          <w:rFonts w:ascii="Arial" w:hAnsi="Arial" w:cs="Arial"/>
          <w:sz w:val="24"/>
          <w:szCs w:val="24"/>
        </w:rPr>
        <w:t>ści utrzymania czystości wewną</w:t>
      </w:r>
      <w:r w:rsidRPr="00E017D4">
        <w:rPr>
          <w:rFonts w:ascii="Arial" w:hAnsi="Arial" w:cs="Arial"/>
          <w:sz w:val="24"/>
          <w:szCs w:val="24"/>
        </w:rPr>
        <w:t>trz</w:t>
      </w:r>
      <w:r w:rsidR="00431B84" w:rsidRPr="00E017D4">
        <w:rPr>
          <w:rFonts w:ascii="Arial" w:hAnsi="Arial" w:cs="Arial"/>
          <w:sz w:val="24"/>
          <w:szCs w:val="24"/>
        </w:rPr>
        <w:t xml:space="preserve"> budynków</w:t>
      </w:r>
      <w:r w:rsidRPr="00E017D4">
        <w:rPr>
          <w:rFonts w:ascii="Arial" w:hAnsi="Arial" w:cs="Arial"/>
          <w:sz w:val="24"/>
          <w:szCs w:val="24"/>
        </w:rPr>
        <w:t xml:space="preserve"> właściwą dla prawidłowego wykonania zakresu umowy, sprzą</w:t>
      </w:r>
      <w:r w:rsidR="002F1860" w:rsidRPr="00E017D4">
        <w:rPr>
          <w:rFonts w:ascii="Arial" w:hAnsi="Arial" w:cs="Arial"/>
          <w:sz w:val="24"/>
          <w:szCs w:val="24"/>
        </w:rPr>
        <w:t>tających</w:t>
      </w:r>
      <w:r w:rsidR="00BA37D9" w:rsidRPr="00E017D4">
        <w:rPr>
          <w:rFonts w:ascii="Arial" w:hAnsi="Arial" w:cs="Arial"/>
          <w:sz w:val="24"/>
          <w:szCs w:val="24"/>
        </w:rPr>
        <w:t xml:space="preserve"> powierzchnie wewnętrzne przez 8 godzin dziennie.</w:t>
      </w:r>
    </w:p>
    <w:p w:rsidR="00FC0F1D" w:rsidRPr="00484436" w:rsidRDefault="00FC0F1D" w:rsidP="00D01AFB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84436">
        <w:rPr>
          <w:rFonts w:ascii="Arial" w:hAnsi="Arial" w:cs="Arial"/>
          <w:sz w:val="24"/>
          <w:szCs w:val="24"/>
        </w:rPr>
        <w:t>Zamawiający wymaga, aby osoby którymi Wykonawca będzie się posługiwał przy wykonywaniu usług będących przedmiotem zamówienia były zatrudnione na podstawie umowy o pracę</w:t>
      </w:r>
      <w:r w:rsidR="00072DBD" w:rsidRPr="00484436">
        <w:rPr>
          <w:rFonts w:ascii="Arial" w:hAnsi="Arial" w:cs="Arial"/>
          <w:sz w:val="24"/>
          <w:szCs w:val="24"/>
        </w:rPr>
        <w:t xml:space="preserve"> zgodnie z ustawą</w:t>
      </w:r>
      <w:r w:rsidRPr="00484436">
        <w:rPr>
          <w:rFonts w:ascii="Arial" w:hAnsi="Arial" w:cs="Arial"/>
          <w:sz w:val="24"/>
          <w:szCs w:val="24"/>
        </w:rPr>
        <w:t>, oraz posiadały</w:t>
      </w:r>
      <w:r w:rsidR="0040145D" w:rsidRPr="00484436">
        <w:rPr>
          <w:rFonts w:ascii="Arial" w:hAnsi="Arial" w:cs="Arial"/>
          <w:sz w:val="24"/>
          <w:szCs w:val="24"/>
        </w:rPr>
        <w:t xml:space="preserve"> </w:t>
      </w:r>
      <w:r w:rsidRPr="00484436">
        <w:rPr>
          <w:rFonts w:ascii="Arial" w:hAnsi="Arial" w:cs="Arial"/>
          <w:sz w:val="24"/>
          <w:szCs w:val="24"/>
        </w:rPr>
        <w:t>niezbędne</w:t>
      </w:r>
      <w:r w:rsidR="0040145D" w:rsidRPr="00484436">
        <w:rPr>
          <w:rFonts w:ascii="Arial" w:hAnsi="Arial" w:cs="Arial"/>
          <w:sz w:val="24"/>
          <w:szCs w:val="24"/>
        </w:rPr>
        <w:t xml:space="preserve"> </w:t>
      </w:r>
      <w:r w:rsidRPr="00484436">
        <w:rPr>
          <w:rFonts w:ascii="Arial" w:hAnsi="Arial" w:cs="Arial"/>
          <w:sz w:val="24"/>
          <w:szCs w:val="24"/>
        </w:rPr>
        <w:t>kwalifik</w:t>
      </w:r>
      <w:r w:rsidR="0040145D" w:rsidRPr="00484436">
        <w:rPr>
          <w:rFonts w:ascii="Arial" w:hAnsi="Arial" w:cs="Arial"/>
          <w:sz w:val="24"/>
          <w:szCs w:val="24"/>
        </w:rPr>
        <w:t>acje</w:t>
      </w:r>
      <w:r w:rsidR="00D01AFB" w:rsidRPr="00484436">
        <w:rPr>
          <w:rFonts w:ascii="Arial" w:hAnsi="Arial" w:cs="Arial"/>
          <w:sz w:val="24"/>
          <w:szCs w:val="24"/>
        </w:rPr>
        <w:t xml:space="preserve"> </w:t>
      </w:r>
      <w:r w:rsidR="00CB16FA" w:rsidRPr="00484436">
        <w:rPr>
          <w:rFonts w:ascii="Arial" w:hAnsi="Arial" w:cs="Arial"/>
          <w:sz w:val="24"/>
          <w:szCs w:val="24"/>
        </w:rPr>
        <w:t>i doświadczenie</w:t>
      </w:r>
      <w:r w:rsidR="003F7476" w:rsidRPr="00484436">
        <w:rPr>
          <w:rFonts w:ascii="Arial" w:hAnsi="Arial" w:cs="Arial"/>
          <w:sz w:val="24"/>
          <w:szCs w:val="24"/>
        </w:rPr>
        <w:t xml:space="preserve"> (badania wysokościowe dla osób</w:t>
      </w:r>
      <w:r w:rsidR="00072DBD" w:rsidRPr="00484436">
        <w:rPr>
          <w:rFonts w:ascii="Arial" w:hAnsi="Arial" w:cs="Arial"/>
          <w:sz w:val="24"/>
          <w:szCs w:val="24"/>
        </w:rPr>
        <w:t xml:space="preserve"> uprawnionych</w:t>
      </w:r>
      <w:r w:rsidR="003F7476" w:rsidRPr="00484436">
        <w:rPr>
          <w:rFonts w:ascii="Arial" w:hAnsi="Arial" w:cs="Arial"/>
          <w:sz w:val="24"/>
          <w:szCs w:val="24"/>
        </w:rPr>
        <w:t xml:space="preserve"> wykonujących</w:t>
      </w:r>
      <w:r w:rsidR="00072DBD" w:rsidRPr="00484436">
        <w:rPr>
          <w:rFonts w:ascii="Arial" w:hAnsi="Arial" w:cs="Arial"/>
          <w:sz w:val="24"/>
          <w:szCs w:val="24"/>
        </w:rPr>
        <w:t xml:space="preserve"> prace na </w:t>
      </w:r>
      <w:r w:rsidR="003F7476" w:rsidRPr="00484436">
        <w:rPr>
          <w:rFonts w:ascii="Arial" w:hAnsi="Arial" w:cs="Arial"/>
          <w:sz w:val="24"/>
          <w:szCs w:val="24"/>
        </w:rPr>
        <w:t xml:space="preserve"> wysokościach)</w:t>
      </w:r>
      <w:r w:rsidR="00CB16FA" w:rsidRPr="00484436">
        <w:rPr>
          <w:rFonts w:ascii="Arial" w:hAnsi="Arial" w:cs="Arial"/>
          <w:sz w:val="24"/>
          <w:szCs w:val="24"/>
        </w:rPr>
        <w:t xml:space="preserve"> do wykonania usług będących przedmiotem</w:t>
      </w:r>
      <w:r w:rsidR="003F7476" w:rsidRPr="00484436">
        <w:rPr>
          <w:rFonts w:ascii="Arial" w:hAnsi="Arial" w:cs="Arial"/>
          <w:sz w:val="24"/>
          <w:szCs w:val="24"/>
        </w:rPr>
        <w:t xml:space="preserve"> </w:t>
      </w:r>
      <w:r w:rsidR="00CB16FA" w:rsidRPr="00484436">
        <w:rPr>
          <w:rFonts w:ascii="Arial" w:hAnsi="Arial" w:cs="Arial"/>
          <w:sz w:val="24"/>
          <w:szCs w:val="24"/>
        </w:rPr>
        <w:t>u</w:t>
      </w:r>
      <w:r w:rsidRPr="00484436">
        <w:rPr>
          <w:rFonts w:ascii="Arial" w:hAnsi="Arial" w:cs="Arial"/>
          <w:sz w:val="24"/>
          <w:szCs w:val="24"/>
        </w:rPr>
        <w:t>mowy w całym okresie jej obowiązywania</w:t>
      </w:r>
      <w:r w:rsidR="00412964">
        <w:rPr>
          <w:rFonts w:ascii="Arial" w:hAnsi="Arial" w:cs="Arial"/>
          <w:sz w:val="24"/>
          <w:szCs w:val="24"/>
        </w:rPr>
        <w:t>- nie dotyczy części /zadania nr 11</w:t>
      </w:r>
      <w:r w:rsidRPr="00484436">
        <w:rPr>
          <w:rFonts w:ascii="Arial" w:hAnsi="Arial" w:cs="Arial"/>
          <w:sz w:val="24"/>
          <w:szCs w:val="24"/>
        </w:rPr>
        <w:t xml:space="preserve"> </w:t>
      </w:r>
    </w:p>
    <w:p w:rsidR="008E7734" w:rsidRDefault="008E7734" w:rsidP="008E7734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Najpóźniej w dniu podpisania umowy Wykonawca dostarczy Zamawiającemu listę osób wraz z informacją o podstawie do dysponowania pracownikami.</w:t>
      </w:r>
      <w:r w:rsidR="00066492">
        <w:rPr>
          <w:rFonts w:ascii="Arial" w:hAnsi="Arial" w:cs="Arial"/>
          <w:sz w:val="24"/>
          <w:szCs w:val="24"/>
        </w:rPr>
        <w:t xml:space="preserve"> Lista powinna zawierać informacje takie  jak: wymiar czasu pracy na jaki został zatrudniony pracownik, termin obowiązywania umowy, miejsce wykonywania usługi (kompleks, </w:t>
      </w:r>
      <w:r w:rsidR="00066492">
        <w:rPr>
          <w:rFonts w:ascii="Arial" w:hAnsi="Arial" w:cs="Arial"/>
          <w:sz w:val="24"/>
          <w:szCs w:val="24"/>
        </w:rPr>
        <w:br/>
        <w:t>nr budynku)</w:t>
      </w:r>
      <w:r w:rsidRPr="00E017D4">
        <w:rPr>
          <w:rFonts w:ascii="Arial" w:hAnsi="Arial" w:cs="Arial"/>
          <w:sz w:val="24"/>
          <w:szCs w:val="24"/>
        </w:rPr>
        <w:t xml:space="preserve"> </w:t>
      </w:r>
    </w:p>
    <w:p w:rsidR="00E009AE" w:rsidRPr="00E017D4" w:rsidRDefault="00E009AE" w:rsidP="008E7734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a ilość osób do wykonania przedmiotu umowy obowiązuje niezależnie od wyłączonej powierzchni ze sprzątania czy na skutek remontu czy innej przewidzianej przez Zamawiającego sytuacji.</w:t>
      </w:r>
    </w:p>
    <w:p w:rsidR="006A0DBC" w:rsidRPr="00E017D4" w:rsidRDefault="006A0DBC" w:rsidP="007A588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Wykonawca zobowiązuje się do wysokiego standardu wykonywanych prac porządkowych i uwzględnienia ewentualnych uwag zgłaszanych </w:t>
      </w:r>
      <w:r w:rsidR="00BB3716">
        <w:rPr>
          <w:rFonts w:ascii="Arial" w:hAnsi="Arial" w:cs="Arial"/>
          <w:sz w:val="24"/>
          <w:szCs w:val="24"/>
        </w:rPr>
        <w:br/>
      </w:r>
      <w:r w:rsidRPr="00E017D4">
        <w:rPr>
          <w:rFonts w:ascii="Arial" w:hAnsi="Arial" w:cs="Arial"/>
          <w:sz w:val="24"/>
          <w:szCs w:val="24"/>
        </w:rPr>
        <w:t>w tej sprawie przez upoważnionych do nadzoru prac porządkowych przedstawicieli Zamawiającego.</w:t>
      </w:r>
    </w:p>
    <w:p w:rsidR="005E4806" w:rsidRPr="00F776CC" w:rsidRDefault="005E4806" w:rsidP="005E480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776CC">
        <w:rPr>
          <w:rFonts w:ascii="Arial" w:hAnsi="Arial" w:cs="Arial"/>
          <w:sz w:val="24"/>
          <w:szCs w:val="24"/>
        </w:rPr>
        <w:t>Wykonawca zobowiązany jest wszystkie czynności objęte niniejszym zamówieniem, wykonywać przez pięć dni w tygodniu tj. od poniedziałku do piątku</w:t>
      </w:r>
      <w:r w:rsidR="009E2A9A">
        <w:rPr>
          <w:rFonts w:ascii="Arial" w:hAnsi="Arial" w:cs="Arial"/>
          <w:sz w:val="24"/>
          <w:szCs w:val="24"/>
        </w:rPr>
        <w:t xml:space="preserve"> od godz 7:00 do 15:00 przez osiem godzin (zad .nr 7 w godz </w:t>
      </w:r>
      <w:r w:rsidR="009E2A9A">
        <w:rPr>
          <w:rFonts w:ascii="Arial" w:hAnsi="Arial" w:cs="Arial"/>
          <w:sz w:val="24"/>
          <w:szCs w:val="24"/>
        </w:rPr>
        <w:br/>
        <w:t>od 7:30 do 15:30)</w:t>
      </w:r>
      <w:r w:rsidRPr="00F776CC">
        <w:rPr>
          <w:rFonts w:ascii="Arial" w:hAnsi="Arial" w:cs="Arial"/>
          <w:sz w:val="24"/>
          <w:szCs w:val="24"/>
        </w:rPr>
        <w:t xml:space="preserve"> z wyjątkiem dni ustawowo wolnych od pracy w sposób nie utrudniający i nie dezorganizujący prawidłowego funkcjonowania kompleksów wojskowych.</w:t>
      </w:r>
      <w:r w:rsidR="008E4F4C">
        <w:rPr>
          <w:rFonts w:ascii="Arial" w:hAnsi="Arial" w:cs="Arial"/>
          <w:sz w:val="24"/>
          <w:szCs w:val="24"/>
        </w:rPr>
        <w:t xml:space="preserve"> Ustalenie godzin należy do Wykonawcy poprzez wyznaczonego Koordynatora</w:t>
      </w:r>
      <w:r w:rsidR="00412964">
        <w:rPr>
          <w:rFonts w:ascii="Arial" w:hAnsi="Arial" w:cs="Arial"/>
          <w:sz w:val="24"/>
          <w:szCs w:val="24"/>
        </w:rPr>
        <w:t xml:space="preserve"> ( nie dotyczy części/zadania nr 11) </w:t>
      </w:r>
      <w:r w:rsidRPr="00F776CC">
        <w:rPr>
          <w:rFonts w:ascii="Arial" w:hAnsi="Arial" w:cs="Arial"/>
          <w:sz w:val="24"/>
          <w:szCs w:val="24"/>
        </w:rPr>
        <w:t xml:space="preserve"> </w:t>
      </w:r>
    </w:p>
    <w:p w:rsidR="00646258" w:rsidRPr="00E017D4" w:rsidRDefault="002F167C" w:rsidP="007A5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 przypadku, gdy w dzień wykonywania usługi wypadnie święto lub święto wojskowe, usługa winna być wykonana w dniu</w:t>
      </w:r>
      <w:r w:rsidR="00646258" w:rsidRPr="00E017D4">
        <w:rPr>
          <w:rFonts w:ascii="Arial" w:hAnsi="Arial" w:cs="Arial"/>
          <w:sz w:val="24"/>
          <w:szCs w:val="24"/>
        </w:rPr>
        <w:t xml:space="preserve"> poprzedzającym lub następnym</w:t>
      </w:r>
      <w:r w:rsidR="007A588F" w:rsidRPr="00E017D4">
        <w:rPr>
          <w:rFonts w:ascii="Arial" w:hAnsi="Arial" w:cs="Arial"/>
          <w:sz w:val="24"/>
          <w:szCs w:val="24"/>
        </w:rPr>
        <w:t xml:space="preserve"> w </w:t>
      </w:r>
      <w:r w:rsidRPr="00E017D4">
        <w:rPr>
          <w:rFonts w:ascii="Arial" w:hAnsi="Arial" w:cs="Arial"/>
          <w:sz w:val="24"/>
          <w:szCs w:val="24"/>
        </w:rPr>
        <w:t xml:space="preserve">uzgodnieniu z Zamawiającym. </w:t>
      </w:r>
      <w:r w:rsidR="009E6BDD" w:rsidRPr="00E017D4">
        <w:rPr>
          <w:rFonts w:ascii="Arial" w:hAnsi="Arial" w:cs="Arial"/>
          <w:sz w:val="24"/>
          <w:szCs w:val="24"/>
        </w:rPr>
        <w:t xml:space="preserve">Dopuszcza się wykonanie usługi utrzymania czystości </w:t>
      </w:r>
      <w:r w:rsidR="00691886" w:rsidRPr="00E017D4">
        <w:rPr>
          <w:rFonts w:ascii="Arial" w:hAnsi="Arial" w:cs="Arial"/>
          <w:sz w:val="24"/>
          <w:szCs w:val="24"/>
        </w:rPr>
        <w:t>budynk</w:t>
      </w:r>
      <w:r w:rsidR="009E6BDD" w:rsidRPr="00E017D4">
        <w:rPr>
          <w:rFonts w:ascii="Arial" w:hAnsi="Arial" w:cs="Arial"/>
          <w:sz w:val="24"/>
          <w:szCs w:val="24"/>
        </w:rPr>
        <w:t>ów w dniach wolnych od pracy po uzyskaniu zgody Zamawiającego.</w:t>
      </w:r>
    </w:p>
    <w:p w:rsidR="002F167C" w:rsidRPr="00484436" w:rsidRDefault="002F167C" w:rsidP="002F167C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484436">
        <w:rPr>
          <w:rFonts w:ascii="Arial" w:hAnsi="Arial" w:cs="Arial"/>
        </w:rPr>
        <w:t xml:space="preserve">Nieczystości komunalne segregowane </w:t>
      </w:r>
      <w:r w:rsidR="009E52A0" w:rsidRPr="00484436">
        <w:rPr>
          <w:rFonts w:ascii="Arial" w:hAnsi="Arial" w:cs="Arial"/>
        </w:rPr>
        <w:t>i niesegregowane z budynków</w:t>
      </w:r>
      <w:r w:rsidRPr="00484436">
        <w:rPr>
          <w:rFonts w:ascii="Arial" w:hAnsi="Arial" w:cs="Arial"/>
        </w:rPr>
        <w:t xml:space="preserve"> składowane będą przez W</w:t>
      </w:r>
      <w:r w:rsidR="007A588F" w:rsidRPr="00484436">
        <w:rPr>
          <w:rFonts w:ascii="Arial" w:hAnsi="Arial" w:cs="Arial"/>
        </w:rPr>
        <w:t>ykonawcę na terenie kompleksu w </w:t>
      </w:r>
      <w:r w:rsidRPr="00484436">
        <w:rPr>
          <w:rFonts w:ascii="Arial" w:hAnsi="Arial" w:cs="Arial"/>
        </w:rPr>
        <w:t xml:space="preserve">kontenerach wskazanych przez Zamawiającego. Wykonawcę obowiązywać będzie segregacja odpadów komunalnych, wg zasad określonych w „Instrukcji segregacji odpadów komunalnych” </w:t>
      </w:r>
      <w:r w:rsidR="00BF3AD1" w:rsidRPr="00484436">
        <w:rPr>
          <w:rFonts w:ascii="Arial" w:hAnsi="Arial" w:cs="Arial"/>
        </w:rPr>
        <w:t>(</w:t>
      </w:r>
      <w:r w:rsidR="00B0495C" w:rsidRPr="00484436">
        <w:rPr>
          <w:rFonts w:ascii="Arial" w:hAnsi="Arial" w:cs="Arial"/>
        </w:rPr>
        <w:t>Ustawa z dn</w:t>
      </w:r>
      <w:r w:rsidR="00BF3AD1" w:rsidRPr="00484436">
        <w:rPr>
          <w:rFonts w:ascii="Arial" w:hAnsi="Arial" w:cs="Arial"/>
        </w:rPr>
        <w:t>.</w:t>
      </w:r>
      <w:r w:rsidR="00B0495C" w:rsidRPr="00484436">
        <w:rPr>
          <w:rFonts w:ascii="Arial" w:hAnsi="Arial" w:cs="Arial"/>
        </w:rPr>
        <w:t xml:space="preserve">13 września 1996 r </w:t>
      </w:r>
      <w:r w:rsidR="00B0495C" w:rsidRPr="00484436">
        <w:rPr>
          <w:rFonts w:ascii="Arial" w:hAnsi="Arial" w:cs="Arial"/>
        </w:rPr>
        <w:br/>
        <w:t>o utrzymaniu czystości i porządku w gminach</w:t>
      </w:r>
      <w:r w:rsidR="00BF3AD1" w:rsidRPr="00484436">
        <w:rPr>
          <w:rFonts w:ascii="Arial" w:hAnsi="Arial" w:cs="Arial"/>
        </w:rPr>
        <w:t>)</w:t>
      </w:r>
      <w:r w:rsidR="00B0495C" w:rsidRPr="00484436">
        <w:rPr>
          <w:rFonts w:ascii="Arial" w:hAnsi="Arial" w:cs="Arial"/>
        </w:rPr>
        <w:t>.</w:t>
      </w:r>
    </w:p>
    <w:p w:rsidR="00EA7DA4" w:rsidRPr="00484436" w:rsidRDefault="00C20298" w:rsidP="003E56B8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84436">
        <w:rPr>
          <w:rFonts w:ascii="Arial" w:hAnsi="Arial" w:cs="Arial"/>
        </w:rPr>
        <w:t>Powierzchnia do utrzymania czystości wewnątrz budynków w trakcie realizacji umowy może ulec zmianie z przyczyn niezależnych od Zamawiającego</w:t>
      </w:r>
      <w:r w:rsidR="002F167C" w:rsidRPr="00484436">
        <w:rPr>
          <w:rFonts w:ascii="Arial" w:hAnsi="Arial" w:cs="Arial"/>
        </w:rPr>
        <w:t>.</w:t>
      </w:r>
    </w:p>
    <w:p w:rsidR="00942CA1" w:rsidRPr="00484436" w:rsidRDefault="00EA7DA4" w:rsidP="003E56B8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84436">
        <w:rPr>
          <w:rFonts w:ascii="Arial" w:hAnsi="Arial" w:cs="Arial"/>
        </w:rPr>
        <w:lastRenderedPageBreak/>
        <w:t xml:space="preserve">Sprzątanie w trakcie prowadzenia prac remontowych następuje </w:t>
      </w:r>
      <w:r w:rsidR="00060A96" w:rsidRPr="00484436">
        <w:rPr>
          <w:rFonts w:ascii="Arial" w:hAnsi="Arial" w:cs="Arial"/>
        </w:rPr>
        <w:t>w ramach czynności realizowanych</w:t>
      </w:r>
      <w:r w:rsidR="00AB2831" w:rsidRPr="00484436">
        <w:rPr>
          <w:rFonts w:ascii="Arial" w:hAnsi="Arial" w:cs="Arial"/>
        </w:rPr>
        <w:t>.</w:t>
      </w:r>
    </w:p>
    <w:p w:rsidR="00320FA8" w:rsidRPr="00E017D4" w:rsidRDefault="00DD291D" w:rsidP="007A5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jest zobowiązany do doczyszczania pomieszczeń i mienia znajdującego się w pomieszczeniach lub poza nimi w przypadku ewentualnych prac remontowych budynku zarówno w trakcie jak i po zakończeniu remontu.</w:t>
      </w:r>
    </w:p>
    <w:p w:rsidR="002F167C" w:rsidRPr="00E017D4" w:rsidRDefault="00320FA8" w:rsidP="003E56B8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Każda z </w:t>
      </w:r>
      <w:r w:rsidR="002F167C" w:rsidRPr="00E017D4">
        <w:rPr>
          <w:rFonts w:ascii="Arial" w:hAnsi="Arial" w:cs="Arial"/>
        </w:rPr>
        <w:t>S</w:t>
      </w:r>
      <w:r w:rsidR="00BA12B4" w:rsidRPr="00E017D4">
        <w:rPr>
          <w:rFonts w:ascii="Arial" w:hAnsi="Arial" w:cs="Arial"/>
        </w:rPr>
        <w:t xml:space="preserve">ekcji </w:t>
      </w:r>
      <w:r w:rsidR="002F167C" w:rsidRPr="00E017D4">
        <w:rPr>
          <w:rFonts w:ascii="Arial" w:hAnsi="Arial" w:cs="Arial"/>
        </w:rPr>
        <w:t>O</w:t>
      </w:r>
      <w:r w:rsidR="00BA12B4" w:rsidRPr="00E017D4">
        <w:rPr>
          <w:rFonts w:ascii="Arial" w:hAnsi="Arial" w:cs="Arial"/>
        </w:rPr>
        <w:t xml:space="preserve">bsługi </w:t>
      </w:r>
      <w:r w:rsidR="002F167C" w:rsidRPr="00E017D4">
        <w:rPr>
          <w:rFonts w:ascii="Arial" w:hAnsi="Arial" w:cs="Arial"/>
        </w:rPr>
        <w:t>I</w:t>
      </w:r>
      <w:r w:rsidR="00BA12B4" w:rsidRPr="00E017D4">
        <w:rPr>
          <w:rFonts w:ascii="Arial" w:hAnsi="Arial" w:cs="Arial"/>
        </w:rPr>
        <w:t>nfrastruktury</w:t>
      </w:r>
      <w:r w:rsidR="002F167C" w:rsidRPr="00E017D4">
        <w:rPr>
          <w:rFonts w:ascii="Arial" w:hAnsi="Arial" w:cs="Arial"/>
        </w:rPr>
        <w:t xml:space="preserve"> przekaże protokolarnie pomieszczenie socjalno-bytowe dla pracowników Wykonawcy usługi wraz z opisem aktualnego stanu technicznego. Po zakończeniu realizacji usługi ww. pomieszczenie należy pozostawić w stanie pierwotnym. Koszty</w:t>
      </w:r>
      <w:r w:rsidR="00B2303B" w:rsidRPr="00E017D4">
        <w:rPr>
          <w:rFonts w:ascii="Arial" w:hAnsi="Arial" w:cs="Arial"/>
        </w:rPr>
        <w:t xml:space="preserve"> za wszelkie szkody powstałe w </w:t>
      </w:r>
      <w:r w:rsidR="002F167C" w:rsidRPr="00E017D4">
        <w:rPr>
          <w:rFonts w:ascii="Arial" w:hAnsi="Arial" w:cs="Arial"/>
        </w:rPr>
        <w:t xml:space="preserve">wyniku użytkowania pomieszczenia pokrywa Wykonawca. </w:t>
      </w:r>
    </w:p>
    <w:p w:rsidR="002F167C" w:rsidRPr="00E017D4" w:rsidRDefault="002F167C" w:rsidP="002F167C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posażenie przekazanego pomieszczenia w niezbędny sprzęt kwaterunkowy leży po stronie Wykonawcy. </w:t>
      </w:r>
    </w:p>
    <w:p w:rsidR="00DD291D" w:rsidRPr="00E017D4" w:rsidRDefault="002F167C" w:rsidP="00DD291D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zobowiązany jest do wskazania Zamawiającemu upoważnionego pracownika, który będzie repreze</w:t>
      </w:r>
      <w:r w:rsidR="00B2303B" w:rsidRPr="00E017D4">
        <w:rPr>
          <w:rFonts w:ascii="Arial" w:hAnsi="Arial" w:cs="Arial"/>
        </w:rPr>
        <w:t xml:space="preserve">ntował Wykonawcę </w:t>
      </w:r>
      <w:r w:rsidR="00BB3716">
        <w:rPr>
          <w:rFonts w:ascii="Arial" w:hAnsi="Arial" w:cs="Arial"/>
        </w:rPr>
        <w:br/>
      </w:r>
      <w:r w:rsidR="00B2303B" w:rsidRPr="00E017D4">
        <w:rPr>
          <w:rFonts w:ascii="Arial" w:hAnsi="Arial" w:cs="Arial"/>
        </w:rPr>
        <w:t>w kontaktach z </w:t>
      </w:r>
      <w:r w:rsidRPr="00E017D4">
        <w:rPr>
          <w:rFonts w:ascii="Arial" w:hAnsi="Arial" w:cs="Arial"/>
        </w:rPr>
        <w:t xml:space="preserve">wyznaczoną osobą </w:t>
      </w:r>
      <w:r w:rsidR="00B80EA9" w:rsidRPr="00E017D4">
        <w:rPr>
          <w:rFonts w:ascii="Arial" w:hAnsi="Arial" w:cs="Arial"/>
        </w:rPr>
        <w:t>wskazaną przez k</w:t>
      </w:r>
      <w:r w:rsidR="00B861AA" w:rsidRPr="00E017D4">
        <w:rPr>
          <w:rFonts w:ascii="Arial" w:hAnsi="Arial" w:cs="Arial"/>
        </w:rPr>
        <w:t xml:space="preserve">ierownika </w:t>
      </w:r>
      <w:r w:rsidR="001D513D" w:rsidRPr="00E017D4">
        <w:rPr>
          <w:rFonts w:ascii="Arial" w:hAnsi="Arial" w:cs="Arial"/>
        </w:rPr>
        <w:t xml:space="preserve">SOI. </w:t>
      </w:r>
      <w:r w:rsidRPr="00E017D4">
        <w:rPr>
          <w:rFonts w:ascii="Arial" w:hAnsi="Arial" w:cs="Arial"/>
        </w:rPr>
        <w:t xml:space="preserve">Pracownik ten jeden raz w tygodniu tj. poniedziałek będzie uzgadniał </w:t>
      </w:r>
      <w:r w:rsidR="000E6B95">
        <w:rPr>
          <w:rFonts w:ascii="Arial" w:hAnsi="Arial" w:cs="Arial"/>
        </w:rPr>
        <w:br/>
      </w:r>
      <w:r w:rsidRPr="00E017D4">
        <w:rPr>
          <w:rFonts w:ascii="Arial" w:hAnsi="Arial" w:cs="Arial"/>
        </w:rPr>
        <w:t>z</w:t>
      </w:r>
      <w:r w:rsidR="00F1158D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>Zamawiającym wszelkie uwagi związane z realizacją niniejszego zamówienia. Uzgodnienia przed ich realizacją wy</w:t>
      </w:r>
      <w:r w:rsidR="00F0592B" w:rsidRPr="00E017D4">
        <w:rPr>
          <w:rFonts w:ascii="Arial" w:hAnsi="Arial" w:cs="Arial"/>
        </w:rPr>
        <w:t xml:space="preserve">magają akceptacji Kierownika </w:t>
      </w:r>
      <w:r w:rsidR="001D513D" w:rsidRPr="00E017D4">
        <w:rPr>
          <w:rFonts w:ascii="Arial" w:hAnsi="Arial" w:cs="Arial"/>
        </w:rPr>
        <w:t>SOI</w:t>
      </w:r>
      <w:r w:rsidRPr="00E017D4">
        <w:rPr>
          <w:rFonts w:ascii="Arial" w:hAnsi="Arial" w:cs="Arial"/>
        </w:rPr>
        <w:t>.</w:t>
      </w:r>
    </w:p>
    <w:p w:rsidR="009C1993" w:rsidRPr="00E017D4" w:rsidRDefault="00DD291D" w:rsidP="009C1993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onadto Wykonawca zobowiązany jest do wyznac</w:t>
      </w:r>
      <w:r w:rsidR="00B2303B" w:rsidRPr="00E017D4">
        <w:rPr>
          <w:rFonts w:ascii="Arial" w:hAnsi="Arial" w:cs="Arial"/>
        </w:rPr>
        <w:t xml:space="preserve">zenia pracownika sprawującego </w:t>
      </w:r>
      <w:r w:rsidRPr="00E017D4">
        <w:rPr>
          <w:rFonts w:ascii="Arial" w:hAnsi="Arial" w:cs="Arial"/>
        </w:rPr>
        <w:t>w jego imieniu codzienny nadzór nad wykonaną usługą.</w:t>
      </w:r>
    </w:p>
    <w:p w:rsidR="009C1993" w:rsidRPr="00E017D4" w:rsidRDefault="00363E20" w:rsidP="009C199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nie prac przez Wykonawcę zgodnie ze specyfikacją będzie podstawą do egzekwowania poprawności realizowania umowy przez przedstawicieli Użytkowników i Zamawiającego</w:t>
      </w:r>
      <w:r w:rsidR="009C1993" w:rsidRPr="00E017D4">
        <w:rPr>
          <w:rFonts w:ascii="Arial" w:hAnsi="Arial" w:cs="Arial"/>
        </w:rPr>
        <w:t>.</w:t>
      </w:r>
    </w:p>
    <w:p w:rsidR="009C1993" w:rsidRPr="00E017D4" w:rsidRDefault="00F1750C" w:rsidP="009C199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Użytkownik</w:t>
      </w:r>
      <w:r w:rsidR="00363E20" w:rsidRPr="00E017D4">
        <w:rPr>
          <w:rFonts w:ascii="Arial" w:hAnsi="Arial" w:cs="Arial"/>
        </w:rPr>
        <w:t xml:space="preserve"> obiektu</w:t>
      </w:r>
      <w:r w:rsidR="009C1993" w:rsidRPr="00E017D4">
        <w:rPr>
          <w:rFonts w:ascii="Arial" w:hAnsi="Arial" w:cs="Arial"/>
        </w:rPr>
        <w:t xml:space="preserve"> każdorazowo informuje</w:t>
      </w:r>
      <w:r w:rsidR="009C2C2C">
        <w:rPr>
          <w:rFonts w:ascii="Arial" w:hAnsi="Arial" w:cs="Arial"/>
        </w:rPr>
        <w:t xml:space="preserve"> Kierownika </w:t>
      </w:r>
      <w:r w:rsidR="009C1993" w:rsidRPr="00E017D4">
        <w:rPr>
          <w:rFonts w:ascii="Arial" w:hAnsi="Arial" w:cs="Arial"/>
        </w:rPr>
        <w:t xml:space="preserve"> SOI</w:t>
      </w:r>
      <w:r w:rsidR="009C2C2C">
        <w:rPr>
          <w:rFonts w:ascii="Arial" w:hAnsi="Arial" w:cs="Arial"/>
        </w:rPr>
        <w:t xml:space="preserve"> pisemnie </w:t>
      </w:r>
      <w:r w:rsidR="009C1993" w:rsidRPr="00E017D4">
        <w:rPr>
          <w:rFonts w:ascii="Arial" w:hAnsi="Arial" w:cs="Arial"/>
        </w:rPr>
        <w:t xml:space="preserve"> o stwierdzonych uwagach odnośnie niewłaściwej realizacji usługi bądź j</w:t>
      </w:r>
      <w:r w:rsidR="00B67899" w:rsidRPr="00E017D4">
        <w:rPr>
          <w:rFonts w:ascii="Arial" w:hAnsi="Arial" w:cs="Arial"/>
        </w:rPr>
        <w:t>ej nie wykonaniu</w:t>
      </w:r>
      <w:r w:rsidR="00EB64EC">
        <w:rPr>
          <w:rFonts w:ascii="Arial" w:hAnsi="Arial" w:cs="Arial"/>
        </w:rPr>
        <w:t xml:space="preserve"> </w:t>
      </w:r>
      <w:r w:rsidR="008700A8" w:rsidRPr="00E017D4">
        <w:rPr>
          <w:rFonts w:ascii="Arial" w:hAnsi="Arial" w:cs="Arial"/>
        </w:rPr>
        <w:t>oraz odnotowuje</w:t>
      </w:r>
      <w:r w:rsidR="009C2C2C">
        <w:rPr>
          <w:rFonts w:ascii="Arial" w:hAnsi="Arial" w:cs="Arial"/>
        </w:rPr>
        <w:t xml:space="preserve"> uwagi </w:t>
      </w:r>
      <w:r w:rsidR="00363E20" w:rsidRPr="00E017D4">
        <w:rPr>
          <w:rFonts w:ascii="Arial" w:hAnsi="Arial" w:cs="Arial"/>
        </w:rPr>
        <w:t xml:space="preserve"> w</w:t>
      </w:r>
      <w:r w:rsidR="008700A8" w:rsidRPr="00E017D4">
        <w:rPr>
          <w:rFonts w:ascii="Arial" w:hAnsi="Arial" w:cs="Arial"/>
        </w:rPr>
        <w:t> </w:t>
      </w:r>
      <w:r w:rsidR="00363E20" w:rsidRPr="00E017D4">
        <w:rPr>
          <w:rFonts w:ascii="Arial" w:hAnsi="Arial" w:cs="Arial"/>
        </w:rPr>
        <w:t xml:space="preserve">sporządzanej za dany miesiąc rozliczeniowy </w:t>
      </w:r>
      <w:r w:rsidR="008700A8" w:rsidRPr="00E017D4">
        <w:rPr>
          <w:rFonts w:ascii="Arial" w:hAnsi="Arial" w:cs="Arial"/>
        </w:rPr>
        <w:t>karcie</w:t>
      </w:r>
      <w:r w:rsidR="009C2C2C">
        <w:rPr>
          <w:rFonts w:ascii="Arial" w:hAnsi="Arial" w:cs="Arial"/>
        </w:rPr>
        <w:t xml:space="preserve"> wykonania usługi sprzątania budynków</w:t>
      </w:r>
      <w:r w:rsidR="008700A8" w:rsidRPr="00E017D4">
        <w:rPr>
          <w:rFonts w:ascii="Arial" w:hAnsi="Arial" w:cs="Arial"/>
        </w:rPr>
        <w:t xml:space="preserve"> pracy. </w:t>
      </w:r>
      <w:r w:rsidR="009C2C2C">
        <w:rPr>
          <w:rFonts w:ascii="Arial" w:hAnsi="Arial" w:cs="Arial"/>
        </w:rPr>
        <w:t xml:space="preserve">Kierownik </w:t>
      </w:r>
      <w:r w:rsidR="00363E20" w:rsidRPr="00E017D4">
        <w:rPr>
          <w:rFonts w:ascii="Arial" w:hAnsi="Arial" w:cs="Arial"/>
        </w:rPr>
        <w:t xml:space="preserve"> SOI dokumentuje brak lub niewłaściwe wykonanie usługi oraz informuje przedstawiciela Wykonawcy</w:t>
      </w:r>
      <w:r w:rsidR="008700A8" w:rsidRPr="00E017D4">
        <w:rPr>
          <w:rFonts w:ascii="Arial" w:hAnsi="Arial" w:cs="Arial"/>
        </w:rPr>
        <w:t xml:space="preserve"> o stwierdzonych</w:t>
      </w:r>
      <w:r w:rsidR="009C2C2C">
        <w:rPr>
          <w:rFonts w:ascii="Arial" w:hAnsi="Arial" w:cs="Arial"/>
        </w:rPr>
        <w:t xml:space="preserve"> uwagach i uchybieniach</w:t>
      </w:r>
      <w:r w:rsidR="00363E20" w:rsidRPr="00E017D4">
        <w:rPr>
          <w:rFonts w:ascii="Arial" w:hAnsi="Arial" w:cs="Arial"/>
        </w:rPr>
        <w:t>.</w:t>
      </w:r>
    </w:p>
    <w:p w:rsidR="009C1993" w:rsidRPr="00E017D4" w:rsidRDefault="009C1993" w:rsidP="00DF22D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koniec każdego okresu rozliczeniowego (miesiąca kalendarzowego) bezpośredni przedstawiciel Użytkownika potwierdza wykonanie usługi poprzez</w:t>
      </w:r>
      <w:r w:rsidR="00A262A1">
        <w:rPr>
          <w:rFonts w:ascii="Arial" w:hAnsi="Arial" w:cs="Arial"/>
        </w:rPr>
        <w:t xml:space="preserve"> odnotowanie i </w:t>
      </w:r>
      <w:r w:rsidRPr="00E017D4">
        <w:rPr>
          <w:rFonts w:ascii="Arial" w:hAnsi="Arial" w:cs="Arial"/>
        </w:rPr>
        <w:t xml:space="preserve"> zapisanie uwag (lub ich brak jeżeli nie były zgłaszane</w:t>
      </w:r>
      <w:r w:rsidR="00A262A1">
        <w:rPr>
          <w:rFonts w:ascii="Arial" w:hAnsi="Arial" w:cs="Arial"/>
        </w:rPr>
        <w:t xml:space="preserve"> do</w:t>
      </w:r>
      <w:r w:rsidRPr="00E017D4">
        <w:rPr>
          <w:rFonts w:ascii="Arial" w:hAnsi="Arial" w:cs="Arial"/>
        </w:rPr>
        <w:t xml:space="preserve"> SOI) i </w:t>
      </w:r>
      <w:r w:rsidR="008700A8" w:rsidRPr="00E017D4">
        <w:rPr>
          <w:rFonts w:ascii="Arial" w:hAnsi="Arial" w:cs="Arial"/>
        </w:rPr>
        <w:t xml:space="preserve">poprzez </w:t>
      </w:r>
      <w:r w:rsidRPr="00E017D4">
        <w:rPr>
          <w:rFonts w:ascii="Arial" w:hAnsi="Arial" w:cs="Arial"/>
        </w:rPr>
        <w:t xml:space="preserve">złożenie czytelnego podpisu w </w:t>
      </w:r>
      <w:r w:rsidR="008700A8" w:rsidRPr="00E017D4">
        <w:rPr>
          <w:rFonts w:ascii="Arial" w:hAnsi="Arial" w:cs="Arial"/>
        </w:rPr>
        <w:t xml:space="preserve">karcie </w:t>
      </w:r>
      <w:r w:rsidR="00DF22DA">
        <w:rPr>
          <w:rFonts w:ascii="Arial" w:hAnsi="Arial" w:cs="Arial"/>
        </w:rPr>
        <w:t>wykonania usługi sprzątania budynków</w:t>
      </w:r>
      <w:r w:rsidR="008700A8" w:rsidRPr="00E017D4">
        <w:rPr>
          <w:rFonts w:ascii="Arial" w:hAnsi="Arial" w:cs="Arial"/>
        </w:rPr>
        <w:t xml:space="preserve"> za dany miesiąc rozliczeniowy</w:t>
      </w:r>
      <w:r w:rsidRPr="00E017D4">
        <w:rPr>
          <w:rFonts w:ascii="Arial" w:hAnsi="Arial" w:cs="Arial"/>
        </w:rPr>
        <w:t>.</w:t>
      </w:r>
    </w:p>
    <w:p w:rsidR="002F167C" w:rsidRPr="00E017D4" w:rsidRDefault="008700A8" w:rsidP="00BA5596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Protokolarne potwierdzenie wykonania usługi zostanie sporządzone komisyjnie w terminie do dnia 5 każdego miesiąca po miesiącu, w którym wykonywana była usługa na podstawie dostarczonych przez Wykonawcę </w:t>
      </w:r>
      <w:r w:rsidR="00D63390" w:rsidRPr="00E017D4">
        <w:rPr>
          <w:rFonts w:ascii="Arial" w:hAnsi="Arial" w:cs="Arial"/>
        </w:rPr>
        <w:t>kart</w:t>
      </w:r>
      <w:r w:rsidR="00DF22DA">
        <w:rPr>
          <w:rFonts w:ascii="Arial" w:hAnsi="Arial" w:cs="Arial"/>
        </w:rPr>
        <w:t xml:space="preserve"> wykonania usługi sprzątania budynków</w:t>
      </w:r>
      <w:r w:rsidR="00D63390" w:rsidRPr="00E017D4">
        <w:rPr>
          <w:rFonts w:ascii="Arial" w:hAnsi="Arial" w:cs="Arial"/>
        </w:rPr>
        <w:t xml:space="preserve"> przy udziale</w:t>
      </w:r>
      <w:r w:rsidRPr="00E017D4">
        <w:rPr>
          <w:rFonts w:ascii="Arial" w:hAnsi="Arial" w:cs="Arial"/>
        </w:rPr>
        <w:t xml:space="preserve"> Komisji SOI</w:t>
      </w:r>
      <w:r w:rsidR="00D4288E" w:rsidRPr="00E017D4">
        <w:rPr>
          <w:rFonts w:ascii="Arial" w:hAnsi="Arial" w:cs="Arial"/>
        </w:rPr>
        <w:t xml:space="preserve"> składającej się z dwóch osób wyznaczonych przez Zamawiającego</w:t>
      </w:r>
      <w:r w:rsidRPr="00E017D4">
        <w:rPr>
          <w:rFonts w:ascii="Arial" w:hAnsi="Arial" w:cs="Arial"/>
        </w:rPr>
        <w:t xml:space="preserve"> i przedstawiciela Wykonawcy</w:t>
      </w:r>
      <w:r w:rsidR="009C1993" w:rsidRPr="00E017D4">
        <w:rPr>
          <w:rFonts w:ascii="Arial" w:hAnsi="Arial" w:cs="Arial"/>
        </w:rPr>
        <w:t>.</w:t>
      </w:r>
    </w:p>
    <w:p w:rsidR="003B7C7D" w:rsidRPr="00E017D4" w:rsidRDefault="003B7C7D" w:rsidP="003B7C7D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 ramach zaoferowanej ceny Wykonawca zapewnia środki czystości, konserwujące, środki higieny i zapachowe, o</w:t>
      </w:r>
      <w:r w:rsidR="00B67899" w:rsidRPr="00E017D4">
        <w:rPr>
          <w:rFonts w:ascii="Arial" w:hAnsi="Arial" w:cs="Arial"/>
        </w:rPr>
        <w:t xml:space="preserve">dświeżacze powietrza </w:t>
      </w:r>
      <w:r w:rsidR="00B77E92">
        <w:rPr>
          <w:rFonts w:ascii="Arial" w:hAnsi="Arial" w:cs="Arial"/>
        </w:rPr>
        <w:br/>
      </w:r>
      <w:r w:rsidR="00B67899" w:rsidRPr="00E017D4">
        <w:rPr>
          <w:rFonts w:ascii="Arial" w:hAnsi="Arial" w:cs="Arial"/>
        </w:rPr>
        <w:t>w sprayu o </w:t>
      </w:r>
      <w:r w:rsidRPr="00E017D4">
        <w:rPr>
          <w:rFonts w:ascii="Arial" w:hAnsi="Arial" w:cs="Arial"/>
        </w:rPr>
        <w:t xml:space="preserve">bezspornie dobrej jakości, dopuszczone do użytkowania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i obrotu na rynku polskim, zgodnie z aktualnie obowiązującymi przepisami, właściwe do zainstalowanych pojemników oraz dozowników. Wskazane środki czystości winny być także odpowiednie dla poszczególnych powierzchni, gwarantujące bezpieczeństwo (antypoślizgowe), o jakości zapewniającej wymagany poziom sprzątanych obiektów. Wykonawca </w:t>
      </w:r>
      <w:r w:rsidRPr="00E017D4">
        <w:rPr>
          <w:rFonts w:ascii="Arial" w:hAnsi="Arial" w:cs="Arial"/>
        </w:rPr>
        <w:lastRenderedPageBreak/>
        <w:t>zapewnia także własny sprzęt ręczny i mechaniczny do realizacji przedmiotu umowy w ramach zaoferowanej ceny. Środki chemiczne stosowane przez Wykonawcę będą biologicznie obojętne . Jakość tych środków będzie przez Zamawiającego sprawdzana. Wykonawca ponosi wszelką odpowiedzialność względem Zamawiającego i osób trzecich za wszelkie szkody (uszkodzenia) wyrządzone w tr</w:t>
      </w:r>
      <w:r w:rsidR="00B67899" w:rsidRPr="00E017D4">
        <w:rPr>
          <w:rFonts w:ascii="Arial" w:hAnsi="Arial" w:cs="Arial"/>
        </w:rPr>
        <w:t>akcie realizacji umowy, w tym z </w:t>
      </w:r>
      <w:r w:rsidRPr="00E017D4">
        <w:rPr>
          <w:rFonts w:ascii="Arial" w:hAnsi="Arial" w:cs="Arial"/>
        </w:rPr>
        <w:t xml:space="preserve">powodu użytych przez Wykonawcę środków, maszyn i urządzeń. </w:t>
      </w:r>
    </w:p>
    <w:p w:rsidR="002F167C" w:rsidRPr="00E017D4" w:rsidRDefault="002F167C" w:rsidP="00BA5596">
      <w:pPr>
        <w:pStyle w:val="Tekstpodstawowy"/>
        <w:numPr>
          <w:ilvl w:val="0"/>
          <w:numId w:val="3"/>
        </w:numPr>
        <w:tabs>
          <w:tab w:val="left" w:pos="709"/>
        </w:tabs>
        <w:suppressAutoHyphens/>
        <w:ind w:left="720"/>
        <w:jc w:val="both"/>
        <w:rPr>
          <w:rFonts w:ascii="Arial" w:hAnsi="Arial" w:cs="Arial"/>
          <w:b w:val="0"/>
          <w:sz w:val="24"/>
          <w:szCs w:val="24"/>
        </w:rPr>
      </w:pPr>
      <w:bookmarkStart w:id="1" w:name="OLE_LINK4"/>
      <w:bookmarkStart w:id="2" w:name="OLE_LINK3"/>
      <w:r w:rsidRPr="00E017D4">
        <w:rPr>
          <w:rFonts w:ascii="Arial" w:hAnsi="Arial" w:cs="Arial"/>
          <w:b w:val="0"/>
          <w:sz w:val="24"/>
          <w:szCs w:val="24"/>
        </w:rPr>
        <w:t>Zamawiający w dniu rozpoczęcia realizacji przedmiotu umowy przekaże wykaz „bezpośrednich użytkowników budynków”</w:t>
      </w:r>
      <w:r w:rsidR="00320FA8" w:rsidRPr="00E017D4">
        <w:rPr>
          <w:rFonts w:ascii="Arial" w:hAnsi="Arial" w:cs="Arial"/>
          <w:b w:val="0"/>
          <w:sz w:val="24"/>
          <w:szCs w:val="24"/>
        </w:rPr>
        <w:t>.</w:t>
      </w:r>
      <w:bookmarkEnd w:id="1"/>
      <w:bookmarkEnd w:id="2"/>
    </w:p>
    <w:p w:rsidR="00F83211" w:rsidRPr="00E017D4" w:rsidRDefault="002F167C" w:rsidP="00F83211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bierze pełną odpowiedzialność za pracowników i prac</w:t>
      </w:r>
      <w:r w:rsidR="00BA5596" w:rsidRPr="00E017D4">
        <w:rPr>
          <w:rFonts w:ascii="Arial" w:hAnsi="Arial" w:cs="Arial"/>
        </w:rPr>
        <w:t>e wykonywane zgodnie z niniejszym opisem</w:t>
      </w:r>
      <w:r w:rsidRPr="00E017D4">
        <w:rPr>
          <w:rFonts w:ascii="Arial" w:hAnsi="Arial" w:cs="Arial"/>
        </w:rPr>
        <w:t xml:space="preserve"> jak i za działania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zaniechania własne.</w:t>
      </w:r>
    </w:p>
    <w:p w:rsidR="002F167C" w:rsidRPr="00E017D4" w:rsidRDefault="00F83211" w:rsidP="002F167C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mawiający nie ponosi odpowiedzialności za naprawy i przeglądy sprzętu Wykonawcy.</w:t>
      </w:r>
    </w:p>
    <w:p w:rsidR="002F167C" w:rsidRPr="00E017D4" w:rsidRDefault="002431CD" w:rsidP="002F167C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czas sprzątania pomieszczeń objętych strefą bezpieczeństwa p</w:t>
      </w:r>
      <w:r w:rsidR="00BA5596" w:rsidRPr="00E017D4">
        <w:rPr>
          <w:rFonts w:ascii="Arial" w:hAnsi="Arial" w:cs="Arial"/>
        </w:rPr>
        <w:t>racownicy Wykonawcy realizujący</w:t>
      </w:r>
      <w:r w:rsidRPr="00E017D4">
        <w:rPr>
          <w:rFonts w:ascii="Arial" w:hAnsi="Arial" w:cs="Arial"/>
        </w:rPr>
        <w:t xml:space="preserve"> prace porządkowe z</w:t>
      </w:r>
      <w:r w:rsidR="00BA5596" w:rsidRPr="00E017D4">
        <w:rPr>
          <w:rFonts w:ascii="Arial" w:hAnsi="Arial" w:cs="Arial"/>
        </w:rPr>
        <w:t>obowiązani są rygorystycznie i </w:t>
      </w:r>
      <w:r w:rsidRPr="00E017D4">
        <w:rPr>
          <w:rFonts w:ascii="Arial" w:hAnsi="Arial" w:cs="Arial"/>
        </w:rPr>
        <w:t>ściśle przestrzegać poleceń i wskazówek wydawanych przez osoby będące żołnierzami albo pracownikami komórki organizacyjnej objętej tą strefą zgodni</w:t>
      </w:r>
      <w:r w:rsidR="00BA5596" w:rsidRPr="00E017D4">
        <w:rPr>
          <w:rFonts w:ascii="Arial" w:hAnsi="Arial" w:cs="Arial"/>
        </w:rPr>
        <w:t xml:space="preserve">e z przepisami zawartymi </w:t>
      </w:r>
      <w:r w:rsidR="008D021D">
        <w:rPr>
          <w:rFonts w:ascii="Arial" w:hAnsi="Arial" w:cs="Arial"/>
        </w:rPr>
        <w:br/>
      </w:r>
      <w:r w:rsidR="00BA5596" w:rsidRPr="00E017D4">
        <w:rPr>
          <w:rFonts w:ascii="Arial" w:hAnsi="Arial" w:cs="Arial"/>
        </w:rPr>
        <w:t>w § 15</w:t>
      </w:r>
      <w:r w:rsidRPr="00E017D4">
        <w:rPr>
          <w:rFonts w:ascii="Arial" w:hAnsi="Arial" w:cs="Arial"/>
        </w:rPr>
        <w:t xml:space="preserve"> Rozporządzenia Ministra Obrony Narodowej z dnia </w:t>
      </w:r>
      <w:r w:rsidR="00110C80">
        <w:rPr>
          <w:rFonts w:ascii="Arial" w:hAnsi="Arial" w:cs="Arial"/>
        </w:rPr>
        <w:t>19.12.2013</w:t>
      </w:r>
      <w:r w:rsidRPr="00E017D4">
        <w:rPr>
          <w:rFonts w:ascii="Arial" w:hAnsi="Arial" w:cs="Arial"/>
        </w:rPr>
        <w:t xml:space="preserve"> r.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sprawie szczegółowych zadań pełnomocników ochrony </w:t>
      </w:r>
      <w:r w:rsidR="00110C80">
        <w:rPr>
          <w:rFonts w:ascii="Arial" w:hAnsi="Arial" w:cs="Arial"/>
        </w:rPr>
        <w:t>w zakresie ochrony informacji niejawnych w jednostkach organizacyjnych podległych Ministrowi Obrony Narodowej lub przez niego nadzorowanych</w:t>
      </w:r>
      <w:r w:rsidR="00BA5596" w:rsidRPr="00E017D4">
        <w:rPr>
          <w:rFonts w:ascii="Arial" w:hAnsi="Arial" w:cs="Arial"/>
        </w:rPr>
        <w:t xml:space="preserve"> (Dz. U. z 20</w:t>
      </w:r>
      <w:r w:rsidR="00110C80">
        <w:rPr>
          <w:rFonts w:ascii="Arial" w:hAnsi="Arial" w:cs="Arial"/>
        </w:rPr>
        <w:t>16</w:t>
      </w:r>
      <w:r w:rsidR="00BA5596" w:rsidRPr="00E017D4">
        <w:rPr>
          <w:rFonts w:ascii="Arial" w:hAnsi="Arial" w:cs="Arial"/>
        </w:rPr>
        <w:t xml:space="preserve"> r</w:t>
      </w:r>
      <w:r w:rsidR="00110C80">
        <w:rPr>
          <w:rFonts w:ascii="Arial" w:hAnsi="Arial" w:cs="Arial"/>
        </w:rPr>
        <w:t>.</w:t>
      </w:r>
      <w:r w:rsidR="00BA5596" w:rsidRPr="00E017D4">
        <w:rPr>
          <w:rFonts w:ascii="Arial" w:hAnsi="Arial" w:cs="Arial"/>
        </w:rPr>
        <w:t>, poz.</w:t>
      </w:r>
      <w:r w:rsidR="00110C80">
        <w:rPr>
          <w:rFonts w:ascii="Arial" w:hAnsi="Arial" w:cs="Arial"/>
        </w:rPr>
        <w:t xml:space="preserve"> 1720</w:t>
      </w:r>
      <w:r w:rsidRPr="00E017D4">
        <w:rPr>
          <w:rFonts w:ascii="Arial" w:hAnsi="Arial" w:cs="Arial"/>
        </w:rPr>
        <w:t xml:space="preserve">). </w:t>
      </w:r>
    </w:p>
    <w:p w:rsidR="00D8709A" w:rsidRPr="00E017D4" w:rsidRDefault="002F167C" w:rsidP="00D8709A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nie ma prawa podzlecenia prac związanych z realizacją umowy osobom trzecim bez pisemnej zgody Zamawiającego.</w:t>
      </w:r>
    </w:p>
    <w:p w:rsidR="00E54C26" w:rsidRPr="00E017D4" w:rsidRDefault="00646903" w:rsidP="003E56B8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>Personel sprzątający obiekty sportowe, kuchenne i służby zdrowia, ze względu na specyfikę obiektu, musi być przeszkolony w zakresie BHP na tego typu obiektach oraz posiadać aktualne pracownicze książec</w:t>
      </w:r>
      <w:r w:rsidR="007543C4" w:rsidRPr="00E017D4">
        <w:rPr>
          <w:rFonts w:ascii="Arial" w:eastAsia="Calibri" w:hAnsi="Arial" w:cs="Arial"/>
          <w:sz w:val="24"/>
          <w:szCs w:val="24"/>
        </w:rPr>
        <w:t>zki zdrowia dla celów sanitarno</w:t>
      </w:r>
      <w:r w:rsidR="003C0CC0">
        <w:rPr>
          <w:rFonts w:ascii="Arial" w:eastAsia="Calibri" w:hAnsi="Arial" w:cs="Arial"/>
          <w:sz w:val="24"/>
          <w:szCs w:val="24"/>
        </w:rPr>
        <w:t xml:space="preserve"> </w:t>
      </w:r>
      <w:r w:rsidR="00BA5596" w:rsidRPr="00E017D4">
        <w:rPr>
          <w:rFonts w:ascii="Arial" w:eastAsia="Calibri" w:hAnsi="Arial" w:cs="Arial"/>
          <w:sz w:val="24"/>
          <w:szCs w:val="24"/>
        </w:rPr>
        <w:t>–</w:t>
      </w:r>
      <w:r w:rsidR="003C0CC0">
        <w:rPr>
          <w:rFonts w:ascii="Arial" w:eastAsia="Calibri" w:hAnsi="Arial" w:cs="Arial"/>
          <w:sz w:val="24"/>
          <w:szCs w:val="24"/>
        </w:rPr>
        <w:t xml:space="preserve"> </w:t>
      </w:r>
      <w:r w:rsidR="00041A1C" w:rsidRPr="00E017D4">
        <w:rPr>
          <w:rFonts w:ascii="Arial" w:eastAsia="Calibri" w:hAnsi="Arial" w:cs="Arial"/>
          <w:sz w:val="24"/>
          <w:szCs w:val="24"/>
        </w:rPr>
        <w:t>epidemiologicznych</w:t>
      </w:r>
      <w:r w:rsidR="00BA5596" w:rsidRPr="00E017D4">
        <w:rPr>
          <w:rFonts w:ascii="Arial" w:eastAsia="Calibri" w:hAnsi="Arial" w:cs="Arial"/>
          <w:sz w:val="24"/>
          <w:szCs w:val="24"/>
        </w:rPr>
        <w:t xml:space="preserve">. </w:t>
      </w:r>
    </w:p>
    <w:p w:rsidR="00D63390" w:rsidRPr="00E017D4" w:rsidRDefault="00D63390" w:rsidP="00D6339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 xml:space="preserve">Wszelkie prace prowadzone na wysokości wykonywane będą przez osoby posiadające aktualne orzeczenie lekarskie stwierdzające brak przeciwskazań do wykonywania pracy na wysokości do 3 m. </w:t>
      </w:r>
    </w:p>
    <w:p w:rsidR="00D63390" w:rsidRPr="00E017D4" w:rsidRDefault="00D63390" w:rsidP="00D6339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ma obowiązek zapewnić ciągłość sprzątania w czasie urlopów wypoczynkowych i zwolnień chorobowych pracowników zatrudnionych przy realizacji przedmiotowej usługi.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 przypadku zmiany osoby w wykazie pracowników spowodowanej zmianą osoby sprzątającej Wykonawca dokona aktualizacji wykazu osób, o którym mo</w:t>
      </w:r>
      <w:r w:rsidR="00D63390" w:rsidRPr="00E017D4">
        <w:rPr>
          <w:rFonts w:ascii="Arial" w:hAnsi="Arial" w:cs="Arial"/>
          <w:sz w:val="24"/>
          <w:szCs w:val="24"/>
        </w:rPr>
        <w:t>wa p. 5</w:t>
      </w:r>
      <w:r w:rsidRPr="00E017D4">
        <w:rPr>
          <w:rFonts w:ascii="Arial" w:hAnsi="Arial" w:cs="Arial"/>
          <w:sz w:val="24"/>
          <w:szCs w:val="24"/>
        </w:rPr>
        <w:t xml:space="preserve">. 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przewiduje funkcjonowanie obiektu basenu w godzinach 7</w:t>
      </w:r>
      <w:r w:rsidRPr="00E017D4">
        <w:rPr>
          <w:rFonts w:ascii="Arial" w:hAnsi="Arial" w:cs="Arial"/>
          <w:sz w:val="24"/>
          <w:szCs w:val="24"/>
          <w:vertAlign w:val="superscript"/>
        </w:rPr>
        <w:t>00</w:t>
      </w:r>
      <w:r w:rsidRPr="00E017D4">
        <w:rPr>
          <w:rFonts w:ascii="Arial" w:hAnsi="Arial" w:cs="Arial"/>
          <w:sz w:val="24"/>
          <w:szCs w:val="24"/>
        </w:rPr>
        <w:t>- 15</w:t>
      </w:r>
      <w:r w:rsidRPr="00E017D4">
        <w:rPr>
          <w:rFonts w:ascii="Arial" w:hAnsi="Arial" w:cs="Arial"/>
          <w:sz w:val="24"/>
          <w:szCs w:val="24"/>
          <w:vertAlign w:val="superscript"/>
        </w:rPr>
        <w:t>00</w:t>
      </w:r>
      <w:r w:rsidRPr="00E017D4">
        <w:rPr>
          <w:rFonts w:ascii="Arial" w:hAnsi="Arial" w:cs="Arial"/>
          <w:sz w:val="24"/>
          <w:szCs w:val="24"/>
        </w:rPr>
        <w:t xml:space="preserve"> (dotyczy </w:t>
      </w:r>
      <w:r w:rsidRPr="00E017D4">
        <w:rPr>
          <w:rFonts w:ascii="Arial" w:hAnsi="Arial" w:cs="Arial"/>
          <w:b/>
          <w:sz w:val="24"/>
          <w:szCs w:val="24"/>
        </w:rPr>
        <w:t>zadania nr 5</w:t>
      </w:r>
      <w:r w:rsidRPr="00E017D4">
        <w:rPr>
          <w:rFonts w:ascii="Arial" w:hAnsi="Arial" w:cs="Arial"/>
          <w:sz w:val="24"/>
          <w:szCs w:val="24"/>
        </w:rPr>
        <w:t>), jednakże godziny te w czasie trwania umowy mogą ulec zmianie po uprzednim poinformowaniu Wykonawcy.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przewiduje pełnienie dyżurów popołudniowych na obiekcie basenu w dniach, w których odbywać się będą dodatkowe zajęcia szkoleniowe. Za świadczenie usługi w tych dniach i w godzinach nadliczbowych nie będzie przysługiwało Wykonawcy dodatkowe wynagrodzenie</w:t>
      </w:r>
      <w:r w:rsidR="00190831" w:rsidRPr="00E017D4">
        <w:rPr>
          <w:rFonts w:ascii="Arial" w:hAnsi="Arial" w:cs="Arial"/>
          <w:sz w:val="24"/>
          <w:szCs w:val="24"/>
        </w:rPr>
        <w:t>.</w:t>
      </w:r>
      <w:r w:rsidR="00A77470" w:rsidRPr="00E017D4">
        <w:rPr>
          <w:rFonts w:ascii="Arial" w:hAnsi="Arial" w:cs="Arial"/>
          <w:sz w:val="24"/>
          <w:szCs w:val="24"/>
        </w:rPr>
        <w:t xml:space="preserve"> O dniach i godzinach dyżurów Wykonawca zostanie poinformowany przez Zamawiającego z 5-cio dniowym wyprzedzeniem.</w:t>
      </w:r>
    </w:p>
    <w:p w:rsidR="00041A1C" w:rsidRPr="00E017D4" w:rsidRDefault="00041A1C" w:rsidP="00041A1C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>Zakłócenia funkcjonowania obiektu spowodowanego nienależytym wykonaniem umowy w szczególności poprzez doprowadzenie do powstawania zabrudzeń w obiekcie basenu, wykonawca zobowiązany jest do pokrycia kosztów związanych z wymianą wody w basenie.</w:t>
      </w:r>
    </w:p>
    <w:p w:rsidR="002B2D9F" w:rsidRPr="00E017D4" w:rsidRDefault="00041A1C" w:rsidP="002A22F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lastRenderedPageBreak/>
        <w:t>Wykonawca na własny koszt zapewni swoim pracownikom wykonującym przedmiot zamówienia odzież ochronna oznakowaną w widocznym miejscu emblematem lub nazwą Wykonawcy oraz śro</w:t>
      </w:r>
      <w:r w:rsidR="002A22F6" w:rsidRPr="00E017D4">
        <w:rPr>
          <w:rFonts w:ascii="Arial" w:hAnsi="Arial" w:cs="Arial"/>
          <w:sz w:val="24"/>
          <w:szCs w:val="24"/>
        </w:rPr>
        <w:t>dki ochrony osobistej zgodnie z </w:t>
      </w:r>
      <w:r w:rsidRPr="00E017D4">
        <w:rPr>
          <w:rFonts w:ascii="Arial" w:hAnsi="Arial" w:cs="Arial"/>
          <w:sz w:val="24"/>
          <w:szCs w:val="24"/>
        </w:rPr>
        <w:t>przepisami i zasadami BHP.</w:t>
      </w:r>
    </w:p>
    <w:p w:rsidR="006A3998" w:rsidRPr="00E017D4" w:rsidRDefault="006A3998" w:rsidP="002A22F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udostępni Wykonawcy miejsce do parkowania sprzętu służącego do wykonywania usługi objętej umową, jednocześnie zastrzega, że nie będzie ponosił odpowiedzialności za pozostawiony sprzęt</w:t>
      </w:r>
      <w:r w:rsidR="00C90C20">
        <w:rPr>
          <w:rFonts w:ascii="Arial" w:hAnsi="Arial" w:cs="Arial"/>
          <w:sz w:val="24"/>
          <w:szCs w:val="24"/>
        </w:rPr>
        <w:t>, w ramach odpowiedzialności Cywilnej.</w:t>
      </w:r>
      <w:r w:rsidR="00C3093F" w:rsidRPr="00E017D4">
        <w:rPr>
          <w:rFonts w:ascii="Arial" w:hAnsi="Arial" w:cs="Arial"/>
          <w:sz w:val="24"/>
          <w:szCs w:val="24"/>
        </w:rPr>
        <w:t xml:space="preserve"> </w:t>
      </w:r>
    </w:p>
    <w:p w:rsidR="009F08F8" w:rsidRPr="00E017D4" w:rsidRDefault="00830983" w:rsidP="00830983">
      <w:pPr>
        <w:widowControl w:val="0"/>
        <w:suppressAutoHyphens/>
        <w:autoSpaceDE w:val="0"/>
        <w:jc w:val="both"/>
        <w:rPr>
          <w:rFonts w:ascii="Arial" w:hAnsi="Arial" w:cs="Arial"/>
          <w:b/>
          <w:szCs w:val="22"/>
        </w:rPr>
      </w:pPr>
      <w:r w:rsidRPr="00E017D4">
        <w:rPr>
          <w:rFonts w:ascii="Arial" w:hAnsi="Arial" w:cs="Arial"/>
          <w:b/>
          <w:szCs w:val="22"/>
        </w:rPr>
        <w:t xml:space="preserve">V. </w:t>
      </w:r>
      <w:r w:rsidR="009F08F8" w:rsidRPr="00E017D4">
        <w:rPr>
          <w:rFonts w:ascii="Arial" w:hAnsi="Arial" w:cs="Arial"/>
          <w:b/>
          <w:szCs w:val="22"/>
        </w:rPr>
        <w:t>WYMAGANIA – ŚRODKI CHEMICZNE I PRODUKTY:</w:t>
      </w:r>
    </w:p>
    <w:p w:rsidR="009F08F8" w:rsidRPr="00E017D4" w:rsidRDefault="009F08F8" w:rsidP="003F538E">
      <w:pPr>
        <w:widowControl w:val="0"/>
        <w:numPr>
          <w:ilvl w:val="0"/>
          <w:numId w:val="13"/>
        </w:numPr>
        <w:tabs>
          <w:tab w:val="num" w:pos="644"/>
        </w:tabs>
        <w:suppressAutoHyphens/>
        <w:autoSpaceDE w:val="0"/>
        <w:ind w:left="644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magania stawiane stosowanym produktom: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mydło</w:t>
      </w:r>
      <w:r w:rsidR="00E35E78" w:rsidRPr="00E017D4">
        <w:rPr>
          <w:rFonts w:ascii="Arial" w:hAnsi="Arial" w:cs="Arial"/>
        </w:rPr>
        <w:t xml:space="preserve"> zapachowe</w:t>
      </w:r>
      <w:r w:rsidRPr="00E017D4">
        <w:rPr>
          <w:rFonts w:ascii="Arial" w:hAnsi="Arial" w:cs="Arial"/>
        </w:rPr>
        <w:t xml:space="preserve"> w płynie</w:t>
      </w:r>
      <w:r w:rsidR="00E35E78" w:rsidRPr="00E017D4">
        <w:rPr>
          <w:rFonts w:ascii="Arial" w:hAnsi="Arial" w:cs="Arial"/>
        </w:rPr>
        <w:t>,</w:t>
      </w:r>
      <w:r w:rsidR="002351ED" w:rsidRPr="00E017D4">
        <w:rPr>
          <w:rFonts w:ascii="Arial" w:hAnsi="Arial" w:cs="Arial"/>
        </w:rPr>
        <w:t xml:space="preserve"> koloru białego</w:t>
      </w:r>
      <w:r w:rsidRPr="00E017D4">
        <w:rPr>
          <w:rFonts w:ascii="Arial" w:hAnsi="Arial" w:cs="Arial"/>
        </w:rPr>
        <w:t xml:space="preserve"> o dobrych właściwościach myjąco-pielęgnacyjnych,</w:t>
      </w:r>
      <w:r w:rsidR="00EB64EC">
        <w:rPr>
          <w:rFonts w:ascii="Arial" w:hAnsi="Arial" w:cs="Arial"/>
        </w:rPr>
        <w:t xml:space="preserve"> </w:t>
      </w:r>
      <w:r w:rsidR="00E35E78" w:rsidRPr="00E017D4">
        <w:rPr>
          <w:rFonts w:ascii="Arial" w:hAnsi="Arial" w:cs="Arial"/>
        </w:rPr>
        <w:t xml:space="preserve">zawierające aktywne składniki nawilżające </w:t>
      </w:r>
      <w:r w:rsidR="00B77E92">
        <w:rPr>
          <w:rFonts w:ascii="Arial" w:hAnsi="Arial" w:cs="Arial"/>
        </w:rPr>
        <w:br/>
      </w:r>
      <w:r w:rsidR="00E35E78" w:rsidRPr="00E017D4">
        <w:rPr>
          <w:rFonts w:ascii="Arial" w:hAnsi="Arial" w:cs="Arial"/>
        </w:rPr>
        <w:t>i pielęgnujące skórę, zapewniające naturalną równowagę pH skóry,</w:t>
      </w:r>
      <w:r w:rsidRPr="00E017D4">
        <w:rPr>
          <w:rFonts w:ascii="Arial" w:hAnsi="Arial" w:cs="Arial"/>
        </w:rPr>
        <w:t xml:space="preserve"> zapobiegające wysuszaniu skóry;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apier toaletowy</w:t>
      </w:r>
      <w:r w:rsidR="00E35E78" w:rsidRPr="00E017D4">
        <w:rPr>
          <w:rFonts w:ascii="Arial" w:hAnsi="Arial" w:cs="Arial"/>
        </w:rPr>
        <w:t xml:space="preserve"> bezzapachowy biały w listkach, wyprodukowany z 100% celulozy, </w:t>
      </w:r>
      <w:r w:rsidR="00B67899" w:rsidRPr="00E017D4">
        <w:rPr>
          <w:rFonts w:ascii="Arial" w:hAnsi="Arial" w:cs="Arial"/>
        </w:rPr>
        <w:t>co najmniej 2-</w:t>
      </w:r>
      <w:r w:rsidRPr="00E017D4">
        <w:rPr>
          <w:rFonts w:ascii="Arial" w:hAnsi="Arial" w:cs="Arial"/>
        </w:rPr>
        <w:t>war</w:t>
      </w:r>
      <w:r w:rsidR="00E35E78" w:rsidRPr="00E017D4">
        <w:rPr>
          <w:rFonts w:ascii="Arial" w:hAnsi="Arial" w:cs="Arial"/>
        </w:rPr>
        <w:t>stwowy</w:t>
      </w:r>
      <w:r w:rsidRPr="00E017D4">
        <w:rPr>
          <w:rFonts w:ascii="Arial" w:hAnsi="Arial" w:cs="Arial"/>
        </w:rPr>
        <w:t>, zawierający minimum 200 listków o</w:t>
      </w:r>
      <w:r w:rsidR="00830983" w:rsidRPr="00E017D4">
        <w:rPr>
          <w:rFonts w:ascii="Arial" w:hAnsi="Arial" w:cs="Arial"/>
        </w:rPr>
        <w:t> </w:t>
      </w:r>
      <w:r w:rsidRPr="00E017D4">
        <w:rPr>
          <w:rFonts w:ascii="Arial" w:hAnsi="Arial" w:cs="Arial"/>
        </w:rPr>
        <w:t>wielkości 100 x 125mm;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ręcznik papierowy gofrowany; składany </w:t>
      </w:r>
      <w:r w:rsidR="002351ED" w:rsidRPr="00E017D4">
        <w:rPr>
          <w:rFonts w:ascii="Arial" w:hAnsi="Arial" w:cs="Arial"/>
        </w:rPr>
        <w:t>w „Z”</w:t>
      </w:r>
      <w:r w:rsidRPr="00E017D4">
        <w:rPr>
          <w:rFonts w:ascii="Arial" w:hAnsi="Arial" w:cs="Arial"/>
        </w:rPr>
        <w:t>, o wymiarach 25 x 23 cm lub biały w rolce</w:t>
      </w:r>
      <w:r w:rsidR="00EB64EC">
        <w:rPr>
          <w:rFonts w:ascii="Arial" w:hAnsi="Arial" w:cs="Arial"/>
        </w:rPr>
        <w:t xml:space="preserve"> 3</w:t>
      </w:r>
      <w:r w:rsidRPr="00E017D4">
        <w:rPr>
          <w:rFonts w:ascii="Arial" w:hAnsi="Arial" w:cs="Arial"/>
        </w:rPr>
        <w:t>-w</w:t>
      </w:r>
      <w:r w:rsidR="00864D21" w:rsidRPr="00E017D4">
        <w:rPr>
          <w:rFonts w:ascii="Arial" w:hAnsi="Arial" w:cs="Arial"/>
        </w:rPr>
        <w:t>arstwowy o szerokości 23-25 cm;</w:t>
      </w:r>
    </w:p>
    <w:p w:rsidR="00864D21" w:rsidRPr="00E017D4" w:rsidRDefault="00864D2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kostki zapachowe do WC</w:t>
      </w:r>
      <w:r w:rsidR="00AE6072" w:rsidRPr="00E017D4">
        <w:rPr>
          <w:rFonts w:ascii="Arial" w:hAnsi="Arial" w:cs="Arial"/>
        </w:rPr>
        <w:t xml:space="preserve"> i pisuarów</w:t>
      </w:r>
      <w:r w:rsidR="00E35E78" w:rsidRPr="00E017D4">
        <w:rPr>
          <w:rFonts w:ascii="Arial" w:hAnsi="Arial" w:cs="Arial"/>
        </w:rPr>
        <w:t xml:space="preserve"> w koszyczku pozostawiające obfitą pianę, czyszczące i odświeżające</w:t>
      </w:r>
      <w:r w:rsidR="00AE6072" w:rsidRPr="00E017D4">
        <w:rPr>
          <w:rFonts w:ascii="Arial" w:hAnsi="Arial" w:cs="Arial"/>
        </w:rPr>
        <w:t>, posiadające d</w:t>
      </w:r>
      <w:r w:rsidR="00E35E78" w:rsidRPr="00E017D4">
        <w:rPr>
          <w:rFonts w:ascii="Arial" w:hAnsi="Arial" w:cs="Arial"/>
        </w:rPr>
        <w:t>ziałani</w:t>
      </w:r>
      <w:r w:rsidR="00AE6072" w:rsidRPr="00E017D4">
        <w:rPr>
          <w:rFonts w:ascii="Arial" w:hAnsi="Arial" w:cs="Arial"/>
        </w:rPr>
        <w:t>e bakteriobójcze, zapobiegające osadzaniu</w:t>
      </w:r>
      <w:r w:rsidR="00E35E78" w:rsidRPr="00E017D4">
        <w:rPr>
          <w:rFonts w:ascii="Arial" w:hAnsi="Arial" w:cs="Arial"/>
        </w:rPr>
        <w:t xml:space="preserve"> się kamienia oraz rdzy. Mix zapachów</w:t>
      </w:r>
      <w:r w:rsidRPr="00E017D4">
        <w:rPr>
          <w:rFonts w:ascii="Arial" w:hAnsi="Arial" w:cs="Arial"/>
        </w:rPr>
        <w:t>;</w:t>
      </w:r>
    </w:p>
    <w:p w:rsidR="00864D21" w:rsidRPr="00E017D4" w:rsidRDefault="00864D2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łyny do mycia naczyń (dotyczy aneksów kuchennych);</w:t>
      </w:r>
    </w:p>
    <w:p w:rsidR="009F08F8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środek</w:t>
      </w:r>
      <w:r w:rsidR="009F08F8" w:rsidRPr="00E017D4">
        <w:rPr>
          <w:rFonts w:ascii="Arial" w:hAnsi="Arial" w:cs="Arial"/>
        </w:rPr>
        <w:t xml:space="preserve"> do dezynfekcji</w:t>
      </w:r>
      <w:r w:rsidR="00EB64EC">
        <w:rPr>
          <w:rFonts w:ascii="Arial" w:hAnsi="Arial" w:cs="Arial"/>
        </w:rPr>
        <w:t xml:space="preserve"> </w:t>
      </w:r>
      <w:r w:rsidR="006C3F05" w:rsidRPr="00E017D4">
        <w:rPr>
          <w:rFonts w:ascii="Arial" w:hAnsi="Arial" w:cs="Arial"/>
        </w:rPr>
        <w:t>powierzchni – płyn czyszcząco dezynfekujący do ręcznego mycia urządz</w:t>
      </w:r>
      <w:r w:rsidR="00BC5140" w:rsidRPr="00E017D4">
        <w:rPr>
          <w:rFonts w:ascii="Arial" w:hAnsi="Arial" w:cs="Arial"/>
        </w:rPr>
        <w:t xml:space="preserve">eń sanitarnych (muszle ustępowe, pisuary, </w:t>
      </w:r>
      <w:r w:rsidR="006C3F05" w:rsidRPr="00E017D4">
        <w:rPr>
          <w:rFonts w:ascii="Arial" w:hAnsi="Arial" w:cs="Arial"/>
        </w:rPr>
        <w:t>umywalki</w:t>
      </w:r>
      <w:r w:rsidR="004A55D3">
        <w:rPr>
          <w:rFonts w:ascii="Arial" w:hAnsi="Arial" w:cs="Arial"/>
        </w:rPr>
        <w:t>, natryski</w:t>
      </w:r>
      <w:r w:rsidR="006C3F05" w:rsidRPr="00E017D4">
        <w:rPr>
          <w:rFonts w:ascii="Arial" w:hAnsi="Arial" w:cs="Arial"/>
        </w:rPr>
        <w:t>), skutecznie dezynfekujący, zabijający gatunki bakterii, wirusów i grzybów w postaci zagęszczonego płynu, rozpuszczalny w wodzie</w:t>
      </w:r>
      <w:r w:rsidR="009F08F8" w:rsidRPr="00E017D4">
        <w:rPr>
          <w:rFonts w:ascii="Arial" w:hAnsi="Arial" w:cs="Arial"/>
        </w:rPr>
        <w:t>;</w:t>
      </w:r>
    </w:p>
    <w:p w:rsidR="009F08F8" w:rsidRPr="00E017D4" w:rsidRDefault="006C3F05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uniwersalny płyn myjący przeznaczony do usuwania zanieczyszczeń z wszelkiego rodzaju powierzchni zmywalnych (lakierowanych, ceramicznych i z tworzyw sztucznych)</w:t>
      </w:r>
      <w:r w:rsidR="001B79B7" w:rsidRPr="00E017D4">
        <w:rPr>
          <w:rFonts w:ascii="Arial" w:hAnsi="Arial" w:cs="Arial"/>
        </w:rPr>
        <w:t>, który w</w:t>
      </w:r>
      <w:r w:rsidRPr="00E017D4">
        <w:rPr>
          <w:rFonts w:ascii="Arial" w:hAnsi="Arial" w:cs="Arial"/>
        </w:rPr>
        <w:t xml:space="preserve"> formie rozcieńczonej może być stosowany do zmywania pod</w:t>
      </w:r>
      <w:r w:rsidR="001B79B7" w:rsidRPr="00E017D4">
        <w:rPr>
          <w:rFonts w:ascii="Arial" w:hAnsi="Arial" w:cs="Arial"/>
        </w:rPr>
        <w:t xml:space="preserve">łóg i ścian w pomieszczeniach, a </w:t>
      </w:r>
      <w:r w:rsidR="008D021D">
        <w:rPr>
          <w:rFonts w:ascii="Arial" w:hAnsi="Arial" w:cs="Arial"/>
        </w:rPr>
        <w:br/>
      </w:r>
      <w:r w:rsidR="001B79B7" w:rsidRPr="00E017D4">
        <w:rPr>
          <w:rFonts w:ascii="Arial" w:hAnsi="Arial" w:cs="Arial"/>
        </w:rPr>
        <w:t>w</w:t>
      </w:r>
      <w:r w:rsidRPr="00E017D4">
        <w:rPr>
          <w:rFonts w:ascii="Arial" w:hAnsi="Arial" w:cs="Arial"/>
        </w:rPr>
        <w:t xml:space="preserve"> postaci skoncentrowanej skutecznie usuwa silne zabrudzenia z bl</w:t>
      </w:r>
      <w:r w:rsidR="00CD65CA" w:rsidRPr="00E017D4">
        <w:rPr>
          <w:rFonts w:ascii="Arial" w:hAnsi="Arial" w:cs="Arial"/>
        </w:rPr>
        <w:t>atów, zlewozmywaków, kuchenek i </w:t>
      </w:r>
      <w:r w:rsidRPr="00E017D4">
        <w:rPr>
          <w:rFonts w:ascii="Arial" w:hAnsi="Arial" w:cs="Arial"/>
        </w:rPr>
        <w:t>innych sprzętów</w:t>
      </w:r>
      <w:r w:rsidR="009F08F8" w:rsidRPr="00E017D4">
        <w:rPr>
          <w:rFonts w:ascii="Arial" w:hAnsi="Arial" w:cs="Arial"/>
        </w:rPr>
        <w:t>;</w:t>
      </w:r>
    </w:p>
    <w:p w:rsidR="009F08F8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środek</w:t>
      </w:r>
      <w:r w:rsidR="009F08F8" w:rsidRPr="00E017D4">
        <w:rPr>
          <w:rFonts w:ascii="Arial" w:hAnsi="Arial" w:cs="Arial"/>
        </w:rPr>
        <w:t xml:space="preserve"> zabezpieczając</w:t>
      </w:r>
      <w:r w:rsidRPr="00E017D4">
        <w:rPr>
          <w:rFonts w:ascii="Arial" w:hAnsi="Arial" w:cs="Arial"/>
        </w:rPr>
        <w:t>y</w:t>
      </w:r>
      <w:r w:rsidR="009F08F8" w:rsidRPr="00E017D4">
        <w:rPr>
          <w:rFonts w:ascii="Arial" w:hAnsi="Arial" w:cs="Arial"/>
        </w:rPr>
        <w:t xml:space="preserve"> na bazie polimerów do pielęgnacji wykładzin PCV, kamieni naturalnych i sztucznych</w:t>
      </w:r>
      <w:r w:rsidRPr="00E017D4">
        <w:rPr>
          <w:rFonts w:ascii="Arial" w:hAnsi="Arial" w:cs="Arial"/>
        </w:rPr>
        <w:t>, odporny</w:t>
      </w:r>
      <w:r w:rsidR="009F08F8" w:rsidRPr="00E017D4">
        <w:rPr>
          <w:rFonts w:ascii="Arial" w:hAnsi="Arial" w:cs="Arial"/>
        </w:rPr>
        <w:t xml:space="preserve"> na ścieranie</w:t>
      </w:r>
      <w:r w:rsidRPr="00E017D4">
        <w:rPr>
          <w:rFonts w:ascii="Arial" w:hAnsi="Arial" w:cs="Arial"/>
        </w:rPr>
        <w:t>, po wyschnięciu antypoślizgowy</w:t>
      </w:r>
      <w:r w:rsidR="00555F8B" w:rsidRPr="00E017D4">
        <w:rPr>
          <w:rFonts w:ascii="Arial" w:hAnsi="Arial" w:cs="Arial"/>
        </w:rPr>
        <w:t>;</w:t>
      </w:r>
    </w:p>
    <w:p w:rsidR="00555F8B" w:rsidRPr="00E017D4" w:rsidRDefault="00AE6072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odświeżacze powietrza w aerozolu o pojemności 300 ml. Neutralizujące przykre zapachy oraz odświeżające powietrze. Mix zapachów</w:t>
      </w:r>
      <w:r w:rsidR="00555F8B" w:rsidRPr="00E017D4">
        <w:rPr>
          <w:rFonts w:ascii="Arial" w:hAnsi="Arial" w:cs="Arial"/>
        </w:rPr>
        <w:t>;</w:t>
      </w:r>
    </w:p>
    <w:p w:rsidR="00555F8B" w:rsidRPr="00E017D4" w:rsidRDefault="00555F8B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żele zapachowe 150 ml – odświeżacze powietrza w żelu, pozostawiające świeży przyjemny zapach na ok.</w:t>
      </w:r>
      <w:r w:rsidR="00C861E6" w:rsidRPr="00E017D4">
        <w:rPr>
          <w:rFonts w:ascii="Arial" w:hAnsi="Arial" w:cs="Arial"/>
        </w:rPr>
        <w:t xml:space="preserve"> 30 dni</w:t>
      </w:r>
      <w:r w:rsidRPr="00E017D4">
        <w:rPr>
          <w:rFonts w:ascii="Arial" w:hAnsi="Arial" w:cs="Arial"/>
        </w:rPr>
        <w:t>;</w:t>
      </w:r>
    </w:p>
    <w:p w:rsidR="00555F8B" w:rsidRPr="00E017D4" w:rsidRDefault="00555F8B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pachowo-enzymatyczne wkładki żelowe do pisuaru o przyjemnym zapachu, wydzielające subtelny delikatny trwały zapach przez około 30 dni;</w:t>
      </w:r>
    </w:p>
    <w:p w:rsidR="00326411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środek do usuwania zabrudzeń typowy dla nawierzchni sportowych lub innych syntetycznych nawierzchni przy bardzo mocnych zabrudzeniach. Płyn na bazie roztworu aminu iniec</w:t>
      </w:r>
      <w:r w:rsidR="00AE5446" w:rsidRPr="00E017D4">
        <w:rPr>
          <w:rFonts w:ascii="Arial" w:hAnsi="Arial" w:cs="Arial"/>
        </w:rPr>
        <w:t>y</w:t>
      </w:r>
      <w:r w:rsidR="00995F15" w:rsidRPr="00E017D4">
        <w:rPr>
          <w:rFonts w:ascii="Arial" w:hAnsi="Arial" w:cs="Arial"/>
        </w:rPr>
        <w:t>janogenicznych surfak</w:t>
      </w:r>
      <w:r w:rsidR="00AE5446" w:rsidRPr="00E017D4">
        <w:rPr>
          <w:rFonts w:ascii="Arial" w:hAnsi="Arial" w:cs="Arial"/>
        </w:rPr>
        <w:t>t</w:t>
      </w:r>
      <w:r w:rsidR="00A642B5" w:rsidRPr="00E017D4">
        <w:rPr>
          <w:rFonts w:ascii="Arial" w:hAnsi="Arial" w:cs="Arial"/>
        </w:rPr>
        <w:t>antów</w:t>
      </w:r>
      <w:r w:rsidRPr="00E017D4">
        <w:rPr>
          <w:rFonts w:ascii="Arial" w:hAnsi="Arial" w:cs="Arial"/>
        </w:rPr>
        <w:t>, nie zawierający amoniaku, czyszczący warstwę wierzchnią posadzek, który może być używany z wodą, nadający się do czyszczenia ręcznego lub maszynowego o niskim stopniu pienienia i dużej sile czyszczenia, posiadający przyjemny zapach i wartość pH 11,5-12, ulegający biodegradacji i niełatwopalny;</w:t>
      </w:r>
    </w:p>
    <w:p w:rsidR="00326411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do czyszczenia i pielęgnacji nawierzchni sportowych, </w:t>
      </w:r>
      <w:r w:rsidRPr="00E017D4">
        <w:rPr>
          <w:rFonts w:ascii="Arial" w:hAnsi="Arial" w:cs="Arial"/>
        </w:rPr>
        <w:lastRenderedPageBreak/>
        <w:t xml:space="preserve">przemysłowych posadzek PCV a także pokrewnych tworzyw sztucznych oraz płytek ceramicznych, usuwający zabrudzenia typowe dla nawierzchni sportowej: plamy od potu, zatłuszczenia, brud. Czyszczenie za pomocą ścierek lub miękkich szczotek. Środek nisko pieniący. Możliwość mycia ręcznego. Środek ulegający biodegradacji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niełatwopalny. Nie powodujący korozji. Posiadający naturalne pH i nie pozostawiający smug;</w:t>
      </w:r>
    </w:p>
    <w:p w:rsidR="005719ED" w:rsidRPr="00E017D4" w:rsidRDefault="005719ED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kier poliuretanowy do czyszczenia parkietu drewnianego lakierowanego;</w:t>
      </w:r>
    </w:p>
    <w:p w:rsidR="00555F8B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</w:t>
      </w:r>
      <w:r w:rsidR="00555F8B" w:rsidRPr="00E017D4">
        <w:rPr>
          <w:rFonts w:ascii="Arial" w:hAnsi="Arial" w:cs="Arial"/>
        </w:rPr>
        <w:t>do usuwania z ceramiki basenowej zabrudzeń nieorganicznych (typu: osady kamienne,</w:t>
      </w:r>
      <w:r w:rsidR="00C861E6" w:rsidRPr="00E017D4">
        <w:rPr>
          <w:rFonts w:ascii="Arial" w:hAnsi="Arial" w:cs="Arial"/>
        </w:rPr>
        <w:t xml:space="preserve"> wapniowe, żelaziste);</w:t>
      </w:r>
    </w:p>
    <w:p w:rsidR="00555F8B" w:rsidRPr="005D4C20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</w:t>
      </w:r>
      <w:r w:rsidR="00555F8B" w:rsidRPr="00E017D4">
        <w:rPr>
          <w:rFonts w:ascii="Arial" w:hAnsi="Arial" w:cs="Arial"/>
        </w:rPr>
        <w:t>do usuwania z ceramiki basenowe</w:t>
      </w:r>
      <w:r w:rsidR="004B713E" w:rsidRPr="00E017D4">
        <w:rPr>
          <w:rFonts w:ascii="Arial" w:hAnsi="Arial" w:cs="Arial"/>
        </w:rPr>
        <w:t>j zabrudzeń</w:t>
      </w:r>
      <w:r w:rsidR="00555F8B" w:rsidRPr="00E017D4">
        <w:rPr>
          <w:rFonts w:ascii="Arial" w:hAnsi="Arial" w:cs="Arial"/>
        </w:rPr>
        <w:t xml:space="preserve"> organicznych (typu olejowego, tłuszczow</w:t>
      </w:r>
      <w:r w:rsidR="00C861E6" w:rsidRPr="00E017D4">
        <w:rPr>
          <w:rFonts w:ascii="Arial" w:hAnsi="Arial" w:cs="Arial"/>
        </w:rPr>
        <w:t>ego)</w:t>
      </w:r>
      <w:r w:rsidR="00555F8B" w:rsidRPr="00E017D4">
        <w:rPr>
          <w:rFonts w:ascii="Arial" w:hAnsi="Arial" w:cs="Arial"/>
        </w:rPr>
        <w:t xml:space="preserve"> n</w:t>
      </w:r>
      <w:r w:rsidR="00555F8B" w:rsidRPr="00E017D4">
        <w:rPr>
          <w:rFonts w:ascii="Arial" w:hAnsi="Arial" w:cs="Arial"/>
          <w:bCs/>
        </w:rPr>
        <w:t xml:space="preserve">ie należy używać środków </w:t>
      </w:r>
      <w:r w:rsidR="00C861E6" w:rsidRPr="00E017D4">
        <w:rPr>
          <w:rFonts w:ascii="Arial" w:hAnsi="Arial" w:cs="Arial"/>
          <w:bCs/>
        </w:rPr>
        <w:t>zawierających kwas fluorowodorowy</w:t>
      </w:r>
      <w:r w:rsidR="00555F8B" w:rsidRPr="00E017D4">
        <w:rPr>
          <w:rFonts w:ascii="Arial" w:hAnsi="Arial" w:cs="Arial"/>
          <w:bCs/>
        </w:rPr>
        <w:t>.</w:t>
      </w:r>
    </w:p>
    <w:p w:rsidR="005D4C20" w:rsidRPr="003C0CC0" w:rsidRDefault="005D4C20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3C0CC0">
        <w:rPr>
          <w:rFonts w:ascii="Arial" w:hAnsi="Arial" w:cs="Arial"/>
          <w:bCs/>
        </w:rPr>
        <w:t xml:space="preserve">w zakresie zadania nr 8 – Ambulatorium stosować środki specjalistyczne używane w placówkach służby zdrowia. </w:t>
      </w:r>
    </w:p>
    <w:p w:rsidR="005719ED" w:rsidRDefault="00BD3361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stosować będzie środki czystości, konserwujące, środki higieny i zapachowe</w:t>
      </w:r>
      <w:r w:rsidR="000E776D" w:rsidRPr="00E017D4">
        <w:rPr>
          <w:rFonts w:ascii="Arial" w:hAnsi="Arial" w:cs="Arial"/>
        </w:rPr>
        <w:t xml:space="preserve"> oraz</w:t>
      </w:r>
      <w:r w:rsidRPr="00E017D4">
        <w:rPr>
          <w:rFonts w:ascii="Arial" w:hAnsi="Arial" w:cs="Arial"/>
        </w:rPr>
        <w:t xml:space="preserve"> odświeżacze powietrza w sprayu o bezspornie dobrej jakości, dopuszczone do użytkowania i obr</w:t>
      </w:r>
      <w:r w:rsidR="00B662BA" w:rsidRPr="00E017D4">
        <w:rPr>
          <w:rFonts w:ascii="Arial" w:hAnsi="Arial" w:cs="Arial"/>
        </w:rPr>
        <w:t>otu na rynku polskim, zgodnie z </w:t>
      </w:r>
      <w:r w:rsidRPr="00E017D4">
        <w:rPr>
          <w:rFonts w:ascii="Arial" w:hAnsi="Arial" w:cs="Arial"/>
        </w:rPr>
        <w:t>aktualnie obowiązującymi przepisami, właściwe do zainstalowanych pojemników oraz dozowników. Wskazane środki czystości winny być także odpowiednie dla poszczególnych powierzchni, gwarantujące bezpieczeństwo (antypoślizgowe), o jakości zapewniającej wymagany poziom sprzątanych obiektów. Środki chemiczne stosowane przez Wykonawcę będą biologicznie obojętne . Jakość tych środków będzie przez Zamawiającego sprawdzana. Wykonawca ponosi wszelką odpowiedzi</w:t>
      </w:r>
      <w:r w:rsidR="00B662BA" w:rsidRPr="00E017D4">
        <w:rPr>
          <w:rFonts w:ascii="Arial" w:hAnsi="Arial" w:cs="Arial"/>
        </w:rPr>
        <w:t>alność względem Zamawiającego i </w:t>
      </w:r>
      <w:r w:rsidRPr="00E017D4">
        <w:rPr>
          <w:rFonts w:ascii="Arial" w:hAnsi="Arial" w:cs="Arial"/>
        </w:rPr>
        <w:t>osób trzecich za wszelkie szkody (uszkodzenia) wyrządzone w trakcie realizacji umowy, w</w:t>
      </w:r>
      <w:r w:rsidR="00A642B5" w:rsidRPr="00E017D4">
        <w:rPr>
          <w:rFonts w:ascii="Arial" w:hAnsi="Arial" w:cs="Arial"/>
        </w:rPr>
        <w:t xml:space="preserve"> tym </w:t>
      </w:r>
      <w:r w:rsidR="00B77E92">
        <w:rPr>
          <w:rFonts w:ascii="Arial" w:hAnsi="Arial" w:cs="Arial"/>
        </w:rPr>
        <w:br/>
      </w:r>
      <w:r w:rsidR="00A642B5" w:rsidRPr="00E017D4">
        <w:rPr>
          <w:rFonts w:ascii="Arial" w:hAnsi="Arial" w:cs="Arial"/>
        </w:rPr>
        <w:t xml:space="preserve">z </w:t>
      </w:r>
      <w:r w:rsidRPr="00E017D4">
        <w:rPr>
          <w:rFonts w:ascii="Arial" w:hAnsi="Arial" w:cs="Arial"/>
        </w:rPr>
        <w:t>powodu użytych przez Wykonawcę środków, maszyn i urządzeń</w:t>
      </w:r>
      <w:r w:rsidR="005719ED">
        <w:rPr>
          <w:rFonts w:ascii="Arial" w:hAnsi="Arial" w:cs="Arial"/>
        </w:rPr>
        <w:t>.</w:t>
      </w:r>
    </w:p>
    <w:p w:rsidR="00BD3361" w:rsidRDefault="005719ED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 w uzasadnionych przypadkach wyboru środków czyszczących i konserwujących np. w przypadku wymiany parkietu,</w:t>
      </w:r>
      <w:r w:rsidR="004A55D3">
        <w:rPr>
          <w:rFonts w:ascii="Arial" w:hAnsi="Arial" w:cs="Arial"/>
        </w:rPr>
        <w:t xml:space="preserve"> paneli</w:t>
      </w:r>
      <w:r>
        <w:rPr>
          <w:rFonts w:ascii="Arial" w:hAnsi="Arial" w:cs="Arial"/>
        </w:rPr>
        <w:t xml:space="preserve"> na który gwarancja obejmuje stosowanie wyłącznie środków </w:t>
      </w:r>
      <w:r w:rsidR="004A55D3">
        <w:rPr>
          <w:rFonts w:ascii="Arial" w:hAnsi="Arial" w:cs="Arial"/>
        </w:rPr>
        <w:t>przeznaczonych do tego typu nawierzchni.</w:t>
      </w:r>
    </w:p>
    <w:p w:rsidR="00992BC6" w:rsidRPr="006A6789" w:rsidRDefault="00C90C20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a </w:t>
      </w:r>
      <w:r w:rsidR="00282009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chemiczne w oryginalnych butelkach, niedopuszczone jest stosowanie substancji i preparatów chemicznych nieoznakowanych w sposób </w:t>
      </w:r>
      <w:r w:rsidR="00282009">
        <w:rPr>
          <w:rFonts w:ascii="Arial" w:hAnsi="Arial" w:cs="Arial"/>
        </w:rPr>
        <w:t xml:space="preserve">widoczny, umożliwiający ich identyfikację. Materiały niebezpieczne należy przechowywać w miejscach opakowaniach przeznaczonych do tego celu i  odpowiednio oznakowanych. Zabrania się rozlewania środków chemicznych do zużytych opakowań po innych produktach. </w:t>
      </w:r>
      <w:r w:rsidR="00992BC6" w:rsidRPr="006A6789">
        <w:rPr>
          <w:rFonts w:ascii="Arial" w:hAnsi="Arial" w:cs="Arial"/>
        </w:rPr>
        <w:t>Wszystkie posiadane środki chemiczne muszą posiadać atest PZH.</w:t>
      </w:r>
    </w:p>
    <w:p w:rsidR="00992BC6" w:rsidRPr="006A6789" w:rsidRDefault="00992BC6" w:rsidP="00992BC6">
      <w:pPr>
        <w:jc w:val="both"/>
        <w:rPr>
          <w:rFonts w:ascii="Arial" w:hAnsi="Arial" w:cs="Arial"/>
        </w:rPr>
      </w:pPr>
    </w:p>
    <w:p w:rsidR="009F08F8" w:rsidRDefault="00992BC6" w:rsidP="00906986">
      <w:pPr>
        <w:jc w:val="both"/>
        <w:rPr>
          <w:rFonts w:ascii="Arial" w:hAnsi="Arial" w:cs="Arial"/>
          <w:i/>
        </w:rPr>
      </w:pPr>
      <w:r w:rsidRPr="006A6789">
        <w:rPr>
          <w:rFonts w:ascii="Arial" w:hAnsi="Arial" w:cs="Arial"/>
        </w:rPr>
        <w:t xml:space="preserve"> </w:t>
      </w:r>
    </w:p>
    <w:p w:rsidR="009F08F8" w:rsidRPr="006A6789" w:rsidRDefault="00AE22E9" w:rsidP="00AE22E9">
      <w:pPr>
        <w:widowControl w:val="0"/>
        <w:tabs>
          <w:tab w:val="left" w:pos="709"/>
        </w:tabs>
        <w:suppressAutoHyphens/>
        <w:autoSpaceDE w:val="0"/>
        <w:rPr>
          <w:rFonts w:ascii="Arial" w:hAnsi="Arial" w:cs="Arial"/>
          <w:b/>
        </w:rPr>
      </w:pPr>
      <w:r w:rsidRPr="006A6789">
        <w:rPr>
          <w:rFonts w:ascii="Arial" w:hAnsi="Arial" w:cs="Arial"/>
          <w:b/>
        </w:rPr>
        <w:t xml:space="preserve">VI. </w:t>
      </w:r>
      <w:r w:rsidR="00FE02BB" w:rsidRPr="006A6789">
        <w:rPr>
          <w:rFonts w:ascii="Arial" w:hAnsi="Arial" w:cs="Arial"/>
          <w:b/>
        </w:rPr>
        <w:t xml:space="preserve">OGÓLNE </w:t>
      </w:r>
      <w:r w:rsidR="009F08F8" w:rsidRPr="006A6789">
        <w:rPr>
          <w:rFonts w:ascii="Arial" w:hAnsi="Arial" w:cs="Arial"/>
          <w:b/>
        </w:rPr>
        <w:t>WYMAGANIA SPRZĘTOWE</w:t>
      </w:r>
    </w:p>
    <w:p w:rsidR="00992BC6" w:rsidRPr="006A6789" w:rsidRDefault="00992BC6" w:rsidP="00AE22E9">
      <w:pPr>
        <w:widowControl w:val="0"/>
        <w:tabs>
          <w:tab w:val="left" w:pos="709"/>
        </w:tabs>
        <w:suppressAutoHyphens/>
        <w:autoSpaceDE w:val="0"/>
        <w:rPr>
          <w:rFonts w:ascii="Arial" w:hAnsi="Arial" w:cs="Arial"/>
          <w:b/>
        </w:rPr>
      </w:pPr>
    </w:p>
    <w:p w:rsidR="0066174C" w:rsidRPr="00E017D4" w:rsidRDefault="00BD3361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konawca zapewnia własny sprzęt ręczny i mechaniczny do realizacji przedmiotu umowy w ramach zaoferowanej ceny. </w:t>
      </w:r>
      <w:r w:rsidR="009F08F8" w:rsidRPr="00E017D4">
        <w:rPr>
          <w:rFonts w:ascii="Arial" w:hAnsi="Arial" w:cs="Arial"/>
        </w:rPr>
        <w:t>Wykonawca zobowiązany jest do zapewnienia odpowiedniego sprzętu, służącego do systematycznego utrzymywania czystości i wykonywania usługi objętej niniejszym postępowaniem z zastrzeżeniem, że Wykonawca zapewni oddzielny sprzęt używany do utrzymania czystości w pomieszczeniach ogólnego przeznaczenia (pomieszczenia biurowe, korytarze</w:t>
      </w:r>
      <w:r w:rsidR="00353000" w:rsidRPr="00E017D4">
        <w:rPr>
          <w:rFonts w:ascii="Arial" w:hAnsi="Arial" w:cs="Arial"/>
        </w:rPr>
        <w:t>,</w:t>
      </w:r>
      <w:r w:rsidR="00AE22E9" w:rsidRPr="00E017D4">
        <w:rPr>
          <w:rFonts w:ascii="Arial" w:hAnsi="Arial" w:cs="Arial"/>
        </w:rPr>
        <w:t xml:space="preserve"> klatki schodowe, hole itp.) oraz do</w:t>
      </w:r>
      <w:r w:rsidR="00DD2D81">
        <w:rPr>
          <w:rFonts w:ascii="Arial" w:hAnsi="Arial" w:cs="Arial"/>
        </w:rPr>
        <w:t xml:space="preserve"> </w:t>
      </w:r>
      <w:r w:rsidR="007543C4" w:rsidRPr="00E017D4">
        <w:rPr>
          <w:rFonts w:ascii="Arial" w:hAnsi="Arial" w:cs="Arial"/>
        </w:rPr>
        <w:t>sanitarno–</w:t>
      </w:r>
      <w:r w:rsidR="00AE22E9" w:rsidRPr="00E017D4">
        <w:rPr>
          <w:rFonts w:ascii="Arial" w:hAnsi="Arial" w:cs="Arial"/>
        </w:rPr>
        <w:t>higienicznych i</w:t>
      </w:r>
      <w:r w:rsidR="009F08F8" w:rsidRPr="00E017D4">
        <w:rPr>
          <w:rFonts w:ascii="Arial" w:hAnsi="Arial" w:cs="Arial"/>
        </w:rPr>
        <w:t xml:space="preserve"> kuchennych.</w:t>
      </w:r>
    </w:p>
    <w:p w:rsidR="00E85975" w:rsidRPr="00E017D4" w:rsidRDefault="00E85975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lastRenderedPageBreak/>
        <w:t>Obowiązkiem Wykonawcy jest utrzymanie w czystości ścierek, mopów, szczotek i innych akcesoriów służących do sprzątania (akcesoria nie mogą nosić oznak całkowitego zużycia) poprzez ich okresowa wymianę:</w:t>
      </w:r>
    </w:p>
    <w:p w:rsidR="00E85975" w:rsidRPr="00E017D4" w:rsidRDefault="00E85975" w:rsidP="00E859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 xml:space="preserve">a) wymiana ścierek do kurzu z włóknem antystatycznym – 2 razy </w:t>
      </w:r>
      <w:r w:rsidR="00B77E92">
        <w:rPr>
          <w:rFonts w:ascii="Arial" w:eastAsia="Calibri" w:hAnsi="Arial" w:cs="Arial"/>
          <w:lang w:eastAsia="en-US"/>
        </w:rPr>
        <w:br/>
      </w:r>
      <w:r w:rsidRPr="00E017D4">
        <w:rPr>
          <w:rFonts w:ascii="Arial" w:eastAsia="Calibri" w:hAnsi="Arial" w:cs="Arial"/>
          <w:lang w:eastAsia="en-US"/>
        </w:rPr>
        <w:t>w miesiącu lub częściej w razie potrzeby,</w:t>
      </w:r>
    </w:p>
    <w:p w:rsidR="00E85975" w:rsidRPr="00E017D4" w:rsidRDefault="00E85975" w:rsidP="00E859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>b) wymiana mopów – 1 raz na miesiąc</w:t>
      </w:r>
      <w:r w:rsidR="00B67899" w:rsidRPr="00E017D4">
        <w:rPr>
          <w:rFonts w:ascii="Arial" w:eastAsia="Calibri" w:hAnsi="Arial" w:cs="Arial"/>
          <w:lang w:eastAsia="en-US"/>
        </w:rPr>
        <w:t xml:space="preserve"> lub częściej w razie potrzeb</w:t>
      </w:r>
      <w:r w:rsidR="00223B9A" w:rsidRPr="00E017D4">
        <w:rPr>
          <w:rFonts w:ascii="Arial" w:eastAsia="Calibri" w:hAnsi="Arial" w:cs="Arial"/>
          <w:lang w:eastAsia="en-US"/>
        </w:rPr>
        <w:t>y</w:t>
      </w:r>
      <w:r w:rsidRPr="00E017D4">
        <w:rPr>
          <w:rFonts w:ascii="Arial" w:eastAsia="Calibri" w:hAnsi="Arial" w:cs="Arial"/>
          <w:lang w:eastAsia="en-US"/>
        </w:rPr>
        <w:t>,</w:t>
      </w:r>
    </w:p>
    <w:p w:rsidR="00E85975" w:rsidRPr="00E017D4" w:rsidRDefault="00E85975" w:rsidP="00E85975">
      <w:pPr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>c) wymiana gąbek do zmywania – 1 raz w tygodniu lub w razie potrzeby.</w:t>
      </w:r>
    </w:p>
    <w:p w:rsidR="0066174C" w:rsidRPr="00E017D4" w:rsidRDefault="009F08F8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zobowiązany jest do zapewnienia odpowiedniego sprzętu do czyszczenia posadzek</w:t>
      </w:r>
      <w:r w:rsidR="00AE22E9" w:rsidRPr="00E017D4">
        <w:rPr>
          <w:rFonts w:ascii="Arial" w:hAnsi="Arial" w:cs="Arial"/>
        </w:rPr>
        <w:t xml:space="preserve"> –</w:t>
      </w:r>
      <w:r w:rsidRPr="00E017D4">
        <w:rPr>
          <w:rFonts w:ascii="Arial" w:hAnsi="Arial" w:cs="Arial"/>
        </w:rPr>
        <w:t xml:space="preserve"> 1 raz na kwartał. Posadzki z wykładzin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płytek PCV, z płytek ceramicznych, cementowych itp</w:t>
      </w:r>
      <w:r w:rsidR="0066174C" w:rsidRPr="00E017D4">
        <w:rPr>
          <w:rFonts w:ascii="Arial" w:hAnsi="Arial" w:cs="Arial"/>
        </w:rPr>
        <w:t>. należy czyścić mechanicznie.</w:t>
      </w:r>
    </w:p>
    <w:p w:rsidR="001E50DA" w:rsidRPr="00E017D4" w:rsidRDefault="00B56045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t xml:space="preserve">Obowiązkiem Wykonawcy jest wymiana szczotek tarczowych </w:t>
      </w:r>
      <w:r w:rsidR="00B77E92">
        <w:rPr>
          <w:rFonts w:ascii="Arial" w:eastAsia="Calibri" w:hAnsi="Arial" w:cs="Arial"/>
          <w:lang w:eastAsia="en-US"/>
        </w:rPr>
        <w:br/>
      </w:r>
      <w:r w:rsidRPr="00E017D4">
        <w:rPr>
          <w:rFonts w:ascii="Arial" w:eastAsia="Calibri" w:hAnsi="Arial" w:cs="Arial"/>
          <w:lang w:eastAsia="en-US"/>
        </w:rPr>
        <w:t>w automatach szorująco-zbierających – co najmniej 1 raz na pół roku.</w:t>
      </w:r>
    </w:p>
    <w:p w:rsidR="001E50DA" w:rsidRPr="00E017D4" w:rsidRDefault="001E50DA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t>Wykonawca zabezpieczy odpowiedni sprzęt (wózek) do sprawnego przemieszczania maszyny szorującej pomiędzy budynkami oraz wnoszenia jej na piętra budynków.</w:t>
      </w:r>
    </w:p>
    <w:p w:rsidR="0066174C" w:rsidRPr="00E017D4" w:rsidRDefault="009F08F8" w:rsidP="003F538E">
      <w:pPr>
        <w:widowControl w:val="0"/>
        <w:numPr>
          <w:ilvl w:val="0"/>
          <w:numId w:val="14"/>
        </w:numPr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Ilość i rodzaj używanego sprzętu Wykonawca dostosuje tak aby zagwarantować </w:t>
      </w:r>
      <w:r w:rsidR="0066174C" w:rsidRPr="00E017D4">
        <w:rPr>
          <w:rFonts w:ascii="Arial" w:hAnsi="Arial" w:cs="Arial"/>
        </w:rPr>
        <w:t>nieprzerwaną realizację usługi.</w:t>
      </w:r>
    </w:p>
    <w:p w:rsidR="0066174C" w:rsidRPr="00E017D4" w:rsidRDefault="009F08F8" w:rsidP="003F538E">
      <w:pPr>
        <w:widowControl w:val="0"/>
        <w:numPr>
          <w:ilvl w:val="0"/>
          <w:numId w:val="14"/>
        </w:numPr>
        <w:suppressAutoHyphens/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Sprzęt mechaniczny z napędem silnikowym do prac wykonywanych wewnątrz budynków musi posiadać napęd elektryczny – zasilanie z sieci elektrycznej lub akumulatorowe.</w:t>
      </w:r>
    </w:p>
    <w:p w:rsidR="004F6E55" w:rsidRPr="00E017D4" w:rsidRDefault="009F08F8" w:rsidP="00685215">
      <w:pPr>
        <w:widowControl w:val="0"/>
        <w:numPr>
          <w:ilvl w:val="0"/>
          <w:numId w:val="14"/>
        </w:numPr>
        <w:suppressAutoHyphens/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 przypadku zawarcia umów przez jedne</w:t>
      </w:r>
      <w:r w:rsidR="00BD3361" w:rsidRPr="00E017D4">
        <w:rPr>
          <w:rFonts w:ascii="Arial" w:hAnsi="Arial" w:cs="Arial"/>
        </w:rPr>
        <w:t>go Wykonawcę na więcej niż jedno zadanie określone</w:t>
      </w:r>
      <w:r w:rsidRPr="00E017D4">
        <w:rPr>
          <w:rFonts w:ascii="Arial" w:hAnsi="Arial" w:cs="Arial"/>
        </w:rPr>
        <w:t xml:space="preserve"> w niniejszej specyfikacji, Wykonawca zobowiązuje się do zapewnienia odpowiedniego sprzętu dl</w:t>
      </w:r>
      <w:r w:rsidR="00BD3361" w:rsidRPr="00E017D4">
        <w:rPr>
          <w:rFonts w:ascii="Arial" w:hAnsi="Arial" w:cs="Arial"/>
        </w:rPr>
        <w:t>a każdego</w:t>
      </w:r>
      <w:r w:rsidR="007543C4" w:rsidRPr="00E017D4">
        <w:rPr>
          <w:rFonts w:ascii="Arial" w:hAnsi="Arial" w:cs="Arial"/>
        </w:rPr>
        <w:t xml:space="preserve"> wyodrębnione</w:t>
      </w:r>
      <w:r w:rsidR="00BD3361" w:rsidRPr="00E017D4">
        <w:rPr>
          <w:rFonts w:ascii="Arial" w:hAnsi="Arial" w:cs="Arial"/>
        </w:rPr>
        <w:t>go zadania</w:t>
      </w:r>
      <w:r w:rsidR="007543C4" w:rsidRPr="00E017D4">
        <w:rPr>
          <w:rFonts w:ascii="Arial" w:hAnsi="Arial" w:cs="Arial"/>
        </w:rPr>
        <w:t xml:space="preserve"> w </w:t>
      </w:r>
      <w:r w:rsidRPr="00E017D4">
        <w:rPr>
          <w:rFonts w:ascii="Arial" w:hAnsi="Arial" w:cs="Arial"/>
        </w:rPr>
        <w:t>sposób zapewniający nieprzerwaną realizację usługi.</w:t>
      </w:r>
    </w:p>
    <w:p w:rsidR="006A238C" w:rsidRPr="00E017D4" w:rsidRDefault="006A238C" w:rsidP="006A238C">
      <w:pPr>
        <w:ind w:left="1080"/>
        <w:jc w:val="both"/>
        <w:rPr>
          <w:rFonts w:ascii="Arial" w:hAnsi="Arial" w:cs="Arial"/>
          <w:b/>
        </w:rPr>
      </w:pPr>
    </w:p>
    <w:p w:rsidR="006A238C" w:rsidRPr="00E017D4" w:rsidRDefault="006A238C" w:rsidP="006A238C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VII. SZCZEGÓŁOWE WYMAGANIA SPRZĘTOWE</w:t>
      </w:r>
    </w:p>
    <w:p w:rsidR="00776A08" w:rsidRPr="00E017D4" w:rsidRDefault="00776A08" w:rsidP="00776A08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</w:t>
      </w:r>
      <w:r w:rsidR="005203CA" w:rsidRPr="00E017D4">
        <w:rPr>
          <w:rFonts w:ascii="Arial" w:hAnsi="Arial" w:cs="Arial"/>
        </w:rPr>
        <w:t>STOŚCI W BUDYNKACH KOSZAROWYCH,</w:t>
      </w:r>
      <w:r w:rsidRPr="00E017D4">
        <w:rPr>
          <w:rFonts w:ascii="Arial" w:hAnsi="Arial" w:cs="Arial"/>
        </w:rPr>
        <w:tab/>
        <w:t>ADMINISTRACYJNYCH I POZOSTAŁYCH:</w:t>
      </w:r>
    </w:p>
    <w:p w:rsidR="00776A08" w:rsidRPr="00E017D4" w:rsidRDefault="00776A08" w:rsidP="00776A0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automat szorująco-zbierający – mycie podłóg w budynkach koszarowych, szczotka tarczowa, o średnicy minimum 40 cm. Wskazany automat 230V. Nie dopuszcza się maszyny o szczotkach walcowych!</w:t>
      </w:r>
    </w:p>
    <w:p w:rsidR="00776A08" w:rsidRPr="00E017D4" w:rsidRDefault="00776A08" w:rsidP="00776A08">
      <w:pPr>
        <w:pStyle w:val="NormalnyWeb"/>
        <w:numPr>
          <w:ilvl w:val="0"/>
          <w:numId w:val="23"/>
        </w:numPr>
        <w:spacing w:before="0" w:beforeAutospacing="0" w:after="24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– odkurzanie wykładzin dywanowych i dywanów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STOŚCI W HALACH SPORTOWYCH: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 xml:space="preserve">automat szorująco-zbierający – </w:t>
      </w:r>
      <w:r w:rsidR="00E42C8E" w:rsidRPr="00E017D4">
        <w:rPr>
          <w:rFonts w:ascii="Arial" w:eastAsia="Arial Unicode MS" w:hAnsi="Arial" w:cs="Arial"/>
        </w:rPr>
        <w:t>mycie płyty głównej</w:t>
      </w:r>
      <w:r w:rsidRPr="00E017D4">
        <w:rPr>
          <w:rFonts w:ascii="Arial" w:eastAsia="Arial Unicode MS" w:hAnsi="Arial" w:cs="Arial"/>
        </w:rPr>
        <w:t xml:space="preserve"> w h</w:t>
      </w:r>
      <w:r w:rsidR="00E42C8E" w:rsidRPr="00E017D4">
        <w:rPr>
          <w:rFonts w:ascii="Arial" w:eastAsia="Arial Unicode MS" w:hAnsi="Arial" w:cs="Arial"/>
        </w:rPr>
        <w:t>ali sportowej</w:t>
      </w:r>
      <w:r w:rsidRPr="00E017D4">
        <w:rPr>
          <w:rFonts w:ascii="Arial" w:eastAsia="Arial Unicode MS" w:hAnsi="Arial" w:cs="Arial"/>
        </w:rPr>
        <w:t>, szczotka tarczowa, o średnicy minimum 40 cm. Wskazany automat 230V. Nie dopuszcza się maszyny o szczotkach walcowych!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– odkurzanie wykładzin dywanowych i dywanów.</w:t>
      </w:r>
    </w:p>
    <w:p w:rsidR="00A61846" w:rsidRDefault="00A61846" w:rsidP="00A61846">
      <w:pPr>
        <w:pStyle w:val="NormalnyWeb"/>
        <w:spacing w:before="0" w:beforeAutospacing="0" w:after="240" w:afterAutospacing="0"/>
        <w:ind w:left="1069"/>
        <w:jc w:val="both"/>
        <w:rPr>
          <w:rFonts w:ascii="Arial" w:eastAsia="Arial Unicode MS" w:hAnsi="Arial" w:cs="Arial"/>
          <w:b/>
        </w:rPr>
      </w:pPr>
      <w:r w:rsidRPr="00E017D4">
        <w:rPr>
          <w:rFonts w:ascii="Arial" w:eastAsia="Arial Unicode MS" w:hAnsi="Arial" w:cs="Arial"/>
          <w:b/>
        </w:rPr>
        <w:t>Uwaga: Szczotki do automatu szorującego muszą znajdować się na stałe na wyposażeniu i do użytku tylko hal sportowych (bez możliwości używania ich na innych budynkach)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STOŚCI NA BASENIE: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wodny – do zbierania wody;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myjka ciśnieniowa – mycie powierzchni pod ciśnieniem;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szorowarka – mycie miejsc trudnodostępnych (fugi, krawędzie przelewów);</w:t>
      </w:r>
    </w:p>
    <w:p w:rsidR="00A61846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lastRenderedPageBreak/>
        <w:t>automat szorująco-zbierający – mycie posadzki basenowej, szczotka tarczowa, bateryjny! Nie dopuszcza się maszyny o szczotkach walcowych!</w:t>
      </w:r>
    </w:p>
    <w:p w:rsidR="004529E4" w:rsidRPr="003C0CC0" w:rsidRDefault="004529E4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3C0CC0">
        <w:rPr>
          <w:rFonts w:ascii="Arial" w:eastAsia="Arial Unicode MS" w:hAnsi="Arial" w:cs="Arial"/>
        </w:rPr>
        <w:t>maszyna typu spray &amp; vac do czyszczenia powierzchni pionowych ( płytki naścienne)</w:t>
      </w:r>
    </w:p>
    <w:p w:rsidR="00A61846" w:rsidRPr="00E017D4" w:rsidRDefault="00A61846" w:rsidP="00A61846">
      <w:pPr>
        <w:pStyle w:val="NormalnyWeb"/>
        <w:spacing w:before="0" w:beforeAutospacing="0" w:after="240" w:afterAutospacing="0"/>
        <w:ind w:left="1069"/>
        <w:jc w:val="both"/>
        <w:rPr>
          <w:rFonts w:ascii="Arial" w:eastAsia="Arial Unicode MS" w:hAnsi="Arial" w:cs="Arial"/>
          <w:b/>
        </w:rPr>
      </w:pPr>
      <w:r w:rsidRPr="00E017D4">
        <w:rPr>
          <w:rFonts w:ascii="Arial" w:eastAsia="Arial Unicode MS" w:hAnsi="Arial" w:cs="Arial"/>
          <w:b/>
        </w:rPr>
        <w:t>Uwaga: Sprzęt musi znajdować się na stałe w obiekcie krytej pływalni (bez możliwości przemieszczania na inne budynki)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DLA UTRZYMANIA CZYSTOŚCI W </w:t>
      </w:r>
      <w:r w:rsidR="00E42C8E" w:rsidRPr="00E017D4">
        <w:rPr>
          <w:rFonts w:ascii="Arial" w:hAnsi="Arial" w:cs="Arial"/>
        </w:rPr>
        <w:t>BUDYNKU STRZELNICY</w:t>
      </w:r>
      <w:r w:rsidRPr="00E017D4">
        <w:rPr>
          <w:rFonts w:ascii="Arial" w:hAnsi="Arial" w:cs="Arial"/>
        </w:rPr>
        <w:t>: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 xml:space="preserve">automat szorująco-zbierający – </w:t>
      </w:r>
      <w:r w:rsidR="00E42C8E" w:rsidRPr="00E017D4">
        <w:rPr>
          <w:rFonts w:ascii="Arial" w:eastAsia="Arial Unicode MS" w:hAnsi="Arial" w:cs="Arial"/>
        </w:rPr>
        <w:t>mycie posadzek</w:t>
      </w:r>
      <w:r w:rsidRPr="00E017D4">
        <w:rPr>
          <w:rFonts w:ascii="Arial" w:eastAsia="Arial Unicode MS" w:hAnsi="Arial" w:cs="Arial"/>
        </w:rPr>
        <w:t xml:space="preserve"> w budynk</w:t>
      </w:r>
      <w:r w:rsidR="00E42C8E" w:rsidRPr="00E017D4">
        <w:rPr>
          <w:rFonts w:ascii="Arial" w:eastAsia="Arial Unicode MS" w:hAnsi="Arial" w:cs="Arial"/>
        </w:rPr>
        <w:t>u wideostrzelnicy</w:t>
      </w:r>
      <w:r w:rsidRPr="00E017D4">
        <w:rPr>
          <w:rFonts w:ascii="Arial" w:eastAsia="Arial Unicode MS" w:hAnsi="Arial" w:cs="Arial"/>
        </w:rPr>
        <w:t xml:space="preserve">, szczotka </w:t>
      </w:r>
      <w:r w:rsidR="00E42C8E" w:rsidRPr="00E017D4">
        <w:rPr>
          <w:rFonts w:ascii="Arial" w:eastAsia="Arial Unicode MS" w:hAnsi="Arial" w:cs="Arial"/>
        </w:rPr>
        <w:t>tarczowa,</w:t>
      </w:r>
      <w:r w:rsidR="00EB64EC">
        <w:rPr>
          <w:rFonts w:ascii="Arial" w:eastAsia="Arial Unicode MS" w:hAnsi="Arial" w:cs="Arial"/>
        </w:rPr>
        <w:t xml:space="preserve"> </w:t>
      </w:r>
      <w:r w:rsidR="00E42C8E" w:rsidRPr="00E017D4">
        <w:rPr>
          <w:rFonts w:ascii="Arial" w:eastAsia="Arial Unicode MS" w:hAnsi="Arial" w:cs="Arial"/>
        </w:rPr>
        <w:t>napęd elektryczny lub akumulatorowy</w:t>
      </w:r>
      <w:r w:rsidR="00F03057">
        <w:rPr>
          <w:rFonts w:ascii="Arial" w:eastAsia="Arial Unicode MS" w:hAnsi="Arial" w:cs="Arial"/>
        </w:rPr>
        <w:t xml:space="preserve"> (zad nr 7).</w:t>
      </w:r>
    </w:p>
    <w:p w:rsidR="006A238C" w:rsidRPr="00E017D4" w:rsidRDefault="006A238C" w:rsidP="006A238C">
      <w:pPr>
        <w:ind w:left="1080"/>
        <w:jc w:val="both"/>
        <w:rPr>
          <w:rFonts w:ascii="Arial" w:hAnsi="Arial" w:cs="Arial"/>
          <w:b/>
        </w:rPr>
      </w:pPr>
    </w:p>
    <w:p w:rsidR="006A238C" w:rsidRPr="00E017D4" w:rsidRDefault="006A238C" w:rsidP="006A238C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VIII. WARUNKI ROZLICZENIA</w:t>
      </w:r>
    </w:p>
    <w:p w:rsidR="006A238C" w:rsidRPr="00E017D4" w:rsidRDefault="006A238C" w:rsidP="006A238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Rozliczenie częściowe w cyklach miesięcznych, wg następujących zasad:</w:t>
      </w:r>
    </w:p>
    <w:p w:rsidR="006A238C" w:rsidRPr="00E017D4" w:rsidRDefault="006A238C" w:rsidP="006A238C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konawca dostarczy do odpowiedniej Sekcji Obsługi Infrastruktury w terminie do 5 dnia po zakończeniu czynności za dany miesiąc rozliczeniowy </w:t>
      </w:r>
      <w:r w:rsidR="00A41628" w:rsidRPr="00E017D4">
        <w:rPr>
          <w:rFonts w:ascii="Arial" w:hAnsi="Arial" w:cs="Arial"/>
        </w:rPr>
        <w:t>„Karty pracy wykonania usługi” za każdy kompleks</w:t>
      </w:r>
      <w:r w:rsidRPr="00E017D4">
        <w:rPr>
          <w:rFonts w:ascii="Arial" w:hAnsi="Arial" w:cs="Arial"/>
        </w:rPr>
        <w:t xml:space="preserve">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Karta pracy powinna zawierać faktyczną ilość posprzątanej powierzchni budynków,</w:t>
      </w:r>
      <w:r w:rsidR="00EB64EC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>adnotacje o powierzchni pomieszczeń wyłączonych z usługi sprzątania w danym miesiącu,</w:t>
      </w:r>
      <w:r w:rsidR="00EB64EC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 xml:space="preserve">uwagi użytkownika o niewłaściwej realizacji usługi oraz podpisy bezpośredniego użytkownika, Kierownika SOI i Wykonawcy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podstawie otrzymanych kart pracy, Komisja SOI przy udziale Wykonawcy sporządza protokół odbioru usługi</w:t>
      </w:r>
      <w:r w:rsidR="00BD4465" w:rsidRPr="00E017D4">
        <w:rPr>
          <w:rFonts w:ascii="Arial" w:hAnsi="Arial" w:cs="Arial"/>
        </w:rPr>
        <w:t>,</w:t>
      </w:r>
      <w:r w:rsidRPr="00E017D4">
        <w:rPr>
          <w:rFonts w:ascii="Arial" w:hAnsi="Arial" w:cs="Arial"/>
        </w:rPr>
        <w:t xml:space="preserve"> z którego wynikać będzie zaliczona przez komisję faktyczna ilość posprzątanej powierzchni w danym miesiącu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Sporządzony protokół stanowi podstawę do wystawienia faktury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i zostanie do niej dołączony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Faktura nie powinna zostać wystawiona wcześniej niż protokół wykonania usługi. Faktura nie powinna wpłynąć do Zamawiającego, jeżeli nie zostały dostarczone karty pracy wykonania usługi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z potwierdzonymi podpisami od wszystkich użytkowników</w:t>
      </w:r>
      <w:r w:rsidRPr="00E017D4">
        <w:t>.</w:t>
      </w:r>
    </w:p>
    <w:p w:rsidR="006A238C" w:rsidRPr="00E017D4" w:rsidRDefault="00C757D1" w:rsidP="006A238C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mawiający do ostatniego dnia danego miesiąca sporządzi dla Wykonawcy zestawienie powierzchni pomieszczeń wyłączonej z usługi sprzątani</w:t>
      </w:r>
      <w:r w:rsidR="000852B1" w:rsidRPr="00E017D4">
        <w:rPr>
          <w:rFonts w:ascii="Arial" w:hAnsi="Arial" w:cs="Arial"/>
        </w:rPr>
        <w:t>a na miesiąc następny, jeżeli</w:t>
      </w:r>
      <w:r w:rsidRPr="00E017D4">
        <w:rPr>
          <w:rFonts w:ascii="Arial" w:hAnsi="Arial" w:cs="Arial"/>
        </w:rPr>
        <w:t xml:space="preserve"> obiekt (lub jego znaczna część) został wyłączony z użytkowania z powodu remontu, modernizacji lub innych przyczyn na co najmniej miesiąc czasu.</w:t>
      </w:r>
    </w:p>
    <w:p w:rsidR="00061E4A" w:rsidRPr="003C0CC0" w:rsidRDefault="006A238C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2.</w:t>
      </w:r>
      <w:r w:rsidRPr="003C0CC0">
        <w:rPr>
          <w:rFonts w:ascii="Arial" w:hAnsi="Arial" w:cs="Arial"/>
        </w:rPr>
        <w:tab/>
      </w:r>
      <w:r w:rsidR="00C757D1" w:rsidRPr="003C0CC0">
        <w:rPr>
          <w:rFonts w:ascii="Arial" w:hAnsi="Arial" w:cs="Arial"/>
        </w:rPr>
        <w:t xml:space="preserve">Wysokość wynagrodzenia miesięcznego dla Wykonawcy za realizację przedmiotu umowy wynikać będzie z </w:t>
      </w:r>
      <w:r w:rsidR="000C504C" w:rsidRPr="003C0CC0">
        <w:rPr>
          <w:rFonts w:ascii="Arial" w:hAnsi="Arial" w:cs="Arial"/>
        </w:rPr>
        <w:t xml:space="preserve">przedstawionej oferty cenowej </w:t>
      </w:r>
      <w:r w:rsidR="0026025D">
        <w:rPr>
          <w:rFonts w:ascii="Arial" w:hAnsi="Arial" w:cs="Arial"/>
        </w:rPr>
        <w:br/>
        <w:t xml:space="preserve">(jednostka ceny za miesiąc) </w:t>
      </w:r>
      <w:r w:rsidR="000C504C" w:rsidRPr="003C0CC0">
        <w:rPr>
          <w:rFonts w:ascii="Arial" w:hAnsi="Arial" w:cs="Arial"/>
        </w:rPr>
        <w:t xml:space="preserve">za dany okres rozliczeniowy (miesiąc). Wynagrodzenie miesięczne pomniejszone zostanie o ilość powierzchni wyłączonej ze sprzątania oraz z niewykonanej usługi na danej powierzchni ocenionej na podstawie prac powołanej </w:t>
      </w:r>
      <w:r w:rsidR="000C353F" w:rsidRPr="003C0CC0">
        <w:rPr>
          <w:rFonts w:ascii="Arial" w:hAnsi="Arial" w:cs="Arial"/>
        </w:rPr>
        <w:t>K</w:t>
      </w:r>
      <w:r w:rsidR="000C504C" w:rsidRPr="003C0CC0">
        <w:rPr>
          <w:rFonts w:ascii="Arial" w:hAnsi="Arial" w:cs="Arial"/>
        </w:rPr>
        <w:t>omisji.</w:t>
      </w:r>
      <w:r w:rsidR="000C353F" w:rsidRPr="003C0CC0">
        <w:rPr>
          <w:rFonts w:ascii="Arial" w:hAnsi="Arial" w:cs="Arial"/>
        </w:rPr>
        <w:t xml:space="preserve"> Wyliczenie to będzie opierać się na </w:t>
      </w:r>
      <w:r w:rsidR="00424C1A">
        <w:rPr>
          <w:rFonts w:ascii="Arial" w:hAnsi="Arial" w:cs="Arial"/>
        </w:rPr>
        <w:t>przykładowym wyliczeniu: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a) oferowana wartość za </w:t>
      </w:r>
      <w:r w:rsidR="00424C1A">
        <w:rPr>
          <w:rFonts w:ascii="Arial" w:hAnsi="Arial" w:cs="Arial"/>
        </w:rPr>
        <w:t>m2 powierzchni</w:t>
      </w:r>
      <w:r w:rsidRPr="003C0CC0">
        <w:rPr>
          <w:rFonts w:ascii="Arial" w:hAnsi="Arial" w:cs="Arial"/>
        </w:rPr>
        <w:t xml:space="preserve">- </w:t>
      </w:r>
      <w:r w:rsidR="00424C1A">
        <w:rPr>
          <w:rFonts w:ascii="Arial" w:hAnsi="Arial" w:cs="Arial"/>
        </w:rPr>
        <w:t>np. 2,00 zł</w:t>
      </w:r>
      <w:r w:rsidRPr="003C0CC0">
        <w:rPr>
          <w:rFonts w:ascii="Arial" w:hAnsi="Arial" w:cs="Arial"/>
        </w:rPr>
        <w:t xml:space="preserve"> 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b) cało</w:t>
      </w:r>
      <w:r w:rsidR="009F056F" w:rsidRPr="003C0CC0">
        <w:rPr>
          <w:rFonts w:ascii="Arial" w:hAnsi="Arial" w:cs="Arial"/>
        </w:rPr>
        <w:t>ś</w:t>
      </w:r>
      <w:r w:rsidRPr="003C0CC0">
        <w:rPr>
          <w:rFonts w:ascii="Arial" w:hAnsi="Arial" w:cs="Arial"/>
        </w:rPr>
        <w:t xml:space="preserve">ciowa ilość </w:t>
      </w:r>
      <w:r w:rsidR="00424C1A">
        <w:rPr>
          <w:rFonts w:ascii="Arial" w:hAnsi="Arial" w:cs="Arial"/>
        </w:rPr>
        <w:t xml:space="preserve">powierzchni posprzątanej w </w:t>
      </w:r>
      <w:r w:rsidRPr="003C0CC0">
        <w:rPr>
          <w:rFonts w:ascii="Arial" w:hAnsi="Arial" w:cs="Arial"/>
        </w:rPr>
        <w:t>m</w:t>
      </w:r>
      <w:r w:rsidR="009F056F" w:rsidRPr="003C0CC0">
        <w:rPr>
          <w:rFonts w:ascii="Arial" w:hAnsi="Arial" w:cs="Arial"/>
        </w:rPr>
        <w:t>²</w:t>
      </w:r>
      <w:r w:rsidRPr="003C0CC0">
        <w:rPr>
          <w:rFonts w:ascii="Arial" w:hAnsi="Arial" w:cs="Arial"/>
        </w:rPr>
        <w:t>- 10 tys m</w:t>
      </w:r>
      <w:r w:rsidR="009F056F" w:rsidRPr="003C0CC0">
        <w:rPr>
          <w:rFonts w:ascii="Arial" w:hAnsi="Arial" w:cs="Arial"/>
        </w:rPr>
        <w:t>²</w:t>
      </w:r>
      <w:r w:rsidRPr="003C0CC0">
        <w:rPr>
          <w:rFonts w:ascii="Arial" w:hAnsi="Arial" w:cs="Arial"/>
        </w:rPr>
        <w:t xml:space="preserve">, 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) ilość wy</w:t>
      </w:r>
      <w:r w:rsidR="00B64F87" w:rsidRPr="003C0CC0">
        <w:rPr>
          <w:rFonts w:ascii="Arial" w:hAnsi="Arial" w:cs="Arial"/>
        </w:rPr>
        <w:t>ł</w:t>
      </w:r>
      <w:r w:rsidRPr="003C0CC0">
        <w:rPr>
          <w:rFonts w:ascii="Arial" w:hAnsi="Arial" w:cs="Arial"/>
        </w:rPr>
        <w:t>ączonej powierzchni- 2 tys m</w:t>
      </w:r>
      <w:r w:rsidR="009F056F" w:rsidRPr="003C0CC0">
        <w:rPr>
          <w:rFonts w:ascii="Arial" w:hAnsi="Arial" w:cs="Arial"/>
        </w:rPr>
        <w:t>²</w:t>
      </w:r>
      <w:r w:rsidR="00061E4A" w:rsidRPr="003C0CC0">
        <w:rPr>
          <w:rFonts w:ascii="Arial" w:hAnsi="Arial" w:cs="Arial"/>
        </w:rPr>
        <w:t xml:space="preserve">, </w:t>
      </w:r>
    </w:p>
    <w:p w:rsidR="0026025D" w:rsidRDefault="00424C1A" w:rsidP="006A23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025D">
        <w:rPr>
          <w:rFonts w:ascii="Arial" w:hAnsi="Arial" w:cs="Arial"/>
        </w:rPr>
        <w:t>) ilość powierzchni nieposprzątanych</w:t>
      </w:r>
      <w:r w:rsidR="000D3C74">
        <w:rPr>
          <w:rFonts w:ascii="Arial" w:hAnsi="Arial" w:cs="Arial"/>
        </w:rPr>
        <w:t xml:space="preserve"> (uwagi użytkownika)</w:t>
      </w:r>
      <w:r w:rsidR="0026025D">
        <w:rPr>
          <w:rFonts w:ascii="Arial" w:hAnsi="Arial" w:cs="Arial"/>
        </w:rPr>
        <w:t xml:space="preserve"> – 50</w:t>
      </w:r>
      <w:r w:rsidR="00683644">
        <w:rPr>
          <w:rFonts w:ascii="Arial" w:hAnsi="Arial" w:cs="Arial"/>
        </w:rPr>
        <w:t>0</w:t>
      </w:r>
      <w:r w:rsidR="0026025D">
        <w:rPr>
          <w:rFonts w:ascii="Arial" w:hAnsi="Arial" w:cs="Arial"/>
        </w:rPr>
        <w:t xml:space="preserve"> </w:t>
      </w:r>
      <w:r w:rsidR="0026025D" w:rsidRPr="003C0CC0">
        <w:rPr>
          <w:rFonts w:ascii="Arial" w:hAnsi="Arial" w:cs="Arial"/>
        </w:rPr>
        <w:t>m²</w:t>
      </w:r>
      <w:r w:rsidR="0026025D">
        <w:rPr>
          <w:rFonts w:ascii="Arial" w:hAnsi="Arial" w:cs="Arial"/>
        </w:rPr>
        <w:t>,</w:t>
      </w:r>
    </w:p>
    <w:p w:rsidR="00061E4A" w:rsidRDefault="00061E4A" w:rsidP="006A238C">
      <w:pPr>
        <w:ind w:left="360"/>
        <w:jc w:val="both"/>
        <w:rPr>
          <w:rFonts w:ascii="Arial" w:hAnsi="Arial" w:cs="Arial"/>
        </w:rPr>
      </w:pPr>
      <w:r w:rsidRPr="00406215">
        <w:rPr>
          <w:rFonts w:ascii="Arial" w:hAnsi="Arial" w:cs="Arial"/>
        </w:rPr>
        <w:t xml:space="preserve">Wykonawca otrzyma wynagrodzenie za </w:t>
      </w:r>
      <w:r w:rsidR="00683644" w:rsidRPr="00406215">
        <w:rPr>
          <w:rFonts w:ascii="Arial" w:hAnsi="Arial" w:cs="Arial"/>
        </w:rPr>
        <w:t xml:space="preserve"> posprzątane powierzchnie </w:t>
      </w:r>
      <w:r w:rsidR="00683644" w:rsidRPr="00406215">
        <w:rPr>
          <w:rFonts w:ascii="Arial" w:hAnsi="Arial" w:cs="Arial"/>
        </w:rPr>
        <w:br/>
        <w:t>(10 tys m²  -2 tys m² -</w:t>
      </w:r>
      <w:r w:rsidR="000D3C74" w:rsidRPr="00406215">
        <w:rPr>
          <w:rFonts w:ascii="Arial" w:hAnsi="Arial" w:cs="Arial"/>
        </w:rPr>
        <w:t xml:space="preserve"> </w:t>
      </w:r>
      <w:r w:rsidR="00683644" w:rsidRPr="00406215">
        <w:rPr>
          <w:rFonts w:ascii="Arial" w:hAnsi="Arial" w:cs="Arial"/>
        </w:rPr>
        <w:t>500 m²</w:t>
      </w:r>
      <w:r w:rsidR="00424C1A">
        <w:rPr>
          <w:rFonts w:ascii="Arial" w:hAnsi="Arial" w:cs="Arial"/>
        </w:rPr>
        <w:t>)* 2 zł/m2</w:t>
      </w:r>
      <w:r w:rsidR="00683644" w:rsidRPr="00406215">
        <w:rPr>
          <w:rFonts w:ascii="Arial" w:hAnsi="Arial" w:cs="Arial"/>
        </w:rPr>
        <w:t>= co st</w:t>
      </w:r>
      <w:r w:rsidRPr="00406215">
        <w:rPr>
          <w:rFonts w:ascii="Arial" w:hAnsi="Arial" w:cs="Arial"/>
        </w:rPr>
        <w:t xml:space="preserve">anowiło kwotę </w:t>
      </w:r>
      <w:r w:rsidR="005D165C">
        <w:rPr>
          <w:rFonts w:ascii="Arial" w:hAnsi="Arial" w:cs="Arial"/>
        </w:rPr>
        <w:t>15</w:t>
      </w:r>
      <w:r w:rsidRPr="00406215">
        <w:rPr>
          <w:rFonts w:ascii="Arial" w:hAnsi="Arial" w:cs="Arial"/>
        </w:rPr>
        <w:t xml:space="preserve"> tys.zł</w:t>
      </w:r>
      <w:r w:rsidR="00683644" w:rsidRPr="00406215">
        <w:rPr>
          <w:rFonts w:ascii="Arial" w:hAnsi="Arial" w:cs="Arial"/>
        </w:rPr>
        <w:t xml:space="preserve"> </w:t>
      </w:r>
      <w:r w:rsidR="00A02C1D" w:rsidRPr="00406215">
        <w:rPr>
          <w:rFonts w:ascii="Arial" w:hAnsi="Arial" w:cs="Arial"/>
        </w:rPr>
        <w:br/>
      </w:r>
      <w:r w:rsidR="00683644" w:rsidRPr="00406215">
        <w:rPr>
          <w:rFonts w:ascii="Arial" w:hAnsi="Arial" w:cs="Arial"/>
        </w:rPr>
        <w:t xml:space="preserve">( cena za posprzątanie </w:t>
      </w:r>
      <w:r w:rsidR="00A02C1D" w:rsidRPr="00406215">
        <w:rPr>
          <w:rFonts w:ascii="Arial" w:hAnsi="Arial" w:cs="Arial"/>
        </w:rPr>
        <w:t>m²</w:t>
      </w:r>
      <w:r w:rsidR="00683644" w:rsidRPr="00406215">
        <w:rPr>
          <w:rFonts w:ascii="Arial" w:hAnsi="Arial" w:cs="Arial"/>
        </w:rPr>
        <w:t>/miesiąc</w:t>
      </w:r>
      <w:r w:rsidR="00A02C1D" w:rsidRPr="00406215">
        <w:rPr>
          <w:rFonts w:ascii="Arial" w:hAnsi="Arial" w:cs="Arial"/>
        </w:rPr>
        <w:t>).</w:t>
      </w:r>
    </w:p>
    <w:p w:rsidR="00FC7F6D" w:rsidRPr="00406215" w:rsidRDefault="00FC7F6D" w:rsidP="006A238C">
      <w:pPr>
        <w:ind w:left="360"/>
        <w:jc w:val="both"/>
        <w:rPr>
          <w:rFonts w:ascii="Arial" w:hAnsi="Arial" w:cs="Arial"/>
        </w:rPr>
      </w:pPr>
    </w:p>
    <w:p w:rsidR="005D178E" w:rsidRPr="00406215" w:rsidRDefault="005D178E" w:rsidP="006A238C">
      <w:pPr>
        <w:ind w:left="360"/>
        <w:jc w:val="both"/>
        <w:rPr>
          <w:rFonts w:ascii="Arial" w:hAnsi="Arial" w:cs="Arial"/>
        </w:rPr>
      </w:pPr>
    </w:p>
    <w:p w:rsidR="002B6E89" w:rsidRPr="003C0CC0" w:rsidRDefault="009F08F8" w:rsidP="00ED1C93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3C0CC0">
        <w:rPr>
          <w:rFonts w:ascii="Arial" w:hAnsi="Arial" w:cs="Arial"/>
          <w:sz w:val="24"/>
          <w:szCs w:val="24"/>
        </w:rPr>
        <w:t>I</w:t>
      </w:r>
      <w:r w:rsidR="003923B8" w:rsidRPr="003C0CC0">
        <w:rPr>
          <w:rFonts w:ascii="Arial" w:hAnsi="Arial" w:cs="Arial"/>
          <w:sz w:val="24"/>
          <w:szCs w:val="24"/>
        </w:rPr>
        <w:t>X</w:t>
      </w:r>
      <w:r w:rsidR="00737412" w:rsidRPr="003C0CC0">
        <w:rPr>
          <w:rFonts w:ascii="Arial" w:hAnsi="Arial" w:cs="Arial"/>
          <w:sz w:val="24"/>
          <w:szCs w:val="24"/>
        </w:rPr>
        <w:t>.</w:t>
      </w:r>
      <w:r w:rsidR="00684B0D" w:rsidRPr="003C0CC0">
        <w:rPr>
          <w:rFonts w:ascii="Arial" w:hAnsi="Arial" w:cs="Arial"/>
          <w:sz w:val="24"/>
          <w:szCs w:val="24"/>
        </w:rPr>
        <w:t>DODATKOWE F</w:t>
      </w:r>
      <w:r w:rsidR="00737412" w:rsidRPr="003C0CC0">
        <w:rPr>
          <w:rFonts w:ascii="Arial" w:hAnsi="Arial" w:cs="Arial"/>
          <w:sz w:val="24"/>
          <w:szCs w:val="24"/>
        </w:rPr>
        <w:t xml:space="preserve">ORMALNOŚCI ZWIĄZANE Z WEJŚCIEM ORAZ </w:t>
      </w:r>
      <w:r w:rsidR="00737412" w:rsidRPr="003C0CC0">
        <w:rPr>
          <w:rFonts w:ascii="Arial" w:hAnsi="Arial" w:cs="Arial"/>
          <w:sz w:val="24"/>
          <w:szCs w:val="24"/>
        </w:rPr>
        <w:tab/>
      </w:r>
      <w:r w:rsidR="00684B0D" w:rsidRPr="003C0CC0">
        <w:rPr>
          <w:rFonts w:ascii="Arial" w:hAnsi="Arial" w:cs="Arial"/>
          <w:sz w:val="24"/>
          <w:szCs w:val="24"/>
        </w:rPr>
        <w:t>PORUSZANIEM SIĘ PO OBIEKTACH:</w:t>
      </w:r>
    </w:p>
    <w:p w:rsidR="00B46641" w:rsidRPr="003C0CC0" w:rsidRDefault="00B46641" w:rsidP="00367AD7">
      <w:pPr>
        <w:pStyle w:val="Tekstpodstawowy"/>
        <w:jc w:val="right"/>
        <w:rPr>
          <w:rFonts w:ascii="Arial" w:hAnsi="Arial" w:cs="Arial"/>
          <w:sz w:val="24"/>
          <w:szCs w:val="24"/>
        </w:rPr>
      </w:pPr>
    </w:p>
    <w:p w:rsidR="00B46641" w:rsidRPr="003C0CC0" w:rsidRDefault="00B46641" w:rsidP="00B46641">
      <w:pPr>
        <w:pStyle w:val="Tekstpodstawowy"/>
        <w:ind w:left="708"/>
        <w:jc w:val="both"/>
        <w:rPr>
          <w:rFonts w:ascii="Arial" w:hAnsi="Arial" w:cs="Arial"/>
          <w:sz w:val="24"/>
          <w:szCs w:val="24"/>
        </w:rPr>
      </w:pPr>
      <w:r w:rsidRPr="003C0CC0">
        <w:rPr>
          <w:rFonts w:ascii="Arial" w:hAnsi="Arial" w:cs="Arial"/>
          <w:sz w:val="24"/>
        </w:rPr>
        <w:t>1.</w:t>
      </w:r>
      <w:r w:rsidRPr="003C0CC0">
        <w:rPr>
          <w:rFonts w:ascii="Arial" w:hAnsi="Arial" w:cs="Arial"/>
          <w:sz w:val="24"/>
        </w:rPr>
        <w:tab/>
      </w:r>
      <w:r w:rsidR="001D398F" w:rsidRPr="003C0CC0">
        <w:rPr>
          <w:rFonts w:ascii="Arial" w:hAnsi="Arial" w:cs="Arial"/>
          <w:sz w:val="24"/>
        </w:rPr>
        <w:t xml:space="preserve">SOI Bytom, SOI Tarnowskie Góry, SOI Gliwice, SOI Bielsko Biała, SOI Lubliniec oraz SOI Katowice 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C0CC0">
        <w:rPr>
          <w:rFonts w:ascii="Arial" w:hAnsi="Arial" w:cs="Arial"/>
          <w:sz w:val="24"/>
        </w:rPr>
        <w:t xml:space="preserve">Wykonawca w terminie 7 dni przed przystąpieniem do realizacji zamówienia złoży do Zamawiającego w formie pisemnej wniosek </w:t>
      </w:r>
      <w:r w:rsidR="008D021D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o zgodę na wejście/wjazd osób i pojazdów jak również wykaz sprzętu jaki będzie wykorzystany podczas prac (w szczególności urządzenia, które będą przez Wykonawcę po zakończeniu prac wywożone </w:t>
      </w:r>
      <w:r w:rsidR="00B77E9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terenu kompleksów wojskowych). W powyższym wykazie </w:t>
      </w:r>
      <w:r w:rsidR="00B77E9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w stosunku do osób Wykonawca poda dane personalne wraz </w:t>
      </w:r>
      <w:r w:rsidR="00B93F67" w:rsidRPr="003C0CC0">
        <w:rPr>
          <w:rFonts w:ascii="Arial" w:hAnsi="Arial" w:cs="Arial"/>
          <w:sz w:val="24"/>
        </w:rPr>
        <w:t xml:space="preserve">ze </w:t>
      </w:r>
      <w:r w:rsidRPr="003C0CC0">
        <w:rPr>
          <w:rFonts w:ascii="Arial" w:hAnsi="Arial" w:cs="Arial"/>
          <w:sz w:val="24"/>
        </w:rPr>
        <w:t xml:space="preserve">stanowiskiem (pełnioną funkcją), w stosunku do pojazdów – rodzaj pojazdu, markę i nr rejestracyjny. W przypadku realizacji zamówienia powyżej 14 dni Wykonawca zobowiązany jest dostarczyć wraz </w:t>
      </w:r>
      <w:r w:rsidR="0052026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wnioskiem załączone na płycie CD z zamkniętą sesją lub na adres poczty elektronicznej: </w:t>
      </w:r>
      <w:hyperlink r:id="rId9" w:history="1">
        <w:r w:rsidRPr="003C0CC0">
          <w:rPr>
            <w:rStyle w:val="Hipercze"/>
            <w:rFonts w:ascii="Arial" w:hAnsi="Arial" w:cs="Arial"/>
            <w:color w:val="auto"/>
            <w:sz w:val="24"/>
          </w:rPr>
          <w:t>4wog.kancelaria@ron.mil.pl</w:t>
        </w:r>
      </w:hyperlink>
      <w:r w:rsidRPr="003C0CC0">
        <w:rPr>
          <w:rFonts w:ascii="Arial" w:hAnsi="Arial" w:cs="Arial"/>
          <w:sz w:val="24"/>
        </w:rPr>
        <w:t xml:space="preserve"> , fotografie pracowników o wymiarach 35x45mm (fotografia głowy </w:t>
      </w:r>
      <w:r w:rsidR="00B93F67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zachowaniem równomiernego oświetlenia twarzy). Brak wniosku </w:t>
      </w:r>
      <w:r w:rsidR="00B93F67" w:rsidRPr="003C0CC0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żądanymi danymi będzie skutkował brakiem zezwolenia na wejście/wjazd pracowników na teren kompleksu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racownicy Wykonawcy mają prawo do przebywania jedynie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 xml:space="preserve">w rejonie wykonywania prac związanych z realizacją zamówienia, dostęp do innych pomieszczeń obiektu, do których jest on konieczny do poprawnego wykonania przedmiotu umowy każdorazowo musi być uzgodniony z Zamawiającym (osobą odpowiedzialną za nadzór nad realizacją zamówienia ze strony Zamawiającego) oraz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przedstawicielem jednostki odpowiedzialnym za ochronę obiektu, w którym prowadzone są prace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>Wykonawca zobowiązuje się do przestrzegania przez osoby realizujące zamówienie oraz podwykonawców, którym zleci prace, zasad używania urządzeń do przetwarzania obrazu i dźwięku zgodnie z Decyzją 221/MON Ministra Obrony Narodowej z dnia 27.07.2012 r. (Dz. Urz. MON z dnia 31.07.2012 r.) Użytkowanie na terenie obiektu urządzeń do przetwarzania obrazu i dźwięku oraz telefonów komórkowych wymaga zgody Zamawiającego (osoby odpowiedzialnej za nadzór nad realizacją zamówienia ze strony zamawiającego)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>Dowódcy Jednostek Wojskowych odpowiedzialnych za ochronę kompleksów, Komendant 4 Wojskowego Oddziału Gospodarczego, Komendant 4 RBLog: zastrzegają sobie prawo zgłaszania wniosków dotyczących składu zespołu realizującego przedmiot zamówienia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tabs>
          <w:tab w:val="num" w:pos="360"/>
        </w:tabs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rzed przystąpieniem do realizacji zadania Wykonawca po uzgodnieniu terminu z Dowódcą Jednostki odpowiedzialnej za ochronę kompleksu, w którym usługa będzie realizowana, umożliwi dokonanie przeszkolenia całego personelu odpowiedzialnego za realizację zadania w danym kompleksie przez osoby wyznaczone, nadzorujące system przepustkowy oraz systemem ochrony kompleksu. </w:t>
      </w:r>
    </w:p>
    <w:p w:rsidR="00B46641" w:rsidRDefault="00B46641" w:rsidP="003F538E">
      <w:pPr>
        <w:pStyle w:val="Akapitzlist"/>
        <w:numPr>
          <w:ilvl w:val="0"/>
          <w:numId w:val="12"/>
        </w:numPr>
        <w:tabs>
          <w:tab w:val="num" w:pos="360"/>
        </w:tabs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owyższe wymaganie dotyczy również osób zgłaszanych jako dodatkowe w trakcie realizacji zamówienia. W związku z powyższym, </w:t>
      </w:r>
      <w:r w:rsidRPr="00E017D4">
        <w:rPr>
          <w:rFonts w:ascii="Arial" w:hAnsi="Arial" w:cs="Arial"/>
          <w:sz w:val="24"/>
        </w:rPr>
        <w:lastRenderedPageBreak/>
        <w:t xml:space="preserve">zgłoszenie zmiany pracowników lub pojazdów powinno odbyć się </w:t>
      </w:r>
      <w:r w:rsidR="008D021D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7-dniowym wyprzedzeniem do Dowódców Jednostek Wojskowych odpowiedzialnych za ochronę kompleksów.</w:t>
      </w:r>
    </w:p>
    <w:p w:rsidR="00CC786F" w:rsidRPr="00CC786F" w:rsidRDefault="00CC786F" w:rsidP="00CC786F">
      <w:pPr>
        <w:tabs>
          <w:tab w:val="num" w:pos="360"/>
        </w:tabs>
        <w:spacing w:before="240"/>
        <w:jc w:val="both"/>
        <w:rPr>
          <w:rFonts w:ascii="Arial" w:hAnsi="Arial" w:cs="Arial"/>
        </w:rPr>
      </w:pPr>
    </w:p>
    <w:p w:rsidR="00B46641" w:rsidRPr="00E017D4" w:rsidRDefault="00B46641" w:rsidP="00B46641">
      <w:pPr>
        <w:pStyle w:val="Tekstpodstawowy"/>
        <w:ind w:left="708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</w:rPr>
        <w:t>2.</w:t>
      </w:r>
      <w:r w:rsidRPr="00E017D4">
        <w:rPr>
          <w:rFonts w:ascii="Arial" w:hAnsi="Arial" w:cs="Arial"/>
          <w:sz w:val="24"/>
        </w:rPr>
        <w:tab/>
        <w:t xml:space="preserve">SOI Krapkowice oraz SOI Opole 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Nie później niż na 5 dni przed planowanym terminem realizacji usług na terenie chronionego kompleksu wojskowego do Komendanta </w:t>
      </w:r>
      <w:r w:rsidR="005F630C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4 RBLog poprzez Pełnomocnika ds. OIN należy przesłać imienną listę pracowników wyznaczonych do prac na danym obiekcie z podaniem danych osobowych: imię i nazwisko, nr dowodu osobistego oraz kopie umowy. W przypadku braku możliwości przesłania kopii umowy, przekazać informacje dotyczące: nazwy i siedziby firmy, numer i datę zawarcia umowy</w:t>
      </w:r>
      <w:r w:rsidR="000D15F4" w:rsidRPr="00E017D4">
        <w:rPr>
          <w:rFonts w:ascii="Arial" w:hAnsi="Arial" w:cs="Arial"/>
          <w:sz w:val="24"/>
        </w:rPr>
        <w:t>. marki i numeru rejestracyjnego pojazdu, który będzie wjeżdżał na teren jednostki, a także dane osoby nadzorującej prace ze strony Zamawiającego (WOG) oraz Wykonawcy.</w:t>
      </w:r>
    </w:p>
    <w:p w:rsidR="000D15F4" w:rsidRPr="00E017D4" w:rsidRDefault="000D15F4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>I</w:t>
      </w:r>
      <w:r w:rsidR="009D5E8B" w:rsidRPr="00E017D4">
        <w:rPr>
          <w:rFonts w:ascii="Arial" w:hAnsi="Arial" w:cs="Arial"/>
          <w:sz w:val="24"/>
        </w:rPr>
        <w:t>nformowanie</w:t>
      </w:r>
      <w:r w:rsidRPr="00E017D4">
        <w:rPr>
          <w:rFonts w:ascii="Arial" w:hAnsi="Arial" w:cs="Arial"/>
          <w:sz w:val="24"/>
        </w:rPr>
        <w:t xml:space="preserve"> Wykonawców, że</w:t>
      </w:r>
      <w:r w:rsidR="00EB64EC">
        <w:rPr>
          <w:rFonts w:ascii="Arial" w:hAnsi="Arial" w:cs="Arial"/>
          <w:sz w:val="24"/>
        </w:rPr>
        <w:t xml:space="preserve"> </w:t>
      </w:r>
      <w:r w:rsidRPr="00E017D4">
        <w:rPr>
          <w:rFonts w:ascii="Arial" w:hAnsi="Arial" w:cs="Arial"/>
          <w:sz w:val="24"/>
        </w:rPr>
        <w:t xml:space="preserve">na terenie chronionego kompleksu wojskowego obowiązuje zakaz wnoszenia urządzeń do przetwarzania obrazu i dźwięku jak i elektronicznych nośników danych (w tym telefonów komórkowych, laptopów, tabletów, samochodowych rejestratorów video i innych tego typu urządzeń). Zgodę na wniesienie urządzeń do przetwarzania obrazu i dźwięku jak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i elektronicznych nośników danych oraz wykonywanie zdjęć na terenie chronionego kompleksu wojskowego niezbędnych do wykonania usługi wydaje Komendant 4 RBLog. W tym celu należy podać numer seryjny i rodzaj urządzenia</w:t>
      </w:r>
      <w:r w:rsidR="009D5E8B" w:rsidRPr="00E017D4">
        <w:rPr>
          <w:rFonts w:ascii="Arial" w:hAnsi="Arial" w:cs="Arial"/>
          <w:sz w:val="24"/>
        </w:rPr>
        <w:t xml:space="preserve"> oraz nr karty pamięci.</w:t>
      </w:r>
    </w:p>
    <w:p w:rsidR="00C62DD9" w:rsidRPr="00E017D4" w:rsidRDefault="00C62DD9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W przypadku konieczności uaktualnienia wykazu pracowników realizujących przedmiot zamówienia/umowy </w:t>
      </w:r>
      <w:r w:rsidR="009F6422" w:rsidRPr="00E017D4">
        <w:rPr>
          <w:rFonts w:ascii="Arial" w:hAnsi="Arial" w:cs="Arial"/>
          <w:sz w:val="24"/>
        </w:rPr>
        <w:t xml:space="preserve">przedmiotowy wykaz należy przesłać z co najmniej 3 dniowym wyprzedzeniem </w:t>
      </w:r>
      <w:r w:rsidR="00B77E92">
        <w:rPr>
          <w:rFonts w:ascii="Arial" w:hAnsi="Arial" w:cs="Arial"/>
          <w:sz w:val="24"/>
        </w:rPr>
        <w:br/>
      </w:r>
      <w:r w:rsidR="009F6422" w:rsidRPr="00E017D4">
        <w:rPr>
          <w:rFonts w:ascii="Arial" w:hAnsi="Arial" w:cs="Arial"/>
          <w:sz w:val="24"/>
        </w:rPr>
        <w:t>z jednoczesnym wskazaniem numeru pisma, za którym wnioskowano o wyrażenie zgody na wejście Wykonawcy.</w:t>
      </w:r>
    </w:p>
    <w:p w:rsidR="009F6422" w:rsidRPr="00E017D4" w:rsidRDefault="009F6422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W przypadku realizacji umowy, związanej z wejściem na obiekty wojskowe, realizowanej w dłuższym horyzoncie czasowym, konieczne jest uzgodnienie terminu wejścia Wykonawcy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użytkownikiem obiektu (Kierownikiem Składu, WT, RWT).</w:t>
      </w:r>
    </w:p>
    <w:p w:rsidR="00096F83" w:rsidRDefault="009F6422" w:rsidP="00465379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</w:rPr>
      </w:pPr>
      <w:r w:rsidRPr="00E017D4">
        <w:rPr>
          <w:rFonts w:ascii="Arial" w:hAnsi="Arial" w:cs="Arial"/>
          <w:sz w:val="24"/>
        </w:rPr>
        <w:t>Do kontaktów w przedmiotowej sprawie wyznaczono Pełnomocnika Komendanta 4 RBLog ds. OIN</w:t>
      </w:r>
      <w:r w:rsidR="00B96217">
        <w:rPr>
          <w:rFonts w:ascii="Arial" w:hAnsi="Arial" w:cs="Arial"/>
          <w:sz w:val="24"/>
        </w:rPr>
        <w:t>.</w:t>
      </w:r>
      <w:r w:rsidRPr="00E017D4">
        <w:rPr>
          <w:rFonts w:ascii="Arial" w:hAnsi="Arial" w:cs="Arial"/>
          <w:sz w:val="24"/>
        </w:rPr>
        <w:t xml:space="preserve"> </w:t>
      </w: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096F83" w:rsidRPr="00096F83" w:rsidRDefault="00096F83" w:rsidP="00096F83">
      <w:pPr>
        <w:spacing w:before="240"/>
        <w:jc w:val="both"/>
        <w:rPr>
          <w:rFonts w:ascii="Arial" w:hAnsi="Arial" w:cs="Arial"/>
        </w:rPr>
      </w:pPr>
    </w:p>
    <w:p w:rsidR="00405662" w:rsidRDefault="00C9523F" w:rsidP="00405662">
      <w:pPr>
        <w:spacing w:before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.</w:t>
      </w:r>
      <w:r w:rsidR="00405662" w:rsidRPr="00405662">
        <w:rPr>
          <w:rFonts w:ascii="Arial" w:hAnsi="Arial" w:cs="Arial"/>
          <w:color w:val="FF0000"/>
        </w:rPr>
        <w:t xml:space="preserve"> </w:t>
      </w:r>
    </w:p>
    <w:sectPr w:rsidR="00405662" w:rsidSect="00096F83">
      <w:footerReference w:type="even" r:id="rId10"/>
      <w:footerReference w:type="default" r:id="rId11"/>
      <w:footerReference w:type="first" r:id="rId12"/>
      <w:pgSz w:w="11906" w:h="16838"/>
      <w:pgMar w:top="1134" w:right="1418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8F" w:rsidRDefault="0037168F">
      <w:r>
        <w:separator/>
      </w:r>
    </w:p>
  </w:endnote>
  <w:endnote w:type="continuationSeparator" w:id="0">
    <w:p w:rsidR="0037168F" w:rsidRDefault="003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59" w:rsidRDefault="005552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259" w:rsidRDefault="005552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259" w:rsidRDefault="005552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5214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5214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5259" w:rsidRDefault="005552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114410"/>
      <w:docPartObj>
        <w:docPartGallery w:val="Page Numbers (Bottom of Page)"/>
        <w:docPartUnique/>
      </w:docPartObj>
    </w:sdtPr>
    <w:sdtEndPr/>
    <w:sdtContent>
      <w:sdt>
        <w:sdtPr>
          <w:id w:val="2071766671"/>
          <w:docPartObj>
            <w:docPartGallery w:val="Page Numbers (Top of Page)"/>
            <w:docPartUnique/>
          </w:docPartObj>
        </w:sdtPr>
        <w:sdtEndPr/>
        <w:sdtContent>
          <w:p w:rsidR="00555259" w:rsidRDefault="005552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52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5214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5259" w:rsidRDefault="00555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8F" w:rsidRDefault="0037168F">
      <w:r>
        <w:separator/>
      </w:r>
    </w:p>
  </w:footnote>
  <w:footnote w:type="continuationSeparator" w:id="0">
    <w:p w:rsidR="0037168F" w:rsidRDefault="0037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FB"/>
    <w:multiLevelType w:val="hybridMultilevel"/>
    <w:tmpl w:val="CECCE5B2"/>
    <w:lvl w:ilvl="0" w:tplc="8EF838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F6940"/>
    <w:multiLevelType w:val="hybridMultilevel"/>
    <w:tmpl w:val="51CC7CAA"/>
    <w:lvl w:ilvl="0" w:tplc="0415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F462EB6C">
      <w:start w:val="1"/>
      <w:numFmt w:val="none"/>
      <w:lvlText w:val="b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F8226A9"/>
    <w:multiLevelType w:val="multilevel"/>
    <w:tmpl w:val="B4B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95CB4"/>
    <w:multiLevelType w:val="multilevel"/>
    <w:tmpl w:val="B4B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64A0B"/>
    <w:multiLevelType w:val="hybridMultilevel"/>
    <w:tmpl w:val="800A8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E1B3C"/>
    <w:multiLevelType w:val="multilevel"/>
    <w:tmpl w:val="7520EA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C519CE"/>
    <w:multiLevelType w:val="hybridMultilevel"/>
    <w:tmpl w:val="2FD0A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F2B5C"/>
    <w:multiLevelType w:val="multilevel"/>
    <w:tmpl w:val="9E6044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B726E72"/>
    <w:multiLevelType w:val="multilevel"/>
    <w:tmpl w:val="8FBCC7C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6C5610"/>
    <w:multiLevelType w:val="multilevel"/>
    <w:tmpl w:val="0CA6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0805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8234D40"/>
    <w:multiLevelType w:val="hybridMultilevel"/>
    <w:tmpl w:val="A876502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EFE57E0"/>
    <w:multiLevelType w:val="multilevel"/>
    <w:tmpl w:val="DEA0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2051B6"/>
    <w:multiLevelType w:val="hybridMultilevel"/>
    <w:tmpl w:val="8ABE10B0"/>
    <w:lvl w:ilvl="0" w:tplc="A26C99F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F462EB6C">
      <w:start w:val="1"/>
      <w:numFmt w:val="none"/>
      <w:lvlText w:val="b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44953B67"/>
    <w:multiLevelType w:val="hybridMultilevel"/>
    <w:tmpl w:val="6040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35DE"/>
    <w:multiLevelType w:val="hybridMultilevel"/>
    <w:tmpl w:val="03529C92"/>
    <w:lvl w:ilvl="0" w:tplc="655A8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60328"/>
    <w:multiLevelType w:val="multilevel"/>
    <w:tmpl w:val="6F9652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F47DF2"/>
    <w:multiLevelType w:val="hybridMultilevel"/>
    <w:tmpl w:val="210C3B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A1194"/>
    <w:multiLevelType w:val="hybridMultilevel"/>
    <w:tmpl w:val="02340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01"/>
    <w:multiLevelType w:val="multilevel"/>
    <w:tmpl w:val="F168CA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1749B"/>
    <w:multiLevelType w:val="hybridMultilevel"/>
    <w:tmpl w:val="5134D0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A6232"/>
    <w:multiLevelType w:val="hybridMultilevel"/>
    <w:tmpl w:val="17824D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C704A"/>
    <w:multiLevelType w:val="hybridMultilevel"/>
    <w:tmpl w:val="2D6E3C7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9D290C"/>
    <w:multiLevelType w:val="multilevel"/>
    <w:tmpl w:val="C71897A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F35D92"/>
    <w:multiLevelType w:val="hybridMultilevel"/>
    <w:tmpl w:val="DA4AF752"/>
    <w:lvl w:ilvl="0" w:tplc="8444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79D2"/>
    <w:multiLevelType w:val="hybridMultilevel"/>
    <w:tmpl w:val="52AA9414"/>
    <w:lvl w:ilvl="0" w:tplc="44CA8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77173"/>
    <w:multiLevelType w:val="hybridMultilevel"/>
    <w:tmpl w:val="5C7C67C4"/>
    <w:lvl w:ilvl="0" w:tplc="4090514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B1030"/>
    <w:multiLevelType w:val="hybridMultilevel"/>
    <w:tmpl w:val="4522AB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23"/>
  </w:num>
  <w:num w:numId="10">
    <w:abstractNumId w:val="8"/>
  </w:num>
  <w:num w:numId="11">
    <w:abstractNumId w:val="12"/>
  </w:num>
  <w:num w:numId="12">
    <w:abstractNumId w:val="20"/>
  </w:num>
  <w:num w:numId="13">
    <w:abstractNumId w:val="26"/>
  </w:num>
  <w:num w:numId="14">
    <w:abstractNumId w:val="9"/>
  </w:num>
  <w:num w:numId="15">
    <w:abstractNumId w:val="18"/>
  </w:num>
  <w:num w:numId="16">
    <w:abstractNumId w:val="17"/>
  </w:num>
  <w:num w:numId="17">
    <w:abstractNumId w:val="27"/>
  </w:num>
  <w:num w:numId="18">
    <w:abstractNumId w:val="5"/>
  </w:num>
  <w:num w:numId="19">
    <w:abstractNumId w:val="1"/>
  </w:num>
  <w:num w:numId="20">
    <w:abstractNumId w:val="25"/>
  </w:num>
  <w:num w:numId="21">
    <w:abstractNumId w:val="13"/>
  </w:num>
  <w:num w:numId="22">
    <w:abstractNumId w:val="2"/>
  </w:num>
  <w:num w:numId="23">
    <w:abstractNumId w:val="21"/>
  </w:num>
  <w:num w:numId="24">
    <w:abstractNumId w:val="19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11"/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F9"/>
    <w:rsid w:val="000012E2"/>
    <w:rsid w:val="00002C5A"/>
    <w:rsid w:val="0000380C"/>
    <w:rsid w:val="00004003"/>
    <w:rsid w:val="000041E0"/>
    <w:rsid w:val="000046A2"/>
    <w:rsid w:val="00005694"/>
    <w:rsid w:val="00007052"/>
    <w:rsid w:val="00010AF2"/>
    <w:rsid w:val="00011F1D"/>
    <w:rsid w:val="000137B4"/>
    <w:rsid w:val="00015EDA"/>
    <w:rsid w:val="00016B2D"/>
    <w:rsid w:val="00017074"/>
    <w:rsid w:val="000206DA"/>
    <w:rsid w:val="00020930"/>
    <w:rsid w:val="000222E6"/>
    <w:rsid w:val="00025C21"/>
    <w:rsid w:val="00025E7D"/>
    <w:rsid w:val="000274CD"/>
    <w:rsid w:val="00030EAA"/>
    <w:rsid w:val="00032C66"/>
    <w:rsid w:val="0003514D"/>
    <w:rsid w:val="000351A4"/>
    <w:rsid w:val="000363CC"/>
    <w:rsid w:val="00037960"/>
    <w:rsid w:val="00037B25"/>
    <w:rsid w:val="000414D5"/>
    <w:rsid w:val="00041A1C"/>
    <w:rsid w:val="00041EF2"/>
    <w:rsid w:val="00042161"/>
    <w:rsid w:val="00042B47"/>
    <w:rsid w:val="0004442E"/>
    <w:rsid w:val="000444D6"/>
    <w:rsid w:val="00044522"/>
    <w:rsid w:val="000460C0"/>
    <w:rsid w:val="0004689F"/>
    <w:rsid w:val="00052AA0"/>
    <w:rsid w:val="00052C47"/>
    <w:rsid w:val="00054847"/>
    <w:rsid w:val="00055514"/>
    <w:rsid w:val="00055581"/>
    <w:rsid w:val="00056080"/>
    <w:rsid w:val="0005608A"/>
    <w:rsid w:val="000605D9"/>
    <w:rsid w:val="00060772"/>
    <w:rsid w:val="00060A96"/>
    <w:rsid w:val="000613DC"/>
    <w:rsid w:val="00061E4A"/>
    <w:rsid w:val="000627C8"/>
    <w:rsid w:val="00062874"/>
    <w:rsid w:val="00062C7A"/>
    <w:rsid w:val="00062E93"/>
    <w:rsid w:val="00065D38"/>
    <w:rsid w:val="00066492"/>
    <w:rsid w:val="000664AD"/>
    <w:rsid w:val="000668DE"/>
    <w:rsid w:val="0006754F"/>
    <w:rsid w:val="0007127A"/>
    <w:rsid w:val="0007201F"/>
    <w:rsid w:val="00072DBD"/>
    <w:rsid w:val="00072E2F"/>
    <w:rsid w:val="00074512"/>
    <w:rsid w:val="0007476E"/>
    <w:rsid w:val="00074850"/>
    <w:rsid w:val="000750F7"/>
    <w:rsid w:val="00075916"/>
    <w:rsid w:val="00076B88"/>
    <w:rsid w:val="00080835"/>
    <w:rsid w:val="00081950"/>
    <w:rsid w:val="000827A1"/>
    <w:rsid w:val="000827D0"/>
    <w:rsid w:val="00082F97"/>
    <w:rsid w:val="0008362A"/>
    <w:rsid w:val="00083741"/>
    <w:rsid w:val="000852B1"/>
    <w:rsid w:val="0009029F"/>
    <w:rsid w:val="00091284"/>
    <w:rsid w:val="000935CC"/>
    <w:rsid w:val="000937CA"/>
    <w:rsid w:val="0009389C"/>
    <w:rsid w:val="00093BF1"/>
    <w:rsid w:val="00094745"/>
    <w:rsid w:val="00094F31"/>
    <w:rsid w:val="00096F83"/>
    <w:rsid w:val="00097709"/>
    <w:rsid w:val="00097DB6"/>
    <w:rsid w:val="000A061A"/>
    <w:rsid w:val="000A4097"/>
    <w:rsid w:val="000A44C1"/>
    <w:rsid w:val="000A4506"/>
    <w:rsid w:val="000A45F3"/>
    <w:rsid w:val="000A4B4F"/>
    <w:rsid w:val="000A4C4C"/>
    <w:rsid w:val="000A5137"/>
    <w:rsid w:val="000A5CFE"/>
    <w:rsid w:val="000A6C90"/>
    <w:rsid w:val="000A7965"/>
    <w:rsid w:val="000A7ED3"/>
    <w:rsid w:val="000B105E"/>
    <w:rsid w:val="000B3E20"/>
    <w:rsid w:val="000B49B0"/>
    <w:rsid w:val="000B543A"/>
    <w:rsid w:val="000B7161"/>
    <w:rsid w:val="000B74C1"/>
    <w:rsid w:val="000B77C0"/>
    <w:rsid w:val="000C0953"/>
    <w:rsid w:val="000C263F"/>
    <w:rsid w:val="000C353F"/>
    <w:rsid w:val="000C407D"/>
    <w:rsid w:val="000C49D3"/>
    <w:rsid w:val="000C504C"/>
    <w:rsid w:val="000D0EF8"/>
    <w:rsid w:val="000D1250"/>
    <w:rsid w:val="000D15F4"/>
    <w:rsid w:val="000D19B7"/>
    <w:rsid w:val="000D3272"/>
    <w:rsid w:val="000D3276"/>
    <w:rsid w:val="000D3C74"/>
    <w:rsid w:val="000D3F6A"/>
    <w:rsid w:val="000D4908"/>
    <w:rsid w:val="000D7809"/>
    <w:rsid w:val="000E153C"/>
    <w:rsid w:val="000E158A"/>
    <w:rsid w:val="000E1F19"/>
    <w:rsid w:val="000E31CD"/>
    <w:rsid w:val="000E3603"/>
    <w:rsid w:val="000E44DE"/>
    <w:rsid w:val="000E4DD8"/>
    <w:rsid w:val="000E522F"/>
    <w:rsid w:val="000E6657"/>
    <w:rsid w:val="000E6B95"/>
    <w:rsid w:val="000E776D"/>
    <w:rsid w:val="000E7A82"/>
    <w:rsid w:val="000F07D9"/>
    <w:rsid w:val="000F0B8C"/>
    <w:rsid w:val="000F18C1"/>
    <w:rsid w:val="000F18F1"/>
    <w:rsid w:val="000F1E20"/>
    <w:rsid w:val="000F4504"/>
    <w:rsid w:val="000F463B"/>
    <w:rsid w:val="000F4C84"/>
    <w:rsid w:val="000F79FE"/>
    <w:rsid w:val="001023C5"/>
    <w:rsid w:val="0010271C"/>
    <w:rsid w:val="00102E50"/>
    <w:rsid w:val="00104DB7"/>
    <w:rsid w:val="00104E3D"/>
    <w:rsid w:val="00105765"/>
    <w:rsid w:val="0010681E"/>
    <w:rsid w:val="00107C8E"/>
    <w:rsid w:val="00110C80"/>
    <w:rsid w:val="00111739"/>
    <w:rsid w:val="0011281C"/>
    <w:rsid w:val="0011283C"/>
    <w:rsid w:val="001128D0"/>
    <w:rsid w:val="001131D2"/>
    <w:rsid w:val="0011438C"/>
    <w:rsid w:val="00116A94"/>
    <w:rsid w:val="001179BE"/>
    <w:rsid w:val="00117E25"/>
    <w:rsid w:val="0012110D"/>
    <w:rsid w:val="0012208B"/>
    <w:rsid w:val="00123451"/>
    <w:rsid w:val="00126AA6"/>
    <w:rsid w:val="00131326"/>
    <w:rsid w:val="001336E6"/>
    <w:rsid w:val="00134059"/>
    <w:rsid w:val="00135653"/>
    <w:rsid w:val="00137D5E"/>
    <w:rsid w:val="00142FE8"/>
    <w:rsid w:val="001438DF"/>
    <w:rsid w:val="00144ADB"/>
    <w:rsid w:val="00144BCE"/>
    <w:rsid w:val="0014532E"/>
    <w:rsid w:val="00147709"/>
    <w:rsid w:val="00147925"/>
    <w:rsid w:val="00151930"/>
    <w:rsid w:val="00151FA8"/>
    <w:rsid w:val="001541CF"/>
    <w:rsid w:val="00157D58"/>
    <w:rsid w:val="00161927"/>
    <w:rsid w:val="0016353A"/>
    <w:rsid w:val="001637E1"/>
    <w:rsid w:val="0016397D"/>
    <w:rsid w:val="00164076"/>
    <w:rsid w:val="00164F2B"/>
    <w:rsid w:val="00167F39"/>
    <w:rsid w:val="001707FB"/>
    <w:rsid w:val="00173778"/>
    <w:rsid w:val="0017762F"/>
    <w:rsid w:val="00177AC3"/>
    <w:rsid w:val="0018093E"/>
    <w:rsid w:val="0018391A"/>
    <w:rsid w:val="00183FA7"/>
    <w:rsid w:val="00184394"/>
    <w:rsid w:val="001843C4"/>
    <w:rsid w:val="0018535C"/>
    <w:rsid w:val="00190831"/>
    <w:rsid w:val="0019351E"/>
    <w:rsid w:val="001A1F0D"/>
    <w:rsid w:val="001A3D1B"/>
    <w:rsid w:val="001A4FBD"/>
    <w:rsid w:val="001A5AA8"/>
    <w:rsid w:val="001A68C1"/>
    <w:rsid w:val="001A73A3"/>
    <w:rsid w:val="001B01F9"/>
    <w:rsid w:val="001B0417"/>
    <w:rsid w:val="001B043E"/>
    <w:rsid w:val="001B0BBE"/>
    <w:rsid w:val="001B0DAF"/>
    <w:rsid w:val="001B168D"/>
    <w:rsid w:val="001B1A80"/>
    <w:rsid w:val="001B2819"/>
    <w:rsid w:val="001B3AEE"/>
    <w:rsid w:val="001B47C9"/>
    <w:rsid w:val="001B5092"/>
    <w:rsid w:val="001B51CF"/>
    <w:rsid w:val="001B607F"/>
    <w:rsid w:val="001B79B7"/>
    <w:rsid w:val="001C2E90"/>
    <w:rsid w:val="001C3634"/>
    <w:rsid w:val="001C3B45"/>
    <w:rsid w:val="001C51A4"/>
    <w:rsid w:val="001C7245"/>
    <w:rsid w:val="001D06A4"/>
    <w:rsid w:val="001D1B76"/>
    <w:rsid w:val="001D2112"/>
    <w:rsid w:val="001D398F"/>
    <w:rsid w:val="001D513D"/>
    <w:rsid w:val="001D53AF"/>
    <w:rsid w:val="001D61CE"/>
    <w:rsid w:val="001E2366"/>
    <w:rsid w:val="001E23AD"/>
    <w:rsid w:val="001E3E98"/>
    <w:rsid w:val="001E50DA"/>
    <w:rsid w:val="001E605F"/>
    <w:rsid w:val="001E7F80"/>
    <w:rsid w:val="001F1151"/>
    <w:rsid w:val="001F365B"/>
    <w:rsid w:val="001F3D9C"/>
    <w:rsid w:val="001F4476"/>
    <w:rsid w:val="001F4C52"/>
    <w:rsid w:val="001F54B7"/>
    <w:rsid w:val="001F5546"/>
    <w:rsid w:val="001F7FD7"/>
    <w:rsid w:val="00200E1B"/>
    <w:rsid w:val="002010F3"/>
    <w:rsid w:val="00201163"/>
    <w:rsid w:val="00201EF0"/>
    <w:rsid w:val="00204FB9"/>
    <w:rsid w:val="00205454"/>
    <w:rsid w:val="002060A3"/>
    <w:rsid w:val="002070C6"/>
    <w:rsid w:val="00207D98"/>
    <w:rsid w:val="0021025B"/>
    <w:rsid w:val="00210C34"/>
    <w:rsid w:val="00210F56"/>
    <w:rsid w:val="00212048"/>
    <w:rsid w:val="00212DDD"/>
    <w:rsid w:val="00213643"/>
    <w:rsid w:val="00214316"/>
    <w:rsid w:val="00215C94"/>
    <w:rsid w:val="00216534"/>
    <w:rsid w:val="002179E9"/>
    <w:rsid w:val="0022074B"/>
    <w:rsid w:val="00220EF5"/>
    <w:rsid w:val="00221BDD"/>
    <w:rsid w:val="00221E2E"/>
    <w:rsid w:val="00222CFF"/>
    <w:rsid w:val="00222D2C"/>
    <w:rsid w:val="00223B9A"/>
    <w:rsid w:val="00223E6A"/>
    <w:rsid w:val="0023082F"/>
    <w:rsid w:val="0023100C"/>
    <w:rsid w:val="00231E77"/>
    <w:rsid w:val="00232DE8"/>
    <w:rsid w:val="00233081"/>
    <w:rsid w:val="002351ED"/>
    <w:rsid w:val="002362D3"/>
    <w:rsid w:val="00237589"/>
    <w:rsid w:val="00237893"/>
    <w:rsid w:val="00237B36"/>
    <w:rsid w:val="0024085E"/>
    <w:rsid w:val="002412DC"/>
    <w:rsid w:val="00241BB6"/>
    <w:rsid w:val="0024307F"/>
    <w:rsid w:val="002431CD"/>
    <w:rsid w:val="0024420B"/>
    <w:rsid w:val="00246792"/>
    <w:rsid w:val="00246FEC"/>
    <w:rsid w:val="002476F3"/>
    <w:rsid w:val="00247C23"/>
    <w:rsid w:val="0025707A"/>
    <w:rsid w:val="0026025D"/>
    <w:rsid w:val="002608DF"/>
    <w:rsid w:val="00261278"/>
    <w:rsid w:val="00262929"/>
    <w:rsid w:val="00264991"/>
    <w:rsid w:val="00274ADE"/>
    <w:rsid w:val="00274D2B"/>
    <w:rsid w:val="00275404"/>
    <w:rsid w:val="002763FE"/>
    <w:rsid w:val="0027661A"/>
    <w:rsid w:val="00277C05"/>
    <w:rsid w:val="00280826"/>
    <w:rsid w:val="0028143E"/>
    <w:rsid w:val="002814D4"/>
    <w:rsid w:val="00282009"/>
    <w:rsid w:val="00282189"/>
    <w:rsid w:val="002828DC"/>
    <w:rsid w:val="00282BF4"/>
    <w:rsid w:val="002850B9"/>
    <w:rsid w:val="00285E4C"/>
    <w:rsid w:val="002861BF"/>
    <w:rsid w:val="0029014D"/>
    <w:rsid w:val="00290AAE"/>
    <w:rsid w:val="002912AC"/>
    <w:rsid w:val="0029364D"/>
    <w:rsid w:val="0029378B"/>
    <w:rsid w:val="00295603"/>
    <w:rsid w:val="00295C39"/>
    <w:rsid w:val="00297EF6"/>
    <w:rsid w:val="002A07F1"/>
    <w:rsid w:val="002A13AA"/>
    <w:rsid w:val="002A1AC9"/>
    <w:rsid w:val="002A21F4"/>
    <w:rsid w:val="002A22F6"/>
    <w:rsid w:val="002A263B"/>
    <w:rsid w:val="002A2906"/>
    <w:rsid w:val="002A329E"/>
    <w:rsid w:val="002A3C6C"/>
    <w:rsid w:val="002A3DFF"/>
    <w:rsid w:val="002A61F7"/>
    <w:rsid w:val="002A6549"/>
    <w:rsid w:val="002B2D9F"/>
    <w:rsid w:val="002B6C1E"/>
    <w:rsid w:val="002B6E89"/>
    <w:rsid w:val="002C2F60"/>
    <w:rsid w:val="002C4979"/>
    <w:rsid w:val="002C63AF"/>
    <w:rsid w:val="002D0315"/>
    <w:rsid w:val="002D104D"/>
    <w:rsid w:val="002D2002"/>
    <w:rsid w:val="002D2E31"/>
    <w:rsid w:val="002D3EE9"/>
    <w:rsid w:val="002D4A08"/>
    <w:rsid w:val="002D5B5A"/>
    <w:rsid w:val="002D6169"/>
    <w:rsid w:val="002D6EE4"/>
    <w:rsid w:val="002D6F08"/>
    <w:rsid w:val="002E03CB"/>
    <w:rsid w:val="002E09D5"/>
    <w:rsid w:val="002E16E2"/>
    <w:rsid w:val="002E3E08"/>
    <w:rsid w:val="002E42DC"/>
    <w:rsid w:val="002E607E"/>
    <w:rsid w:val="002E6BBF"/>
    <w:rsid w:val="002E748C"/>
    <w:rsid w:val="002F063B"/>
    <w:rsid w:val="002F1631"/>
    <w:rsid w:val="002F167C"/>
    <w:rsid w:val="002F1860"/>
    <w:rsid w:val="002F4371"/>
    <w:rsid w:val="002F615A"/>
    <w:rsid w:val="002F68F4"/>
    <w:rsid w:val="002F76D1"/>
    <w:rsid w:val="002F7A7A"/>
    <w:rsid w:val="0030165B"/>
    <w:rsid w:val="00301A85"/>
    <w:rsid w:val="003028A2"/>
    <w:rsid w:val="003030F7"/>
    <w:rsid w:val="003067CF"/>
    <w:rsid w:val="00306FA1"/>
    <w:rsid w:val="003070DD"/>
    <w:rsid w:val="00310267"/>
    <w:rsid w:val="00310C5B"/>
    <w:rsid w:val="00312462"/>
    <w:rsid w:val="00314859"/>
    <w:rsid w:val="003151E7"/>
    <w:rsid w:val="0031589D"/>
    <w:rsid w:val="00317557"/>
    <w:rsid w:val="00317A35"/>
    <w:rsid w:val="00320F08"/>
    <w:rsid w:val="00320FA8"/>
    <w:rsid w:val="00321303"/>
    <w:rsid w:val="00321732"/>
    <w:rsid w:val="003228C9"/>
    <w:rsid w:val="00322E77"/>
    <w:rsid w:val="00325441"/>
    <w:rsid w:val="00326411"/>
    <w:rsid w:val="00327133"/>
    <w:rsid w:val="00327579"/>
    <w:rsid w:val="00327663"/>
    <w:rsid w:val="00330F2B"/>
    <w:rsid w:val="00331E3A"/>
    <w:rsid w:val="00333F00"/>
    <w:rsid w:val="0033725F"/>
    <w:rsid w:val="00340044"/>
    <w:rsid w:val="0034057B"/>
    <w:rsid w:val="003434FA"/>
    <w:rsid w:val="00343EDF"/>
    <w:rsid w:val="00344945"/>
    <w:rsid w:val="00344C50"/>
    <w:rsid w:val="00346940"/>
    <w:rsid w:val="003505F4"/>
    <w:rsid w:val="00350D04"/>
    <w:rsid w:val="00350E81"/>
    <w:rsid w:val="00351BD2"/>
    <w:rsid w:val="003527DB"/>
    <w:rsid w:val="00352FD0"/>
    <w:rsid w:val="00353000"/>
    <w:rsid w:val="00353826"/>
    <w:rsid w:val="00353E7D"/>
    <w:rsid w:val="00353F0D"/>
    <w:rsid w:val="0035636A"/>
    <w:rsid w:val="003567D5"/>
    <w:rsid w:val="0036183E"/>
    <w:rsid w:val="00361C7B"/>
    <w:rsid w:val="00361E1A"/>
    <w:rsid w:val="003635FA"/>
    <w:rsid w:val="00363E20"/>
    <w:rsid w:val="00364A82"/>
    <w:rsid w:val="00367AD7"/>
    <w:rsid w:val="00367C69"/>
    <w:rsid w:val="0037168F"/>
    <w:rsid w:val="00371B9A"/>
    <w:rsid w:val="00372C67"/>
    <w:rsid w:val="0037416F"/>
    <w:rsid w:val="00376FEF"/>
    <w:rsid w:val="0037767A"/>
    <w:rsid w:val="00377AFF"/>
    <w:rsid w:val="003800A4"/>
    <w:rsid w:val="003808E0"/>
    <w:rsid w:val="00381797"/>
    <w:rsid w:val="00382AF6"/>
    <w:rsid w:val="003846C4"/>
    <w:rsid w:val="00386AAA"/>
    <w:rsid w:val="00386F83"/>
    <w:rsid w:val="003878D9"/>
    <w:rsid w:val="003923B8"/>
    <w:rsid w:val="00392BB5"/>
    <w:rsid w:val="00393481"/>
    <w:rsid w:val="00394B9B"/>
    <w:rsid w:val="00395643"/>
    <w:rsid w:val="00397793"/>
    <w:rsid w:val="00397BAB"/>
    <w:rsid w:val="003A00C8"/>
    <w:rsid w:val="003A0680"/>
    <w:rsid w:val="003A44B8"/>
    <w:rsid w:val="003A669F"/>
    <w:rsid w:val="003A7CF1"/>
    <w:rsid w:val="003B0169"/>
    <w:rsid w:val="003B0680"/>
    <w:rsid w:val="003B0E3D"/>
    <w:rsid w:val="003B14DE"/>
    <w:rsid w:val="003B397C"/>
    <w:rsid w:val="003B56C8"/>
    <w:rsid w:val="003B5E9A"/>
    <w:rsid w:val="003B7913"/>
    <w:rsid w:val="003B7C7D"/>
    <w:rsid w:val="003C01FA"/>
    <w:rsid w:val="003C0CC0"/>
    <w:rsid w:val="003C0E62"/>
    <w:rsid w:val="003C0FA9"/>
    <w:rsid w:val="003C110B"/>
    <w:rsid w:val="003C1598"/>
    <w:rsid w:val="003C1C15"/>
    <w:rsid w:val="003C2072"/>
    <w:rsid w:val="003C20B3"/>
    <w:rsid w:val="003C4407"/>
    <w:rsid w:val="003C5765"/>
    <w:rsid w:val="003D1ED8"/>
    <w:rsid w:val="003D25AB"/>
    <w:rsid w:val="003D2E55"/>
    <w:rsid w:val="003D3853"/>
    <w:rsid w:val="003D39E6"/>
    <w:rsid w:val="003E03DA"/>
    <w:rsid w:val="003E0DD1"/>
    <w:rsid w:val="003E56B8"/>
    <w:rsid w:val="003E74A8"/>
    <w:rsid w:val="003F1DC7"/>
    <w:rsid w:val="003F4CBD"/>
    <w:rsid w:val="003F538E"/>
    <w:rsid w:val="003F557F"/>
    <w:rsid w:val="003F5897"/>
    <w:rsid w:val="003F5D47"/>
    <w:rsid w:val="003F5DD7"/>
    <w:rsid w:val="003F6A95"/>
    <w:rsid w:val="003F7476"/>
    <w:rsid w:val="003F7A35"/>
    <w:rsid w:val="003F7F28"/>
    <w:rsid w:val="0040145D"/>
    <w:rsid w:val="00402741"/>
    <w:rsid w:val="00402F5F"/>
    <w:rsid w:val="00403DE8"/>
    <w:rsid w:val="00404A76"/>
    <w:rsid w:val="00404D40"/>
    <w:rsid w:val="00405662"/>
    <w:rsid w:val="00406215"/>
    <w:rsid w:val="00406DB3"/>
    <w:rsid w:val="00406E21"/>
    <w:rsid w:val="00407818"/>
    <w:rsid w:val="00407AE2"/>
    <w:rsid w:val="00411A18"/>
    <w:rsid w:val="00411A19"/>
    <w:rsid w:val="00412964"/>
    <w:rsid w:val="004164CA"/>
    <w:rsid w:val="00416D24"/>
    <w:rsid w:val="00416E82"/>
    <w:rsid w:val="00416F4C"/>
    <w:rsid w:val="004176A0"/>
    <w:rsid w:val="00417775"/>
    <w:rsid w:val="00421D13"/>
    <w:rsid w:val="00424917"/>
    <w:rsid w:val="00424C1A"/>
    <w:rsid w:val="00424ED8"/>
    <w:rsid w:val="00425A07"/>
    <w:rsid w:val="00427700"/>
    <w:rsid w:val="00427C7B"/>
    <w:rsid w:val="00430968"/>
    <w:rsid w:val="00431B84"/>
    <w:rsid w:val="004327E4"/>
    <w:rsid w:val="00433FC3"/>
    <w:rsid w:val="00434793"/>
    <w:rsid w:val="004359E1"/>
    <w:rsid w:val="00435B06"/>
    <w:rsid w:val="00436A7D"/>
    <w:rsid w:val="004370D3"/>
    <w:rsid w:val="00437232"/>
    <w:rsid w:val="0044192B"/>
    <w:rsid w:val="004426A9"/>
    <w:rsid w:val="00443584"/>
    <w:rsid w:val="00443FA8"/>
    <w:rsid w:val="004444CE"/>
    <w:rsid w:val="004465D9"/>
    <w:rsid w:val="00446B2D"/>
    <w:rsid w:val="004472A2"/>
    <w:rsid w:val="004510C0"/>
    <w:rsid w:val="004529E4"/>
    <w:rsid w:val="00455886"/>
    <w:rsid w:val="00456160"/>
    <w:rsid w:val="00457094"/>
    <w:rsid w:val="004577C9"/>
    <w:rsid w:val="00460FC4"/>
    <w:rsid w:val="0046264C"/>
    <w:rsid w:val="00462976"/>
    <w:rsid w:val="00464C95"/>
    <w:rsid w:val="00464CFE"/>
    <w:rsid w:val="00465379"/>
    <w:rsid w:val="00466E9D"/>
    <w:rsid w:val="004670DB"/>
    <w:rsid w:val="004675A1"/>
    <w:rsid w:val="00467784"/>
    <w:rsid w:val="00471018"/>
    <w:rsid w:val="004711B0"/>
    <w:rsid w:val="00472F65"/>
    <w:rsid w:val="004734A7"/>
    <w:rsid w:val="004738D3"/>
    <w:rsid w:val="00474467"/>
    <w:rsid w:val="00474B5B"/>
    <w:rsid w:val="0047710A"/>
    <w:rsid w:val="004772DB"/>
    <w:rsid w:val="00480EF0"/>
    <w:rsid w:val="00482A3A"/>
    <w:rsid w:val="00482BF6"/>
    <w:rsid w:val="00482C45"/>
    <w:rsid w:val="00484436"/>
    <w:rsid w:val="00490695"/>
    <w:rsid w:val="00491C08"/>
    <w:rsid w:val="0049208E"/>
    <w:rsid w:val="00492A9E"/>
    <w:rsid w:val="00496758"/>
    <w:rsid w:val="004A3EB9"/>
    <w:rsid w:val="004A4773"/>
    <w:rsid w:val="004A55D3"/>
    <w:rsid w:val="004A7C90"/>
    <w:rsid w:val="004B1203"/>
    <w:rsid w:val="004B1518"/>
    <w:rsid w:val="004B1B19"/>
    <w:rsid w:val="004B2353"/>
    <w:rsid w:val="004B23DC"/>
    <w:rsid w:val="004B2453"/>
    <w:rsid w:val="004B2895"/>
    <w:rsid w:val="004B28CA"/>
    <w:rsid w:val="004B43D1"/>
    <w:rsid w:val="004B4C79"/>
    <w:rsid w:val="004B57CA"/>
    <w:rsid w:val="004B5DA1"/>
    <w:rsid w:val="004B713E"/>
    <w:rsid w:val="004C0341"/>
    <w:rsid w:val="004C081C"/>
    <w:rsid w:val="004C180E"/>
    <w:rsid w:val="004C1C76"/>
    <w:rsid w:val="004C2220"/>
    <w:rsid w:val="004C2288"/>
    <w:rsid w:val="004C2615"/>
    <w:rsid w:val="004C6527"/>
    <w:rsid w:val="004C6A46"/>
    <w:rsid w:val="004C6CAF"/>
    <w:rsid w:val="004D3485"/>
    <w:rsid w:val="004D35DB"/>
    <w:rsid w:val="004D4EF2"/>
    <w:rsid w:val="004D53A4"/>
    <w:rsid w:val="004D775B"/>
    <w:rsid w:val="004E0F14"/>
    <w:rsid w:val="004E16A5"/>
    <w:rsid w:val="004E35C7"/>
    <w:rsid w:val="004E3CCB"/>
    <w:rsid w:val="004E45C7"/>
    <w:rsid w:val="004E59B4"/>
    <w:rsid w:val="004E5D2B"/>
    <w:rsid w:val="004E773C"/>
    <w:rsid w:val="004F0477"/>
    <w:rsid w:val="004F2C38"/>
    <w:rsid w:val="004F2CD3"/>
    <w:rsid w:val="004F6299"/>
    <w:rsid w:val="004F6E18"/>
    <w:rsid w:val="004F6E55"/>
    <w:rsid w:val="00501400"/>
    <w:rsid w:val="00501DD1"/>
    <w:rsid w:val="00503A0B"/>
    <w:rsid w:val="00510393"/>
    <w:rsid w:val="00510FBB"/>
    <w:rsid w:val="005131A9"/>
    <w:rsid w:val="005133AE"/>
    <w:rsid w:val="00514630"/>
    <w:rsid w:val="00515122"/>
    <w:rsid w:val="00515371"/>
    <w:rsid w:val="00520262"/>
    <w:rsid w:val="005203CA"/>
    <w:rsid w:val="0052052D"/>
    <w:rsid w:val="00523F53"/>
    <w:rsid w:val="005275DD"/>
    <w:rsid w:val="0053041F"/>
    <w:rsid w:val="00530507"/>
    <w:rsid w:val="00531C08"/>
    <w:rsid w:val="005374CE"/>
    <w:rsid w:val="00537D0C"/>
    <w:rsid w:val="00542E80"/>
    <w:rsid w:val="005466C7"/>
    <w:rsid w:val="00546EA8"/>
    <w:rsid w:val="00550B06"/>
    <w:rsid w:val="005510E1"/>
    <w:rsid w:val="00551518"/>
    <w:rsid w:val="005517F2"/>
    <w:rsid w:val="00555259"/>
    <w:rsid w:val="0055554E"/>
    <w:rsid w:val="00555DFE"/>
    <w:rsid w:val="00555E38"/>
    <w:rsid w:val="00555F8B"/>
    <w:rsid w:val="0055601E"/>
    <w:rsid w:val="005561FD"/>
    <w:rsid w:val="00556D3B"/>
    <w:rsid w:val="00556F1E"/>
    <w:rsid w:val="00557504"/>
    <w:rsid w:val="00557C64"/>
    <w:rsid w:val="00560D50"/>
    <w:rsid w:val="005615C7"/>
    <w:rsid w:val="005625A6"/>
    <w:rsid w:val="005629FF"/>
    <w:rsid w:val="00564273"/>
    <w:rsid w:val="00564555"/>
    <w:rsid w:val="00566A6A"/>
    <w:rsid w:val="00571200"/>
    <w:rsid w:val="00571803"/>
    <w:rsid w:val="005719ED"/>
    <w:rsid w:val="0057333A"/>
    <w:rsid w:val="0057365E"/>
    <w:rsid w:val="005756E8"/>
    <w:rsid w:val="00577F30"/>
    <w:rsid w:val="00581DD7"/>
    <w:rsid w:val="005838F5"/>
    <w:rsid w:val="00584437"/>
    <w:rsid w:val="005844B7"/>
    <w:rsid w:val="00584508"/>
    <w:rsid w:val="0058594D"/>
    <w:rsid w:val="00585C40"/>
    <w:rsid w:val="00587921"/>
    <w:rsid w:val="00587AEB"/>
    <w:rsid w:val="00590CBE"/>
    <w:rsid w:val="00591CEE"/>
    <w:rsid w:val="00591DA4"/>
    <w:rsid w:val="005921BA"/>
    <w:rsid w:val="00592546"/>
    <w:rsid w:val="0059254A"/>
    <w:rsid w:val="00592FC7"/>
    <w:rsid w:val="00593C10"/>
    <w:rsid w:val="00596E78"/>
    <w:rsid w:val="005A0EB0"/>
    <w:rsid w:val="005A142A"/>
    <w:rsid w:val="005A363B"/>
    <w:rsid w:val="005A382F"/>
    <w:rsid w:val="005A62B9"/>
    <w:rsid w:val="005A6553"/>
    <w:rsid w:val="005A6700"/>
    <w:rsid w:val="005A67AF"/>
    <w:rsid w:val="005A7135"/>
    <w:rsid w:val="005B0302"/>
    <w:rsid w:val="005B073D"/>
    <w:rsid w:val="005B096C"/>
    <w:rsid w:val="005B0C4D"/>
    <w:rsid w:val="005B0D90"/>
    <w:rsid w:val="005B1C85"/>
    <w:rsid w:val="005B296B"/>
    <w:rsid w:val="005B2E4D"/>
    <w:rsid w:val="005B4A66"/>
    <w:rsid w:val="005B6FD1"/>
    <w:rsid w:val="005B70B0"/>
    <w:rsid w:val="005C023C"/>
    <w:rsid w:val="005C040B"/>
    <w:rsid w:val="005C2759"/>
    <w:rsid w:val="005C2E30"/>
    <w:rsid w:val="005C48C1"/>
    <w:rsid w:val="005C6453"/>
    <w:rsid w:val="005C7E98"/>
    <w:rsid w:val="005D0214"/>
    <w:rsid w:val="005D165C"/>
    <w:rsid w:val="005D178E"/>
    <w:rsid w:val="005D2F23"/>
    <w:rsid w:val="005D4C20"/>
    <w:rsid w:val="005E0183"/>
    <w:rsid w:val="005E08A6"/>
    <w:rsid w:val="005E2C62"/>
    <w:rsid w:val="005E3FD6"/>
    <w:rsid w:val="005E4806"/>
    <w:rsid w:val="005E4D37"/>
    <w:rsid w:val="005E684F"/>
    <w:rsid w:val="005E7343"/>
    <w:rsid w:val="005F074C"/>
    <w:rsid w:val="005F23CE"/>
    <w:rsid w:val="005F3905"/>
    <w:rsid w:val="005F49DF"/>
    <w:rsid w:val="005F5833"/>
    <w:rsid w:val="005F60A4"/>
    <w:rsid w:val="005F630C"/>
    <w:rsid w:val="005F6531"/>
    <w:rsid w:val="006001AA"/>
    <w:rsid w:val="00604D49"/>
    <w:rsid w:val="00606734"/>
    <w:rsid w:val="00606D25"/>
    <w:rsid w:val="00611599"/>
    <w:rsid w:val="0061238F"/>
    <w:rsid w:val="006131FF"/>
    <w:rsid w:val="006145BA"/>
    <w:rsid w:val="006155BC"/>
    <w:rsid w:val="00615B91"/>
    <w:rsid w:val="00616A02"/>
    <w:rsid w:val="00617B93"/>
    <w:rsid w:val="0062019F"/>
    <w:rsid w:val="006210E3"/>
    <w:rsid w:val="0062162B"/>
    <w:rsid w:val="006220F2"/>
    <w:rsid w:val="00622A2C"/>
    <w:rsid w:val="00624468"/>
    <w:rsid w:val="006244ED"/>
    <w:rsid w:val="00624D75"/>
    <w:rsid w:val="006250D8"/>
    <w:rsid w:val="00625D55"/>
    <w:rsid w:val="00627C8F"/>
    <w:rsid w:val="00630606"/>
    <w:rsid w:val="00630D40"/>
    <w:rsid w:val="006310AD"/>
    <w:rsid w:val="0063262E"/>
    <w:rsid w:val="00632926"/>
    <w:rsid w:val="00634700"/>
    <w:rsid w:val="00635233"/>
    <w:rsid w:val="00635FE1"/>
    <w:rsid w:val="00637B9C"/>
    <w:rsid w:val="006434D3"/>
    <w:rsid w:val="0064365F"/>
    <w:rsid w:val="006447B5"/>
    <w:rsid w:val="00644D29"/>
    <w:rsid w:val="00646258"/>
    <w:rsid w:val="00646903"/>
    <w:rsid w:val="00646C66"/>
    <w:rsid w:val="00646E0F"/>
    <w:rsid w:val="006479A1"/>
    <w:rsid w:val="00647DEB"/>
    <w:rsid w:val="00650B25"/>
    <w:rsid w:val="00651229"/>
    <w:rsid w:val="00652818"/>
    <w:rsid w:val="00653720"/>
    <w:rsid w:val="00653868"/>
    <w:rsid w:val="00654703"/>
    <w:rsid w:val="00656CF8"/>
    <w:rsid w:val="00660D2D"/>
    <w:rsid w:val="00661329"/>
    <w:rsid w:val="0066174C"/>
    <w:rsid w:val="00662582"/>
    <w:rsid w:val="006638DE"/>
    <w:rsid w:val="00663F67"/>
    <w:rsid w:val="0066463A"/>
    <w:rsid w:val="00665A81"/>
    <w:rsid w:val="00665E66"/>
    <w:rsid w:val="00670D75"/>
    <w:rsid w:val="00672BC9"/>
    <w:rsid w:val="00672C27"/>
    <w:rsid w:val="00674FCD"/>
    <w:rsid w:val="006755C2"/>
    <w:rsid w:val="00675A47"/>
    <w:rsid w:val="00675F84"/>
    <w:rsid w:val="00677DD7"/>
    <w:rsid w:val="006802EB"/>
    <w:rsid w:val="00682A52"/>
    <w:rsid w:val="00682BB3"/>
    <w:rsid w:val="00683211"/>
    <w:rsid w:val="00683644"/>
    <w:rsid w:val="006841F5"/>
    <w:rsid w:val="00684A7E"/>
    <w:rsid w:val="00684B0D"/>
    <w:rsid w:val="00685215"/>
    <w:rsid w:val="0068780A"/>
    <w:rsid w:val="00690471"/>
    <w:rsid w:val="006904C0"/>
    <w:rsid w:val="00690776"/>
    <w:rsid w:val="00691216"/>
    <w:rsid w:val="00691886"/>
    <w:rsid w:val="006979FB"/>
    <w:rsid w:val="006A0DBC"/>
    <w:rsid w:val="006A1007"/>
    <w:rsid w:val="006A1322"/>
    <w:rsid w:val="006A238C"/>
    <w:rsid w:val="006A2AA1"/>
    <w:rsid w:val="006A3998"/>
    <w:rsid w:val="006A3B07"/>
    <w:rsid w:val="006A6789"/>
    <w:rsid w:val="006A71FE"/>
    <w:rsid w:val="006B49AB"/>
    <w:rsid w:val="006B663A"/>
    <w:rsid w:val="006B7DCA"/>
    <w:rsid w:val="006C069A"/>
    <w:rsid w:val="006C1D5B"/>
    <w:rsid w:val="006C2131"/>
    <w:rsid w:val="006C3F05"/>
    <w:rsid w:val="006C4CC0"/>
    <w:rsid w:val="006C4E6D"/>
    <w:rsid w:val="006C5214"/>
    <w:rsid w:val="006C57BB"/>
    <w:rsid w:val="006C68C8"/>
    <w:rsid w:val="006C7256"/>
    <w:rsid w:val="006D1A53"/>
    <w:rsid w:val="006D2992"/>
    <w:rsid w:val="006D51D5"/>
    <w:rsid w:val="006E0051"/>
    <w:rsid w:val="006E0A63"/>
    <w:rsid w:val="006E10E6"/>
    <w:rsid w:val="006E29E9"/>
    <w:rsid w:val="006E3ECD"/>
    <w:rsid w:val="006E4F1C"/>
    <w:rsid w:val="006E524A"/>
    <w:rsid w:val="006E57F8"/>
    <w:rsid w:val="006E7C2A"/>
    <w:rsid w:val="006E7C7A"/>
    <w:rsid w:val="006F0D69"/>
    <w:rsid w:val="006F268D"/>
    <w:rsid w:val="006F3384"/>
    <w:rsid w:val="006F3EE3"/>
    <w:rsid w:val="006F446E"/>
    <w:rsid w:val="006F5300"/>
    <w:rsid w:val="006F648C"/>
    <w:rsid w:val="006F7840"/>
    <w:rsid w:val="006F7A94"/>
    <w:rsid w:val="00701A62"/>
    <w:rsid w:val="00702842"/>
    <w:rsid w:val="00702DEB"/>
    <w:rsid w:val="0070300E"/>
    <w:rsid w:val="00703732"/>
    <w:rsid w:val="00703BEB"/>
    <w:rsid w:val="007040F7"/>
    <w:rsid w:val="0070440D"/>
    <w:rsid w:val="00704CE9"/>
    <w:rsid w:val="007051D5"/>
    <w:rsid w:val="00705567"/>
    <w:rsid w:val="0070635F"/>
    <w:rsid w:val="00706AA0"/>
    <w:rsid w:val="00707A1A"/>
    <w:rsid w:val="007105F2"/>
    <w:rsid w:val="00711015"/>
    <w:rsid w:val="00711757"/>
    <w:rsid w:val="00711F8A"/>
    <w:rsid w:val="00713E59"/>
    <w:rsid w:val="00717914"/>
    <w:rsid w:val="00720A99"/>
    <w:rsid w:val="00722D97"/>
    <w:rsid w:val="007259F4"/>
    <w:rsid w:val="007261F4"/>
    <w:rsid w:val="00726E13"/>
    <w:rsid w:val="00726FBE"/>
    <w:rsid w:val="007307DA"/>
    <w:rsid w:val="00731800"/>
    <w:rsid w:val="007345F3"/>
    <w:rsid w:val="00734E3D"/>
    <w:rsid w:val="00736DF4"/>
    <w:rsid w:val="00737412"/>
    <w:rsid w:val="00740A48"/>
    <w:rsid w:val="00743C84"/>
    <w:rsid w:val="00746444"/>
    <w:rsid w:val="00750F18"/>
    <w:rsid w:val="0075249E"/>
    <w:rsid w:val="007537FF"/>
    <w:rsid w:val="00753FC4"/>
    <w:rsid w:val="007543C4"/>
    <w:rsid w:val="0075464F"/>
    <w:rsid w:val="0075496C"/>
    <w:rsid w:val="00754C93"/>
    <w:rsid w:val="00754E4E"/>
    <w:rsid w:val="00755619"/>
    <w:rsid w:val="007565E2"/>
    <w:rsid w:val="00756A52"/>
    <w:rsid w:val="0075712B"/>
    <w:rsid w:val="007574F9"/>
    <w:rsid w:val="00760359"/>
    <w:rsid w:val="0076120C"/>
    <w:rsid w:val="00761DFD"/>
    <w:rsid w:val="00761F59"/>
    <w:rsid w:val="00764B1A"/>
    <w:rsid w:val="0076566C"/>
    <w:rsid w:val="00765C60"/>
    <w:rsid w:val="00765C6E"/>
    <w:rsid w:val="00766B80"/>
    <w:rsid w:val="00770331"/>
    <w:rsid w:val="007708F6"/>
    <w:rsid w:val="007710F4"/>
    <w:rsid w:val="007725BF"/>
    <w:rsid w:val="0077336B"/>
    <w:rsid w:val="00773CD1"/>
    <w:rsid w:val="00775751"/>
    <w:rsid w:val="00775792"/>
    <w:rsid w:val="00775EEE"/>
    <w:rsid w:val="00776A08"/>
    <w:rsid w:val="00776C3A"/>
    <w:rsid w:val="0077759A"/>
    <w:rsid w:val="007808D5"/>
    <w:rsid w:val="00780F8E"/>
    <w:rsid w:val="007825C9"/>
    <w:rsid w:val="00782D0C"/>
    <w:rsid w:val="00783BE5"/>
    <w:rsid w:val="007844AF"/>
    <w:rsid w:val="00785428"/>
    <w:rsid w:val="00786558"/>
    <w:rsid w:val="007866CE"/>
    <w:rsid w:val="00786980"/>
    <w:rsid w:val="00786F38"/>
    <w:rsid w:val="0079047D"/>
    <w:rsid w:val="00790B5C"/>
    <w:rsid w:val="00790F2E"/>
    <w:rsid w:val="00791410"/>
    <w:rsid w:val="00791E07"/>
    <w:rsid w:val="00792030"/>
    <w:rsid w:val="00793124"/>
    <w:rsid w:val="0079436E"/>
    <w:rsid w:val="00795216"/>
    <w:rsid w:val="00795AD0"/>
    <w:rsid w:val="00795F7F"/>
    <w:rsid w:val="00797B48"/>
    <w:rsid w:val="007A2433"/>
    <w:rsid w:val="007A28F2"/>
    <w:rsid w:val="007A3244"/>
    <w:rsid w:val="007A3745"/>
    <w:rsid w:val="007A4B87"/>
    <w:rsid w:val="007A55B4"/>
    <w:rsid w:val="007A588F"/>
    <w:rsid w:val="007A6EB4"/>
    <w:rsid w:val="007B20C4"/>
    <w:rsid w:val="007B3271"/>
    <w:rsid w:val="007B48C5"/>
    <w:rsid w:val="007B54FC"/>
    <w:rsid w:val="007B5EC1"/>
    <w:rsid w:val="007B7465"/>
    <w:rsid w:val="007B764B"/>
    <w:rsid w:val="007B7FA6"/>
    <w:rsid w:val="007C0424"/>
    <w:rsid w:val="007C06C2"/>
    <w:rsid w:val="007C0974"/>
    <w:rsid w:val="007C1505"/>
    <w:rsid w:val="007C3117"/>
    <w:rsid w:val="007C3C79"/>
    <w:rsid w:val="007C3F12"/>
    <w:rsid w:val="007C54C9"/>
    <w:rsid w:val="007C6917"/>
    <w:rsid w:val="007C7985"/>
    <w:rsid w:val="007C7E09"/>
    <w:rsid w:val="007D02AE"/>
    <w:rsid w:val="007D1F79"/>
    <w:rsid w:val="007D2397"/>
    <w:rsid w:val="007D3D0C"/>
    <w:rsid w:val="007E0315"/>
    <w:rsid w:val="007E3C4B"/>
    <w:rsid w:val="007E5046"/>
    <w:rsid w:val="007E66E5"/>
    <w:rsid w:val="007E748B"/>
    <w:rsid w:val="007F1609"/>
    <w:rsid w:val="007F25A8"/>
    <w:rsid w:val="007F3F8F"/>
    <w:rsid w:val="007F4D4D"/>
    <w:rsid w:val="007F514B"/>
    <w:rsid w:val="007F5CD4"/>
    <w:rsid w:val="007F5F89"/>
    <w:rsid w:val="007F6476"/>
    <w:rsid w:val="007F654D"/>
    <w:rsid w:val="007F691C"/>
    <w:rsid w:val="007F6EAD"/>
    <w:rsid w:val="00801E51"/>
    <w:rsid w:val="008028D3"/>
    <w:rsid w:val="00803591"/>
    <w:rsid w:val="00803DA4"/>
    <w:rsid w:val="008046C8"/>
    <w:rsid w:val="00804B95"/>
    <w:rsid w:val="00810462"/>
    <w:rsid w:val="00810549"/>
    <w:rsid w:val="00810DA0"/>
    <w:rsid w:val="00813AC6"/>
    <w:rsid w:val="0081542A"/>
    <w:rsid w:val="00815819"/>
    <w:rsid w:val="00820945"/>
    <w:rsid w:val="00820A12"/>
    <w:rsid w:val="00820E4A"/>
    <w:rsid w:val="00821AB5"/>
    <w:rsid w:val="00821F0C"/>
    <w:rsid w:val="00822FF3"/>
    <w:rsid w:val="00823428"/>
    <w:rsid w:val="00825458"/>
    <w:rsid w:val="00825918"/>
    <w:rsid w:val="008261DA"/>
    <w:rsid w:val="0083016F"/>
    <w:rsid w:val="008302B6"/>
    <w:rsid w:val="00830983"/>
    <w:rsid w:val="00830D4C"/>
    <w:rsid w:val="0083114E"/>
    <w:rsid w:val="008315B5"/>
    <w:rsid w:val="0083181C"/>
    <w:rsid w:val="008334DF"/>
    <w:rsid w:val="00833ED3"/>
    <w:rsid w:val="00833F8A"/>
    <w:rsid w:val="00836256"/>
    <w:rsid w:val="0083785C"/>
    <w:rsid w:val="00842FB7"/>
    <w:rsid w:val="00844A3B"/>
    <w:rsid w:val="00844B2A"/>
    <w:rsid w:val="00847C89"/>
    <w:rsid w:val="00847D09"/>
    <w:rsid w:val="008501B7"/>
    <w:rsid w:val="00854966"/>
    <w:rsid w:val="0085496C"/>
    <w:rsid w:val="00856267"/>
    <w:rsid w:val="00857813"/>
    <w:rsid w:val="0086088B"/>
    <w:rsid w:val="00860890"/>
    <w:rsid w:val="00862837"/>
    <w:rsid w:val="00864AE7"/>
    <w:rsid w:val="00864D21"/>
    <w:rsid w:val="00865C21"/>
    <w:rsid w:val="008700A8"/>
    <w:rsid w:val="008702F8"/>
    <w:rsid w:val="008719B9"/>
    <w:rsid w:val="00871CAA"/>
    <w:rsid w:val="00872299"/>
    <w:rsid w:val="008725E5"/>
    <w:rsid w:val="00872B24"/>
    <w:rsid w:val="00872D9D"/>
    <w:rsid w:val="00873523"/>
    <w:rsid w:val="00874A3E"/>
    <w:rsid w:val="008764AB"/>
    <w:rsid w:val="0087752F"/>
    <w:rsid w:val="0088047E"/>
    <w:rsid w:val="00880DFC"/>
    <w:rsid w:val="00881F86"/>
    <w:rsid w:val="00882BA5"/>
    <w:rsid w:val="00883494"/>
    <w:rsid w:val="0088516D"/>
    <w:rsid w:val="00887472"/>
    <w:rsid w:val="00887CCC"/>
    <w:rsid w:val="008953D2"/>
    <w:rsid w:val="00897923"/>
    <w:rsid w:val="00897FAF"/>
    <w:rsid w:val="008A0A94"/>
    <w:rsid w:val="008A22A6"/>
    <w:rsid w:val="008A3681"/>
    <w:rsid w:val="008A3A5F"/>
    <w:rsid w:val="008B0E57"/>
    <w:rsid w:val="008B2302"/>
    <w:rsid w:val="008B2CDF"/>
    <w:rsid w:val="008B3D2B"/>
    <w:rsid w:val="008B44F4"/>
    <w:rsid w:val="008B54FE"/>
    <w:rsid w:val="008B6AC8"/>
    <w:rsid w:val="008C0E29"/>
    <w:rsid w:val="008C4CC5"/>
    <w:rsid w:val="008C7647"/>
    <w:rsid w:val="008D0175"/>
    <w:rsid w:val="008D021D"/>
    <w:rsid w:val="008D0A79"/>
    <w:rsid w:val="008D3026"/>
    <w:rsid w:val="008D3977"/>
    <w:rsid w:val="008D3FAB"/>
    <w:rsid w:val="008D4E2F"/>
    <w:rsid w:val="008E1079"/>
    <w:rsid w:val="008E2BD7"/>
    <w:rsid w:val="008E2F9C"/>
    <w:rsid w:val="008E39BB"/>
    <w:rsid w:val="008E3B5E"/>
    <w:rsid w:val="008E3E2F"/>
    <w:rsid w:val="008E422B"/>
    <w:rsid w:val="008E4F4C"/>
    <w:rsid w:val="008E6266"/>
    <w:rsid w:val="008E72FF"/>
    <w:rsid w:val="008E737A"/>
    <w:rsid w:val="008E7587"/>
    <w:rsid w:val="008E7734"/>
    <w:rsid w:val="008F0CF3"/>
    <w:rsid w:val="008F1D51"/>
    <w:rsid w:val="008F1FBF"/>
    <w:rsid w:val="008F24A1"/>
    <w:rsid w:val="008F2E93"/>
    <w:rsid w:val="008F330C"/>
    <w:rsid w:val="008F47BE"/>
    <w:rsid w:val="008F5FF9"/>
    <w:rsid w:val="008F65A6"/>
    <w:rsid w:val="008F738D"/>
    <w:rsid w:val="00900C3C"/>
    <w:rsid w:val="00903B96"/>
    <w:rsid w:val="00904904"/>
    <w:rsid w:val="00904AF0"/>
    <w:rsid w:val="009063E8"/>
    <w:rsid w:val="00906986"/>
    <w:rsid w:val="00907A4C"/>
    <w:rsid w:val="009114E1"/>
    <w:rsid w:val="00911940"/>
    <w:rsid w:val="00911FFF"/>
    <w:rsid w:val="00912EF3"/>
    <w:rsid w:val="00914CB6"/>
    <w:rsid w:val="00914F20"/>
    <w:rsid w:val="00915D8C"/>
    <w:rsid w:val="0091676D"/>
    <w:rsid w:val="009167DC"/>
    <w:rsid w:val="00917299"/>
    <w:rsid w:val="009176A4"/>
    <w:rsid w:val="00917B7E"/>
    <w:rsid w:val="0092093F"/>
    <w:rsid w:val="00920C78"/>
    <w:rsid w:val="00921071"/>
    <w:rsid w:val="009213E1"/>
    <w:rsid w:val="00922883"/>
    <w:rsid w:val="00926336"/>
    <w:rsid w:val="00926C57"/>
    <w:rsid w:val="00926CC4"/>
    <w:rsid w:val="00926F57"/>
    <w:rsid w:val="009301AC"/>
    <w:rsid w:val="00930F32"/>
    <w:rsid w:val="00931CE5"/>
    <w:rsid w:val="009322B7"/>
    <w:rsid w:val="00933106"/>
    <w:rsid w:val="00933F3B"/>
    <w:rsid w:val="009355D9"/>
    <w:rsid w:val="009365EF"/>
    <w:rsid w:val="00936EA5"/>
    <w:rsid w:val="00937539"/>
    <w:rsid w:val="009376EB"/>
    <w:rsid w:val="00942CA1"/>
    <w:rsid w:val="0094316C"/>
    <w:rsid w:val="00944489"/>
    <w:rsid w:val="0094620E"/>
    <w:rsid w:val="00947BFA"/>
    <w:rsid w:val="0095155C"/>
    <w:rsid w:val="00951B45"/>
    <w:rsid w:val="00952817"/>
    <w:rsid w:val="00952A6A"/>
    <w:rsid w:val="00952AA7"/>
    <w:rsid w:val="009540D3"/>
    <w:rsid w:val="00954837"/>
    <w:rsid w:val="00956556"/>
    <w:rsid w:val="00962160"/>
    <w:rsid w:val="0096326F"/>
    <w:rsid w:val="009647F0"/>
    <w:rsid w:val="00965D16"/>
    <w:rsid w:val="00972ED0"/>
    <w:rsid w:val="00973FC7"/>
    <w:rsid w:val="00974AF0"/>
    <w:rsid w:val="0097699A"/>
    <w:rsid w:val="009804A7"/>
    <w:rsid w:val="009804FB"/>
    <w:rsid w:val="00982DC1"/>
    <w:rsid w:val="00982F7E"/>
    <w:rsid w:val="00983D21"/>
    <w:rsid w:val="00987A47"/>
    <w:rsid w:val="00987E7A"/>
    <w:rsid w:val="00987FD3"/>
    <w:rsid w:val="00990961"/>
    <w:rsid w:val="00990D02"/>
    <w:rsid w:val="009910DD"/>
    <w:rsid w:val="00992BC6"/>
    <w:rsid w:val="0099348A"/>
    <w:rsid w:val="00993576"/>
    <w:rsid w:val="00994939"/>
    <w:rsid w:val="00994FDB"/>
    <w:rsid w:val="00995F15"/>
    <w:rsid w:val="009965AE"/>
    <w:rsid w:val="009967E8"/>
    <w:rsid w:val="00996B2F"/>
    <w:rsid w:val="009970AB"/>
    <w:rsid w:val="009A0C5E"/>
    <w:rsid w:val="009A1661"/>
    <w:rsid w:val="009A175A"/>
    <w:rsid w:val="009A1B88"/>
    <w:rsid w:val="009A266F"/>
    <w:rsid w:val="009A507B"/>
    <w:rsid w:val="009A526A"/>
    <w:rsid w:val="009A6FC9"/>
    <w:rsid w:val="009B1597"/>
    <w:rsid w:val="009B22B6"/>
    <w:rsid w:val="009B3A64"/>
    <w:rsid w:val="009B3FF7"/>
    <w:rsid w:val="009B5D93"/>
    <w:rsid w:val="009B6D74"/>
    <w:rsid w:val="009C04F5"/>
    <w:rsid w:val="009C0B21"/>
    <w:rsid w:val="009C140B"/>
    <w:rsid w:val="009C1993"/>
    <w:rsid w:val="009C1A0C"/>
    <w:rsid w:val="009C2BEE"/>
    <w:rsid w:val="009C2C2C"/>
    <w:rsid w:val="009C4883"/>
    <w:rsid w:val="009C4F00"/>
    <w:rsid w:val="009D0233"/>
    <w:rsid w:val="009D48BC"/>
    <w:rsid w:val="009D4D74"/>
    <w:rsid w:val="009D51B9"/>
    <w:rsid w:val="009D5E8B"/>
    <w:rsid w:val="009D6537"/>
    <w:rsid w:val="009D66A7"/>
    <w:rsid w:val="009D7924"/>
    <w:rsid w:val="009E12B7"/>
    <w:rsid w:val="009E18D4"/>
    <w:rsid w:val="009E2A9A"/>
    <w:rsid w:val="009E3979"/>
    <w:rsid w:val="009E4DC2"/>
    <w:rsid w:val="009E52A0"/>
    <w:rsid w:val="009E5BC0"/>
    <w:rsid w:val="009E66F9"/>
    <w:rsid w:val="009E6BDD"/>
    <w:rsid w:val="009E7F6A"/>
    <w:rsid w:val="009F056F"/>
    <w:rsid w:val="009F08F8"/>
    <w:rsid w:val="009F25F3"/>
    <w:rsid w:val="009F4343"/>
    <w:rsid w:val="009F4F8F"/>
    <w:rsid w:val="009F5C4F"/>
    <w:rsid w:val="009F6422"/>
    <w:rsid w:val="009F70EA"/>
    <w:rsid w:val="009F78F9"/>
    <w:rsid w:val="00A01D8C"/>
    <w:rsid w:val="00A02C1D"/>
    <w:rsid w:val="00A041A8"/>
    <w:rsid w:val="00A075E9"/>
    <w:rsid w:val="00A104E5"/>
    <w:rsid w:val="00A107AA"/>
    <w:rsid w:val="00A122A7"/>
    <w:rsid w:val="00A13642"/>
    <w:rsid w:val="00A1364D"/>
    <w:rsid w:val="00A139F7"/>
    <w:rsid w:val="00A145E2"/>
    <w:rsid w:val="00A20090"/>
    <w:rsid w:val="00A2054F"/>
    <w:rsid w:val="00A20F4E"/>
    <w:rsid w:val="00A22815"/>
    <w:rsid w:val="00A242B2"/>
    <w:rsid w:val="00A24D5B"/>
    <w:rsid w:val="00A258F4"/>
    <w:rsid w:val="00A262A1"/>
    <w:rsid w:val="00A26A15"/>
    <w:rsid w:val="00A26BAE"/>
    <w:rsid w:val="00A26CA6"/>
    <w:rsid w:val="00A30E3C"/>
    <w:rsid w:val="00A329EA"/>
    <w:rsid w:val="00A35A58"/>
    <w:rsid w:val="00A36DA7"/>
    <w:rsid w:val="00A36E7A"/>
    <w:rsid w:val="00A37E54"/>
    <w:rsid w:val="00A40CEE"/>
    <w:rsid w:val="00A411D4"/>
    <w:rsid w:val="00A41628"/>
    <w:rsid w:val="00A42A94"/>
    <w:rsid w:val="00A438B4"/>
    <w:rsid w:val="00A43A35"/>
    <w:rsid w:val="00A43C68"/>
    <w:rsid w:val="00A45A0B"/>
    <w:rsid w:val="00A45B55"/>
    <w:rsid w:val="00A46621"/>
    <w:rsid w:val="00A46D2C"/>
    <w:rsid w:val="00A47BFA"/>
    <w:rsid w:val="00A50FBE"/>
    <w:rsid w:val="00A522CC"/>
    <w:rsid w:val="00A535F8"/>
    <w:rsid w:val="00A5442A"/>
    <w:rsid w:val="00A54A5E"/>
    <w:rsid w:val="00A61846"/>
    <w:rsid w:val="00A6297A"/>
    <w:rsid w:val="00A6397B"/>
    <w:rsid w:val="00A63C16"/>
    <w:rsid w:val="00A63F5B"/>
    <w:rsid w:val="00A642B5"/>
    <w:rsid w:val="00A64D48"/>
    <w:rsid w:val="00A65115"/>
    <w:rsid w:val="00A67FA9"/>
    <w:rsid w:val="00A70867"/>
    <w:rsid w:val="00A721ED"/>
    <w:rsid w:val="00A72F7E"/>
    <w:rsid w:val="00A75E89"/>
    <w:rsid w:val="00A77470"/>
    <w:rsid w:val="00A777BA"/>
    <w:rsid w:val="00A8025D"/>
    <w:rsid w:val="00A80466"/>
    <w:rsid w:val="00A82363"/>
    <w:rsid w:val="00A83880"/>
    <w:rsid w:val="00A83E52"/>
    <w:rsid w:val="00A84578"/>
    <w:rsid w:val="00A8642C"/>
    <w:rsid w:val="00A86552"/>
    <w:rsid w:val="00A90BC9"/>
    <w:rsid w:val="00A91E1F"/>
    <w:rsid w:val="00A92368"/>
    <w:rsid w:val="00A96872"/>
    <w:rsid w:val="00A96915"/>
    <w:rsid w:val="00AA0275"/>
    <w:rsid w:val="00AA059C"/>
    <w:rsid w:val="00AA1762"/>
    <w:rsid w:val="00AA2343"/>
    <w:rsid w:val="00AA29C1"/>
    <w:rsid w:val="00AA58A2"/>
    <w:rsid w:val="00AA5F6E"/>
    <w:rsid w:val="00AA6A7A"/>
    <w:rsid w:val="00AA760A"/>
    <w:rsid w:val="00AA77DE"/>
    <w:rsid w:val="00AB023B"/>
    <w:rsid w:val="00AB150E"/>
    <w:rsid w:val="00AB1CEA"/>
    <w:rsid w:val="00AB2100"/>
    <w:rsid w:val="00AB2405"/>
    <w:rsid w:val="00AB2831"/>
    <w:rsid w:val="00AB581D"/>
    <w:rsid w:val="00AB5A2E"/>
    <w:rsid w:val="00AC068A"/>
    <w:rsid w:val="00AC1225"/>
    <w:rsid w:val="00AC13A9"/>
    <w:rsid w:val="00AC1AC9"/>
    <w:rsid w:val="00AC3132"/>
    <w:rsid w:val="00AC4355"/>
    <w:rsid w:val="00AD098A"/>
    <w:rsid w:val="00AD1749"/>
    <w:rsid w:val="00AD330E"/>
    <w:rsid w:val="00AD39F2"/>
    <w:rsid w:val="00AD4D9C"/>
    <w:rsid w:val="00AD5AE8"/>
    <w:rsid w:val="00AE0422"/>
    <w:rsid w:val="00AE208B"/>
    <w:rsid w:val="00AE227B"/>
    <w:rsid w:val="00AE22E9"/>
    <w:rsid w:val="00AE2868"/>
    <w:rsid w:val="00AE4DDB"/>
    <w:rsid w:val="00AE5446"/>
    <w:rsid w:val="00AE5C0E"/>
    <w:rsid w:val="00AE6072"/>
    <w:rsid w:val="00AE6A3C"/>
    <w:rsid w:val="00AF1D0D"/>
    <w:rsid w:val="00AF36F9"/>
    <w:rsid w:val="00AF42F1"/>
    <w:rsid w:val="00AF4C5E"/>
    <w:rsid w:val="00AF56CB"/>
    <w:rsid w:val="00AF63D1"/>
    <w:rsid w:val="00AF6467"/>
    <w:rsid w:val="00AF6793"/>
    <w:rsid w:val="00AF78D9"/>
    <w:rsid w:val="00B04794"/>
    <w:rsid w:val="00B0495C"/>
    <w:rsid w:val="00B05063"/>
    <w:rsid w:val="00B06EE0"/>
    <w:rsid w:val="00B109B6"/>
    <w:rsid w:val="00B1119D"/>
    <w:rsid w:val="00B114B6"/>
    <w:rsid w:val="00B12188"/>
    <w:rsid w:val="00B13ED1"/>
    <w:rsid w:val="00B140CC"/>
    <w:rsid w:val="00B1490D"/>
    <w:rsid w:val="00B21AEF"/>
    <w:rsid w:val="00B22BE1"/>
    <w:rsid w:val="00B2303B"/>
    <w:rsid w:val="00B24CC9"/>
    <w:rsid w:val="00B2581F"/>
    <w:rsid w:val="00B260ED"/>
    <w:rsid w:val="00B26502"/>
    <w:rsid w:val="00B26A9A"/>
    <w:rsid w:val="00B26D09"/>
    <w:rsid w:val="00B31577"/>
    <w:rsid w:val="00B31768"/>
    <w:rsid w:val="00B318E4"/>
    <w:rsid w:val="00B32EB4"/>
    <w:rsid w:val="00B34E50"/>
    <w:rsid w:val="00B35B2B"/>
    <w:rsid w:val="00B36BE6"/>
    <w:rsid w:val="00B374E7"/>
    <w:rsid w:val="00B4209B"/>
    <w:rsid w:val="00B43C61"/>
    <w:rsid w:val="00B45AC9"/>
    <w:rsid w:val="00B46641"/>
    <w:rsid w:val="00B52133"/>
    <w:rsid w:val="00B56045"/>
    <w:rsid w:val="00B569E9"/>
    <w:rsid w:val="00B56BFA"/>
    <w:rsid w:val="00B57508"/>
    <w:rsid w:val="00B579C3"/>
    <w:rsid w:val="00B61574"/>
    <w:rsid w:val="00B6396A"/>
    <w:rsid w:val="00B63B73"/>
    <w:rsid w:val="00B64089"/>
    <w:rsid w:val="00B64F87"/>
    <w:rsid w:val="00B65487"/>
    <w:rsid w:val="00B662BA"/>
    <w:rsid w:val="00B66633"/>
    <w:rsid w:val="00B66BEE"/>
    <w:rsid w:val="00B670BE"/>
    <w:rsid w:val="00B67899"/>
    <w:rsid w:val="00B70BD9"/>
    <w:rsid w:val="00B70D5A"/>
    <w:rsid w:val="00B70DDC"/>
    <w:rsid w:val="00B732E4"/>
    <w:rsid w:val="00B735A2"/>
    <w:rsid w:val="00B75314"/>
    <w:rsid w:val="00B75567"/>
    <w:rsid w:val="00B75E29"/>
    <w:rsid w:val="00B76FD7"/>
    <w:rsid w:val="00B775DA"/>
    <w:rsid w:val="00B77E92"/>
    <w:rsid w:val="00B800FD"/>
    <w:rsid w:val="00B80EA9"/>
    <w:rsid w:val="00B82123"/>
    <w:rsid w:val="00B82272"/>
    <w:rsid w:val="00B823D0"/>
    <w:rsid w:val="00B83CA2"/>
    <w:rsid w:val="00B84216"/>
    <w:rsid w:val="00B861AA"/>
    <w:rsid w:val="00B9224B"/>
    <w:rsid w:val="00B932A8"/>
    <w:rsid w:val="00B934AF"/>
    <w:rsid w:val="00B93F67"/>
    <w:rsid w:val="00B96217"/>
    <w:rsid w:val="00B975FB"/>
    <w:rsid w:val="00B97B1C"/>
    <w:rsid w:val="00B97CFF"/>
    <w:rsid w:val="00BA12B4"/>
    <w:rsid w:val="00BA1CA8"/>
    <w:rsid w:val="00BA37D9"/>
    <w:rsid w:val="00BA462F"/>
    <w:rsid w:val="00BA4A4A"/>
    <w:rsid w:val="00BA5596"/>
    <w:rsid w:val="00BA57B9"/>
    <w:rsid w:val="00BA72E4"/>
    <w:rsid w:val="00BB0A47"/>
    <w:rsid w:val="00BB10ED"/>
    <w:rsid w:val="00BB1B39"/>
    <w:rsid w:val="00BB1B5E"/>
    <w:rsid w:val="00BB3716"/>
    <w:rsid w:val="00BB40D7"/>
    <w:rsid w:val="00BB52D0"/>
    <w:rsid w:val="00BB77D4"/>
    <w:rsid w:val="00BB793C"/>
    <w:rsid w:val="00BC01CE"/>
    <w:rsid w:val="00BC0829"/>
    <w:rsid w:val="00BC1093"/>
    <w:rsid w:val="00BC2418"/>
    <w:rsid w:val="00BC2791"/>
    <w:rsid w:val="00BC3AE7"/>
    <w:rsid w:val="00BC4F62"/>
    <w:rsid w:val="00BC5140"/>
    <w:rsid w:val="00BC6F25"/>
    <w:rsid w:val="00BD0995"/>
    <w:rsid w:val="00BD0AA7"/>
    <w:rsid w:val="00BD1965"/>
    <w:rsid w:val="00BD3361"/>
    <w:rsid w:val="00BD369B"/>
    <w:rsid w:val="00BD3711"/>
    <w:rsid w:val="00BD3AD3"/>
    <w:rsid w:val="00BD4465"/>
    <w:rsid w:val="00BD603E"/>
    <w:rsid w:val="00BD636B"/>
    <w:rsid w:val="00BD716A"/>
    <w:rsid w:val="00BD717C"/>
    <w:rsid w:val="00BD739C"/>
    <w:rsid w:val="00BD7924"/>
    <w:rsid w:val="00BE0996"/>
    <w:rsid w:val="00BE0C70"/>
    <w:rsid w:val="00BE1954"/>
    <w:rsid w:val="00BE1CF4"/>
    <w:rsid w:val="00BE294A"/>
    <w:rsid w:val="00BE59E3"/>
    <w:rsid w:val="00BE752D"/>
    <w:rsid w:val="00BF1488"/>
    <w:rsid w:val="00BF179E"/>
    <w:rsid w:val="00BF3AD1"/>
    <w:rsid w:val="00BF3F5C"/>
    <w:rsid w:val="00BF5C51"/>
    <w:rsid w:val="00BF6C31"/>
    <w:rsid w:val="00BF75FF"/>
    <w:rsid w:val="00C03365"/>
    <w:rsid w:val="00C04232"/>
    <w:rsid w:val="00C05398"/>
    <w:rsid w:val="00C05D71"/>
    <w:rsid w:val="00C0771B"/>
    <w:rsid w:val="00C1159C"/>
    <w:rsid w:val="00C11945"/>
    <w:rsid w:val="00C1219D"/>
    <w:rsid w:val="00C12AE6"/>
    <w:rsid w:val="00C136E0"/>
    <w:rsid w:val="00C1447B"/>
    <w:rsid w:val="00C14CD0"/>
    <w:rsid w:val="00C16FE1"/>
    <w:rsid w:val="00C17B13"/>
    <w:rsid w:val="00C20298"/>
    <w:rsid w:val="00C202EF"/>
    <w:rsid w:val="00C21154"/>
    <w:rsid w:val="00C2160F"/>
    <w:rsid w:val="00C21633"/>
    <w:rsid w:val="00C22981"/>
    <w:rsid w:val="00C26017"/>
    <w:rsid w:val="00C26363"/>
    <w:rsid w:val="00C26B56"/>
    <w:rsid w:val="00C2735C"/>
    <w:rsid w:val="00C27A87"/>
    <w:rsid w:val="00C3093F"/>
    <w:rsid w:val="00C33685"/>
    <w:rsid w:val="00C337A1"/>
    <w:rsid w:val="00C35E9E"/>
    <w:rsid w:val="00C37AFB"/>
    <w:rsid w:val="00C41853"/>
    <w:rsid w:val="00C41865"/>
    <w:rsid w:val="00C43FA1"/>
    <w:rsid w:val="00C46D9E"/>
    <w:rsid w:val="00C4793B"/>
    <w:rsid w:val="00C5168F"/>
    <w:rsid w:val="00C51F81"/>
    <w:rsid w:val="00C5240B"/>
    <w:rsid w:val="00C525FC"/>
    <w:rsid w:val="00C53BA8"/>
    <w:rsid w:val="00C5434C"/>
    <w:rsid w:val="00C61429"/>
    <w:rsid w:val="00C61A9F"/>
    <w:rsid w:val="00C62DD9"/>
    <w:rsid w:val="00C630BE"/>
    <w:rsid w:val="00C6378A"/>
    <w:rsid w:val="00C647FE"/>
    <w:rsid w:val="00C66C73"/>
    <w:rsid w:val="00C679E2"/>
    <w:rsid w:val="00C70C08"/>
    <w:rsid w:val="00C72B72"/>
    <w:rsid w:val="00C74504"/>
    <w:rsid w:val="00C757D1"/>
    <w:rsid w:val="00C760B3"/>
    <w:rsid w:val="00C77795"/>
    <w:rsid w:val="00C77A76"/>
    <w:rsid w:val="00C80B8C"/>
    <w:rsid w:val="00C81016"/>
    <w:rsid w:val="00C81304"/>
    <w:rsid w:val="00C81DF3"/>
    <w:rsid w:val="00C82745"/>
    <w:rsid w:val="00C82968"/>
    <w:rsid w:val="00C8341D"/>
    <w:rsid w:val="00C836BA"/>
    <w:rsid w:val="00C842CC"/>
    <w:rsid w:val="00C861E6"/>
    <w:rsid w:val="00C87F44"/>
    <w:rsid w:val="00C90C20"/>
    <w:rsid w:val="00C914E0"/>
    <w:rsid w:val="00C91BA4"/>
    <w:rsid w:val="00C91EFA"/>
    <w:rsid w:val="00C921FC"/>
    <w:rsid w:val="00C9229E"/>
    <w:rsid w:val="00C929D5"/>
    <w:rsid w:val="00C93FD3"/>
    <w:rsid w:val="00C94FED"/>
    <w:rsid w:val="00C9523F"/>
    <w:rsid w:val="00C95E8E"/>
    <w:rsid w:val="00C97477"/>
    <w:rsid w:val="00C97584"/>
    <w:rsid w:val="00C97E14"/>
    <w:rsid w:val="00CA0D9D"/>
    <w:rsid w:val="00CA18E8"/>
    <w:rsid w:val="00CA1B82"/>
    <w:rsid w:val="00CA20F7"/>
    <w:rsid w:val="00CA227F"/>
    <w:rsid w:val="00CA3ADD"/>
    <w:rsid w:val="00CA4679"/>
    <w:rsid w:val="00CB16FA"/>
    <w:rsid w:val="00CB365D"/>
    <w:rsid w:val="00CB3F00"/>
    <w:rsid w:val="00CB42FE"/>
    <w:rsid w:val="00CB71EC"/>
    <w:rsid w:val="00CC0080"/>
    <w:rsid w:val="00CC19B8"/>
    <w:rsid w:val="00CC1C61"/>
    <w:rsid w:val="00CC36C2"/>
    <w:rsid w:val="00CC3786"/>
    <w:rsid w:val="00CC39A2"/>
    <w:rsid w:val="00CC3A82"/>
    <w:rsid w:val="00CC4367"/>
    <w:rsid w:val="00CC5B70"/>
    <w:rsid w:val="00CC6875"/>
    <w:rsid w:val="00CC786F"/>
    <w:rsid w:val="00CC7DDD"/>
    <w:rsid w:val="00CD0006"/>
    <w:rsid w:val="00CD033E"/>
    <w:rsid w:val="00CD059A"/>
    <w:rsid w:val="00CD082E"/>
    <w:rsid w:val="00CD17AA"/>
    <w:rsid w:val="00CD2583"/>
    <w:rsid w:val="00CD387B"/>
    <w:rsid w:val="00CD5DB1"/>
    <w:rsid w:val="00CD60D3"/>
    <w:rsid w:val="00CD65CA"/>
    <w:rsid w:val="00CD7BD5"/>
    <w:rsid w:val="00CE3728"/>
    <w:rsid w:val="00CE543F"/>
    <w:rsid w:val="00CE5F25"/>
    <w:rsid w:val="00CE68D8"/>
    <w:rsid w:val="00CE6978"/>
    <w:rsid w:val="00CE70B7"/>
    <w:rsid w:val="00CE7B34"/>
    <w:rsid w:val="00CE7B67"/>
    <w:rsid w:val="00CF0061"/>
    <w:rsid w:val="00CF1780"/>
    <w:rsid w:val="00CF4988"/>
    <w:rsid w:val="00CF53EC"/>
    <w:rsid w:val="00CF740C"/>
    <w:rsid w:val="00D00616"/>
    <w:rsid w:val="00D01AFB"/>
    <w:rsid w:val="00D021D6"/>
    <w:rsid w:val="00D02490"/>
    <w:rsid w:val="00D0483D"/>
    <w:rsid w:val="00D059CC"/>
    <w:rsid w:val="00D05E55"/>
    <w:rsid w:val="00D07834"/>
    <w:rsid w:val="00D102CD"/>
    <w:rsid w:val="00D135AB"/>
    <w:rsid w:val="00D16785"/>
    <w:rsid w:val="00D173AA"/>
    <w:rsid w:val="00D20BEF"/>
    <w:rsid w:val="00D235BA"/>
    <w:rsid w:val="00D238D1"/>
    <w:rsid w:val="00D2552B"/>
    <w:rsid w:val="00D262F4"/>
    <w:rsid w:val="00D27C27"/>
    <w:rsid w:val="00D300BB"/>
    <w:rsid w:val="00D3018E"/>
    <w:rsid w:val="00D302CC"/>
    <w:rsid w:val="00D31727"/>
    <w:rsid w:val="00D34646"/>
    <w:rsid w:val="00D354E4"/>
    <w:rsid w:val="00D35B81"/>
    <w:rsid w:val="00D362D2"/>
    <w:rsid w:val="00D419B9"/>
    <w:rsid w:val="00D41BDA"/>
    <w:rsid w:val="00D4288E"/>
    <w:rsid w:val="00D44BD0"/>
    <w:rsid w:val="00D44C43"/>
    <w:rsid w:val="00D45284"/>
    <w:rsid w:val="00D468BD"/>
    <w:rsid w:val="00D46A1D"/>
    <w:rsid w:val="00D50027"/>
    <w:rsid w:val="00D503FD"/>
    <w:rsid w:val="00D50F51"/>
    <w:rsid w:val="00D52060"/>
    <w:rsid w:val="00D60480"/>
    <w:rsid w:val="00D622BE"/>
    <w:rsid w:val="00D63390"/>
    <w:rsid w:val="00D639EB"/>
    <w:rsid w:val="00D63AB1"/>
    <w:rsid w:val="00D7195F"/>
    <w:rsid w:val="00D71E3F"/>
    <w:rsid w:val="00D7291A"/>
    <w:rsid w:val="00D735F7"/>
    <w:rsid w:val="00D75212"/>
    <w:rsid w:val="00D7621B"/>
    <w:rsid w:val="00D76DD7"/>
    <w:rsid w:val="00D7781C"/>
    <w:rsid w:val="00D80A0C"/>
    <w:rsid w:val="00D80B3D"/>
    <w:rsid w:val="00D8323B"/>
    <w:rsid w:val="00D8336A"/>
    <w:rsid w:val="00D838C2"/>
    <w:rsid w:val="00D852BD"/>
    <w:rsid w:val="00D8656C"/>
    <w:rsid w:val="00D86A56"/>
    <w:rsid w:val="00D8709A"/>
    <w:rsid w:val="00D91324"/>
    <w:rsid w:val="00D91BE7"/>
    <w:rsid w:val="00D95F9F"/>
    <w:rsid w:val="00D967D1"/>
    <w:rsid w:val="00D972D6"/>
    <w:rsid w:val="00D9788E"/>
    <w:rsid w:val="00D97A57"/>
    <w:rsid w:val="00DA0C5E"/>
    <w:rsid w:val="00DA4504"/>
    <w:rsid w:val="00DA5590"/>
    <w:rsid w:val="00DA595B"/>
    <w:rsid w:val="00DA66C4"/>
    <w:rsid w:val="00DA70D5"/>
    <w:rsid w:val="00DA79A6"/>
    <w:rsid w:val="00DB0870"/>
    <w:rsid w:val="00DB139F"/>
    <w:rsid w:val="00DB2556"/>
    <w:rsid w:val="00DB2771"/>
    <w:rsid w:val="00DB2931"/>
    <w:rsid w:val="00DB41B0"/>
    <w:rsid w:val="00DB7A79"/>
    <w:rsid w:val="00DC02FF"/>
    <w:rsid w:val="00DC0328"/>
    <w:rsid w:val="00DC03C2"/>
    <w:rsid w:val="00DC07C7"/>
    <w:rsid w:val="00DC1BA4"/>
    <w:rsid w:val="00DC30A6"/>
    <w:rsid w:val="00DC34F1"/>
    <w:rsid w:val="00DC5348"/>
    <w:rsid w:val="00DC688B"/>
    <w:rsid w:val="00DC717B"/>
    <w:rsid w:val="00DC71F5"/>
    <w:rsid w:val="00DC744C"/>
    <w:rsid w:val="00DD14A2"/>
    <w:rsid w:val="00DD291D"/>
    <w:rsid w:val="00DD2D81"/>
    <w:rsid w:val="00DD4559"/>
    <w:rsid w:val="00DD4D0F"/>
    <w:rsid w:val="00DD61FD"/>
    <w:rsid w:val="00DD6893"/>
    <w:rsid w:val="00DD71B5"/>
    <w:rsid w:val="00DD7457"/>
    <w:rsid w:val="00DE278D"/>
    <w:rsid w:val="00DE280A"/>
    <w:rsid w:val="00DE28CC"/>
    <w:rsid w:val="00DE3467"/>
    <w:rsid w:val="00DE399A"/>
    <w:rsid w:val="00DE5E04"/>
    <w:rsid w:val="00DF22DA"/>
    <w:rsid w:val="00DF2323"/>
    <w:rsid w:val="00DF4362"/>
    <w:rsid w:val="00DF45DB"/>
    <w:rsid w:val="00DF51B1"/>
    <w:rsid w:val="00DF6323"/>
    <w:rsid w:val="00DF7180"/>
    <w:rsid w:val="00E00015"/>
    <w:rsid w:val="00E00127"/>
    <w:rsid w:val="00E009AE"/>
    <w:rsid w:val="00E013B7"/>
    <w:rsid w:val="00E017D4"/>
    <w:rsid w:val="00E01A02"/>
    <w:rsid w:val="00E01E44"/>
    <w:rsid w:val="00E04289"/>
    <w:rsid w:val="00E0647D"/>
    <w:rsid w:val="00E06D3A"/>
    <w:rsid w:val="00E076E1"/>
    <w:rsid w:val="00E079CC"/>
    <w:rsid w:val="00E11909"/>
    <w:rsid w:val="00E11D94"/>
    <w:rsid w:val="00E12412"/>
    <w:rsid w:val="00E13E6B"/>
    <w:rsid w:val="00E143F7"/>
    <w:rsid w:val="00E2085F"/>
    <w:rsid w:val="00E21044"/>
    <w:rsid w:val="00E21B6E"/>
    <w:rsid w:val="00E22A02"/>
    <w:rsid w:val="00E24F73"/>
    <w:rsid w:val="00E27775"/>
    <w:rsid w:val="00E32145"/>
    <w:rsid w:val="00E353D3"/>
    <w:rsid w:val="00E35E78"/>
    <w:rsid w:val="00E36151"/>
    <w:rsid w:val="00E361D9"/>
    <w:rsid w:val="00E37C4C"/>
    <w:rsid w:val="00E4042C"/>
    <w:rsid w:val="00E416FD"/>
    <w:rsid w:val="00E421D8"/>
    <w:rsid w:val="00E42C8E"/>
    <w:rsid w:val="00E43206"/>
    <w:rsid w:val="00E43E44"/>
    <w:rsid w:val="00E44931"/>
    <w:rsid w:val="00E44FC4"/>
    <w:rsid w:val="00E45E9A"/>
    <w:rsid w:val="00E46B54"/>
    <w:rsid w:val="00E46F1D"/>
    <w:rsid w:val="00E47F2B"/>
    <w:rsid w:val="00E5062D"/>
    <w:rsid w:val="00E51F39"/>
    <w:rsid w:val="00E54C26"/>
    <w:rsid w:val="00E55C53"/>
    <w:rsid w:val="00E55D7A"/>
    <w:rsid w:val="00E56598"/>
    <w:rsid w:val="00E56CBC"/>
    <w:rsid w:val="00E60443"/>
    <w:rsid w:val="00E61BD7"/>
    <w:rsid w:val="00E62DEB"/>
    <w:rsid w:val="00E65518"/>
    <w:rsid w:val="00E665A9"/>
    <w:rsid w:val="00E6728A"/>
    <w:rsid w:val="00E67E1D"/>
    <w:rsid w:val="00E7006E"/>
    <w:rsid w:val="00E70180"/>
    <w:rsid w:val="00E70809"/>
    <w:rsid w:val="00E717CE"/>
    <w:rsid w:val="00E7303D"/>
    <w:rsid w:val="00E73210"/>
    <w:rsid w:val="00E735F2"/>
    <w:rsid w:val="00E73823"/>
    <w:rsid w:val="00E739D0"/>
    <w:rsid w:val="00E73A85"/>
    <w:rsid w:val="00E74263"/>
    <w:rsid w:val="00E76BC4"/>
    <w:rsid w:val="00E77127"/>
    <w:rsid w:val="00E77DFB"/>
    <w:rsid w:val="00E80AA6"/>
    <w:rsid w:val="00E81F76"/>
    <w:rsid w:val="00E837B1"/>
    <w:rsid w:val="00E83BA4"/>
    <w:rsid w:val="00E83CBA"/>
    <w:rsid w:val="00E85212"/>
    <w:rsid w:val="00E85975"/>
    <w:rsid w:val="00E86A62"/>
    <w:rsid w:val="00E87275"/>
    <w:rsid w:val="00E909B5"/>
    <w:rsid w:val="00E91398"/>
    <w:rsid w:val="00E91F87"/>
    <w:rsid w:val="00E921CC"/>
    <w:rsid w:val="00E96667"/>
    <w:rsid w:val="00EA0047"/>
    <w:rsid w:val="00EA0922"/>
    <w:rsid w:val="00EA3D46"/>
    <w:rsid w:val="00EA43FB"/>
    <w:rsid w:val="00EA7DA4"/>
    <w:rsid w:val="00EB0242"/>
    <w:rsid w:val="00EB1BEE"/>
    <w:rsid w:val="00EB2607"/>
    <w:rsid w:val="00EB3970"/>
    <w:rsid w:val="00EB3E71"/>
    <w:rsid w:val="00EB42A4"/>
    <w:rsid w:val="00EB4838"/>
    <w:rsid w:val="00EB64EC"/>
    <w:rsid w:val="00EB6A79"/>
    <w:rsid w:val="00EB6F2A"/>
    <w:rsid w:val="00EB75D4"/>
    <w:rsid w:val="00EB7AA9"/>
    <w:rsid w:val="00EB7DB5"/>
    <w:rsid w:val="00EB7F21"/>
    <w:rsid w:val="00EC11D1"/>
    <w:rsid w:val="00EC284B"/>
    <w:rsid w:val="00EC3163"/>
    <w:rsid w:val="00EC453C"/>
    <w:rsid w:val="00EC518C"/>
    <w:rsid w:val="00EC57B2"/>
    <w:rsid w:val="00EC7F76"/>
    <w:rsid w:val="00ED1C93"/>
    <w:rsid w:val="00ED2DB7"/>
    <w:rsid w:val="00ED2FDF"/>
    <w:rsid w:val="00ED4C88"/>
    <w:rsid w:val="00ED74DB"/>
    <w:rsid w:val="00ED75A8"/>
    <w:rsid w:val="00ED7881"/>
    <w:rsid w:val="00ED789E"/>
    <w:rsid w:val="00EE1DB8"/>
    <w:rsid w:val="00EE32BB"/>
    <w:rsid w:val="00EE4BAC"/>
    <w:rsid w:val="00EE627E"/>
    <w:rsid w:val="00EF13EA"/>
    <w:rsid w:val="00EF2B62"/>
    <w:rsid w:val="00EF2E8D"/>
    <w:rsid w:val="00EF3688"/>
    <w:rsid w:val="00EF5299"/>
    <w:rsid w:val="00EF5E24"/>
    <w:rsid w:val="00EF6AA7"/>
    <w:rsid w:val="00EF7093"/>
    <w:rsid w:val="00EF7805"/>
    <w:rsid w:val="00EF7C6F"/>
    <w:rsid w:val="00F012D0"/>
    <w:rsid w:val="00F02AE2"/>
    <w:rsid w:val="00F03057"/>
    <w:rsid w:val="00F03C4A"/>
    <w:rsid w:val="00F05504"/>
    <w:rsid w:val="00F0592B"/>
    <w:rsid w:val="00F05FF1"/>
    <w:rsid w:val="00F067CC"/>
    <w:rsid w:val="00F06C7C"/>
    <w:rsid w:val="00F1158D"/>
    <w:rsid w:val="00F11C32"/>
    <w:rsid w:val="00F12135"/>
    <w:rsid w:val="00F12776"/>
    <w:rsid w:val="00F14799"/>
    <w:rsid w:val="00F15233"/>
    <w:rsid w:val="00F1750C"/>
    <w:rsid w:val="00F21E83"/>
    <w:rsid w:val="00F22298"/>
    <w:rsid w:val="00F25641"/>
    <w:rsid w:val="00F256F7"/>
    <w:rsid w:val="00F2592D"/>
    <w:rsid w:val="00F270B6"/>
    <w:rsid w:val="00F27130"/>
    <w:rsid w:val="00F274AE"/>
    <w:rsid w:val="00F2759F"/>
    <w:rsid w:val="00F30892"/>
    <w:rsid w:val="00F3189E"/>
    <w:rsid w:val="00F323DB"/>
    <w:rsid w:val="00F33928"/>
    <w:rsid w:val="00F3632B"/>
    <w:rsid w:val="00F37927"/>
    <w:rsid w:val="00F4077D"/>
    <w:rsid w:val="00F423C3"/>
    <w:rsid w:val="00F42513"/>
    <w:rsid w:val="00F43CDA"/>
    <w:rsid w:val="00F45E82"/>
    <w:rsid w:val="00F4724C"/>
    <w:rsid w:val="00F50487"/>
    <w:rsid w:val="00F50A27"/>
    <w:rsid w:val="00F522D7"/>
    <w:rsid w:val="00F56488"/>
    <w:rsid w:val="00F56839"/>
    <w:rsid w:val="00F56DA4"/>
    <w:rsid w:val="00F57265"/>
    <w:rsid w:val="00F605E9"/>
    <w:rsid w:val="00F60BCA"/>
    <w:rsid w:val="00F62100"/>
    <w:rsid w:val="00F62556"/>
    <w:rsid w:val="00F628C1"/>
    <w:rsid w:val="00F66F2C"/>
    <w:rsid w:val="00F67779"/>
    <w:rsid w:val="00F677E4"/>
    <w:rsid w:val="00F67AF7"/>
    <w:rsid w:val="00F7094E"/>
    <w:rsid w:val="00F717CF"/>
    <w:rsid w:val="00F722AD"/>
    <w:rsid w:val="00F7536F"/>
    <w:rsid w:val="00F76F7F"/>
    <w:rsid w:val="00F805EF"/>
    <w:rsid w:val="00F81A28"/>
    <w:rsid w:val="00F82A61"/>
    <w:rsid w:val="00F83211"/>
    <w:rsid w:val="00F85D9D"/>
    <w:rsid w:val="00F85DCE"/>
    <w:rsid w:val="00F86C64"/>
    <w:rsid w:val="00F87796"/>
    <w:rsid w:val="00F90168"/>
    <w:rsid w:val="00F90BED"/>
    <w:rsid w:val="00F90F34"/>
    <w:rsid w:val="00F918FC"/>
    <w:rsid w:val="00F91F72"/>
    <w:rsid w:val="00F92223"/>
    <w:rsid w:val="00F92BAC"/>
    <w:rsid w:val="00F94518"/>
    <w:rsid w:val="00F94876"/>
    <w:rsid w:val="00F95F42"/>
    <w:rsid w:val="00F95F90"/>
    <w:rsid w:val="00FA0F94"/>
    <w:rsid w:val="00FA31AD"/>
    <w:rsid w:val="00FA43ED"/>
    <w:rsid w:val="00FA47F3"/>
    <w:rsid w:val="00FA66D9"/>
    <w:rsid w:val="00FB079C"/>
    <w:rsid w:val="00FB099F"/>
    <w:rsid w:val="00FB1196"/>
    <w:rsid w:val="00FB1427"/>
    <w:rsid w:val="00FB3162"/>
    <w:rsid w:val="00FB6053"/>
    <w:rsid w:val="00FB6A4B"/>
    <w:rsid w:val="00FB7213"/>
    <w:rsid w:val="00FC0737"/>
    <w:rsid w:val="00FC0F1D"/>
    <w:rsid w:val="00FC2F2E"/>
    <w:rsid w:val="00FC2F52"/>
    <w:rsid w:val="00FC5770"/>
    <w:rsid w:val="00FC5CAD"/>
    <w:rsid w:val="00FC76C0"/>
    <w:rsid w:val="00FC7F6D"/>
    <w:rsid w:val="00FD06F2"/>
    <w:rsid w:val="00FD1BD3"/>
    <w:rsid w:val="00FD27C3"/>
    <w:rsid w:val="00FD2BFE"/>
    <w:rsid w:val="00FD4171"/>
    <w:rsid w:val="00FD4A1C"/>
    <w:rsid w:val="00FD4BDA"/>
    <w:rsid w:val="00FD5AEA"/>
    <w:rsid w:val="00FE02BB"/>
    <w:rsid w:val="00FE09D6"/>
    <w:rsid w:val="00FE13D0"/>
    <w:rsid w:val="00FE3421"/>
    <w:rsid w:val="00FE3EC7"/>
    <w:rsid w:val="00FE5BA6"/>
    <w:rsid w:val="00FE6DE2"/>
    <w:rsid w:val="00FE7242"/>
    <w:rsid w:val="00FF116D"/>
    <w:rsid w:val="00FF1748"/>
    <w:rsid w:val="00FF1975"/>
    <w:rsid w:val="00FF1F62"/>
    <w:rsid w:val="00FF2BD7"/>
    <w:rsid w:val="00FF334C"/>
    <w:rsid w:val="00FF37EA"/>
    <w:rsid w:val="00FF3DC2"/>
    <w:rsid w:val="00FF527F"/>
    <w:rsid w:val="00FF5464"/>
    <w:rsid w:val="00FF5866"/>
    <w:rsid w:val="00FF5971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86F41"/>
  <w15:docId w15:val="{E4F65A4A-C99F-4A85-84ED-332E6E83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F5E24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F5E24"/>
    <w:pPr>
      <w:keepNext/>
      <w:jc w:val="center"/>
      <w:outlineLvl w:val="1"/>
    </w:pPr>
    <w:rPr>
      <w:i/>
      <w:iCs/>
      <w:szCs w:val="20"/>
      <w:u w:val="single"/>
    </w:rPr>
  </w:style>
  <w:style w:type="paragraph" w:styleId="Nagwek3">
    <w:name w:val="heading 3"/>
    <w:basedOn w:val="Normalny"/>
    <w:next w:val="Normalny"/>
    <w:qFormat/>
    <w:rsid w:val="00EF5E24"/>
    <w:pPr>
      <w:keepNext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EF5E24"/>
    <w:pPr>
      <w:keepNext/>
      <w:outlineLvl w:val="3"/>
    </w:pPr>
    <w:rPr>
      <w:b/>
      <w:snapToGrid w:val="0"/>
      <w:color w:val="000000"/>
    </w:rPr>
  </w:style>
  <w:style w:type="paragraph" w:styleId="Nagwek5">
    <w:name w:val="heading 5"/>
    <w:basedOn w:val="Normalny"/>
    <w:next w:val="Normalny"/>
    <w:qFormat/>
    <w:rsid w:val="00EF5E24"/>
    <w:pPr>
      <w:keepNext/>
      <w:outlineLvl w:val="4"/>
    </w:pPr>
    <w:rPr>
      <w:b/>
      <w:snapToGrid w:val="0"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F5E24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EF5E24"/>
    <w:rPr>
      <w:szCs w:val="20"/>
    </w:rPr>
  </w:style>
  <w:style w:type="paragraph" w:styleId="Tekstpodstawowywcity3">
    <w:name w:val="Body Text Indent 3"/>
    <w:aliases w:val="Body Text Indent 3 Char"/>
    <w:basedOn w:val="Normalny"/>
    <w:link w:val="Tekstpodstawowywcity3Znak"/>
    <w:rsid w:val="00EF5E24"/>
    <w:pPr>
      <w:ind w:left="360"/>
    </w:pPr>
  </w:style>
  <w:style w:type="paragraph" w:styleId="Stopka">
    <w:name w:val="footer"/>
    <w:basedOn w:val="Normalny"/>
    <w:link w:val="StopkaZnak"/>
    <w:uiPriority w:val="99"/>
    <w:rsid w:val="00EF5E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F5E24"/>
  </w:style>
  <w:style w:type="character" w:customStyle="1" w:styleId="Tekstpodstawowy2Znak">
    <w:name w:val="Tekst podstawowy 2 Znak"/>
    <w:link w:val="Tekstpodstawowy2"/>
    <w:semiHidden/>
    <w:rsid w:val="003C110B"/>
    <w:rPr>
      <w:sz w:val="24"/>
    </w:rPr>
  </w:style>
  <w:style w:type="character" w:customStyle="1" w:styleId="Tekstpodstawowywcity3Znak">
    <w:name w:val="Tekst podstawowy wcięty 3 Znak"/>
    <w:aliases w:val="Body Text Indent 3 Char Znak"/>
    <w:link w:val="Tekstpodstawowywcity3"/>
    <w:rsid w:val="003C11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33F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nak">
    <w:name w:val="Znak"/>
    <w:semiHidden/>
    <w:rsid w:val="00B639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098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949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64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A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A1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1A1C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041A1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64CFE"/>
    <w:pPr>
      <w:ind w:left="714" w:hanging="357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2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0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E208B"/>
    <w:rPr>
      <w:sz w:val="24"/>
      <w:szCs w:val="24"/>
    </w:rPr>
  </w:style>
  <w:style w:type="paragraph" w:customStyle="1" w:styleId="Default">
    <w:name w:val="Default"/>
    <w:rsid w:val="003B7C7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Hipercze">
    <w:name w:val="Hyperlink"/>
    <w:uiPriority w:val="99"/>
    <w:unhideWhenUsed/>
    <w:rsid w:val="00B2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4wog.kancelari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5E27-CD54-4F79-9682-43DA28968B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D154FC-094E-48A6-9123-970DBAE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71</Words>
  <Characters>44230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9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4wog.kancelaria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ski</dc:creator>
  <cp:lastModifiedBy>Dane Ukryte</cp:lastModifiedBy>
  <cp:revision>2</cp:revision>
  <cp:lastPrinted>2021-11-17T08:44:00Z</cp:lastPrinted>
  <dcterms:created xsi:type="dcterms:W3CDTF">2021-11-17T08:47:00Z</dcterms:created>
  <dcterms:modified xsi:type="dcterms:W3CDTF">2021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436dfb-5a23-40ef-993e-06aa2eb401f2</vt:lpwstr>
  </property>
  <property fmtid="{D5CDD505-2E9C-101B-9397-08002B2CF9AE}" pid="3" name="bjSaver">
    <vt:lpwstr>ywK8xYpO8MVPksV6OkVdiPv80rvdBpn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